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F677" w14:textId="77777777" w:rsidR="00254F0E" w:rsidRPr="00924161" w:rsidRDefault="00254F0E" w:rsidP="00254F0E">
      <w:pPr>
        <w:jc w:val="center"/>
        <w:rPr>
          <w:color w:val="000000"/>
          <w:lang w:val="x-none" w:eastAsia="ru-RU"/>
        </w:rPr>
      </w:pPr>
      <w:r w:rsidRPr="00924161">
        <w:rPr>
          <w:color w:val="000000"/>
          <w:lang w:val="x-none" w:eastAsia="ru-RU"/>
        </w:rPr>
        <w:t>МІНІСТЕРСТВО ОСВІТИ І НАУКИ УКРАЇНИ</w:t>
      </w:r>
    </w:p>
    <w:p w14:paraId="5D84EF52" w14:textId="77777777" w:rsidR="00254F0E" w:rsidRPr="00924161" w:rsidRDefault="00254F0E" w:rsidP="00254F0E">
      <w:pPr>
        <w:jc w:val="center"/>
        <w:rPr>
          <w:color w:val="000000"/>
          <w:lang w:val="x-none" w:eastAsia="ru-RU"/>
        </w:rPr>
      </w:pPr>
      <w:r w:rsidRPr="00924161">
        <w:rPr>
          <w:color w:val="000000"/>
          <w:lang w:eastAsia="ru-RU"/>
        </w:rPr>
        <w:t>ДЕРЖАВНИЙ</w:t>
      </w:r>
      <w:r w:rsidRPr="00924161">
        <w:rPr>
          <w:color w:val="000000"/>
          <w:lang w:val="x-none" w:eastAsia="ru-RU"/>
        </w:rPr>
        <w:t xml:space="preserve"> ТОРГОВЕЛЬНО-ЕКОНОМІЧНИЙ</w:t>
      </w:r>
    </w:p>
    <w:p w14:paraId="4FDE108D" w14:textId="77777777" w:rsidR="00254F0E" w:rsidRPr="00924161" w:rsidRDefault="00254F0E" w:rsidP="00254F0E">
      <w:pPr>
        <w:jc w:val="center"/>
        <w:rPr>
          <w:b/>
          <w:color w:val="000000"/>
          <w:lang w:val="x-none" w:eastAsia="ru-RU"/>
        </w:rPr>
      </w:pPr>
      <w:r w:rsidRPr="00924161">
        <w:rPr>
          <w:color w:val="000000"/>
          <w:lang w:val="x-none" w:eastAsia="ru-RU"/>
        </w:rPr>
        <w:t>УНІВЕРСИТЕТ</w:t>
      </w:r>
    </w:p>
    <w:p w14:paraId="152DE36B" w14:textId="77777777" w:rsidR="00254F0E" w:rsidRPr="00924161" w:rsidRDefault="00254F0E" w:rsidP="00254F0E">
      <w:pPr>
        <w:widowControl w:val="0"/>
        <w:jc w:val="center"/>
        <w:rPr>
          <w:b/>
          <w:color w:val="000000"/>
        </w:rPr>
      </w:pPr>
    </w:p>
    <w:p w14:paraId="1C7A2C75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16083AE8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54C884D0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2B9BF1AF" w14:textId="77777777" w:rsidR="00254F0E" w:rsidRPr="00924161" w:rsidRDefault="00254F0E" w:rsidP="00254F0E">
      <w:pPr>
        <w:widowControl w:val="0"/>
        <w:jc w:val="center"/>
        <w:rPr>
          <w:color w:val="000000"/>
        </w:rPr>
      </w:pPr>
    </w:p>
    <w:p w14:paraId="1893A36A" w14:textId="77777777" w:rsidR="00254F0E" w:rsidRPr="00924161" w:rsidRDefault="00254F0E" w:rsidP="00254F0E">
      <w:pPr>
        <w:widowControl w:val="0"/>
        <w:jc w:val="center"/>
        <w:rPr>
          <w:color w:val="000000"/>
        </w:rPr>
      </w:pPr>
      <w:r w:rsidRPr="00924161">
        <w:rPr>
          <w:color w:val="000000"/>
        </w:rPr>
        <w:t xml:space="preserve">                                                     </w:t>
      </w:r>
    </w:p>
    <w:p w14:paraId="72F0CF01" w14:textId="77777777" w:rsidR="00254F0E" w:rsidRDefault="00254F0E" w:rsidP="00254F0E">
      <w:pPr>
        <w:spacing w:line="360" w:lineRule="auto"/>
        <w:jc w:val="center"/>
        <w:rPr>
          <w:b/>
          <w:color w:val="000000"/>
        </w:rPr>
      </w:pPr>
      <w:r w:rsidRPr="00924161">
        <w:rPr>
          <w:b/>
          <w:color w:val="000000"/>
        </w:rPr>
        <w:t xml:space="preserve">ОСВІТНЬО-ПРОФЕСІЙНА ПРОГРАМА </w:t>
      </w:r>
    </w:p>
    <w:p w14:paraId="1B424DBB" w14:textId="77777777" w:rsidR="00345F59" w:rsidRPr="00924161" w:rsidRDefault="00345F59" w:rsidP="00254F0E">
      <w:pPr>
        <w:spacing w:line="360" w:lineRule="auto"/>
        <w:jc w:val="center"/>
        <w:rPr>
          <w:b/>
          <w:color w:val="000000"/>
        </w:rPr>
      </w:pPr>
    </w:p>
    <w:p w14:paraId="59ACB5DB" w14:textId="77777777" w:rsidR="00254F0E" w:rsidRPr="00924161" w:rsidRDefault="00254F0E" w:rsidP="00254F0E">
      <w:pPr>
        <w:spacing w:line="360" w:lineRule="auto"/>
        <w:jc w:val="center"/>
        <w:rPr>
          <w:color w:val="000000"/>
          <w:lang w:val="ru-RU"/>
        </w:rPr>
      </w:pPr>
      <w:r w:rsidRPr="00924161">
        <w:rPr>
          <w:b/>
          <w:color w:val="000000"/>
        </w:rPr>
        <w:t>«</w:t>
      </w:r>
      <w:r>
        <w:rPr>
          <w:b/>
          <w:color w:val="000000"/>
        </w:rPr>
        <w:t>МІЖНАРОДНИЙ МЕНЕДЖМЕНТ</w:t>
      </w:r>
      <w:r w:rsidRPr="00924161">
        <w:rPr>
          <w:b/>
          <w:color w:val="000000"/>
        </w:rPr>
        <w:t>»</w:t>
      </w:r>
      <w:r w:rsidRPr="00924161">
        <w:rPr>
          <w:b/>
          <w:color w:val="000000"/>
          <w:lang w:val="ru-RU"/>
        </w:rPr>
        <w:t>/</w:t>
      </w:r>
    </w:p>
    <w:p w14:paraId="51C971DE" w14:textId="77777777" w:rsidR="00254F0E" w:rsidRPr="00924161" w:rsidRDefault="00254F0E" w:rsidP="00254F0E">
      <w:pPr>
        <w:spacing w:line="360" w:lineRule="auto"/>
        <w:jc w:val="center"/>
        <w:rPr>
          <w:b/>
          <w:color w:val="000000"/>
        </w:rPr>
      </w:pPr>
      <w:r w:rsidRPr="00924161">
        <w:rPr>
          <w:b/>
          <w:color w:val="000000"/>
        </w:rPr>
        <w:t xml:space="preserve"> «</w:t>
      </w:r>
      <w:r>
        <w:rPr>
          <w:b/>
          <w:color w:val="000000"/>
          <w:lang w:val="en-US"/>
        </w:rPr>
        <w:t>INTERNATIONAL MANAGEMENT</w:t>
      </w:r>
      <w:r w:rsidRPr="00924161">
        <w:rPr>
          <w:b/>
          <w:color w:val="000000"/>
        </w:rPr>
        <w:t>»</w:t>
      </w:r>
    </w:p>
    <w:p w14:paraId="38222D49" w14:textId="77777777" w:rsidR="00254F0E" w:rsidRPr="00924161" w:rsidRDefault="00254F0E" w:rsidP="00254F0E">
      <w:pPr>
        <w:spacing w:line="360" w:lineRule="auto"/>
        <w:ind w:firstLine="567"/>
        <w:jc w:val="center"/>
        <w:rPr>
          <w:b/>
          <w:color w:val="000000"/>
        </w:rPr>
      </w:pPr>
    </w:p>
    <w:tbl>
      <w:tblPr>
        <w:tblW w:w="9842" w:type="dxa"/>
        <w:tblLook w:val="00A0" w:firstRow="1" w:lastRow="0" w:firstColumn="1" w:lastColumn="0" w:noHBand="0" w:noVBand="0"/>
      </w:tblPr>
      <w:tblGrid>
        <w:gridCol w:w="9606"/>
        <w:gridCol w:w="236"/>
      </w:tblGrid>
      <w:tr w:rsidR="00254F0E" w:rsidRPr="00924161" w14:paraId="169DDCBA" w14:textId="77777777" w:rsidTr="00254F0E">
        <w:tc>
          <w:tcPr>
            <w:tcW w:w="9606" w:type="dxa"/>
          </w:tcPr>
          <w:p w14:paraId="123028FB" w14:textId="77777777" w:rsidR="00254F0E" w:rsidRPr="00924161" w:rsidRDefault="00254F0E" w:rsidP="00254F0E">
            <w:pPr>
              <w:spacing w:line="360" w:lineRule="auto"/>
              <w:jc w:val="center"/>
              <w:outlineLvl w:val="4"/>
              <w:rPr>
                <w:b/>
                <w:iCs/>
                <w:color w:val="000000"/>
              </w:rPr>
            </w:pPr>
            <w:r w:rsidRPr="00924161">
              <w:rPr>
                <w:b/>
                <w:iCs/>
                <w:color w:val="000000"/>
              </w:rPr>
              <w:t>Першого</w:t>
            </w:r>
            <w:r w:rsidRPr="00924161">
              <w:rPr>
                <w:b/>
                <w:iCs/>
                <w:color w:val="000000"/>
                <w:lang w:val="ru-RU"/>
              </w:rPr>
              <w:t xml:space="preserve"> </w:t>
            </w:r>
            <w:r w:rsidRPr="00924161">
              <w:rPr>
                <w:b/>
                <w:iCs/>
                <w:color w:val="000000"/>
              </w:rPr>
              <w:t>(бакалаврського)  рівня вищої освіти</w:t>
            </w:r>
          </w:p>
          <w:p w14:paraId="5CA0E865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>за спеціальністю 0</w:t>
            </w:r>
            <w:r>
              <w:rPr>
                <w:b/>
                <w:bCs/>
                <w:color w:val="000000"/>
              </w:rPr>
              <w:t>73</w:t>
            </w:r>
            <w:r w:rsidRPr="009241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енеджмент</w:t>
            </w:r>
          </w:p>
          <w:p w14:paraId="240041E9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>галузі знань 0</w:t>
            </w:r>
            <w:r>
              <w:rPr>
                <w:b/>
                <w:bCs/>
                <w:color w:val="000000"/>
              </w:rPr>
              <w:t>7</w:t>
            </w:r>
            <w:r w:rsidRPr="009241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правління та адміністрування</w:t>
            </w:r>
          </w:p>
          <w:p w14:paraId="38ED4B9B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14:paraId="027A497C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>Кваліфікація: ступінь вищої освіти бакалавр</w:t>
            </w:r>
          </w:p>
          <w:p w14:paraId="2861DB29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924161">
              <w:rPr>
                <w:b/>
                <w:bCs/>
                <w:color w:val="000000"/>
              </w:rPr>
              <w:t xml:space="preserve"> спеціальність «</w:t>
            </w:r>
            <w:r>
              <w:rPr>
                <w:b/>
                <w:bCs/>
                <w:color w:val="000000"/>
              </w:rPr>
              <w:t>Менеджмент</w:t>
            </w:r>
            <w:r w:rsidRPr="00924161">
              <w:rPr>
                <w:b/>
                <w:bCs/>
                <w:color w:val="000000"/>
              </w:rPr>
              <w:t>»</w:t>
            </w:r>
          </w:p>
          <w:p w14:paraId="4D2187D1" w14:textId="77777777" w:rsidR="00254F0E" w:rsidRPr="00924161" w:rsidRDefault="00254F0E" w:rsidP="00254F0E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14:paraId="1A643831" w14:textId="77777777" w:rsidR="00254F0E" w:rsidRDefault="00254F0E" w:rsidP="00254F0E">
            <w:pPr>
              <w:spacing w:line="360" w:lineRule="auto"/>
              <w:jc w:val="center"/>
              <w:rPr>
                <w:color w:val="000000"/>
              </w:rPr>
            </w:pPr>
          </w:p>
          <w:p w14:paraId="11CC6C6C" w14:textId="77777777" w:rsidR="00254F0E" w:rsidRDefault="00254F0E" w:rsidP="00254F0E">
            <w:pPr>
              <w:spacing w:line="360" w:lineRule="auto"/>
              <w:jc w:val="center"/>
              <w:rPr>
                <w:color w:val="000000"/>
              </w:rPr>
            </w:pPr>
          </w:p>
          <w:p w14:paraId="6A681CAF" w14:textId="77777777" w:rsidR="00254F0E" w:rsidRPr="00924161" w:rsidRDefault="00254F0E" w:rsidP="00254F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37216148" w14:textId="77777777" w:rsidR="00254F0E" w:rsidRPr="00924161" w:rsidRDefault="00254F0E" w:rsidP="00254F0E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254F0E" w:rsidRPr="00924161" w14:paraId="4938FD06" w14:textId="77777777" w:rsidTr="00254F0E">
        <w:tc>
          <w:tcPr>
            <w:tcW w:w="9606" w:type="dxa"/>
          </w:tcPr>
          <w:p w14:paraId="41298FAE" w14:textId="77777777" w:rsidR="00254F0E" w:rsidRPr="00924161" w:rsidRDefault="00254F0E" w:rsidP="00254F0E">
            <w:pPr>
              <w:rPr>
                <w:color w:val="000000"/>
              </w:rPr>
            </w:pPr>
          </w:p>
        </w:tc>
        <w:tc>
          <w:tcPr>
            <w:tcW w:w="236" w:type="dxa"/>
          </w:tcPr>
          <w:p w14:paraId="7279E451" w14:textId="77777777" w:rsidR="00254F0E" w:rsidRPr="00924161" w:rsidRDefault="00254F0E" w:rsidP="00254F0E">
            <w:pPr>
              <w:ind w:firstLine="22"/>
              <w:rPr>
                <w:b/>
                <w:color w:val="000000"/>
              </w:rPr>
            </w:pPr>
          </w:p>
        </w:tc>
      </w:tr>
    </w:tbl>
    <w:p w14:paraId="2A4FA3ED" w14:textId="77777777" w:rsidR="00254F0E" w:rsidRPr="00924161" w:rsidRDefault="00254F0E" w:rsidP="00254F0E">
      <w:pPr>
        <w:tabs>
          <w:tab w:val="left" w:pos="4380"/>
        </w:tabs>
        <w:jc w:val="right"/>
        <w:rPr>
          <w:b/>
          <w:color w:val="000000"/>
        </w:rPr>
      </w:pPr>
      <w:r w:rsidRPr="00924161">
        <w:rPr>
          <w:color w:val="000000"/>
        </w:rPr>
        <w:tab/>
      </w:r>
      <w:r w:rsidRPr="00924161">
        <w:rPr>
          <w:b/>
          <w:color w:val="000000"/>
        </w:rPr>
        <w:t xml:space="preserve">ЗАТВЕРДЖЕНО </w:t>
      </w:r>
    </w:p>
    <w:p w14:paraId="4C507F48" w14:textId="5459A231" w:rsidR="00254F0E" w:rsidRPr="00924161" w:rsidRDefault="00254F0E" w:rsidP="00254F0E">
      <w:pPr>
        <w:ind w:firstLine="5160"/>
        <w:jc w:val="right"/>
        <w:rPr>
          <w:b/>
          <w:color w:val="000000"/>
        </w:rPr>
      </w:pPr>
      <w:r w:rsidRPr="00924161">
        <w:rPr>
          <w:b/>
          <w:color w:val="000000"/>
        </w:rPr>
        <w:t>ВЧЕНОЮ РАДОЮ ДТЕУ</w:t>
      </w:r>
      <w:r w:rsidRPr="00924161">
        <w:rPr>
          <w:b/>
          <w:color w:val="000000"/>
        </w:rPr>
        <w:br/>
        <w:t>Голова вченої ради</w:t>
      </w:r>
      <w:r w:rsidRPr="00924161">
        <w:rPr>
          <w:b/>
          <w:color w:val="000000"/>
        </w:rPr>
        <w:br/>
        <w:t>___________________    /А</w:t>
      </w:r>
      <w:r w:rsidR="00F171BC">
        <w:rPr>
          <w:b/>
          <w:color w:val="000000"/>
        </w:rPr>
        <w:t>натолій</w:t>
      </w:r>
      <w:r w:rsidRPr="00924161">
        <w:rPr>
          <w:b/>
          <w:color w:val="000000"/>
        </w:rPr>
        <w:t xml:space="preserve"> М</w:t>
      </w:r>
      <w:r w:rsidR="00F171BC" w:rsidRPr="00924161">
        <w:rPr>
          <w:b/>
          <w:color w:val="000000"/>
        </w:rPr>
        <w:t>АЗАРАКІ</w:t>
      </w:r>
      <w:r w:rsidRPr="00924161">
        <w:rPr>
          <w:b/>
          <w:color w:val="000000"/>
        </w:rPr>
        <w:t>/</w:t>
      </w:r>
      <w:r w:rsidRPr="00924161">
        <w:rPr>
          <w:b/>
          <w:color w:val="000000"/>
        </w:rPr>
        <w:br/>
        <w:t>(протокол № ___ від «___»_________ 20</w:t>
      </w:r>
      <w:r w:rsidRPr="00924161">
        <w:rPr>
          <w:b/>
          <w:color w:val="000000"/>
          <w:lang w:val="ru-RU"/>
        </w:rPr>
        <w:t>__</w:t>
      </w:r>
      <w:r w:rsidRPr="00924161">
        <w:rPr>
          <w:b/>
          <w:color w:val="000000"/>
        </w:rPr>
        <w:t xml:space="preserve"> р.)</w:t>
      </w:r>
    </w:p>
    <w:p w14:paraId="472FD23C" w14:textId="789C86E9" w:rsidR="00254F0E" w:rsidRPr="00924161" w:rsidRDefault="00254F0E" w:rsidP="00254F0E">
      <w:pPr>
        <w:ind w:firstLine="5160"/>
        <w:jc w:val="right"/>
        <w:rPr>
          <w:b/>
          <w:color w:val="000000"/>
        </w:rPr>
      </w:pPr>
      <w:r w:rsidRPr="00924161">
        <w:rPr>
          <w:b/>
          <w:color w:val="000000"/>
        </w:rPr>
        <w:br/>
        <w:t>Освітня програма вводиться в дію з _____20</w:t>
      </w:r>
      <w:r w:rsidR="007F2A76">
        <w:rPr>
          <w:b/>
          <w:color w:val="000000"/>
        </w:rPr>
        <w:t>23</w:t>
      </w:r>
      <w:r w:rsidRPr="00924161">
        <w:rPr>
          <w:b/>
          <w:color w:val="000000"/>
        </w:rPr>
        <w:t xml:space="preserve"> р.</w:t>
      </w:r>
      <w:r w:rsidRPr="00924161">
        <w:rPr>
          <w:b/>
          <w:color w:val="000000"/>
        </w:rPr>
        <w:br/>
        <w:t>Ректор _____________ /А</w:t>
      </w:r>
      <w:r w:rsidR="00F171BC">
        <w:rPr>
          <w:b/>
          <w:color w:val="000000"/>
        </w:rPr>
        <w:t>натолій</w:t>
      </w:r>
      <w:r w:rsidRPr="00924161">
        <w:rPr>
          <w:b/>
          <w:color w:val="000000"/>
        </w:rPr>
        <w:t xml:space="preserve"> М</w:t>
      </w:r>
      <w:r w:rsidR="00F171BC" w:rsidRPr="00924161">
        <w:rPr>
          <w:b/>
          <w:color w:val="000000"/>
        </w:rPr>
        <w:t>АЗАРАКІ</w:t>
      </w:r>
      <w:r w:rsidRPr="00924161">
        <w:rPr>
          <w:b/>
          <w:color w:val="000000"/>
        </w:rPr>
        <w:t>/</w:t>
      </w:r>
      <w:r w:rsidRPr="00924161">
        <w:rPr>
          <w:b/>
          <w:color w:val="000000"/>
        </w:rPr>
        <w:br/>
        <w:t>(наказ № ___ від «___»_________ 20__ р.)</w:t>
      </w:r>
    </w:p>
    <w:p w14:paraId="10A122EA" w14:textId="77777777" w:rsidR="00254F0E" w:rsidRPr="00924161" w:rsidRDefault="00254F0E" w:rsidP="00254F0E">
      <w:pPr>
        <w:jc w:val="center"/>
        <w:rPr>
          <w:color w:val="000000"/>
        </w:rPr>
      </w:pPr>
    </w:p>
    <w:p w14:paraId="10C519B1" w14:textId="77777777" w:rsidR="00254F0E" w:rsidRPr="00924161" w:rsidRDefault="00254F0E" w:rsidP="00254F0E">
      <w:pPr>
        <w:jc w:val="center"/>
        <w:rPr>
          <w:color w:val="000000"/>
        </w:rPr>
      </w:pPr>
    </w:p>
    <w:p w14:paraId="747754FE" w14:textId="77777777" w:rsidR="00254F0E" w:rsidRPr="00924161" w:rsidRDefault="00254F0E" w:rsidP="00254F0E">
      <w:pPr>
        <w:jc w:val="center"/>
        <w:rPr>
          <w:color w:val="000000"/>
        </w:rPr>
      </w:pPr>
      <w:r w:rsidRPr="00924161">
        <w:rPr>
          <w:color w:val="000000"/>
        </w:rPr>
        <w:t>Київ 20</w:t>
      </w:r>
      <w:r>
        <w:rPr>
          <w:color w:val="000000"/>
        </w:rPr>
        <w:t>22</w:t>
      </w:r>
    </w:p>
    <w:p w14:paraId="21048F3C" w14:textId="77777777" w:rsidR="00DD2AB1" w:rsidRPr="00AE47D3" w:rsidRDefault="00DD2AB1" w:rsidP="00E73E4E">
      <w:pPr>
        <w:widowControl w:val="0"/>
        <w:spacing w:line="360" w:lineRule="auto"/>
        <w:jc w:val="both"/>
        <w:rPr>
          <w:color w:val="000000"/>
          <w:highlight w:val="yellow"/>
          <w:lang w:eastAsia="ru-RU"/>
        </w:rPr>
      </w:pPr>
    </w:p>
    <w:p w14:paraId="46F7A71F" w14:textId="77777777" w:rsidR="00DD2AB1" w:rsidRPr="00254F0E" w:rsidRDefault="00DD2AB1" w:rsidP="00E73E4E">
      <w:pPr>
        <w:widowControl w:val="0"/>
        <w:spacing w:line="216" w:lineRule="auto"/>
        <w:jc w:val="center"/>
        <w:rPr>
          <w:b/>
          <w:sz w:val="27"/>
          <w:szCs w:val="27"/>
        </w:rPr>
      </w:pPr>
      <w:r w:rsidRPr="00AE47D3">
        <w:rPr>
          <w:b/>
          <w:sz w:val="27"/>
          <w:szCs w:val="27"/>
          <w:highlight w:val="yellow"/>
        </w:rPr>
        <w:br w:type="page"/>
      </w:r>
      <w:r w:rsidRPr="00254F0E">
        <w:rPr>
          <w:b/>
          <w:sz w:val="27"/>
          <w:szCs w:val="27"/>
        </w:rPr>
        <w:lastRenderedPageBreak/>
        <w:t xml:space="preserve">ЛИСТ ПОГОДЖЕННЯ </w:t>
      </w:r>
    </w:p>
    <w:p w14:paraId="25D31E30" w14:textId="77777777" w:rsidR="00DD2AB1" w:rsidRPr="00254F0E" w:rsidRDefault="00DD2AB1" w:rsidP="00E73E4E">
      <w:pPr>
        <w:widowControl w:val="0"/>
        <w:spacing w:line="216" w:lineRule="auto"/>
        <w:jc w:val="center"/>
        <w:rPr>
          <w:b/>
          <w:sz w:val="27"/>
          <w:szCs w:val="27"/>
        </w:rPr>
      </w:pPr>
      <w:r w:rsidRPr="00254F0E">
        <w:rPr>
          <w:b/>
          <w:sz w:val="27"/>
          <w:szCs w:val="27"/>
        </w:rPr>
        <w:t xml:space="preserve">освітньо-професійної програми </w:t>
      </w:r>
      <w:r w:rsidR="008A1245" w:rsidRPr="00254F0E">
        <w:rPr>
          <w:b/>
          <w:sz w:val="27"/>
          <w:szCs w:val="27"/>
          <w:lang w:val="ru-RU"/>
        </w:rPr>
        <w:t>Д</w:t>
      </w:r>
      <w:r w:rsidRPr="00254F0E">
        <w:rPr>
          <w:b/>
          <w:sz w:val="27"/>
          <w:szCs w:val="27"/>
        </w:rPr>
        <w:t>ТЕУ</w:t>
      </w:r>
    </w:p>
    <w:p w14:paraId="2F39EDAE" w14:textId="77777777" w:rsidR="00DD2AB1" w:rsidRPr="00254F0E" w:rsidRDefault="00DD2AB1" w:rsidP="00E73E4E">
      <w:pPr>
        <w:widowControl w:val="0"/>
        <w:spacing w:line="216" w:lineRule="auto"/>
        <w:jc w:val="center"/>
        <w:rPr>
          <w:b/>
          <w:sz w:val="27"/>
          <w:szCs w:val="27"/>
        </w:rPr>
      </w:pPr>
    </w:p>
    <w:tbl>
      <w:tblPr>
        <w:tblW w:w="9885" w:type="dxa"/>
        <w:tblLook w:val="00A0" w:firstRow="1" w:lastRow="0" w:firstColumn="1" w:lastColumn="0" w:noHBand="0" w:noVBand="0"/>
      </w:tblPr>
      <w:tblGrid>
        <w:gridCol w:w="4952"/>
        <w:gridCol w:w="4933"/>
      </w:tblGrid>
      <w:tr w:rsidR="00DD2AB1" w:rsidRPr="00254F0E" w14:paraId="5942895B" w14:textId="77777777" w:rsidTr="00CE62D4">
        <w:trPr>
          <w:trHeight w:val="2269"/>
        </w:trPr>
        <w:tc>
          <w:tcPr>
            <w:tcW w:w="4952" w:type="dxa"/>
          </w:tcPr>
          <w:p w14:paraId="5C6008AC" w14:textId="77777777" w:rsidR="00DD2AB1" w:rsidRPr="00254F0E" w:rsidRDefault="00DD2AB1" w:rsidP="00E73E4E">
            <w:pPr>
              <w:widowControl w:val="0"/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6B398DDE" w14:textId="77777777" w:rsidR="00DD2AB1" w:rsidRPr="00A72347" w:rsidRDefault="00DD2AB1" w:rsidP="00E73E4E">
            <w:pPr>
              <w:widowControl w:val="0"/>
              <w:spacing w:line="216" w:lineRule="auto"/>
              <w:rPr>
                <w:sz w:val="27"/>
                <w:szCs w:val="27"/>
                <w:lang w:val="ru-RU"/>
              </w:rPr>
            </w:pPr>
            <w:r w:rsidRPr="00254F0E">
              <w:rPr>
                <w:sz w:val="27"/>
                <w:szCs w:val="27"/>
              </w:rPr>
              <w:t>Перший проректор з науково-педагогічної роботи</w:t>
            </w:r>
            <w:r w:rsidR="00A72347">
              <w:rPr>
                <w:sz w:val="27"/>
                <w:szCs w:val="27"/>
                <w:lang w:val="ru-RU"/>
              </w:rPr>
              <w:t xml:space="preserve"> ДТЕУ</w:t>
            </w:r>
          </w:p>
          <w:p w14:paraId="1A046042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0"/>
                <w:szCs w:val="20"/>
              </w:rPr>
            </w:pPr>
          </w:p>
          <w:p w14:paraId="34ED78F4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proofErr w:type="spellStart"/>
            <w:r w:rsidRPr="00254F0E">
              <w:rPr>
                <w:sz w:val="27"/>
                <w:szCs w:val="27"/>
              </w:rPr>
              <w:t>Н.В.Притульська</w:t>
            </w:r>
            <w:proofErr w:type="spellEnd"/>
          </w:p>
          <w:p w14:paraId="1545EC3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(підпис)</w:t>
            </w:r>
          </w:p>
          <w:p w14:paraId="368440C4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0AB574ED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b/>
                <w:sz w:val="27"/>
                <w:szCs w:val="27"/>
              </w:rPr>
            </w:pPr>
          </w:p>
        </w:tc>
        <w:tc>
          <w:tcPr>
            <w:tcW w:w="4933" w:type="dxa"/>
          </w:tcPr>
          <w:p w14:paraId="6E5353C7" w14:textId="77777777" w:rsidR="00DD2AB1" w:rsidRPr="00254F0E" w:rsidRDefault="00DD2AB1" w:rsidP="00E73E4E">
            <w:pPr>
              <w:widowControl w:val="0"/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0DC1F587" w14:textId="77777777" w:rsidR="00DD2AB1" w:rsidRPr="00A72347" w:rsidRDefault="00DD2AB1" w:rsidP="00E73E4E">
            <w:pPr>
              <w:widowControl w:val="0"/>
              <w:spacing w:line="216" w:lineRule="auto"/>
              <w:rPr>
                <w:sz w:val="20"/>
                <w:szCs w:val="20"/>
                <w:lang w:val="ru-RU"/>
              </w:rPr>
            </w:pPr>
            <w:r w:rsidRPr="00254F0E">
              <w:rPr>
                <w:sz w:val="27"/>
                <w:szCs w:val="27"/>
              </w:rPr>
              <w:t>Проректор з наукової роботи</w:t>
            </w:r>
            <w:r w:rsidR="00A72347">
              <w:rPr>
                <w:sz w:val="27"/>
                <w:szCs w:val="27"/>
                <w:lang w:val="ru-RU"/>
              </w:rPr>
              <w:t xml:space="preserve"> ДТЕУ</w:t>
            </w:r>
          </w:p>
          <w:p w14:paraId="64F4F5D0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24870820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6B4F8C1D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proofErr w:type="spellStart"/>
            <w:r w:rsidRPr="00254F0E">
              <w:rPr>
                <w:sz w:val="27"/>
                <w:szCs w:val="27"/>
              </w:rPr>
              <w:t>С.В.Мельниченко</w:t>
            </w:r>
            <w:proofErr w:type="spellEnd"/>
          </w:p>
          <w:p w14:paraId="65BF223A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(підпис)               </w:t>
            </w:r>
          </w:p>
          <w:p w14:paraId="70910846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06F75347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b/>
                <w:sz w:val="27"/>
                <w:szCs w:val="27"/>
              </w:rPr>
            </w:pPr>
          </w:p>
        </w:tc>
      </w:tr>
      <w:tr w:rsidR="00DD2AB1" w:rsidRPr="00254F0E" w14:paraId="7B5ED280" w14:textId="77777777" w:rsidTr="00CE62D4">
        <w:trPr>
          <w:trHeight w:val="2258"/>
        </w:trPr>
        <w:tc>
          <w:tcPr>
            <w:tcW w:w="4952" w:type="dxa"/>
          </w:tcPr>
          <w:p w14:paraId="689C5B99" w14:textId="77777777" w:rsidR="00DD2AB1" w:rsidRPr="00254F0E" w:rsidRDefault="00DD2AB1" w:rsidP="00E73E4E">
            <w:pPr>
              <w:widowControl w:val="0"/>
              <w:spacing w:line="216" w:lineRule="auto"/>
              <w:ind w:right="960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5172D9DE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Начальник навчального відділу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3E1CF8F5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rPr>
                <w:sz w:val="27"/>
                <w:szCs w:val="27"/>
              </w:rPr>
            </w:pPr>
          </w:p>
          <w:p w14:paraId="7887AAA3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   C.І. Камінський</w:t>
            </w:r>
          </w:p>
          <w:p w14:paraId="07AA350A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(підпис)               </w:t>
            </w:r>
          </w:p>
          <w:p w14:paraId="27C183FF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45F18C6D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rPr>
                <w:b/>
                <w:sz w:val="27"/>
                <w:szCs w:val="27"/>
              </w:rPr>
            </w:pPr>
          </w:p>
        </w:tc>
        <w:tc>
          <w:tcPr>
            <w:tcW w:w="4933" w:type="dxa"/>
          </w:tcPr>
          <w:p w14:paraId="5EA513AD" w14:textId="77777777" w:rsidR="00DD2AB1" w:rsidRPr="00254F0E" w:rsidRDefault="00DD2AB1" w:rsidP="00E73E4E">
            <w:pPr>
              <w:widowControl w:val="0"/>
              <w:spacing w:line="216" w:lineRule="auto"/>
              <w:ind w:left="853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7DF0CB21" w14:textId="77777777" w:rsidR="00DD2AB1" w:rsidRPr="00254F0E" w:rsidRDefault="00DD2AB1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Начальник навчально-методичного відділу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19ADB7C9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38706B2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proofErr w:type="spellStart"/>
            <w:r w:rsidRPr="00254F0E">
              <w:rPr>
                <w:sz w:val="27"/>
                <w:szCs w:val="27"/>
              </w:rPr>
              <w:t>Т.В.Божко</w:t>
            </w:r>
            <w:proofErr w:type="spellEnd"/>
          </w:p>
          <w:p w14:paraId="4BCC1F98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   (підпис)</w:t>
            </w:r>
          </w:p>
          <w:p w14:paraId="70E4F54A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1AA30761" w14:textId="77777777" w:rsidR="00DD2AB1" w:rsidRPr="00254F0E" w:rsidRDefault="00DD2AB1" w:rsidP="00E73E4E">
            <w:pPr>
              <w:widowControl w:val="0"/>
              <w:spacing w:line="216" w:lineRule="auto"/>
              <w:rPr>
                <w:b/>
                <w:sz w:val="27"/>
                <w:szCs w:val="27"/>
              </w:rPr>
            </w:pPr>
          </w:p>
        </w:tc>
      </w:tr>
      <w:tr w:rsidR="00DD2AB1" w:rsidRPr="00254F0E" w14:paraId="2647BB95" w14:textId="77777777" w:rsidTr="00CE62D4">
        <w:trPr>
          <w:trHeight w:val="2404"/>
        </w:trPr>
        <w:tc>
          <w:tcPr>
            <w:tcW w:w="4952" w:type="dxa"/>
          </w:tcPr>
          <w:p w14:paraId="7FBE7687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48D606F6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Декан факультету міжнародної </w:t>
            </w:r>
          </w:p>
          <w:p w14:paraId="55D5F730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торгівлі та права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0C78D4E4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0"/>
                <w:szCs w:val="20"/>
              </w:rPr>
            </w:pPr>
          </w:p>
          <w:p w14:paraId="128BEA40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sz w:val="27"/>
                <w:szCs w:val="27"/>
              </w:rPr>
            </w:pPr>
          </w:p>
          <w:p w14:paraId="1CA64E4D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   Ю.А. Гончарова</w:t>
            </w:r>
          </w:p>
          <w:p w14:paraId="3316AA87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  (підпис)</w:t>
            </w:r>
          </w:p>
          <w:p w14:paraId="0798CC9F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0BEE9F7F" w14:textId="77777777" w:rsidR="00DD2AB1" w:rsidRPr="00254F0E" w:rsidRDefault="00DD2AB1" w:rsidP="00E73E4E">
            <w:pPr>
              <w:widowControl w:val="0"/>
              <w:spacing w:line="216" w:lineRule="auto"/>
              <w:ind w:right="-108"/>
              <w:rPr>
                <w:b/>
                <w:sz w:val="27"/>
                <w:szCs w:val="27"/>
              </w:rPr>
            </w:pPr>
          </w:p>
        </w:tc>
        <w:tc>
          <w:tcPr>
            <w:tcW w:w="4933" w:type="dxa"/>
          </w:tcPr>
          <w:p w14:paraId="5C69734C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5479123C" w14:textId="77777777" w:rsidR="00DD2AB1" w:rsidRPr="00254F0E" w:rsidRDefault="00DD2AB1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Завідувач кафедри міжнародного менеджменту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 xml:space="preserve">ТЕУ </w:t>
            </w:r>
          </w:p>
          <w:p w14:paraId="43BD69A7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0"/>
                <w:szCs w:val="20"/>
              </w:rPr>
            </w:pPr>
          </w:p>
          <w:p w14:paraId="548B0E0C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</w:p>
          <w:p w14:paraId="75A6CF27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proofErr w:type="spellStart"/>
            <w:r w:rsidRPr="00254F0E">
              <w:rPr>
                <w:sz w:val="27"/>
                <w:szCs w:val="27"/>
              </w:rPr>
              <w:t>Т.М.Мельник</w:t>
            </w:r>
            <w:proofErr w:type="spellEnd"/>
          </w:p>
          <w:p w14:paraId="1B66017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>(підпис)</w:t>
            </w:r>
          </w:p>
          <w:p w14:paraId="33539E55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  <w:p w14:paraId="29EDE3C5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b/>
                <w:sz w:val="27"/>
                <w:szCs w:val="27"/>
              </w:rPr>
            </w:pPr>
          </w:p>
        </w:tc>
      </w:tr>
      <w:tr w:rsidR="00DD2AB1" w:rsidRPr="00254F0E" w14:paraId="4A077876" w14:textId="77777777" w:rsidTr="00FE6BE2">
        <w:trPr>
          <w:trHeight w:val="2575"/>
        </w:trPr>
        <w:tc>
          <w:tcPr>
            <w:tcW w:w="4952" w:type="dxa"/>
          </w:tcPr>
          <w:p w14:paraId="28F413C1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  <w:p w14:paraId="36A697AC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3015830B" w14:textId="77777777" w:rsidR="00DD2AB1" w:rsidRPr="00254F0E" w:rsidRDefault="00DD2AB1" w:rsidP="00E73E4E">
            <w:pPr>
              <w:widowControl w:val="0"/>
              <w:spacing w:line="216" w:lineRule="auto"/>
              <w:ind w:right="34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Керівник групи забезпечення спеціальності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44510381" w14:textId="77777777" w:rsidR="00DD2AB1" w:rsidRPr="00254F0E" w:rsidRDefault="00DD2AB1" w:rsidP="00E73E4E">
            <w:pPr>
              <w:widowControl w:val="0"/>
              <w:spacing w:line="216" w:lineRule="auto"/>
              <w:ind w:right="34"/>
              <w:rPr>
                <w:sz w:val="27"/>
                <w:szCs w:val="27"/>
              </w:rPr>
            </w:pPr>
          </w:p>
          <w:p w14:paraId="730042C7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</w:t>
            </w:r>
            <w:r w:rsidR="00A27502" w:rsidRPr="00254F0E">
              <w:rPr>
                <w:sz w:val="27"/>
                <w:szCs w:val="27"/>
              </w:rPr>
              <w:t>Т.І.</w:t>
            </w:r>
            <w:r w:rsidRPr="00254F0E">
              <w:rPr>
                <w:sz w:val="27"/>
                <w:szCs w:val="27"/>
              </w:rPr>
              <w:t xml:space="preserve"> </w:t>
            </w:r>
            <w:r w:rsidR="00A27502" w:rsidRPr="00254F0E">
              <w:rPr>
                <w:sz w:val="27"/>
                <w:szCs w:val="27"/>
              </w:rPr>
              <w:t xml:space="preserve">Ткаченко </w:t>
            </w:r>
            <w:r w:rsidRPr="00254F0E">
              <w:rPr>
                <w:sz w:val="27"/>
                <w:szCs w:val="27"/>
              </w:rPr>
              <w:t xml:space="preserve"> </w:t>
            </w:r>
          </w:p>
          <w:p w14:paraId="6C0EC11B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(підпис)               </w:t>
            </w:r>
          </w:p>
          <w:p w14:paraId="0D13098B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</w:tc>
        <w:tc>
          <w:tcPr>
            <w:tcW w:w="4933" w:type="dxa"/>
          </w:tcPr>
          <w:p w14:paraId="2E61E028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</w:p>
          <w:p w14:paraId="7BE11D05" w14:textId="77777777" w:rsidR="00DD2AB1" w:rsidRPr="00254F0E" w:rsidRDefault="00DD2AB1" w:rsidP="00E73E4E">
            <w:pPr>
              <w:widowControl w:val="0"/>
              <w:spacing w:line="216" w:lineRule="auto"/>
              <w:ind w:right="974"/>
              <w:jc w:val="center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06233564" w14:textId="77777777" w:rsidR="00DD2AB1" w:rsidRPr="00254F0E" w:rsidRDefault="00DD2AB1" w:rsidP="00E73E4E">
            <w:pPr>
              <w:widowControl w:val="0"/>
              <w:spacing w:line="216" w:lineRule="auto"/>
              <w:ind w:left="34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Гарант освітньої програми </w:t>
            </w:r>
            <w:r w:rsidR="008A1245" w:rsidRPr="00254F0E">
              <w:rPr>
                <w:sz w:val="27"/>
                <w:szCs w:val="27"/>
                <w:lang w:val="ru-RU"/>
              </w:rPr>
              <w:t>Д</w:t>
            </w:r>
            <w:r w:rsidRPr="00254F0E">
              <w:rPr>
                <w:sz w:val="27"/>
                <w:szCs w:val="27"/>
              </w:rPr>
              <w:t>ТЕУ</w:t>
            </w:r>
          </w:p>
          <w:p w14:paraId="0FC3F873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6C1F1350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  </w:t>
            </w:r>
            <w:r w:rsidR="00254F0E" w:rsidRPr="00254F0E">
              <w:rPr>
                <w:sz w:val="27"/>
                <w:szCs w:val="27"/>
              </w:rPr>
              <w:t>М. Л. Ковальова</w:t>
            </w:r>
          </w:p>
          <w:p w14:paraId="7F34E576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      (підпис)               (ініціали, прізвище)</w:t>
            </w:r>
          </w:p>
          <w:p w14:paraId="2B53D462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</w:tc>
      </w:tr>
      <w:tr w:rsidR="00DD2AB1" w:rsidRPr="00254F0E" w14:paraId="2F421003" w14:textId="77777777" w:rsidTr="00CE62D4">
        <w:trPr>
          <w:trHeight w:val="2002"/>
        </w:trPr>
        <w:tc>
          <w:tcPr>
            <w:tcW w:w="4952" w:type="dxa"/>
          </w:tcPr>
          <w:p w14:paraId="1BA51DF0" w14:textId="77777777" w:rsidR="00DD2AB1" w:rsidRPr="00254F0E" w:rsidRDefault="00DD2AB1" w:rsidP="00E73E4E">
            <w:pPr>
              <w:widowControl w:val="0"/>
              <w:spacing w:line="216" w:lineRule="auto"/>
              <w:ind w:left="1144"/>
              <w:rPr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287A3636" w14:textId="77777777" w:rsidR="00DD2AB1" w:rsidRPr="00254F0E" w:rsidRDefault="00B4572A" w:rsidP="00B4572A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Директор ТОВ «</w:t>
            </w:r>
            <w:proofErr w:type="spellStart"/>
            <w:r w:rsidR="00254F0E" w:rsidRPr="00254F0E">
              <w:rPr>
                <w:sz w:val="27"/>
                <w:szCs w:val="27"/>
              </w:rPr>
              <w:t>Плитторгсервіс</w:t>
            </w:r>
            <w:proofErr w:type="spellEnd"/>
            <w:r w:rsidRPr="00254F0E">
              <w:rPr>
                <w:sz w:val="27"/>
                <w:szCs w:val="27"/>
              </w:rPr>
              <w:t xml:space="preserve">» </w:t>
            </w:r>
          </w:p>
          <w:p w14:paraId="737E8E08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</w:p>
          <w:p w14:paraId="591BAFA2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  </w:t>
            </w:r>
            <w:r w:rsidR="00A07623">
              <w:rPr>
                <w:sz w:val="27"/>
                <w:szCs w:val="27"/>
              </w:rPr>
              <w:t>Ю. В.</w:t>
            </w:r>
            <w:r w:rsidR="00254F0E" w:rsidRPr="00254F0E">
              <w:rPr>
                <w:sz w:val="27"/>
                <w:szCs w:val="27"/>
              </w:rPr>
              <w:t>. Колесников</w:t>
            </w:r>
          </w:p>
          <w:p w14:paraId="162DB4E4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  (підпис)           </w:t>
            </w:r>
          </w:p>
          <w:p w14:paraId="72815CE7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</w:tc>
        <w:tc>
          <w:tcPr>
            <w:tcW w:w="4933" w:type="dxa"/>
          </w:tcPr>
          <w:p w14:paraId="67D5EE18" w14:textId="77777777" w:rsidR="00DD2AB1" w:rsidRPr="00254F0E" w:rsidRDefault="00DD2AB1" w:rsidP="00E73E4E">
            <w:pPr>
              <w:widowControl w:val="0"/>
              <w:spacing w:line="216" w:lineRule="auto"/>
              <w:ind w:left="1144"/>
              <w:rPr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151C0961" w14:textId="77777777" w:rsidR="00DD2AB1" w:rsidRPr="00254F0E" w:rsidRDefault="00254F0E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Комерційний д</w:t>
            </w:r>
            <w:r w:rsidR="004C71DF" w:rsidRPr="00254F0E">
              <w:rPr>
                <w:sz w:val="27"/>
                <w:szCs w:val="27"/>
              </w:rPr>
              <w:t xml:space="preserve">иректор ТОВ </w:t>
            </w:r>
            <w:r w:rsidR="004C71DF" w:rsidRPr="00254F0E">
              <w:t xml:space="preserve"> «</w:t>
            </w:r>
            <w:r w:rsidRPr="00254F0E">
              <w:t>КЛС</w:t>
            </w:r>
            <w:r w:rsidR="004C71DF" w:rsidRPr="00254F0E">
              <w:t xml:space="preserve"> Україна»</w:t>
            </w:r>
          </w:p>
          <w:p w14:paraId="6FA08EF9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</w:t>
            </w:r>
            <w:r w:rsidR="004C71DF" w:rsidRPr="00254F0E">
              <w:rPr>
                <w:sz w:val="27"/>
                <w:szCs w:val="27"/>
              </w:rPr>
              <w:t>_______</w:t>
            </w:r>
            <w:r w:rsidRPr="00254F0E">
              <w:rPr>
                <w:sz w:val="27"/>
                <w:szCs w:val="27"/>
              </w:rPr>
              <w:t xml:space="preserve">__ </w:t>
            </w:r>
            <w:r w:rsidR="00254F0E" w:rsidRPr="00254F0E">
              <w:rPr>
                <w:sz w:val="27"/>
                <w:szCs w:val="27"/>
              </w:rPr>
              <w:t xml:space="preserve">І.О. </w:t>
            </w:r>
            <w:proofErr w:type="spellStart"/>
            <w:r w:rsidR="00254F0E" w:rsidRPr="00254F0E">
              <w:rPr>
                <w:sz w:val="27"/>
                <w:szCs w:val="27"/>
              </w:rPr>
              <w:t>Баб’яр</w:t>
            </w:r>
            <w:proofErr w:type="spellEnd"/>
          </w:p>
          <w:p w14:paraId="7D99E442" w14:textId="77777777" w:rsidR="00254F0E" w:rsidRPr="00254F0E" w:rsidRDefault="00DD2AB1" w:rsidP="00254F0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  (підпис)</w:t>
            </w:r>
          </w:p>
          <w:p w14:paraId="13D6B748" w14:textId="77777777" w:rsidR="00DD2AB1" w:rsidRPr="00254F0E" w:rsidRDefault="00254F0E" w:rsidP="00254F0E">
            <w:pPr>
              <w:widowControl w:val="0"/>
              <w:spacing w:line="216" w:lineRule="auto"/>
              <w:ind w:right="176"/>
              <w:rPr>
                <w:color w:val="FF0000"/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20_____</w:t>
            </w:r>
            <w:r w:rsidR="00DD2AB1" w:rsidRPr="00254F0E">
              <w:rPr>
                <w:sz w:val="20"/>
                <w:szCs w:val="20"/>
              </w:rPr>
              <w:t xml:space="preserve">           </w:t>
            </w:r>
          </w:p>
        </w:tc>
      </w:tr>
      <w:tr w:rsidR="00DD2AB1" w:rsidRPr="00E7538E" w14:paraId="542E50C7" w14:textId="77777777" w:rsidTr="00CE62D4">
        <w:trPr>
          <w:trHeight w:val="313"/>
        </w:trPr>
        <w:tc>
          <w:tcPr>
            <w:tcW w:w="4952" w:type="dxa"/>
          </w:tcPr>
          <w:p w14:paraId="146D082D" w14:textId="77777777" w:rsidR="00DD2AB1" w:rsidRPr="00254F0E" w:rsidRDefault="00DD2AB1" w:rsidP="00E73E4E">
            <w:pPr>
              <w:widowControl w:val="0"/>
              <w:spacing w:line="216" w:lineRule="auto"/>
              <w:ind w:left="1134" w:right="974"/>
              <w:rPr>
                <w:b/>
                <w:sz w:val="27"/>
                <w:szCs w:val="27"/>
              </w:rPr>
            </w:pPr>
            <w:r w:rsidRPr="00254F0E">
              <w:rPr>
                <w:b/>
                <w:sz w:val="27"/>
                <w:szCs w:val="27"/>
              </w:rPr>
              <w:t>Погоджено</w:t>
            </w:r>
          </w:p>
          <w:p w14:paraId="35DF6BF5" w14:textId="77777777" w:rsidR="00DD2AB1" w:rsidRPr="00254F0E" w:rsidRDefault="00DD2AB1" w:rsidP="00E73E4E">
            <w:pPr>
              <w:widowControl w:val="0"/>
              <w:spacing w:line="216" w:lineRule="auto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Представник РСС факультету / спеціальності </w:t>
            </w:r>
          </w:p>
          <w:p w14:paraId="573D6607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 xml:space="preserve">____________   </w:t>
            </w:r>
            <w:r w:rsidR="00E847B9">
              <w:rPr>
                <w:sz w:val="27"/>
                <w:szCs w:val="27"/>
              </w:rPr>
              <w:t>Ю. Максимчук</w:t>
            </w:r>
          </w:p>
          <w:p w14:paraId="697FF414" w14:textId="77777777" w:rsidR="00DD2AB1" w:rsidRPr="00254F0E" w:rsidRDefault="00DD2AB1" w:rsidP="00E73E4E">
            <w:pPr>
              <w:widowControl w:val="0"/>
              <w:spacing w:line="216" w:lineRule="auto"/>
              <w:ind w:right="176"/>
              <w:rPr>
                <w:sz w:val="20"/>
                <w:szCs w:val="20"/>
              </w:rPr>
            </w:pPr>
            <w:r w:rsidRPr="00254F0E">
              <w:rPr>
                <w:sz w:val="20"/>
                <w:szCs w:val="20"/>
              </w:rPr>
              <w:t xml:space="preserve">(підпис)               </w:t>
            </w:r>
          </w:p>
          <w:p w14:paraId="6CC3A5CA" w14:textId="77777777" w:rsidR="00DD2AB1" w:rsidRPr="00254F0E" w:rsidRDefault="00DD2AB1" w:rsidP="00E73E4E">
            <w:pPr>
              <w:widowControl w:val="0"/>
              <w:spacing w:line="216" w:lineRule="auto"/>
              <w:ind w:right="-148"/>
              <w:rPr>
                <w:sz w:val="27"/>
                <w:szCs w:val="27"/>
              </w:rPr>
            </w:pPr>
            <w:r w:rsidRPr="00254F0E">
              <w:rPr>
                <w:sz w:val="27"/>
                <w:szCs w:val="27"/>
              </w:rPr>
              <w:t>_____________ 20_____</w:t>
            </w:r>
          </w:p>
        </w:tc>
        <w:tc>
          <w:tcPr>
            <w:tcW w:w="4933" w:type="dxa"/>
          </w:tcPr>
          <w:p w14:paraId="28BC2042" w14:textId="77777777" w:rsidR="00DD2AB1" w:rsidRPr="00E7538E" w:rsidRDefault="00DD2AB1" w:rsidP="004425F2">
            <w:pPr>
              <w:widowControl w:val="0"/>
              <w:spacing w:line="216" w:lineRule="auto"/>
              <w:ind w:right="-148"/>
              <w:rPr>
                <w:color w:val="000000"/>
                <w:sz w:val="27"/>
                <w:szCs w:val="27"/>
              </w:rPr>
            </w:pPr>
          </w:p>
        </w:tc>
      </w:tr>
    </w:tbl>
    <w:p w14:paraId="0FDDC31B" w14:textId="77777777" w:rsidR="00B4572A" w:rsidRPr="007510B9" w:rsidRDefault="007510B9" w:rsidP="00E73E4E">
      <w:pPr>
        <w:pStyle w:val="a7"/>
        <w:widowControl w:val="0"/>
        <w:ind w:left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</w:t>
      </w:r>
    </w:p>
    <w:p w14:paraId="499289FF" w14:textId="77777777" w:rsidR="00DD2AB1" w:rsidRPr="00E7538E" w:rsidRDefault="00B4572A" w:rsidP="00E73E4E">
      <w:pPr>
        <w:pStyle w:val="a7"/>
        <w:widowControl w:val="0"/>
        <w:ind w:left="0"/>
        <w:jc w:val="center"/>
        <w:rPr>
          <w:b/>
          <w:sz w:val="32"/>
        </w:rPr>
      </w:pPr>
      <w:r w:rsidRPr="00E7538E">
        <w:rPr>
          <w:b/>
          <w:sz w:val="32"/>
        </w:rPr>
        <w:br w:type="page"/>
      </w:r>
      <w:r w:rsidR="00DD2AB1" w:rsidRPr="00E7538E">
        <w:rPr>
          <w:b/>
          <w:sz w:val="32"/>
        </w:rPr>
        <w:lastRenderedPageBreak/>
        <w:t>ПЕРЕДМОВА</w:t>
      </w:r>
    </w:p>
    <w:p w14:paraId="15C4D567" w14:textId="77777777" w:rsidR="00DD2AB1" w:rsidRDefault="00DD2AB1" w:rsidP="00E73E4E">
      <w:pPr>
        <w:pStyle w:val="a7"/>
        <w:widowControl w:val="0"/>
        <w:ind w:left="0" w:firstLine="600"/>
        <w:jc w:val="both"/>
        <w:rPr>
          <w:sz w:val="28"/>
          <w:szCs w:val="28"/>
        </w:rPr>
      </w:pPr>
      <w:r w:rsidRPr="00E7538E">
        <w:rPr>
          <w:sz w:val="28"/>
          <w:szCs w:val="28"/>
        </w:rPr>
        <w:t>Розроблено робочою групою в складі:</w:t>
      </w:r>
    </w:p>
    <w:p w14:paraId="3B3B9B1F" w14:textId="77777777" w:rsidR="00545B45" w:rsidRDefault="00545B45" w:rsidP="00545B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Мельник Тетяна Миколаївна – завідувач кафедри  міжнародного менеджменту, доктор економічних наук, професор</w:t>
      </w:r>
    </w:p>
    <w:p w14:paraId="78BAD1C5" w14:textId="77777777" w:rsidR="003B198D" w:rsidRPr="003B198D" w:rsidRDefault="00254F0E" w:rsidP="003B19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3B198D">
        <w:rPr>
          <w:color w:val="000000"/>
        </w:rPr>
        <w:t xml:space="preserve">Ковальова Марія Леонідівна </w:t>
      </w:r>
      <w:r w:rsidR="000278A6" w:rsidRPr="003B198D">
        <w:rPr>
          <w:color w:val="000000"/>
        </w:rPr>
        <w:t>–</w:t>
      </w:r>
      <w:r w:rsidR="00545B45" w:rsidRPr="003B198D">
        <w:rPr>
          <w:lang w:val="ru-RU" w:eastAsia="ru-RU"/>
        </w:rPr>
        <w:t xml:space="preserve"> </w:t>
      </w:r>
      <w:r w:rsidR="003B198D" w:rsidRPr="003B198D">
        <w:rPr>
          <w:color w:val="000000"/>
        </w:rPr>
        <w:t>доцент кафедри міжнародного менеджменту, кандидат економічних наук, керівник робочої групи, гарант освітньої програми</w:t>
      </w:r>
    </w:p>
    <w:p w14:paraId="320E66C8" w14:textId="77777777" w:rsidR="003B198D" w:rsidRDefault="003B198D" w:rsidP="00B850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3B198D">
        <w:rPr>
          <w:color w:val="000000"/>
        </w:rPr>
        <w:t>Прохорова Марина Едуардівна</w:t>
      </w:r>
      <w:r w:rsidR="000278A6" w:rsidRPr="003B198D">
        <w:rPr>
          <w:color w:val="000000"/>
        </w:rPr>
        <w:t xml:space="preserve"> – </w:t>
      </w:r>
      <w:r w:rsidRPr="003B198D">
        <w:rPr>
          <w:color w:val="000000"/>
        </w:rPr>
        <w:t>доцент кафедри міжнародного менеджменту, кандидат економічних наук, доцент</w:t>
      </w:r>
    </w:p>
    <w:p w14:paraId="6D89D601" w14:textId="77777777" w:rsidR="00545B45" w:rsidRPr="003B198D" w:rsidRDefault="00545B45" w:rsidP="00B850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3B198D">
        <w:rPr>
          <w:color w:val="000000"/>
        </w:rPr>
        <w:t>Коваль</w:t>
      </w:r>
      <w:r w:rsidR="003B198D" w:rsidRPr="003B198D">
        <w:rPr>
          <w:color w:val="000000"/>
        </w:rPr>
        <w:t xml:space="preserve"> Яна Сергіївна</w:t>
      </w:r>
      <w:r w:rsidRPr="003B198D">
        <w:rPr>
          <w:color w:val="000000"/>
        </w:rPr>
        <w:t xml:space="preserve"> – </w:t>
      </w:r>
      <w:r w:rsidR="003B198D" w:rsidRPr="003B198D">
        <w:rPr>
          <w:color w:val="000000"/>
        </w:rPr>
        <w:t>доцент кафедри міжнародного менеджменту, кандидат наук</w:t>
      </w:r>
      <w:r w:rsidR="003B198D">
        <w:rPr>
          <w:color w:val="000000"/>
        </w:rPr>
        <w:t xml:space="preserve"> з державного управління</w:t>
      </w:r>
      <w:r w:rsidR="003B198D" w:rsidRPr="003B198D">
        <w:rPr>
          <w:color w:val="000000"/>
        </w:rPr>
        <w:t>, доцент</w:t>
      </w:r>
    </w:p>
    <w:p w14:paraId="5BE3CBEA" w14:textId="77777777" w:rsidR="00545B45" w:rsidRPr="003B198D" w:rsidRDefault="00545B45" w:rsidP="003B19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Зайчук Юлія </w:t>
      </w:r>
      <w:r w:rsidR="000278A6">
        <w:rPr>
          <w:color w:val="000000"/>
        </w:rPr>
        <w:t xml:space="preserve">Валентинівна </w:t>
      </w:r>
      <w:r>
        <w:rPr>
          <w:color w:val="000000"/>
        </w:rPr>
        <w:t xml:space="preserve">– </w:t>
      </w:r>
      <w:r w:rsidR="00345F59">
        <w:rPr>
          <w:color w:val="000000"/>
        </w:rPr>
        <w:t>здобувач</w:t>
      </w:r>
      <w:r>
        <w:rPr>
          <w:color w:val="000000"/>
        </w:rPr>
        <w:t xml:space="preserve"> </w:t>
      </w:r>
      <w:r w:rsidR="003B198D">
        <w:rPr>
          <w:color w:val="000000"/>
        </w:rPr>
        <w:t xml:space="preserve">Освітньої програми </w:t>
      </w:r>
      <w:r>
        <w:rPr>
          <w:color w:val="000000"/>
        </w:rPr>
        <w:t xml:space="preserve"> «</w:t>
      </w:r>
      <w:r w:rsidRPr="00545B45">
        <w:rPr>
          <w:color w:val="000000"/>
        </w:rPr>
        <w:t>М</w:t>
      </w:r>
      <w:r>
        <w:rPr>
          <w:color w:val="000000"/>
        </w:rPr>
        <w:t>і</w:t>
      </w:r>
      <w:r w:rsidRPr="00545B45">
        <w:rPr>
          <w:color w:val="000000"/>
        </w:rPr>
        <w:t>жнар</w:t>
      </w:r>
      <w:r w:rsidRPr="003B198D">
        <w:rPr>
          <w:color w:val="000000"/>
        </w:rPr>
        <w:t>одний менеджмент</w:t>
      </w:r>
      <w:r>
        <w:rPr>
          <w:color w:val="000000"/>
        </w:rPr>
        <w:t>».</w:t>
      </w:r>
    </w:p>
    <w:p w14:paraId="4D12AB0C" w14:textId="77777777" w:rsidR="008E4631" w:rsidRPr="00E7538E" w:rsidRDefault="008E4631" w:rsidP="00E73E4E">
      <w:pPr>
        <w:widowControl w:val="0"/>
      </w:pPr>
    </w:p>
    <w:p w14:paraId="6038B96F" w14:textId="77777777" w:rsidR="008E4631" w:rsidRPr="00E7538E" w:rsidRDefault="008E4631" w:rsidP="0002240B">
      <w:pPr>
        <w:pStyle w:val="a7"/>
        <w:widowControl w:val="0"/>
        <w:ind w:left="0" w:right="-7895"/>
        <w:jc w:val="both"/>
        <w:rPr>
          <w:sz w:val="28"/>
          <w:szCs w:val="28"/>
        </w:rPr>
      </w:pPr>
      <w:r w:rsidRPr="00E7538E">
        <w:rPr>
          <w:sz w:val="28"/>
          <w:szCs w:val="28"/>
        </w:rPr>
        <w:t xml:space="preserve">Рецензії-відгуки  зовнішніх </w:t>
      </w:r>
      <w:proofErr w:type="spellStart"/>
      <w:r w:rsidRPr="00E7538E">
        <w:rPr>
          <w:sz w:val="28"/>
          <w:szCs w:val="28"/>
        </w:rPr>
        <w:t>стейкголдерів</w:t>
      </w:r>
      <w:proofErr w:type="spellEnd"/>
      <w:r w:rsidRPr="00E7538E">
        <w:rPr>
          <w:sz w:val="28"/>
          <w:szCs w:val="28"/>
        </w:rPr>
        <w:t>:</w:t>
      </w:r>
    </w:p>
    <w:p w14:paraId="7B2EBB80" w14:textId="77777777" w:rsidR="00AE47D3" w:rsidRPr="00AE47D3" w:rsidRDefault="00AE47D3" w:rsidP="0002240B">
      <w:pPr>
        <w:pStyle w:val="ad"/>
        <w:widowControl w:val="0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E47D3">
        <w:rPr>
          <w:rFonts w:ascii="Times New Roman" w:hAnsi="Times New Roman"/>
          <w:color w:val="000000"/>
          <w:sz w:val="28"/>
          <w:szCs w:val="28"/>
        </w:rPr>
        <w:t xml:space="preserve">Колесников </w:t>
      </w:r>
      <w:r w:rsidR="00A07623">
        <w:rPr>
          <w:rFonts w:ascii="Times New Roman" w:hAnsi="Times New Roman"/>
          <w:color w:val="000000"/>
          <w:sz w:val="28"/>
          <w:szCs w:val="28"/>
        </w:rPr>
        <w:t xml:space="preserve">Юрій </w:t>
      </w:r>
      <w:r w:rsidRPr="00AE47D3">
        <w:rPr>
          <w:rFonts w:ascii="Times New Roman" w:hAnsi="Times New Roman"/>
          <w:color w:val="000000"/>
          <w:sz w:val="28"/>
          <w:szCs w:val="28"/>
        </w:rPr>
        <w:t xml:space="preserve">Вікторович, директор ТОВ </w:t>
      </w:r>
      <w:r w:rsidR="00254F0E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AE47D3">
        <w:rPr>
          <w:rFonts w:ascii="Times New Roman" w:hAnsi="Times New Roman"/>
          <w:color w:val="000000"/>
          <w:sz w:val="28"/>
          <w:szCs w:val="28"/>
        </w:rPr>
        <w:t>Плитторгсервіс</w:t>
      </w:r>
      <w:proofErr w:type="spellEnd"/>
      <w:r w:rsidR="00254F0E">
        <w:rPr>
          <w:rFonts w:ascii="Times New Roman" w:hAnsi="Times New Roman"/>
          <w:color w:val="000000"/>
          <w:sz w:val="28"/>
          <w:szCs w:val="28"/>
        </w:rPr>
        <w:t>»</w:t>
      </w:r>
      <w:r w:rsidRPr="00AE47D3">
        <w:rPr>
          <w:rFonts w:ascii="Times New Roman" w:hAnsi="Times New Roman"/>
          <w:color w:val="000000"/>
          <w:sz w:val="28"/>
          <w:szCs w:val="28"/>
        </w:rPr>
        <w:t>,</w:t>
      </w:r>
    </w:p>
    <w:p w14:paraId="4ADC1815" w14:textId="77777777" w:rsidR="008E4631" w:rsidRPr="00AE47D3" w:rsidRDefault="00AE47D3" w:rsidP="0002240B">
      <w:pPr>
        <w:pStyle w:val="ad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7D3">
        <w:rPr>
          <w:rFonts w:ascii="Times New Roman" w:hAnsi="Times New Roman"/>
          <w:color w:val="000000"/>
          <w:sz w:val="28"/>
          <w:szCs w:val="28"/>
        </w:rPr>
        <w:t>Баб’яр</w:t>
      </w:r>
      <w:proofErr w:type="spellEnd"/>
      <w:r w:rsidRPr="00AE47D3">
        <w:rPr>
          <w:rFonts w:ascii="Times New Roman" w:hAnsi="Times New Roman"/>
          <w:color w:val="000000"/>
          <w:sz w:val="28"/>
          <w:szCs w:val="28"/>
        </w:rPr>
        <w:t xml:space="preserve"> Ігор Олександрович,</w:t>
      </w:r>
      <w:r w:rsidRPr="00AE47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E47D3">
        <w:rPr>
          <w:rFonts w:ascii="Times New Roman" w:hAnsi="Times New Roman"/>
          <w:color w:val="000000"/>
          <w:sz w:val="28"/>
          <w:szCs w:val="28"/>
        </w:rPr>
        <w:t>комерційний директор ТОВ «КЛС УКРАЇНА»</w:t>
      </w:r>
    </w:p>
    <w:p w14:paraId="7894BDC2" w14:textId="4DF9DFC1" w:rsidR="00C6166D" w:rsidRPr="00924161" w:rsidRDefault="008E4631" w:rsidP="00C6166D">
      <w:pPr>
        <w:widowControl w:val="0"/>
        <w:ind w:left="360"/>
        <w:rPr>
          <w:color w:val="FF0000"/>
          <w:lang w:val="ru-RU"/>
        </w:rPr>
      </w:pPr>
      <w:r w:rsidRPr="00E7538E">
        <w:rPr>
          <w:b/>
          <w:bCs/>
        </w:rPr>
        <w:br w:type="page"/>
      </w:r>
      <w:r w:rsidR="00DD2AB1" w:rsidRPr="00E7538E">
        <w:rPr>
          <w:b/>
          <w:bCs/>
        </w:rPr>
        <w:lastRenderedPageBreak/>
        <w:t xml:space="preserve">1. </w:t>
      </w:r>
      <w:r w:rsidR="00C6166D" w:rsidRPr="00B97305">
        <w:rPr>
          <w:b/>
          <w:bCs/>
          <w:color w:val="000000"/>
        </w:rPr>
        <w:t xml:space="preserve">Профіль освітньої програми </w:t>
      </w:r>
      <w:r w:rsidR="00C6166D" w:rsidRPr="00E7538E">
        <w:rPr>
          <w:b/>
          <w:bCs/>
        </w:rPr>
        <w:t>«Міжнародний менеджмент»</w:t>
      </w:r>
    </w:p>
    <w:p w14:paraId="7D40BD66" w14:textId="77777777" w:rsidR="00C6166D" w:rsidRPr="00B97305" w:rsidRDefault="00C6166D" w:rsidP="00C6166D">
      <w:pPr>
        <w:autoSpaceDE w:val="0"/>
        <w:autoSpaceDN w:val="0"/>
        <w:adjustRightInd w:val="0"/>
        <w:ind w:left="360"/>
        <w:jc w:val="center"/>
        <w:rPr>
          <w:color w:val="000000"/>
          <w:lang w:val="ru-RU"/>
        </w:rPr>
      </w:pPr>
      <w:r w:rsidRPr="00B97305">
        <w:rPr>
          <w:b/>
          <w:bCs/>
          <w:color w:val="000000"/>
        </w:rPr>
        <w:t xml:space="preserve">зі спеціальності </w:t>
      </w:r>
      <w:r w:rsidRPr="00E7538E">
        <w:rPr>
          <w:b/>
          <w:bCs/>
        </w:rPr>
        <w:t>073 «Менеджмент»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7076"/>
      </w:tblGrid>
      <w:tr w:rsidR="00DD2AB1" w:rsidRPr="00E7538E" w14:paraId="4D62A1CB" w14:textId="77777777" w:rsidTr="00C33967">
        <w:tc>
          <w:tcPr>
            <w:tcW w:w="9570" w:type="dxa"/>
            <w:gridSpan w:val="2"/>
          </w:tcPr>
          <w:p w14:paraId="37AEF10F" w14:textId="77777777" w:rsidR="00DD2AB1" w:rsidRPr="00E7538E" w:rsidRDefault="00DD2AB1" w:rsidP="00E73E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 – Загальна інформація</w:t>
            </w:r>
          </w:p>
        </w:tc>
      </w:tr>
      <w:tr w:rsidR="00DD2AB1" w:rsidRPr="00E7538E" w14:paraId="4C229120" w14:textId="77777777" w:rsidTr="00C33967">
        <w:tc>
          <w:tcPr>
            <w:tcW w:w="2494" w:type="dxa"/>
          </w:tcPr>
          <w:p w14:paraId="5BE5BE50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A007F7">
              <w:rPr>
                <w:lang w:val="uk-UA" w:eastAsia="uk-UA"/>
              </w:rPr>
              <w:t>Повна назва ЗВО та структурного підрозділу</w:t>
            </w:r>
          </w:p>
        </w:tc>
        <w:tc>
          <w:tcPr>
            <w:tcW w:w="7076" w:type="dxa"/>
          </w:tcPr>
          <w:p w14:paraId="17C2ED8A" w14:textId="77777777" w:rsidR="00A007F7" w:rsidRPr="00A007F7" w:rsidRDefault="00A007F7" w:rsidP="00A007F7">
            <w:pPr>
              <w:rPr>
                <w:color w:val="000000"/>
                <w:sz w:val="24"/>
                <w:szCs w:val="24"/>
              </w:rPr>
            </w:pPr>
            <w:r w:rsidRPr="00A007F7">
              <w:rPr>
                <w:color w:val="000000"/>
                <w:sz w:val="24"/>
                <w:szCs w:val="24"/>
              </w:rPr>
              <w:t xml:space="preserve">ДТЕУ </w:t>
            </w:r>
          </w:p>
          <w:p w14:paraId="2C1F7EE2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Факультет міжнародної торгівлі та права</w:t>
            </w:r>
          </w:p>
          <w:p w14:paraId="4F535CF9" w14:textId="77777777" w:rsidR="00DD2AB1" w:rsidRPr="00A007F7" w:rsidRDefault="00DD2AB1" w:rsidP="00E73E4E">
            <w:pPr>
              <w:widowControl w:val="0"/>
              <w:jc w:val="both"/>
            </w:pPr>
            <w:r w:rsidRPr="00A007F7">
              <w:rPr>
                <w:sz w:val="24"/>
                <w:szCs w:val="24"/>
              </w:rPr>
              <w:t>Кафедра міжнародного менеджменту</w:t>
            </w:r>
          </w:p>
        </w:tc>
      </w:tr>
      <w:tr w:rsidR="00DD2AB1" w:rsidRPr="00E7538E" w14:paraId="2FD8E0D2" w14:textId="77777777" w:rsidTr="00C33967">
        <w:tc>
          <w:tcPr>
            <w:tcW w:w="2494" w:type="dxa"/>
          </w:tcPr>
          <w:p w14:paraId="65265C34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076" w:type="dxa"/>
          </w:tcPr>
          <w:p w14:paraId="0BAC2018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Ступінь вищої освіти бакалавр</w:t>
            </w:r>
          </w:p>
          <w:p w14:paraId="6557ED17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спеціальність «Менеджмент»</w:t>
            </w:r>
          </w:p>
          <w:p w14:paraId="792F8A48" w14:textId="77777777" w:rsidR="00DD2AB1" w:rsidRPr="00A007F7" w:rsidRDefault="00DD2AB1" w:rsidP="00B415EC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D2AB1" w:rsidRPr="00E7538E" w14:paraId="5043E410" w14:textId="77777777" w:rsidTr="00C33967">
        <w:tc>
          <w:tcPr>
            <w:tcW w:w="2494" w:type="dxa"/>
          </w:tcPr>
          <w:p w14:paraId="2E35AB16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076" w:type="dxa"/>
          </w:tcPr>
          <w:p w14:paraId="5BF139D1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«Міжнародний менеджмент»</w:t>
            </w:r>
          </w:p>
        </w:tc>
      </w:tr>
      <w:tr w:rsidR="00345F59" w:rsidRPr="00E7538E" w14:paraId="71C38859" w14:textId="77777777" w:rsidTr="00C33967">
        <w:tc>
          <w:tcPr>
            <w:tcW w:w="2494" w:type="dxa"/>
          </w:tcPr>
          <w:p w14:paraId="57910B2F" w14:textId="77777777" w:rsidR="00345F59" w:rsidRPr="00A007F7" w:rsidRDefault="00345F59" w:rsidP="00345F59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b w:val="0"/>
                <w:iCs/>
                <w:color w:val="FF0000"/>
                <w:sz w:val="24"/>
                <w:szCs w:val="24"/>
              </w:rPr>
            </w:pPr>
            <w:r w:rsidRPr="00A007F7">
              <w:rPr>
                <w:lang w:val="uk-UA" w:eastAsia="uk-UA"/>
              </w:rPr>
              <w:t>Відповідність стандарту вищої освіти МОН України</w:t>
            </w:r>
          </w:p>
        </w:tc>
        <w:tc>
          <w:tcPr>
            <w:tcW w:w="7076" w:type="dxa"/>
          </w:tcPr>
          <w:p w14:paraId="7266EDF3" w14:textId="77777777" w:rsidR="00345F59" w:rsidRPr="00A007F7" w:rsidRDefault="00345F59" w:rsidP="00345F59">
            <w:pPr>
              <w:widowControl w:val="0"/>
              <w:jc w:val="both"/>
              <w:rPr>
                <w:bCs/>
                <w:color w:val="FF0000"/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Відповідає СВО МОН України</w:t>
            </w:r>
            <w:r w:rsidRPr="00A007F7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D2AB1" w:rsidRPr="00E7538E" w14:paraId="467B2221" w14:textId="77777777" w:rsidTr="00C33967">
        <w:tc>
          <w:tcPr>
            <w:tcW w:w="2494" w:type="dxa"/>
          </w:tcPr>
          <w:p w14:paraId="7552AEF2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en-US"/>
              </w:rPr>
              <w:t>Тип диплому та обсяг освітньої програми</w:t>
            </w:r>
          </w:p>
        </w:tc>
        <w:tc>
          <w:tcPr>
            <w:tcW w:w="7076" w:type="dxa"/>
          </w:tcPr>
          <w:p w14:paraId="000E7A6C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Диплом бакалавра одиничний, 240 кредитів ЄКТС, термін навчання 3 роки 10 міс.</w:t>
            </w:r>
          </w:p>
        </w:tc>
      </w:tr>
      <w:tr w:rsidR="00DD2AB1" w:rsidRPr="00E7538E" w14:paraId="392115BF" w14:textId="77777777" w:rsidTr="00C33967">
        <w:tc>
          <w:tcPr>
            <w:tcW w:w="2494" w:type="dxa"/>
          </w:tcPr>
          <w:p w14:paraId="7CD91BDC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en-US"/>
              </w:rPr>
              <w:t xml:space="preserve">Наявність акредитації </w:t>
            </w:r>
          </w:p>
        </w:tc>
        <w:tc>
          <w:tcPr>
            <w:tcW w:w="7076" w:type="dxa"/>
          </w:tcPr>
          <w:p w14:paraId="300EC687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Ліцензована у 1991 р., акредитована Міністерством освіти і науки України, Україна</w:t>
            </w:r>
          </w:p>
          <w:p w14:paraId="41E2E968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Сертифікат про акредитацію НД №1196399  до 1 липня 2024 року</w:t>
            </w:r>
          </w:p>
        </w:tc>
      </w:tr>
      <w:tr w:rsidR="00DD2AB1" w:rsidRPr="00E7538E" w14:paraId="2D30BBF4" w14:textId="77777777" w:rsidTr="00C33967">
        <w:tc>
          <w:tcPr>
            <w:tcW w:w="2494" w:type="dxa"/>
          </w:tcPr>
          <w:p w14:paraId="454C077E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Цикл / рівень</w:t>
            </w:r>
          </w:p>
        </w:tc>
        <w:tc>
          <w:tcPr>
            <w:tcW w:w="7076" w:type="dxa"/>
          </w:tcPr>
          <w:p w14:paraId="10C85514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 xml:space="preserve">НРК України – </w:t>
            </w:r>
            <w:r w:rsidR="00D53FD5" w:rsidRPr="00A007F7">
              <w:rPr>
                <w:sz w:val="24"/>
                <w:szCs w:val="24"/>
              </w:rPr>
              <w:t>6</w:t>
            </w:r>
            <w:r w:rsidRPr="00A007F7">
              <w:rPr>
                <w:sz w:val="24"/>
                <w:szCs w:val="24"/>
              </w:rPr>
              <w:t xml:space="preserve"> рівень, </w:t>
            </w:r>
          </w:p>
          <w:p w14:paraId="70748DBF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 xml:space="preserve">FQ-EHEA – перший цикл, </w:t>
            </w:r>
          </w:p>
          <w:p w14:paraId="426EBC0B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EQF-LLL- 6 рівень</w:t>
            </w:r>
          </w:p>
        </w:tc>
      </w:tr>
      <w:tr w:rsidR="00DD2AB1" w:rsidRPr="00E7538E" w14:paraId="258FFBCC" w14:textId="77777777" w:rsidTr="00C33967">
        <w:tc>
          <w:tcPr>
            <w:tcW w:w="2494" w:type="dxa"/>
          </w:tcPr>
          <w:p w14:paraId="41A73DD5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Передумови</w:t>
            </w:r>
          </w:p>
        </w:tc>
        <w:tc>
          <w:tcPr>
            <w:tcW w:w="7076" w:type="dxa"/>
          </w:tcPr>
          <w:p w14:paraId="47FBE514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Наявність повної загальної середньої освіти або кваліфікації молодший спеціаліст</w:t>
            </w:r>
          </w:p>
        </w:tc>
      </w:tr>
      <w:tr w:rsidR="00DD2AB1" w:rsidRPr="00E7538E" w14:paraId="3C33AF66" w14:textId="77777777" w:rsidTr="00C33967">
        <w:tc>
          <w:tcPr>
            <w:tcW w:w="2494" w:type="dxa"/>
          </w:tcPr>
          <w:p w14:paraId="1FBB782F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Мови викладання</w:t>
            </w:r>
          </w:p>
        </w:tc>
        <w:tc>
          <w:tcPr>
            <w:tcW w:w="7076" w:type="dxa"/>
          </w:tcPr>
          <w:p w14:paraId="75FE69F4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Українська</w:t>
            </w:r>
          </w:p>
        </w:tc>
      </w:tr>
      <w:tr w:rsidR="00DD2AB1" w:rsidRPr="00E7538E" w14:paraId="3CEC0146" w14:textId="77777777" w:rsidTr="00C33967">
        <w:tc>
          <w:tcPr>
            <w:tcW w:w="2494" w:type="dxa"/>
          </w:tcPr>
          <w:p w14:paraId="25DCBC57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A007F7">
              <w:rPr>
                <w:lang w:val="uk-UA" w:eastAsia="uk-UA"/>
              </w:rPr>
              <w:t>Термін дії освітньої програми</w:t>
            </w:r>
          </w:p>
        </w:tc>
        <w:tc>
          <w:tcPr>
            <w:tcW w:w="7076" w:type="dxa"/>
          </w:tcPr>
          <w:p w14:paraId="203218BE" w14:textId="77777777" w:rsidR="00DD2AB1" w:rsidRPr="00A007F7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A007F7">
              <w:rPr>
                <w:sz w:val="24"/>
                <w:szCs w:val="24"/>
              </w:rPr>
              <w:t>до 1 липня 202</w:t>
            </w:r>
            <w:r w:rsidR="002640AF">
              <w:rPr>
                <w:sz w:val="24"/>
                <w:szCs w:val="24"/>
                <w:lang w:val="ru-RU"/>
              </w:rPr>
              <w:t>7</w:t>
            </w:r>
            <w:r w:rsidRPr="00A007F7">
              <w:rPr>
                <w:sz w:val="24"/>
                <w:szCs w:val="24"/>
              </w:rPr>
              <w:t xml:space="preserve"> року</w:t>
            </w:r>
          </w:p>
        </w:tc>
      </w:tr>
      <w:tr w:rsidR="00DD2AB1" w:rsidRPr="00E7538E" w14:paraId="1944FFF7" w14:textId="77777777" w:rsidTr="00C33967">
        <w:tc>
          <w:tcPr>
            <w:tcW w:w="2494" w:type="dxa"/>
          </w:tcPr>
          <w:p w14:paraId="44F9A283" w14:textId="77777777" w:rsidR="00DD2AB1" w:rsidRPr="00A007F7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A007F7">
              <w:rPr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76" w:type="dxa"/>
          </w:tcPr>
          <w:p w14:paraId="37DC4B64" w14:textId="77777777" w:rsidR="00DD2AB1" w:rsidRPr="00A007F7" w:rsidRDefault="00395B52" w:rsidP="00E73E4E">
            <w:pPr>
              <w:widowControl w:val="0"/>
              <w:jc w:val="both"/>
              <w:rPr>
                <w:sz w:val="24"/>
                <w:szCs w:val="24"/>
              </w:rPr>
            </w:pPr>
            <w:hyperlink r:id="rId8" w:history="1">
              <w:r w:rsidR="00DD2AB1" w:rsidRPr="00A007F7">
                <w:rPr>
                  <w:sz w:val="24"/>
                  <w:szCs w:val="24"/>
                </w:rPr>
                <w:t>https://knute.edu.ua/</w:t>
              </w:r>
            </w:hyperlink>
          </w:p>
        </w:tc>
      </w:tr>
      <w:tr w:rsidR="00DD2AB1" w:rsidRPr="00E7538E" w14:paraId="67F0DB93" w14:textId="77777777" w:rsidTr="00C33967">
        <w:tc>
          <w:tcPr>
            <w:tcW w:w="9570" w:type="dxa"/>
            <w:gridSpan w:val="2"/>
          </w:tcPr>
          <w:p w14:paraId="071C68E5" w14:textId="77777777" w:rsidR="00DD2AB1" w:rsidRPr="00E7538E" w:rsidRDefault="00DD2AB1" w:rsidP="00E73E4E">
            <w:pPr>
              <w:pStyle w:val="ab"/>
              <w:widowControl w:val="0"/>
              <w:spacing w:after="0"/>
              <w:ind w:firstLine="340"/>
              <w:jc w:val="center"/>
              <w:rPr>
                <w:b/>
              </w:rPr>
            </w:pPr>
            <w:r w:rsidRPr="00E7538E">
              <w:rPr>
                <w:b/>
              </w:rPr>
              <w:t>2 – Мета освітньої програми</w:t>
            </w:r>
          </w:p>
        </w:tc>
      </w:tr>
      <w:tr w:rsidR="00DD2AB1" w:rsidRPr="00E7538E" w14:paraId="7C50CE60" w14:textId="77777777" w:rsidTr="00C33967">
        <w:tc>
          <w:tcPr>
            <w:tcW w:w="9570" w:type="dxa"/>
            <w:gridSpan w:val="2"/>
          </w:tcPr>
          <w:p w14:paraId="1E24940F" w14:textId="77777777" w:rsidR="00DD2AB1" w:rsidRPr="00E7538E" w:rsidRDefault="00DD2AB1" w:rsidP="00E73E4E">
            <w:pPr>
              <w:widowControl w:val="0"/>
              <w:jc w:val="both"/>
            </w:pPr>
            <w:bookmarkStart w:id="0" w:name="_Hlk32827459"/>
            <w:r w:rsidRPr="00E7538E">
              <w:rPr>
                <w:sz w:val="24"/>
                <w:szCs w:val="24"/>
              </w:rPr>
              <w:t>Підготовка висококваліфікованих фахівців у сфері діяльності міжнародних компаній, транснаціональних корпорацій, міжнародних фінансово-економічних організацій, що включає формування теоретичних знань та практичних навичок у здобувачів вищої освіти для подальшої спеціалізації та профілювання в сфері міжнародного менеджменту через оптимальне поєднання економічної, менеджерської та правової освіти в сфері міжнародного менеджменту в контексті високої конкуренції і динамічного середовища.</w:t>
            </w:r>
          </w:p>
        </w:tc>
      </w:tr>
      <w:bookmarkEnd w:id="0"/>
      <w:tr w:rsidR="00DD2AB1" w:rsidRPr="00E7538E" w14:paraId="782B9DCE" w14:textId="77777777" w:rsidTr="00C33967">
        <w:tc>
          <w:tcPr>
            <w:tcW w:w="9570" w:type="dxa"/>
            <w:gridSpan w:val="2"/>
          </w:tcPr>
          <w:p w14:paraId="430A2B4A" w14:textId="77777777" w:rsidR="00DD2AB1" w:rsidRPr="00E7538E" w:rsidRDefault="00DD2AB1" w:rsidP="00E73E4E">
            <w:pPr>
              <w:pStyle w:val="ab"/>
              <w:widowControl w:val="0"/>
              <w:spacing w:after="0"/>
              <w:ind w:firstLine="34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A007F7" w:rsidRPr="00E7538E" w14:paraId="54AC9203" w14:textId="77777777" w:rsidTr="00C33967">
        <w:tc>
          <w:tcPr>
            <w:tcW w:w="2494" w:type="dxa"/>
          </w:tcPr>
          <w:p w14:paraId="3C51E591" w14:textId="77777777" w:rsidR="00A007F7" w:rsidRPr="00924161" w:rsidRDefault="00A007F7" w:rsidP="00A007F7">
            <w:pPr>
              <w:tabs>
                <w:tab w:val="num" w:pos="851"/>
              </w:tabs>
              <w:rPr>
                <w:b/>
                <w:color w:val="000000"/>
                <w:sz w:val="24"/>
                <w:szCs w:val="24"/>
              </w:rPr>
            </w:pPr>
            <w:r w:rsidRPr="00924161">
              <w:rPr>
                <w:b/>
                <w:iCs/>
                <w:color w:val="000000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7076" w:type="dxa"/>
          </w:tcPr>
          <w:p w14:paraId="2CE0BDB9" w14:textId="77777777" w:rsidR="003266A4" w:rsidRDefault="005466FF" w:rsidP="0002240B">
            <w:pPr>
              <w:jc w:val="both"/>
              <w:rPr>
                <w:sz w:val="24"/>
                <w:szCs w:val="24"/>
              </w:rPr>
            </w:pPr>
            <w:r w:rsidRPr="00345F59">
              <w:rPr>
                <w:sz w:val="24"/>
                <w:szCs w:val="24"/>
              </w:rPr>
              <w:t>Об’єкт вивчення:</w:t>
            </w:r>
            <w:r w:rsidRPr="005466FF">
              <w:rPr>
                <w:sz w:val="24"/>
                <w:szCs w:val="24"/>
              </w:rPr>
              <w:t xml:space="preserve"> управління організаціями та їх підрозділами. </w:t>
            </w:r>
          </w:p>
          <w:p w14:paraId="44DB3813" w14:textId="77777777" w:rsidR="005466FF" w:rsidRPr="005466FF" w:rsidRDefault="005466FF" w:rsidP="0002240B">
            <w:pPr>
              <w:jc w:val="both"/>
              <w:rPr>
                <w:sz w:val="24"/>
                <w:szCs w:val="24"/>
              </w:rPr>
            </w:pPr>
            <w:r w:rsidRPr="00345F59">
              <w:rPr>
                <w:sz w:val="24"/>
                <w:szCs w:val="24"/>
              </w:rPr>
              <w:t>Цілі навчання:</w:t>
            </w:r>
            <w:r w:rsidRPr="005466FF">
              <w:rPr>
                <w:sz w:val="24"/>
                <w:szCs w:val="24"/>
              </w:rPr>
              <w:t xml:space="preserve"> підготовка фахівців, здатних </w:t>
            </w:r>
            <w:r w:rsidR="00EB3C6D">
              <w:rPr>
                <w:sz w:val="24"/>
                <w:szCs w:val="24"/>
              </w:rPr>
              <w:t>вирішувати практичні проблеми та</w:t>
            </w:r>
            <w:r w:rsidRPr="005466FF">
              <w:rPr>
                <w:sz w:val="24"/>
                <w:szCs w:val="24"/>
              </w:rPr>
              <w:t xml:space="preserve"> складні </w:t>
            </w:r>
            <w:r w:rsidR="00EB3C6D">
              <w:rPr>
                <w:sz w:val="24"/>
                <w:szCs w:val="24"/>
              </w:rPr>
              <w:t xml:space="preserve">спеціалізовані </w:t>
            </w:r>
            <w:r w:rsidRPr="005466FF">
              <w:rPr>
                <w:sz w:val="24"/>
                <w:szCs w:val="24"/>
              </w:rPr>
              <w:t>задачі</w:t>
            </w:r>
            <w:r w:rsidR="00EB3C6D">
              <w:rPr>
                <w:sz w:val="24"/>
                <w:szCs w:val="24"/>
              </w:rPr>
              <w:t xml:space="preserve">, що </w:t>
            </w:r>
            <w:r w:rsidRPr="005466FF">
              <w:rPr>
                <w:sz w:val="24"/>
                <w:szCs w:val="24"/>
              </w:rPr>
              <w:t xml:space="preserve">характеризуються </w:t>
            </w:r>
            <w:r w:rsidR="00EB3C6D">
              <w:rPr>
                <w:sz w:val="24"/>
                <w:szCs w:val="24"/>
              </w:rPr>
              <w:t xml:space="preserve">комплексністю та </w:t>
            </w:r>
            <w:r w:rsidRPr="005466FF">
              <w:rPr>
                <w:sz w:val="24"/>
                <w:szCs w:val="24"/>
              </w:rPr>
              <w:t xml:space="preserve">невизначеністю умов </w:t>
            </w:r>
            <w:r w:rsidR="00EB3C6D">
              <w:rPr>
                <w:sz w:val="24"/>
                <w:szCs w:val="24"/>
              </w:rPr>
              <w:t xml:space="preserve">у сфері управління </w:t>
            </w:r>
            <w:r w:rsidR="00781F50">
              <w:rPr>
                <w:sz w:val="24"/>
                <w:szCs w:val="24"/>
              </w:rPr>
              <w:t xml:space="preserve">організаціями </w:t>
            </w:r>
            <w:r w:rsidR="00EB3C6D">
              <w:rPr>
                <w:sz w:val="24"/>
                <w:szCs w:val="24"/>
              </w:rPr>
              <w:t>та їх підрозділами</w:t>
            </w:r>
            <w:r w:rsidR="00956C7C">
              <w:rPr>
                <w:sz w:val="24"/>
                <w:szCs w:val="24"/>
              </w:rPr>
              <w:t>.</w:t>
            </w:r>
            <w:r w:rsidRPr="005466FF">
              <w:rPr>
                <w:sz w:val="24"/>
                <w:szCs w:val="24"/>
              </w:rPr>
              <w:t xml:space="preserve"> </w:t>
            </w:r>
          </w:p>
          <w:p w14:paraId="290310E3" w14:textId="77777777" w:rsidR="005466FF" w:rsidRPr="0002240B" w:rsidRDefault="005466FF" w:rsidP="003266A4">
            <w:pPr>
              <w:jc w:val="both"/>
              <w:rPr>
                <w:sz w:val="24"/>
                <w:szCs w:val="24"/>
              </w:rPr>
            </w:pPr>
            <w:r w:rsidRPr="00345F59">
              <w:rPr>
                <w:sz w:val="24"/>
                <w:szCs w:val="24"/>
              </w:rPr>
              <w:t xml:space="preserve">Теоретичний зміст предметної області: </w:t>
            </w:r>
            <w:r w:rsidRPr="0002240B">
              <w:rPr>
                <w:sz w:val="24"/>
                <w:szCs w:val="24"/>
              </w:rPr>
              <w:t xml:space="preserve">парадигми, закони, закономірності, принципи, історичні передумови розвитку менеджменту; концепції системного, ситуаційного, адаптивного, </w:t>
            </w:r>
            <w:proofErr w:type="spellStart"/>
            <w:r w:rsidRPr="0002240B">
              <w:rPr>
                <w:sz w:val="24"/>
                <w:szCs w:val="24"/>
              </w:rPr>
              <w:t>антисипативного</w:t>
            </w:r>
            <w:proofErr w:type="spellEnd"/>
            <w:r w:rsidRPr="0002240B">
              <w:rPr>
                <w:sz w:val="24"/>
                <w:szCs w:val="24"/>
              </w:rPr>
              <w:t xml:space="preserve">, антикризового, інноваційного, проектного </w:t>
            </w:r>
            <w:r w:rsidRPr="0002240B">
              <w:rPr>
                <w:sz w:val="24"/>
                <w:szCs w:val="24"/>
              </w:rPr>
              <w:lastRenderedPageBreak/>
              <w:t>менеджменту тощо; функції, методи, технології та управлінські рішення у менеджменті</w:t>
            </w:r>
            <w:r w:rsidR="003266A4">
              <w:rPr>
                <w:sz w:val="24"/>
                <w:szCs w:val="24"/>
              </w:rPr>
              <w:t>.</w:t>
            </w:r>
            <w:r w:rsidRPr="0002240B">
              <w:rPr>
                <w:sz w:val="24"/>
                <w:szCs w:val="24"/>
              </w:rPr>
              <w:t xml:space="preserve"> </w:t>
            </w:r>
          </w:p>
          <w:p w14:paraId="20D005E5" w14:textId="77777777" w:rsidR="00431587" w:rsidRDefault="005466FF" w:rsidP="00431587">
            <w:pPr>
              <w:jc w:val="both"/>
              <w:rPr>
                <w:sz w:val="24"/>
                <w:szCs w:val="24"/>
              </w:rPr>
            </w:pPr>
            <w:r w:rsidRPr="003266A4">
              <w:rPr>
                <w:sz w:val="24"/>
                <w:szCs w:val="24"/>
              </w:rPr>
              <w:t xml:space="preserve">Методи, методики та технології: </w:t>
            </w:r>
            <w:r w:rsidRPr="0002240B">
              <w:rPr>
                <w:sz w:val="24"/>
                <w:szCs w:val="24"/>
              </w:rPr>
              <w:t>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</w:t>
            </w:r>
            <w:r w:rsidR="003266A4">
              <w:rPr>
                <w:sz w:val="24"/>
                <w:szCs w:val="24"/>
              </w:rPr>
              <w:t xml:space="preserve">; </w:t>
            </w:r>
            <w:r w:rsidRPr="0002240B">
              <w:rPr>
                <w:sz w:val="24"/>
                <w:szCs w:val="24"/>
              </w:rPr>
              <w:t>методи менеджменту (адміністративні, економічні, соціально-психологічні, технологічні);</w:t>
            </w:r>
            <w:r w:rsidR="003266A4">
              <w:rPr>
                <w:sz w:val="24"/>
                <w:szCs w:val="24"/>
              </w:rPr>
              <w:t xml:space="preserve"> </w:t>
            </w:r>
            <w:r w:rsidRPr="0002240B">
              <w:rPr>
                <w:sz w:val="24"/>
                <w:szCs w:val="24"/>
              </w:rPr>
              <w:t>технології обґрунтування управлінських рішень (економічний аналіз, імітаційне моделювання, дерево рішень тощо).</w:t>
            </w:r>
          </w:p>
          <w:p w14:paraId="54762D16" w14:textId="36D4E7DE" w:rsidR="005466FF" w:rsidRPr="0002240B" w:rsidRDefault="005466FF" w:rsidP="00431587">
            <w:pPr>
              <w:jc w:val="both"/>
              <w:rPr>
                <w:sz w:val="24"/>
                <w:szCs w:val="24"/>
              </w:rPr>
            </w:pPr>
            <w:r w:rsidRPr="003266A4">
              <w:rPr>
                <w:sz w:val="24"/>
                <w:szCs w:val="24"/>
              </w:rPr>
              <w:t>Інструментарій та обладнання:</w:t>
            </w:r>
            <w:r w:rsidRPr="0002240B">
              <w:rPr>
                <w:sz w:val="24"/>
                <w:szCs w:val="24"/>
              </w:rPr>
              <w:t xml:space="preserve"> сучасне інформаційно</w:t>
            </w:r>
            <w:r w:rsidR="0002240B" w:rsidRPr="0002240B">
              <w:rPr>
                <w:sz w:val="24"/>
                <w:szCs w:val="24"/>
              </w:rPr>
              <w:t>-</w:t>
            </w:r>
            <w:r w:rsidRPr="0002240B">
              <w:rPr>
                <w:sz w:val="24"/>
                <w:szCs w:val="24"/>
              </w:rPr>
              <w:t>комунікаційне обладнання, інформаційні системи та програмні продукти, що застосовуються в менеджменті.</w:t>
            </w:r>
          </w:p>
        </w:tc>
      </w:tr>
      <w:tr w:rsidR="00DD2AB1" w:rsidRPr="00E7538E" w14:paraId="128151BF" w14:textId="77777777" w:rsidTr="00C33967">
        <w:tc>
          <w:tcPr>
            <w:tcW w:w="2494" w:type="dxa"/>
          </w:tcPr>
          <w:p w14:paraId="7B6A61F1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E7538E">
              <w:rPr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7076" w:type="dxa"/>
          </w:tcPr>
          <w:p w14:paraId="3B3C471F" w14:textId="77777777" w:rsidR="00E25087" w:rsidRPr="00E25087" w:rsidRDefault="00557FDE" w:rsidP="00E2508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вітньо-професійна. </w:t>
            </w:r>
            <w:r w:rsidRPr="00E25087">
              <w:rPr>
                <w:rFonts w:eastAsia="Calibri"/>
                <w:sz w:val="24"/>
                <w:szCs w:val="24"/>
              </w:rPr>
              <w:t xml:space="preserve">Її структура </w:t>
            </w:r>
            <w:r w:rsidR="00E25087" w:rsidRPr="00E25087">
              <w:rPr>
                <w:rFonts w:eastAsia="Calibri"/>
                <w:sz w:val="24"/>
                <w:szCs w:val="24"/>
              </w:rPr>
              <w:t xml:space="preserve">базується на </w:t>
            </w:r>
            <w:r w:rsidR="00E25087" w:rsidRPr="006E2D79">
              <w:rPr>
                <w:rFonts w:eastAsia="Calibri"/>
                <w:sz w:val="24"/>
                <w:szCs w:val="24"/>
              </w:rPr>
              <w:t xml:space="preserve">органічному поєднанні </w:t>
            </w:r>
            <w:r w:rsidR="00E25087" w:rsidRPr="00E25087">
              <w:rPr>
                <w:rFonts w:eastAsia="Calibri"/>
                <w:sz w:val="24"/>
                <w:szCs w:val="24"/>
              </w:rPr>
              <w:t xml:space="preserve">практичної компоненти та фундаментальної теоретичної підготовки з мікро- та макроекономіки, статистики, міжнародної економіки, менеджменту, </w:t>
            </w:r>
            <w:proofErr w:type="spellStart"/>
            <w:r w:rsidR="00E25087" w:rsidRPr="00E25087">
              <w:rPr>
                <w:rFonts w:eastAsia="Calibri"/>
                <w:sz w:val="24"/>
                <w:szCs w:val="24"/>
              </w:rPr>
              <w:t>транснаціоналізації</w:t>
            </w:r>
            <w:proofErr w:type="spellEnd"/>
            <w:r w:rsidR="00E25087" w:rsidRPr="00E25087">
              <w:rPr>
                <w:rFonts w:eastAsia="Calibri"/>
                <w:sz w:val="24"/>
                <w:szCs w:val="24"/>
              </w:rPr>
              <w:t>, міжнародного маркетинг-менеджменту, ділової іноземної мови. Програма орієнтує на підготовку інноваційно мислячих управлінців середньої і вищої ланок зі спеціалізації «Міжнародного менеджменту», у рамках якої можливе подальше навчання та професійна діяльність.</w:t>
            </w:r>
          </w:p>
        </w:tc>
      </w:tr>
      <w:tr w:rsidR="00DD2AB1" w:rsidRPr="00E7538E" w14:paraId="25081390" w14:textId="77777777" w:rsidTr="00C33967">
        <w:tc>
          <w:tcPr>
            <w:tcW w:w="2494" w:type="dxa"/>
          </w:tcPr>
          <w:p w14:paraId="0629CBEE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E7538E">
              <w:rPr>
                <w:lang w:val="uk-UA" w:eastAsia="en-US"/>
              </w:rPr>
              <w:t xml:space="preserve">Основний фокус освітньої програми </w:t>
            </w:r>
          </w:p>
        </w:tc>
        <w:tc>
          <w:tcPr>
            <w:tcW w:w="7076" w:type="dxa"/>
          </w:tcPr>
          <w:p w14:paraId="0C811E24" w14:textId="77777777" w:rsidR="00DD2AB1" w:rsidRPr="00E7538E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sz w:val="24"/>
                <w:szCs w:val="24"/>
              </w:rPr>
              <w:t>Програма спрямована на здобуття освіти в галузі міжнародного менеджменту із поглибленим вивченням міжнародних бізнес-операцій, високого рівня володіння іноземними мовами.</w:t>
            </w:r>
          </w:p>
          <w:p w14:paraId="506DF2CA" w14:textId="77777777" w:rsidR="00DD2AB1" w:rsidRPr="00E7538E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25087">
              <w:rPr>
                <w:i/>
                <w:sz w:val="24"/>
                <w:szCs w:val="24"/>
              </w:rPr>
              <w:t>Ключові слова:</w:t>
            </w:r>
            <w:r w:rsidRPr="00E7538E">
              <w:rPr>
                <w:sz w:val="24"/>
                <w:szCs w:val="24"/>
              </w:rPr>
              <w:t xml:space="preserve"> менеджмент, міжнародний менеджмент, міжнародна діяльність, суб’єкт міжнародного бізнесу, міжнародна операція</w:t>
            </w:r>
          </w:p>
        </w:tc>
      </w:tr>
      <w:tr w:rsidR="00DD2AB1" w:rsidRPr="00E7538E" w14:paraId="63A82DB1" w14:textId="77777777" w:rsidTr="00C33967">
        <w:tc>
          <w:tcPr>
            <w:tcW w:w="2494" w:type="dxa"/>
          </w:tcPr>
          <w:p w14:paraId="41E34F88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uk-UA"/>
              </w:rPr>
            </w:pPr>
            <w:r w:rsidRPr="00E7538E">
              <w:rPr>
                <w:lang w:val="uk-UA" w:eastAsia="uk-UA"/>
              </w:rPr>
              <w:t>Особливості програми</w:t>
            </w:r>
          </w:p>
        </w:tc>
        <w:tc>
          <w:tcPr>
            <w:tcW w:w="7076" w:type="dxa"/>
          </w:tcPr>
          <w:p w14:paraId="486EF48A" w14:textId="77777777" w:rsidR="00DD2AB1" w:rsidRPr="00E7538E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sz w:val="24"/>
                <w:szCs w:val="24"/>
              </w:rPr>
              <w:t>Поєднання теоретичної підготовки студентів з практикою у вітчизняних та міжнародних компаніях. Поглиблене вивчення двох іноземних мов.</w:t>
            </w:r>
          </w:p>
        </w:tc>
      </w:tr>
      <w:tr w:rsidR="00DD2AB1" w:rsidRPr="00E7538E" w14:paraId="51706BDD" w14:textId="77777777" w:rsidTr="00C33967">
        <w:tc>
          <w:tcPr>
            <w:tcW w:w="9570" w:type="dxa"/>
            <w:gridSpan w:val="2"/>
          </w:tcPr>
          <w:p w14:paraId="45EDDE28" w14:textId="77777777" w:rsidR="00DD2AB1" w:rsidRPr="00E7538E" w:rsidRDefault="00DD2AB1" w:rsidP="00E73E4E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4 – Придатність випускників до працевлаштування та подальшого навчання</w:t>
            </w:r>
          </w:p>
        </w:tc>
      </w:tr>
      <w:tr w:rsidR="00DD2AB1" w:rsidRPr="00E7538E" w14:paraId="3DC5895F" w14:textId="77777777" w:rsidTr="00C33967">
        <w:tc>
          <w:tcPr>
            <w:tcW w:w="2494" w:type="dxa"/>
          </w:tcPr>
          <w:p w14:paraId="60E6D420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lang w:val="uk-UA" w:eastAsia="en-US"/>
              </w:rPr>
            </w:pPr>
            <w:r w:rsidRPr="00E7538E">
              <w:rPr>
                <w:lang w:val="uk-UA" w:eastAsia="en-US"/>
              </w:rPr>
              <w:t>Придатність до працевлаштування</w:t>
            </w:r>
          </w:p>
        </w:tc>
        <w:tc>
          <w:tcPr>
            <w:tcW w:w="7076" w:type="dxa"/>
          </w:tcPr>
          <w:p w14:paraId="1264BD79" w14:textId="77777777" w:rsidR="00DD2AB1" w:rsidRPr="00E7538E" w:rsidRDefault="00D71D72" w:rsidP="00303DE8">
            <w:pPr>
              <w:widowControl w:val="0"/>
              <w:jc w:val="both"/>
              <w:rPr>
                <w:sz w:val="24"/>
                <w:szCs w:val="24"/>
              </w:rPr>
            </w:pPr>
            <w:r w:rsidRPr="00B120E9">
              <w:rPr>
                <w:sz w:val="24"/>
                <w:szCs w:val="24"/>
              </w:rPr>
              <w:t xml:space="preserve">Працевлаштування </w:t>
            </w:r>
            <w:r>
              <w:rPr>
                <w:sz w:val="24"/>
                <w:szCs w:val="24"/>
              </w:rPr>
              <w:t>в</w:t>
            </w:r>
            <w:r w:rsidRPr="00E7538E">
              <w:rPr>
                <w:sz w:val="24"/>
                <w:szCs w:val="24"/>
              </w:rPr>
              <w:t xml:space="preserve"> міжнародних компаніях, транснаціональних корпораціях, міжнародних фінансово-економічних і урядових організаціях</w:t>
            </w:r>
            <w:r>
              <w:rPr>
                <w:sz w:val="24"/>
                <w:szCs w:val="24"/>
              </w:rPr>
              <w:t xml:space="preserve">, </w:t>
            </w:r>
            <w:r w:rsidRPr="00D71D72">
              <w:rPr>
                <w:sz w:val="24"/>
                <w:szCs w:val="24"/>
              </w:rPr>
              <w:t>в органах державної влади та місцевого самоврядування</w:t>
            </w:r>
            <w:r w:rsidRPr="00B120E9">
              <w:rPr>
                <w:sz w:val="24"/>
                <w:szCs w:val="24"/>
              </w:rPr>
              <w:t xml:space="preserve">, </w:t>
            </w:r>
            <w:r w:rsidRPr="00D71D72">
              <w:rPr>
                <w:sz w:val="24"/>
                <w:szCs w:val="24"/>
              </w:rPr>
              <w:t>громадських організаціях</w:t>
            </w:r>
            <w:r w:rsidRPr="00B120E9">
              <w:rPr>
                <w:sz w:val="24"/>
                <w:szCs w:val="24"/>
              </w:rPr>
              <w:t xml:space="preserve"> на посадах фахівців, функціональні обов’язки яких стосуються</w:t>
            </w:r>
            <w:r w:rsidRPr="00E7538E">
              <w:rPr>
                <w:sz w:val="24"/>
                <w:szCs w:val="24"/>
              </w:rPr>
              <w:t xml:space="preserve"> корпоративного управління</w:t>
            </w:r>
            <w:r>
              <w:rPr>
                <w:sz w:val="24"/>
                <w:szCs w:val="24"/>
              </w:rPr>
              <w:t xml:space="preserve">, </w:t>
            </w:r>
            <w:r w:rsidRPr="00E7538E">
              <w:rPr>
                <w:sz w:val="24"/>
                <w:szCs w:val="24"/>
              </w:rPr>
              <w:t>управління активами</w:t>
            </w:r>
            <w:r>
              <w:rPr>
                <w:sz w:val="24"/>
                <w:szCs w:val="24"/>
              </w:rPr>
              <w:t xml:space="preserve">, </w:t>
            </w:r>
            <w:r w:rsidR="00303DE8" w:rsidRPr="00E7538E">
              <w:rPr>
                <w:sz w:val="24"/>
                <w:szCs w:val="24"/>
              </w:rPr>
              <w:t>маркетингу, ефективності господарської діяльності, раціоналізації виробництва, інтелектуальної власності та інноваційної діяльності</w:t>
            </w:r>
          </w:p>
        </w:tc>
      </w:tr>
      <w:tr w:rsidR="00DD2AB1" w:rsidRPr="00E7538E" w14:paraId="20D22960" w14:textId="77777777" w:rsidTr="00C33967">
        <w:tc>
          <w:tcPr>
            <w:tcW w:w="2494" w:type="dxa"/>
          </w:tcPr>
          <w:p w14:paraId="5E33E71D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 xml:space="preserve">Подальше навчання </w:t>
            </w:r>
          </w:p>
        </w:tc>
        <w:tc>
          <w:tcPr>
            <w:tcW w:w="7076" w:type="dxa"/>
          </w:tcPr>
          <w:p w14:paraId="08362911" w14:textId="77777777" w:rsidR="00DD2AB1" w:rsidRPr="00E7538E" w:rsidRDefault="00DD2AB1" w:rsidP="00E73E4E">
            <w:pPr>
              <w:widowControl w:val="0"/>
              <w:jc w:val="both"/>
              <w:rPr>
                <w:lang w:eastAsia="en-US"/>
              </w:rPr>
            </w:pPr>
            <w:r w:rsidRPr="00E7538E">
              <w:rPr>
                <w:sz w:val="24"/>
                <w:szCs w:val="24"/>
              </w:rPr>
              <w:t>Бакалавр може продовжувати навчання на другому (магістерському) рівні вищої освіти</w:t>
            </w:r>
            <w:r w:rsidR="00C33967" w:rsidRPr="00E7538E">
              <w:rPr>
                <w:sz w:val="24"/>
                <w:szCs w:val="24"/>
              </w:rPr>
              <w:t>. Набуття додаткових кваліфікацій в системі післядипломної освіти.</w:t>
            </w:r>
          </w:p>
        </w:tc>
      </w:tr>
      <w:tr w:rsidR="00DD2AB1" w:rsidRPr="00E7538E" w14:paraId="7ECFAE1A" w14:textId="77777777" w:rsidTr="00C33967">
        <w:tc>
          <w:tcPr>
            <w:tcW w:w="9570" w:type="dxa"/>
            <w:gridSpan w:val="2"/>
          </w:tcPr>
          <w:p w14:paraId="398A0431" w14:textId="77777777" w:rsidR="00DD2AB1" w:rsidRPr="00E7538E" w:rsidRDefault="00DD2AB1" w:rsidP="00E73E4E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5 – Викладання та оцінювання</w:t>
            </w:r>
          </w:p>
        </w:tc>
      </w:tr>
      <w:tr w:rsidR="00DD2AB1" w:rsidRPr="00E7538E" w14:paraId="3481DE97" w14:textId="77777777" w:rsidTr="00C33967">
        <w:tc>
          <w:tcPr>
            <w:tcW w:w="2494" w:type="dxa"/>
          </w:tcPr>
          <w:p w14:paraId="005727A4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 xml:space="preserve">Викладання та </w:t>
            </w:r>
            <w:r w:rsidRPr="00E7538E">
              <w:rPr>
                <w:spacing w:val="-2"/>
                <w:sz w:val="24"/>
                <w:szCs w:val="24"/>
                <w:lang w:val="uk-UA" w:eastAsia="uk-UA"/>
              </w:rPr>
              <w:lastRenderedPageBreak/>
              <w:t>навчання</w:t>
            </w:r>
          </w:p>
        </w:tc>
        <w:tc>
          <w:tcPr>
            <w:tcW w:w="7076" w:type="dxa"/>
          </w:tcPr>
          <w:p w14:paraId="2A986C5C" w14:textId="3AB29CB4" w:rsidR="00DD2AB1" w:rsidRPr="00E7538E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sz w:val="24"/>
                <w:szCs w:val="24"/>
              </w:rPr>
              <w:lastRenderedPageBreak/>
              <w:t xml:space="preserve">Проблемно-орієнтоване навчання, що ґрунтується на проведенні </w:t>
            </w:r>
            <w:r w:rsidRPr="00E7538E">
              <w:rPr>
                <w:sz w:val="24"/>
                <w:szCs w:val="24"/>
              </w:rPr>
              <w:lastRenderedPageBreak/>
              <w:t xml:space="preserve">«активних» лекцій, а саме лекцій-візуалізацій, лекцій-консультацій, проблемних лекцій, проведення практичних </w:t>
            </w:r>
            <w:r w:rsidR="00F225F4" w:rsidRPr="00E7538E">
              <w:rPr>
                <w:sz w:val="24"/>
                <w:szCs w:val="24"/>
              </w:rPr>
              <w:t xml:space="preserve">занять </w:t>
            </w:r>
            <w:r w:rsidRPr="00E7538E">
              <w:rPr>
                <w:sz w:val="24"/>
                <w:szCs w:val="24"/>
              </w:rPr>
              <w:t>з використанням елементів ділової гри</w:t>
            </w:r>
            <w:r w:rsidR="00F225F4" w:rsidRPr="00E7538E">
              <w:rPr>
                <w:sz w:val="24"/>
                <w:szCs w:val="24"/>
              </w:rPr>
              <w:t>, симуляцій, дебатів</w:t>
            </w:r>
            <w:r w:rsidRPr="00E7538E">
              <w:rPr>
                <w:sz w:val="24"/>
                <w:szCs w:val="24"/>
              </w:rPr>
              <w:t xml:space="preserve">, </w:t>
            </w:r>
            <w:proofErr w:type="spellStart"/>
            <w:r w:rsidRPr="00E7538E">
              <w:rPr>
                <w:sz w:val="24"/>
                <w:szCs w:val="24"/>
              </w:rPr>
              <w:t>сторітейлінгу</w:t>
            </w:r>
            <w:proofErr w:type="spellEnd"/>
            <w:r w:rsidRPr="00E7538E">
              <w:rPr>
                <w:sz w:val="24"/>
                <w:szCs w:val="24"/>
              </w:rPr>
              <w:t xml:space="preserve">, </w:t>
            </w:r>
            <w:proofErr w:type="spellStart"/>
            <w:r w:rsidRPr="00E7538E">
              <w:rPr>
                <w:sz w:val="24"/>
                <w:szCs w:val="24"/>
              </w:rPr>
              <w:t>кейсового</w:t>
            </w:r>
            <w:proofErr w:type="spellEnd"/>
            <w:r w:rsidRPr="00E7538E">
              <w:rPr>
                <w:sz w:val="24"/>
                <w:szCs w:val="24"/>
              </w:rPr>
              <w:t xml:space="preserve"> методу, проведення навчальних занять у </w:t>
            </w:r>
            <w:r w:rsidR="00F171BC">
              <w:rPr>
                <w:sz w:val="24"/>
                <w:szCs w:val="24"/>
              </w:rPr>
              <w:t>Навчально-науковому ц</w:t>
            </w:r>
            <w:r w:rsidRPr="00E7538E">
              <w:rPr>
                <w:sz w:val="24"/>
                <w:szCs w:val="24"/>
              </w:rPr>
              <w:t>ентрі бізнес-</w:t>
            </w:r>
            <w:r w:rsidR="003266A4">
              <w:rPr>
                <w:sz w:val="24"/>
                <w:szCs w:val="24"/>
              </w:rPr>
              <w:t>симуляції</w:t>
            </w:r>
            <w:r w:rsidRPr="00E7538E">
              <w:rPr>
                <w:sz w:val="24"/>
                <w:szCs w:val="24"/>
              </w:rPr>
              <w:t>.</w:t>
            </w:r>
          </w:p>
        </w:tc>
      </w:tr>
      <w:tr w:rsidR="00DD2AB1" w:rsidRPr="00E7538E" w14:paraId="127C8918" w14:textId="77777777" w:rsidTr="00C33967">
        <w:tc>
          <w:tcPr>
            <w:tcW w:w="2494" w:type="dxa"/>
          </w:tcPr>
          <w:p w14:paraId="75450E8F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076" w:type="dxa"/>
          </w:tcPr>
          <w:p w14:paraId="754C7DA1" w14:textId="2C57F84A" w:rsidR="00DD2AB1" w:rsidRPr="008A1245" w:rsidRDefault="00DD2AB1" w:rsidP="00E73E4E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sz w:val="24"/>
                <w:szCs w:val="24"/>
              </w:rPr>
              <w:t xml:space="preserve">Оцінювання результатів навчання студентів передбачає проведення таких контрольних заходів: вхідний, поточний, модульний та підсумковий контроль, атестація. Результати навчання студентів у </w:t>
            </w:r>
            <w:r w:rsidR="008A1245">
              <w:rPr>
                <w:sz w:val="24"/>
                <w:szCs w:val="24"/>
                <w:lang w:val="ru-RU"/>
              </w:rPr>
              <w:t>Д</w:t>
            </w:r>
            <w:r w:rsidRPr="00E7538E">
              <w:rPr>
                <w:sz w:val="24"/>
                <w:szCs w:val="24"/>
              </w:rPr>
              <w:t>ТЕУ оцінюються за 100-бальною шкалою, де: 60-100 балів- результати навчання, що дають студенту право здобуту кредити ЄКТС; 0-59 балів – незадовільні результати навчання, що не дають студенту право здобуту кредити ЄКТС. Порядок проведення підсумкових контрольних заходів, оцінювання результатів навчання студентів, порядок ліквідації академічних заборгованостей визначені в «Положенні про оцінювання результатів навчання студентів та аспірантів</w:t>
            </w:r>
            <w:r w:rsidR="00F171BC">
              <w:rPr>
                <w:sz w:val="24"/>
                <w:szCs w:val="24"/>
              </w:rPr>
              <w:t xml:space="preserve"> у ДТЕУ</w:t>
            </w:r>
            <w:r w:rsidRPr="00E7538E">
              <w:rPr>
                <w:sz w:val="24"/>
                <w:szCs w:val="24"/>
              </w:rPr>
              <w:t xml:space="preserve">», «Положенні про організацію освітнього процесу </w:t>
            </w:r>
            <w:proofErr w:type="spellStart"/>
            <w:r w:rsidRPr="00E7538E">
              <w:rPr>
                <w:sz w:val="24"/>
                <w:szCs w:val="24"/>
              </w:rPr>
              <w:t>студентів»</w:t>
            </w:r>
            <w:bookmarkStart w:id="1" w:name="_GoBack"/>
            <w:bookmarkEnd w:id="1"/>
            <w:proofErr w:type="spellEnd"/>
            <w:r w:rsidR="003266A4">
              <w:rPr>
                <w:sz w:val="24"/>
                <w:szCs w:val="24"/>
              </w:rPr>
              <w:t>.</w:t>
            </w:r>
          </w:p>
        </w:tc>
      </w:tr>
      <w:tr w:rsidR="00DD2AB1" w:rsidRPr="00E7538E" w14:paraId="0922E698" w14:textId="77777777" w:rsidTr="00C33967">
        <w:tc>
          <w:tcPr>
            <w:tcW w:w="9570" w:type="dxa"/>
            <w:gridSpan w:val="2"/>
          </w:tcPr>
          <w:p w14:paraId="4EA41E15" w14:textId="77777777" w:rsidR="00DD2AB1" w:rsidRPr="00E7538E" w:rsidRDefault="00DD2AB1" w:rsidP="00E73E4E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6 – Програмні компетентності</w:t>
            </w:r>
          </w:p>
        </w:tc>
      </w:tr>
      <w:tr w:rsidR="00DD2AB1" w:rsidRPr="00E7538E" w14:paraId="3A8229FC" w14:textId="77777777" w:rsidTr="00C33967">
        <w:tc>
          <w:tcPr>
            <w:tcW w:w="2494" w:type="dxa"/>
          </w:tcPr>
          <w:p w14:paraId="1AF51C54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076" w:type="dxa"/>
          </w:tcPr>
          <w:p w14:paraId="484C8474" w14:textId="77777777" w:rsidR="00303DE8" w:rsidRPr="00E7538E" w:rsidRDefault="00303DE8" w:rsidP="00303DE8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3DE8">
              <w:rPr>
                <w:rFonts w:ascii="Times New Roman" w:hAnsi="Times New Roman"/>
                <w:sz w:val="24"/>
                <w:szCs w:val="24"/>
              </w:rPr>
              <w:t>Здатність розв’язувати складні спеціалізовані задачі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практичні проблеми, які характеризуються комплексністю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невизначеністю умов, у сфері менеджменту або у процес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навчання, що передбачає застосування теорій та метод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sz w:val="24"/>
                <w:szCs w:val="24"/>
              </w:rPr>
              <w:t>соціальних та поведінкових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E8">
              <w:rPr>
                <w:rFonts w:ascii="Times New Roman" w:hAnsi="Times New Roman"/>
                <w:i/>
                <w:sz w:val="24"/>
                <w:szCs w:val="24"/>
              </w:rPr>
              <w:t>і характеризується комплексністю та невизначеністю умов</w:t>
            </w:r>
          </w:p>
        </w:tc>
      </w:tr>
      <w:tr w:rsidR="00DD2AB1" w:rsidRPr="00E7538E" w14:paraId="5FD950F5" w14:textId="77777777" w:rsidTr="00C33967">
        <w:tc>
          <w:tcPr>
            <w:tcW w:w="2494" w:type="dxa"/>
          </w:tcPr>
          <w:p w14:paraId="2E918C34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Загальні компетентності</w:t>
            </w:r>
          </w:p>
        </w:tc>
        <w:tc>
          <w:tcPr>
            <w:tcW w:w="7076" w:type="dxa"/>
          </w:tcPr>
          <w:p w14:paraId="20BC70B2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 Здатність р</w:t>
            </w:r>
            <w:r w:rsidR="004204C0" w:rsidRPr="00E7538E">
              <w:rPr>
                <w:rFonts w:ascii="Times New Roman" w:hAnsi="Times New Roman"/>
                <w:sz w:val="24"/>
                <w:szCs w:val="24"/>
              </w:rPr>
              <w:t>еалізовувати свої права і обв’язк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83C3347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 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8882A19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до абстрактного мислення, аналізу, синтезу.</w:t>
            </w:r>
          </w:p>
          <w:p w14:paraId="5AC3CBEF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застосовувати знання у практичних ситуаціях.</w:t>
            </w:r>
          </w:p>
          <w:p w14:paraId="24737B46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нання та розуміння предметної області та розуміння професійної діяльності.</w:t>
            </w:r>
          </w:p>
          <w:p w14:paraId="7D4CF209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спілкуватися державною мовою як усно, так і письмово.</w:t>
            </w:r>
          </w:p>
          <w:p w14:paraId="0BEE39A9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спілкуватися іноземною мовою.</w:t>
            </w:r>
          </w:p>
          <w:p w14:paraId="4D26BB92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Навички використання інформаційних і комунікаційних технологій.</w:t>
            </w:r>
          </w:p>
          <w:p w14:paraId="61F6AC33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вчитися і оволодівати  сучасними знаннями.</w:t>
            </w:r>
          </w:p>
          <w:p w14:paraId="4F390A67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до проведення досліджень на відповідному рівні</w:t>
            </w:r>
          </w:p>
          <w:p w14:paraId="5A50DE25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до адаптації та дії в новій ситуації.</w:t>
            </w:r>
          </w:p>
          <w:p w14:paraId="6B670B47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генерувати нові ідеї (креативність).</w:t>
            </w:r>
          </w:p>
          <w:p w14:paraId="6B289AD3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Цінування та повага різноманітності та мультикультурності.</w:t>
            </w:r>
          </w:p>
          <w:p w14:paraId="0FC8908F" w14:textId="77777777" w:rsidR="00DD2AB1" w:rsidRPr="00E7538E" w:rsidRDefault="00DD2AB1" w:rsidP="00F225F4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>.Здатність працювати в міжнародному контексті.</w:t>
            </w:r>
          </w:p>
          <w:p w14:paraId="1C5E73D3" w14:textId="77777777" w:rsidR="00C33967" w:rsidRPr="00E7538E" w:rsidRDefault="00DD2AB1" w:rsidP="00F225F4">
            <w:pPr>
              <w:widowControl w:val="0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5</w:t>
            </w:r>
            <w:r w:rsidRPr="00E7538E">
              <w:rPr>
                <w:sz w:val="24"/>
                <w:szCs w:val="24"/>
              </w:rPr>
              <w:t>.Здатність діяти на основі етичних міркувань (мотивів).</w:t>
            </w:r>
          </w:p>
          <w:p w14:paraId="6E8E3021" w14:textId="77777777" w:rsidR="00F225F4" w:rsidRPr="00E7538E" w:rsidRDefault="00F225F4" w:rsidP="00F225F4">
            <w:pPr>
              <w:widowControl w:val="0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6.</w:t>
            </w:r>
            <w:r w:rsidRPr="00E7538E">
              <w:rPr>
                <w:sz w:val="24"/>
                <w:szCs w:val="24"/>
              </w:rPr>
              <w:t xml:space="preserve"> </w:t>
            </w:r>
            <w:r w:rsidRPr="00D30D2F">
              <w:rPr>
                <w:i/>
                <w:color w:val="000000"/>
                <w:sz w:val="24"/>
                <w:szCs w:val="24"/>
              </w:rPr>
              <w:t xml:space="preserve">Здатність вести економічну діяльність у відповідності з </w:t>
            </w:r>
            <w:r w:rsidRPr="00D30D2F">
              <w:rPr>
                <w:i/>
                <w:color w:val="000000"/>
                <w:sz w:val="24"/>
                <w:szCs w:val="24"/>
              </w:rPr>
              <w:lastRenderedPageBreak/>
              <w:t>пріоритетами сталого розвитку.</w:t>
            </w:r>
          </w:p>
        </w:tc>
      </w:tr>
      <w:tr w:rsidR="00DD2AB1" w:rsidRPr="00E7538E" w14:paraId="7A4E6564" w14:textId="77777777" w:rsidTr="00C33967">
        <w:tc>
          <w:tcPr>
            <w:tcW w:w="2494" w:type="dxa"/>
          </w:tcPr>
          <w:p w14:paraId="2F03A14B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lastRenderedPageBreak/>
              <w:t xml:space="preserve">Спеціальні  компетентності </w:t>
            </w:r>
          </w:p>
        </w:tc>
        <w:tc>
          <w:tcPr>
            <w:tcW w:w="7076" w:type="dxa"/>
          </w:tcPr>
          <w:p w14:paraId="394F8F5E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.</w:t>
            </w:r>
            <w:r w:rsidRPr="00E7538E">
              <w:rPr>
                <w:sz w:val="24"/>
                <w:szCs w:val="24"/>
              </w:rPr>
              <w:t xml:space="preserve"> Здатність визначати та описувати характеристики організації.</w:t>
            </w:r>
          </w:p>
          <w:p w14:paraId="3C3BC9D0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2.</w:t>
            </w:r>
            <w:r w:rsidRPr="00E7538E">
              <w:rPr>
                <w:sz w:val="24"/>
                <w:szCs w:val="24"/>
              </w:rPr>
              <w:t xml:space="preserve"> Здатність аналізувати результати діяльності організації, зіставляти їх з факторами впливу зовнішнього та внутрішнього середовища.</w:t>
            </w:r>
          </w:p>
          <w:p w14:paraId="5CBA0109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3.</w:t>
            </w:r>
            <w:r w:rsidRPr="00E7538E">
              <w:rPr>
                <w:sz w:val="24"/>
                <w:szCs w:val="24"/>
              </w:rPr>
              <w:t xml:space="preserve"> Здатність визначати перспективи розвитку організації.</w:t>
            </w:r>
          </w:p>
          <w:p w14:paraId="66C69341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4.</w:t>
            </w:r>
            <w:r w:rsidRPr="00E7538E">
              <w:rPr>
                <w:sz w:val="24"/>
                <w:szCs w:val="24"/>
              </w:rPr>
              <w:t xml:space="preserve"> Вміння визначати функціональні області організації та зв’язки між ними.</w:t>
            </w:r>
          </w:p>
          <w:p w14:paraId="6B0C0E69" w14:textId="77777777" w:rsidR="00DD2AB1" w:rsidRPr="00E7538E" w:rsidRDefault="00DD2AB1" w:rsidP="00E73E4E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 xml:space="preserve"> Здатність управляти організацією та її підрозділами через реалізацію функцій менеджменту.</w:t>
            </w:r>
          </w:p>
          <w:p w14:paraId="4891BE44" w14:textId="77777777" w:rsidR="00DD2AB1" w:rsidRPr="00E7538E" w:rsidRDefault="00DD2AB1" w:rsidP="00E73E4E">
            <w:pPr>
              <w:pStyle w:val="ad"/>
              <w:widowControl w:val="0"/>
              <w:shd w:val="clear" w:color="auto" w:fill="FFFFFF"/>
              <w:tabs>
                <w:tab w:val="left" w:pos="41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538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E7538E">
              <w:rPr>
                <w:rFonts w:ascii="Times New Roman" w:hAnsi="Times New Roman"/>
                <w:sz w:val="24"/>
                <w:szCs w:val="24"/>
              </w:rPr>
              <w:t xml:space="preserve">Здатність діяти соціально </w:t>
            </w:r>
            <w:proofErr w:type="spellStart"/>
            <w:r w:rsidRPr="00E7538E">
              <w:rPr>
                <w:rFonts w:ascii="Times New Roman" w:hAnsi="Times New Roman"/>
                <w:sz w:val="24"/>
                <w:szCs w:val="24"/>
              </w:rPr>
              <w:t>відповідально</w:t>
            </w:r>
            <w:proofErr w:type="spellEnd"/>
            <w:r w:rsidRPr="00E7538E">
              <w:rPr>
                <w:rFonts w:ascii="Times New Roman" w:hAnsi="Times New Roman"/>
                <w:sz w:val="24"/>
                <w:szCs w:val="24"/>
              </w:rPr>
              <w:t xml:space="preserve"> та свідомо.</w:t>
            </w:r>
          </w:p>
          <w:p w14:paraId="1A3D14BE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7.</w:t>
            </w:r>
            <w:r w:rsidRPr="00E7538E">
              <w:rPr>
                <w:sz w:val="24"/>
                <w:szCs w:val="24"/>
              </w:rPr>
              <w:t xml:space="preserve"> Здатність обирати та використовувати сучасний інструментарій менеджменту.</w:t>
            </w:r>
          </w:p>
          <w:p w14:paraId="34516EED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8.</w:t>
            </w:r>
            <w:r w:rsidRPr="00E7538E">
              <w:rPr>
                <w:sz w:val="24"/>
                <w:szCs w:val="24"/>
              </w:rPr>
              <w:t xml:space="preserve"> Здатність планувати діяльність організації та управляти часом.</w:t>
            </w:r>
          </w:p>
          <w:p w14:paraId="331952E4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9.</w:t>
            </w:r>
            <w:r w:rsidRPr="00E7538E">
              <w:rPr>
                <w:sz w:val="24"/>
                <w:szCs w:val="24"/>
              </w:rPr>
              <w:t xml:space="preserve"> Здатність працювати в команді та налагоджувати міжособистісну взаємодію при вирішенні професійних завдань. </w:t>
            </w:r>
          </w:p>
          <w:p w14:paraId="6D8DB1AB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0.</w:t>
            </w:r>
            <w:r w:rsidRPr="00E7538E">
              <w:rPr>
                <w:sz w:val="24"/>
                <w:szCs w:val="24"/>
              </w:rPr>
              <w:t xml:space="preserve"> Здатність оцінювати виконувані роботи, забезпечувати їх якість та мотивувати персонал організації.</w:t>
            </w:r>
          </w:p>
          <w:p w14:paraId="6FE5D9D7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1.</w:t>
            </w:r>
            <w:r w:rsidRPr="00E7538E">
              <w:rPr>
                <w:sz w:val="24"/>
                <w:szCs w:val="24"/>
              </w:rPr>
              <w:t xml:space="preserve"> Здатність створювати та організовувати ефективні комунікації в процесі управління.</w:t>
            </w:r>
          </w:p>
          <w:p w14:paraId="5FE2FC86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2.</w:t>
            </w:r>
            <w:r w:rsidRPr="00E7538E">
              <w:rPr>
                <w:sz w:val="24"/>
                <w:szCs w:val="24"/>
              </w:rPr>
              <w:t xml:space="preserve"> Здатність аналізувати й структурувати проблеми організації, формувати обґрунтовані рішення.</w:t>
            </w:r>
          </w:p>
          <w:p w14:paraId="21FE7E6B" w14:textId="77777777" w:rsidR="00DD2AB1" w:rsidRPr="00E7538E" w:rsidRDefault="00DD2AB1" w:rsidP="00E73E4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3.</w:t>
            </w:r>
            <w:r w:rsidRPr="00E7538E">
              <w:rPr>
                <w:sz w:val="24"/>
                <w:szCs w:val="24"/>
              </w:rPr>
              <w:t xml:space="preserve"> Розуміти принципи і норми права та використовувати їх у професійній діяльності.</w:t>
            </w:r>
          </w:p>
          <w:p w14:paraId="3B448B44" w14:textId="77777777" w:rsidR="00DD2AB1" w:rsidRPr="00E7538E" w:rsidRDefault="00DD2AB1" w:rsidP="00E73E4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4.</w:t>
            </w:r>
            <w:r w:rsidRPr="00E7538E">
              <w:rPr>
                <w:sz w:val="24"/>
                <w:szCs w:val="24"/>
              </w:rPr>
              <w:t xml:space="preserve"> Розуміти принципи психології та використовувати їх у професійній діяльності.</w:t>
            </w:r>
          </w:p>
          <w:p w14:paraId="4F9F729D" w14:textId="77777777" w:rsidR="00DD2AB1" w:rsidRPr="00E7538E" w:rsidRDefault="00DD2AB1" w:rsidP="00E73E4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5.</w:t>
            </w:r>
            <w:r w:rsidRPr="00E7538E">
              <w:rPr>
                <w:sz w:val="24"/>
                <w:szCs w:val="24"/>
              </w:rPr>
              <w:t xml:space="preserve"> Здатність формувати та демонструвати лідерські якості та поведінкові навички.</w:t>
            </w:r>
          </w:p>
          <w:p w14:paraId="32FCD2BE" w14:textId="77777777" w:rsidR="00DD2AB1" w:rsidRPr="00E7538E" w:rsidRDefault="00DD2AB1" w:rsidP="00E73E4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 xml:space="preserve">16. </w:t>
            </w:r>
            <w:r w:rsidRPr="00E7538E">
              <w:rPr>
                <w:i/>
                <w:iCs/>
                <w:spacing w:val="-4"/>
                <w:sz w:val="24"/>
                <w:szCs w:val="24"/>
              </w:rPr>
              <w:t>Здатність реагувати на зміни в міжнародному  економічному середовищі та адаптуватись до них на основі використання новітніх підходів  міжнародного менеджменту</w:t>
            </w:r>
          </w:p>
          <w:p w14:paraId="282D9778" w14:textId="77777777" w:rsidR="0008286E" w:rsidRPr="00D30D2F" w:rsidRDefault="0008286E" w:rsidP="0008286E">
            <w:pPr>
              <w:tabs>
                <w:tab w:val="left" w:pos="33"/>
                <w:tab w:val="left" w:pos="1523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7.</w:t>
            </w:r>
            <w:r w:rsidRPr="00E7538E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30D2F">
              <w:rPr>
                <w:i/>
                <w:color w:val="000000"/>
                <w:sz w:val="24"/>
                <w:szCs w:val="24"/>
              </w:rPr>
              <w:t>Здатність застосовувати знання функцій, принципів, методів, технологій та інструментарію в сфері адміністрування на рівні економіки, менеджменту суб’єктів господарювання та управління проектами.</w:t>
            </w:r>
          </w:p>
          <w:p w14:paraId="7818A544" w14:textId="77777777" w:rsidR="0008286E" w:rsidRPr="00D30D2F" w:rsidRDefault="0008286E" w:rsidP="0008286E">
            <w:pPr>
              <w:tabs>
                <w:tab w:val="left" w:pos="33"/>
                <w:tab w:val="left" w:pos="1523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D30D2F">
              <w:rPr>
                <w:b/>
                <w:color w:val="000000"/>
                <w:sz w:val="24"/>
                <w:szCs w:val="24"/>
              </w:rPr>
              <w:t>18.</w:t>
            </w:r>
            <w:r w:rsidRPr="00D30D2F">
              <w:rPr>
                <w:i/>
                <w:color w:val="000000"/>
                <w:sz w:val="24"/>
                <w:szCs w:val="24"/>
              </w:rPr>
              <w:t xml:space="preserve"> Здатність проводити дослідження макроекономічних процесів, явищ і моделей та оцінювати роль суб’єктів у забезпеченні ефективного функціонування національної економіки, її секторів та ринків в умовах глобалізації.</w:t>
            </w:r>
          </w:p>
          <w:p w14:paraId="64891744" w14:textId="77777777" w:rsidR="0008286E" w:rsidRPr="00E7538E" w:rsidRDefault="0008286E" w:rsidP="0008286E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D30D2F">
              <w:rPr>
                <w:b/>
                <w:color w:val="000000"/>
                <w:sz w:val="24"/>
                <w:szCs w:val="24"/>
              </w:rPr>
              <w:t xml:space="preserve">19. </w:t>
            </w:r>
            <w:r w:rsidRPr="00D30D2F">
              <w:rPr>
                <w:i/>
                <w:color w:val="000000"/>
                <w:sz w:val="24"/>
                <w:szCs w:val="24"/>
              </w:rPr>
              <w:t>Здатність демонструвати ринково-орієнтований світогляд і знання принципів менеджменту та застосовувати її інструментарій та методи для формування оптимальних господарських рішень суб’єктами міжнародного бізнесу</w:t>
            </w:r>
            <w:r w:rsidRPr="00E7538E"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  <w:tr w:rsidR="00DD2AB1" w:rsidRPr="00E7538E" w14:paraId="5B82123A" w14:textId="77777777" w:rsidTr="00C33967">
        <w:tc>
          <w:tcPr>
            <w:tcW w:w="9570" w:type="dxa"/>
            <w:gridSpan w:val="2"/>
          </w:tcPr>
          <w:p w14:paraId="2C94976E" w14:textId="77777777" w:rsidR="00DD2AB1" w:rsidRPr="00E7538E" w:rsidRDefault="00DD2AB1" w:rsidP="00E73E4E">
            <w:pPr>
              <w:pStyle w:val="ab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t>– Програмні результати навчання</w:t>
            </w:r>
          </w:p>
        </w:tc>
      </w:tr>
      <w:tr w:rsidR="00914447" w:rsidRPr="00E7538E" w14:paraId="6DF7A8A6" w14:textId="77777777" w:rsidTr="00914447">
        <w:tc>
          <w:tcPr>
            <w:tcW w:w="2494" w:type="dxa"/>
          </w:tcPr>
          <w:p w14:paraId="28022EE9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14:paraId="76CE7370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.</w:t>
            </w:r>
            <w:r w:rsidRPr="00E7538E">
              <w:rPr>
                <w:sz w:val="24"/>
                <w:szCs w:val="24"/>
              </w:rPr>
              <w:t xml:space="preserve"> Знати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  <w:p w14:paraId="692F84E0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2.</w:t>
            </w:r>
            <w:r w:rsidRPr="00E7538E">
              <w:rPr>
                <w:sz w:val="24"/>
                <w:szCs w:val="24"/>
              </w:rPr>
              <w:t xml:space="preserve"> 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      </w:r>
          </w:p>
          <w:p w14:paraId="5F096282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3.</w:t>
            </w:r>
            <w:r w:rsidRPr="00E7538E">
              <w:rPr>
                <w:sz w:val="24"/>
                <w:szCs w:val="24"/>
              </w:rPr>
              <w:t xml:space="preserve"> Демонструвати знання теорій, методів і функцій менеджменту, сучасних концепцій лідерства.</w:t>
            </w:r>
          </w:p>
          <w:p w14:paraId="06150CF7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lastRenderedPageBreak/>
              <w:t>4.</w:t>
            </w:r>
            <w:r w:rsidRPr="00E7538E">
              <w:rPr>
                <w:sz w:val="24"/>
                <w:szCs w:val="24"/>
              </w:rPr>
              <w:t xml:space="preserve"> Демонструвати навички  виявлення проблеми та обґрунтування управлінських рішень.</w:t>
            </w:r>
          </w:p>
          <w:p w14:paraId="709F1D3E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5.</w:t>
            </w:r>
            <w:r w:rsidRPr="00E7538E">
              <w:rPr>
                <w:sz w:val="24"/>
                <w:szCs w:val="24"/>
              </w:rPr>
              <w:t xml:space="preserve"> Описувати зміст функціональних сфер діяльності організації.</w:t>
            </w:r>
          </w:p>
          <w:p w14:paraId="2331D899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6.</w:t>
            </w:r>
            <w:r w:rsidRPr="00E7538E">
              <w:rPr>
                <w:sz w:val="24"/>
                <w:szCs w:val="24"/>
              </w:rPr>
              <w:t xml:space="preserve"> Виявляти навички пошуку, збирання та аналізу інформації, розрахунку показників для обґрунтування управлінських рішень.</w:t>
            </w:r>
          </w:p>
          <w:p w14:paraId="4A4F2FD6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7.</w:t>
            </w:r>
            <w:r w:rsidRPr="00E7538E">
              <w:rPr>
                <w:sz w:val="24"/>
                <w:szCs w:val="24"/>
              </w:rPr>
              <w:t xml:space="preserve"> Виявляти навички організаційного проектування.</w:t>
            </w:r>
          </w:p>
          <w:p w14:paraId="5AEAFECE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8.</w:t>
            </w:r>
            <w:r w:rsidRPr="00E7538E">
              <w:rPr>
                <w:sz w:val="24"/>
                <w:szCs w:val="24"/>
              </w:rPr>
              <w:t xml:space="preserve"> Застосовувати методи менеджменту для забезпечення ефективності діяльності організації</w:t>
            </w:r>
          </w:p>
          <w:p w14:paraId="043E0B6B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9.</w:t>
            </w:r>
            <w:r w:rsidRPr="00E7538E">
              <w:rPr>
                <w:sz w:val="24"/>
                <w:szCs w:val="24"/>
              </w:rPr>
              <w:t xml:space="preserve"> Демонструвати навички взаємодії, лідерства, командної роботи</w:t>
            </w:r>
          </w:p>
          <w:p w14:paraId="5B48AE88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0.</w:t>
            </w:r>
            <w:r w:rsidRPr="00E7538E">
              <w:rPr>
                <w:sz w:val="24"/>
                <w:szCs w:val="24"/>
              </w:rPr>
              <w:t xml:space="preserve"> Мати навички обґрунтування дієвих інструментів мотивування персоналу організації.</w:t>
            </w:r>
          </w:p>
          <w:p w14:paraId="0E5C8D1F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1.</w:t>
            </w:r>
            <w:r w:rsidRPr="00E7538E">
              <w:rPr>
                <w:sz w:val="24"/>
                <w:szCs w:val="24"/>
              </w:rPr>
              <w:t xml:space="preserve"> Демонструвати навички аналізу ситуації та здійснення комунікації у різних сферах діяльності організації.</w:t>
            </w:r>
          </w:p>
          <w:p w14:paraId="0F9E9F74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2.</w:t>
            </w:r>
            <w:r w:rsidRPr="00E7538E">
              <w:rPr>
                <w:sz w:val="24"/>
                <w:szCs w:val="24"/>
              </w:rPr>
              <w:t xml:space="preserve"> Оцінювати правові, соціальні та економічні наслідки функціонування організації.</w:t>
            </w:r>
          </w:p>
          <w:p w14:paraId="5357D9AA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3.</w:t>
            </w:r>
            <w:r w:rsidRPr="00E7538E">
              <w:rPr>
                <w:sz w:val="24"/>
                <w:szCs w:val="24"/>
              </w:rPr>
              <w:t xml:space="preserve"> Спілкуватись в усній та письмовій формі державною та іноземними мовами.</w:t>
            </w:r>
          </w:p>
          <w:p w14:paraId="6C463542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4.</w:t>
            </w:r>
            <w:r w:rsidRPr="00E7538E">
              <w:rPr>
                <w:sz w:val="24"/>
                <w:szCs w:val="24"/>
              </w:rPr>
              <w:t xml:space="preserve"> Ідентифікувати причини стресу, адаптувати себе та членів команди до стресової ситуації, знаходити засоби до її нейтралізації.</w:t>
            </w:r>
          </w:p>
          <w:p w14:paraId="5C761165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5.</w:t>
            </w:r>
            <w:r w:rsidRPr="00E7538E">
              <w:rPr>
                <w:sz w:val="24"/>
                <w:szCs w:val="24"/>
              </w:rPr>
              <w:t xml:space="preserve"> Демонструвати здатність діяти соціально </w:t>
            </w:r>
            <w:proofErr w:type="spellStart"/>
            <w:r w:rsidRPr="00E7538E">
              <w:rPr>
                <w:sz w:val="24"/>
                <w:szCs w:val="24"/>
              </w:rPr>
              <w:t>відповідально</w:t>
            </w:r>
            <w:proofErr w:type="spellEnd"/>
            <w:r w:rsidRPr="00E7538E">
              <w:rPr>
                <w:sz w:val="24"/>
                <w:szCs w:val="24"/>
              </w:rPr>
              <w:t xml:space="preserve"> та громадсько свідомо на основі етичних  міркувань (мотивів), поваги до різноманітності та </w:t>
            </w:r>
            <w:proofErr w:type="spellStart"/>
            <w:r w:rsidRPr="00E7538E">
              <w:rPr>
                <w:sz w:val="24"/>
                <w:szCs w:val="24"/>
              </w:rPr>
              <w:t>міжкультурності</w:t>
            </w:r>
            <w:proofErr w:type="spellEnd"/>
            <w:r w:rsidRPr="00E7538E">
              <w:rPr>
                <w:sz w:val="24"/>
                <w:szCs w:val="24"/>
              </w:rPr>
              <w:t>.</w:t>
            </w:r>
          </w:p>
          <w:p w14:paraId="3886499A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6.</w:t>
            </w:r>
            <w:r w:rsidRPr="00E7538E">
              <w:rPr>
                <w:sz w:val="24"/>
                <w:szCs w:val="24"/>
              </w:rPr>
              <w:t xml:space="preserve"> Демонструвати навички самостійної роботи, гнучкого мислення, відкритості до нових знань, бути критичним і самокритичним.</w:t>
            </w:r>
          </w:p>
          <w:p w14:paraId="12C260BB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7.</w:t>
            </w:r>
            <w:r w:rsidRPr="00E7538E">
              <w:rPr>
                <w:sz w:val="24"/>
                <w:szCs w:val="24"/>
              </w:rPr>
              <w:t xml:space="preserve"> Виконувати дослідження індивідуально та/або в групі під керівництвом лідера.</w:t>
            </w:r>
          </w:p>
          <w:p w14:paraId="460599DC" w14:textId="77777777" w:rsidR="00914447" w:rsidRPr="00E7538E" w:rsidRDefault="00914447" w:rsidP="00914447">
            <w:pPr>
              <w:widowControl w:val="0"/>
              <w:shd w:val="clear" w:color="auto" w:fill="FFFFFF"/>
              <w:tabs>
                <w:tab w:val="left" w:pos="411"/>
              </w:tabs>
              <w:jc w:val="both"/>
              <w:rPr>
                <w:sz w:val="24"/>
                <w:szCs w:val="24"/>
              </w:rPr>
            </w:pPr>
            <w:r w:rsidRPr="00E7538E">
              <w:rPr>
                <w:b/>
                <w:sz w:val="24"/>
                <w:szCs w:val="24"/>
              </w:rPr>
              <w:t>18.</w:t>
            </w:r>
            <w:r w:rsidRPr="00E7538E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E7538E">
              <w:rPr>
                <w:i/>
                <w:color w:val="000000"/>
                <w:sz w:val="24"/>
                <w:szCs w:val="24"/>
              </w:rPr>
              <w:t>Здійснювати вибір та вести економічну діяльність у відповідності з пріоритетами сталого розвитку.</w:t>
            </w:r>
          </w:p>
          <w:p w14:paraId="5FEC620A" w14:textId="77777777" w:rsidR="00914447" w:rsidRPr="00D53FD5" w:rsidRDefault="00914447" w:rsidP="00914447">
            <w:pPr>
              <w:widowControl w:val="0"/>
              <w:tabs>
                <w:tab w:val="left" w:pos="435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D53FD5">
              <w:rPr>
                <w:b/>
                <w:color w:val="000000"/>
                <w:sz w:val="24"/>
                <w:szCs w:val="24"/>
              </w:rPr>
              <w:t>19</w:t>
            </w:r>
            <w:r w:rsidRPr="00E7538E">
              <w:rPr>
                <w:b/>
                <w:color w:val="FF0000"/>
                <w:sz w:val="24"/>
                <w:szCs w:val="24"/>
              </w:rPr>
              <w:t xml:space="preserve">. </w:t>
            </w:r>
            <w:r w:rsidRPr="00D53FD5">
              <w:rPr>
                <w:i/>
                <w:color w:val="000000"/>
                <w:sz w:val="24"/>
                <w:szCs w:val="24"/>
              </w:rPr>
              <w:t>Використовувати новітні підходи міжнародного менеджменту до ведення фінансово-господарської діяльності на основі  аналізу  фінансової звітності; готувати аналітичні звіти щодо результатів діяльності міжнародної компанії.</w:t>
            </w:r>
          </w:p>
          <w:p w14:paraId="0A7A00AA" w14:textId="77777777" w:rsidR="00914447" w:rsidRPr="00D53FD5" w:rsidRDefault="00914447" w:rsidP="00914447">
            <w:pPr>
              <w:tabs>
                <w:tab w:val="left" w:pos="426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D53FD5">
              <w:rPr>
                <w:b/>
                <w:color w:val="000000"/>
                <w:sz w:val="24"/>
                <w:szCs w:val="24"/>
              </w:rPr>
              <w:t>20.</w:t>
            </w:r>
            <w:r w:rsidRPr="00D53FD5">
              <w:rPr>
                <w:i/>
                <w:color w:val="000000"/>
                <w:sz w:val="24"/>
                <w:szCs w:val="24"/>
              </w:rPr>
              <w:t xml:space="preserve"> Застосовувати знання у сфері менеджменту для реалізації інтересів суб’єктів на рівні економіки, підприємств та проектів. </w:t>
            </w:r>
          </w:p>
          <w:p w14:paraId="057823DF" w14:textId="77777777" w:rsidR="00914447" w:rsidRPr="00D53FD5" w:rsidRDefault="00914447" w:rsidP="00914447">
            <w:pPr>
              <w:tabs>
                <w:tab w:val="left" w:pos="426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D53FD5">
              <w:rPr>
                <w:b/>
                <w:color w:val="000000"/>
                <w:sz w:val="24"/>
                <w:szCs w:val="24"/>
              </w:rPr>
              <w:t>21.</w:t>
            </w:r>
            <w:r w:rsidRPr="00D53FD5">
              <w:rPr>
                <w:i/>
                <w:color w:val="000000"/>
                <w:sz w:val="24"/>
                <w:szCs w:val="24"/>
              </w:rPr>
              <w:t xml:space="preserve"> Здійснювати оцінку ролі макроекономічних суб’єктів, процесів, явищ і моделей у забезпеченні ефективного функціонування національної економіки, її секторів та ринків в умовах глобалізації. </w:t>
            </w:r>
          </w:p>
          <w:p w14:paraId="6D04D8A2" w14:textId="77777777" w:rsidR="00914447" w:rsidRPr="00E7538E" w:rsidRDefault="00914447" w:rsidP="00914447">
            <w:pPr>
              <w:widowControl w:val="0"/>
              <w:tabs>
                <w:tab w:val="left" w:pos="435"/>
              </w:tabs>
              <w:jc w:val="both"/>
              <w:rPr>
                <w:sz w:val="24"/>
                <w:szCs w:val="24"/>
              </w:rPr>
            </w:pPr>
            <w:r w:rsidRPr="00D53FD5">
              <w:rPr>
                <w:b/>
                <w:color w:val="000000"/>
                <w:sz w:val="24"/>
                <w:szCs w:val="24"/>
              </w:rPr>
              <w:t xml:space="preserve">22. </w:t>
            </w:r>
            <w:r w:rsidRPr="00D53FD5">
              <w:rPr>
                <w:i/>
                <w:color w:val="000000"/>
                <w:sz w:val="24"/>
                <w:szCs w:val="24"/>
              </w:rPr>
              <w:t>Демонструвати ринково-орієнтований світогляд, ефективно застосовувати методологію менеджменту для реалізації оптимальних економічних рішень суб’єктами міжнародного бізнесу.</w:t>
            </w:r>
          </w:p>
        </w:tc>
      </w:tr>
      <w:tr w:rsidR="00DD2AB1" w:rsidRPr="00E7538E" w14:paraId="1A9B37A3" w14:textId="77777777" w:rsidTr="00C33967">
        <w:tc>
          <w:tcPr>
            <w:tcW w:w="9570" w:type="dxa"/>
            <w:gridSpan w:val="2"/>
          </w:tcPr>
          <w:p w14:paraId="510DD46D" w14:textId="77777777" w:rsidR="00DD2AB1" w:rsidRPr="00E7538E" w:rsidRDefault="00DD2AB1" w:rsidP="00E73E4E">
            <w:pPr>
              <w:pStyle w:val="ab"/>
              <w:widowControl w:val="0"/>
              <w:spacing w:after="0"/>
              <w:jc w:val="center"/>
              <w:rPr>
                <w:b/>
                <w:bCs/>
              </w:rPr>
            </w:pPr>
            <w:r w:rsidRPr="00E7538E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DD2AB1" w:rsidRPr="00E7538E" w14:paraId="63EA79CC" w14:textId="77777777" w:rsidTr="00C33967">
        <w:tc>
          <w:tcPr>
            <w:tcW w:w="2494" w:type="dxa"/>
          </w:tcPr>
          <w:p w14:paraId="4FB21A1E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076" w:type="dxa"/>
          </w:tcPr>
          <w:p w14:paraId="7EA0C9AF" w14:textId="77777777" w:rsidR="003A3CE8" w:rsidRDefault="00DD2AB1" w:rsidP="003A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Проектна група: три особи, що мають науковий ступінь </w:t>
            </w:r>
            <w:r w:rsidR="003A3CE8">
              <w:rPr>
                <w:spacing w:val="-2"/>
                <w:sz w:val="24"/>
                <w:szCs w:val="24"/>
              </w:rPr>
              <w:t xml:space="preserve">доктора або </w:t>
            </w:r>
            <w:r w:rsidRPr="00E7538E">
              <w:rPr>
                <w:spacing w:val="-2"/>
                <w:sz w:val="24"/>
                <w:szCs w:val="24"/>
              </w:rPr>
              <w:t>кандидата економічних наук та / або вчене звання</w:t>
            </w:r>
            <w:r w:rsidR="003A3CE8">
              <w:rPr>
                <w:spacing w:val="-2"/>
                <w:sz w:val="24"/>
                <w:szCs w:val="24"/>
              </w:rPr>
              <w:t xml:space="preserve">. </w:t>
            </w:r>
            <w:r w:rsidR="003A3CE8">
              <w:rPr>
                <w:color w:val="000000"/>
                <w:sz w:val="24"/>
                <w:szCs w:val="24"/>
              </w:rPr>
              <w:t>Фахівці, що здійснюють підготовку бакалаврів за освітньою програмою «Міжнародний менеджмент», повинні мати фахові знання та володіти професійними навичками в галузі міжнародного менеджменту.</w:t>
            </w:r>
          </w:p>
          <w:p w14:paraId="79664824" w14:textId="77777777" w:rsidR="00DD2AB1" w:rsidRPr="00E7538E" w:rsidRDefault="003A3CE8" w:rsidP="003A3CE8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жлива участь закордонних фахівців та фахівців-практиків при викладанні дисциплін. </w:t>
            </w:r>
            <w:r w:rsidR="00DD2AB1" w:rsidRPr="00E7538E">
              <w:rPr>
                <w:spacing w:val="-2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  проходять стажування.</w:t>
            </w:r>
          </w:p>
        </w:tc>
      </w:tr>
      <w:tr w:rsidR="00DD2AB1" w:rsidRPr="00E7538E" w14:paraId="669B32BE" w14:textId="77777777" w:rsidTr="00C33967">
        <w:tc>
          <w:tcPr>
            <w:tcW w:w="2494" w:type="dxa"/>
          </w:tcPr>
          <w:p w14:paraId="354F7687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7076" w:type="dxa"/>
          </w:tcPr>
          <w:p w14:paraId="4482F6B4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Основу матеріально-технічного забезпечення складають лекційні аудиторії з відповідним мультимедійним обладнанням, комп’ютерні та спеціалізовані аудиторії, лабораторій </w:t>
            </w:r>
            <w:r w:rsidR="008A1245" w:rsidRPr="008A1245">
              <w:rPr>
                <w:spacing w:val="-2"/>
                <w:sz w:val="24"/>
                <w:szCs w:val="24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.</w:t>
            </w:r>
          </w:p>
          <w:p w14:paraId="6F3F332D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Наявність соціально-побутової інфраструктури </w:t>
            </w:r>
            <w:r w:rsidR="008A1245">
              <w:rPr>
                <w:spacing w:val="-2"/>
                <w:sz w:val="24"/>
                <w:szCs w:val="24"/>
                <w:lang w:val="ru-RU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.</w:t>
            </w:r>
          </w:p>
        </w:tc>
      </w:tr>
      <w:tr w:rsidR="00DD2AB1" w:rsidRPr="00E7538E" w14:paraId="0E8667F0" w14:textId="77777777" w:rsidTr="00C33967">
        <w:tc>
          <w:tcPr>
            <w:tcW w:w="2494" w:type="dxa"/>
          </w:tcPr>
          <w:p w14:paraId="6AF6845A" w14:textId="77777777" w:rsidR="00DD2AB1" w:rsidRPr="005A2C3C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highlight w:val="darkGray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076" w:type="dxa"/>
          </w:tcPr>
          <w:p w14:paraId="0E406F07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>Діюча система дистанційного навчання MOODLE забезпечує самостійну та індивідуальну підготовку.</w:t>
            </w:r>
          </w:p>
          <w:p w14:paraId="58F01C9C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У </w:t>
            </w:r>
            <w:r w:rsidR="008A1245">
              <w:rPr>
                <w:spacing w:val="-2"/>
                <w:sz w:val="24"/>
                <w:szCs w:val="24"/>
                <w:lang w:val="ru-RU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 повністю дотримано технологічні вимоги щодо навчально-методичного та інформаційного забезпечення освітньої діяльності.</w:t>
            </w:r>
          </w:p>
        </w:tc>
      </w:tr>
      <w:tr w:rsidR="00DD2AB1" w:rsidRPr="00E7538E" w14:paraId="31009CA7" w14:textId="77777777" w:rsidTr="00C33967">
        <w:tc>
          <w:tcPr>
            <w:tcW w:w="9570" w:type="dxa"/>
            <w:gridSpan w:val="2"/>
          </w:tcPr>
          <w:p w14:paraId="554E1ECE" w14:textId="77777777" w:rsidR="00DD2AB1" w:rsidRPr="005A2C3C" w:rsidRDefault="00DD2AB1" w:rsidP="00E73E4E">
            <w:pPr>
              <w:pStyle w:val="ab"/>
              <w:widowControl w:val="0"/>
              <w:spacing w:after="0"/>
              <w:jc w:val="center"/>
              <w:rPr>
                <w:b/>
                <w:bCs/>
                <w:highlight w:val="darkGray"/>
              </w:rPr>
            </w:pPr>
            <w:r w:rsidRPr="00E7538E">
              <w:rPr>
                <w:b/>
                <w:bCs/>
              </w:rPr>
              <w:t>9 – Академічна мобільність</w:t>
            </w:r>
          </w:p>
        </w:tc>
      </w:tr>
      <w:tr w:rsidR="00DD2AB1" w:rsidRPr="00E7538E" w14:paraId="52B207A7" w14:textId="77777777" w:rsidTr="00C33967">
        <w:tc>
          <w:tcPr>
            <w:tcW w:w="2494" w:type="dxa"/>
          </w:tcPr>
          <w:p w14:paraId="7F868802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076" w:type="dxa"/>
          </w:tcPr>
          <w:p w14:paraId="671CB0A8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>Передбачається законодавством та є доцільною, коли виникає необхідність вивчення (освоєння) студентами принципово нових курсів, дисциплін, які не викладаються у базовому ЗВО. Розроблено положення про академічну мобільність.</w:t>
            </w:r>
          </w:p>
        </w:tc>
      </w:tr>
      <w:tr w:rsidR="00DD2AB1" w:rsidRPr="00E7538E" w14:paraId="4D187360" w14:textId="77777777" w:rsidTr="00C33967">
        <w:tc>
          <w:tcPr>
            <w:tcW w:w="2494" w:type="dxa"/>
          </w:tcPr>
          <w:p w14:paraId="12DC7DB8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076" w:type="dxa"/>
          </w:tcPr>
          <w:p w14:paraId="2FCFAC79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 xml:space="preserve">Університетом укладені договори  про співробітництво між </w:t>
            </w:r>
            <w:r w:rsidR="008A1245">
              <w:rPr>
                <w:spacing w:val="-2"/>
                <w:sz w:val="24"/>
                <w:szCs w:val="24"/>
                <w:lang w:val="ru-RU"/>
              </w:rPr>
              <w:t>Д</w:t>
            </w:r>
            <w:r w:rsidRPr="00E7538E">
              <w:rPr>
                <w:spacing w:val="-2"/>
                <w:sz w:val="24"/>
                <w:szCs w:val="24"/>
              </w:rPr>
              <w:t>ТЕУ та закладами вищої освіти, в рамках яких здійснюється партнерський обмін та навчання студентів. Окрім цього, міжнародна академічна мобільність здійснюється за Міжнародними програмами і проектами в рамках Еразмус+ зокрема з такими університетами: Краківський економічний університет (Польща, м. Краків), Щецинський університет (Польща, м. Щецин), Бізнес-школа «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Ауденсія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» (Франція, м. Нант), Університет Гренобль Альпи (Франція, м. Гренобль), Університет Парі Ест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Кретей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Франція, м. Париж), Університет Центрального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Ланкаширу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Велика Британія, м. Престон), Університет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Хоенхайм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Німеччина, м. Штутгарт),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Пірейський</w:t>
            </w:r>
            <w:proofErr w:type="spellEnd"/>
            <w:r w:rsidR="00CA2D50" w:rsidRPr="00E7538E">
              <w:rPr>
                <w:spacing w:val="-2"/>
                <w:sz w:val="24"/>
                <w:szCs w:val="24"/>
              </w:rPr>
              <w:t xml:space="preserve"> </w:t>
            </w:r>
            <w:r w:rsidRPr="00E7538E">
              <w:rPr>
                <w:spacing w:val="-2"/>
                <w:sz w:val="24"/>
                <w:szCs w:val="24"/>
              </w:rPr>
              <w:t xml:space="preserve">університет прикладних наук (Греція, м. Пірей), Університет ім. Климента </w:t>
            </w:r>
            <w:proofErr w:type="spellStart"/>
            <w:r w:rsidRPr="00E7538E">
              <w:rPr>
                <w:spacing w:val="-2"/>
                <w:sz w:val="24"/>
                <w:szCs w:val="24"/>
              </w:rPr>
              <w:t>Охридського</w:t>
            </w:r>
            <w:proofErr w:type="spellEnd"/>
            <w:r w:rsidRPr="00E7538E">
              <w:rPr>
                <w:spacing w:val="-2"/>
                <w:sz w:val="24"/>
                <w:szCs w:val="24"/>
              </w:rPr>
              <w:t xml:space="preserve"> (Болгарія, м. Софія)</w:t>
            </w:r>
          </w:p>
        </w:tc>
      </w:tr>
      <w:tr w:rsidR="00DD2AB1" w:rsidRPr="00E7538E" w14:paraId="61EF8D79" w14:textId="77777777" w:rsidTr="00C33967">
        <w:tc>
          <w:tcPr>
            <w:tcW w:w="2494" w:type="dxa"/>
          </w:tcPr>
          <w:p w14:paraId="3E0F0669" w14:textId="77777777" w:rsidR="00DD2AB1" w:rsidRPr="00E7538E" w:rsidRDefault="00DD2AB1" w:rsidP="00E73E4E">
            <w:pPr>
              <w:pStyle w:val="80"/>
              <w:widowControl w:val="0"/>
              <w:shd w:val="clear" w:color="auto" w:fill="auto"/>
              <w:spacing w:line="240" w:lineRule="auto"/>
              <w:ind w:left="120"/>
              <w:rPr>
                <w:spacing w:val="-2"/>
                <w:sz w:val="24"/>
                <w:szCs w:val="24"/>
                <w:lang w:val="uk-UA" w:eastAsia="uk-UA"/>
              </w:rPr>
            </w:pPr>
            <w:r w:rsidRPr="00E7538E">
              <w:rPr>
                <w:spacing w:val="-2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076" w:type="dxa"/>
          </w:tcPr>
          <w:p w14:paraId="6175D07F" w14:textId="77777777" w:rsidR="00DD2AB1" w:rsidRPr="00E7538E" w:rsidRDefault="00DD2AB1" w:rsidP="00E73E4E">
            <w:pPr>
              <w:widowControl w:val="0"/>
              <w:ind w:left="-42"/>
              <w:jc w:val="both"/>
              <w:rPr>
                <w:spacing w:val="-2"/>
                <w:sz w:val="24"/>
                <w:szCs w:val="24"/>
              </w:rPr>
            </w:pPr>
            <w:r w:rsidRPr="00E7538E">
              <w:rPr>
                <w:spacing w:val="-2"/>
                <w:sz w:val="24"/>
                <w:szCs w:val="24"/>
              </w:rPr>
              <w:t>В академічних групах навчаються іноземні студенти.</w:t>
            </w:r>
          </w:p>
          <w:p w14:paraId="7FCC769E" w14:textId="77777777" w:rsidR="00DD2AB1" w:rsidRPr="00E7538E" w:rsidRDefault="00DD2AB1" w:rsidP="00E73E4E">
            <w:pPr>
              <w:widowControl w:val="0"/>
              <w:ind w:left="-42"/>
              <w:jc w:val="both"/>
            </w:pPr>
            <w:r w:rsidRPr="00E7538E">
              <w:rPr>
                <w:spacing w:val="-2"/>
                <w:sz w:val="24"/>
                <w:szCs w:val="24"/>
              </w:rPr>
              <w:t>Для іноземних студентів дисципліна «Українська мова» викладається протягом 1-7 семестрів з окремим графіком викладачами, які завершили спеціальну підготовку з викладання української мови як іноземної.</w:t>
            </w:r>
          </w:p>
        </w:tc>
      </w:tr>
    </w:tbl>
    <w:p w14:paraId="3E134162" w14:textId="77777777" w:rsidR="00C33967" w:rsidRPr="00E7538E" w:rsidRDefault="00C33967" w:rsidP="00E73E4E">
      <w:pPr>
        <w:widowControl w:val="0"/>
        <w:jc w:val="center"/>
        <w:rPr>
          <w:b/>
          <w:bCs/>
        </w:rPr>
      </w:pPr>
    </w:p>
    <w:p w14:paraId="03C0320F" w14:textId="77777777" w:rsidR="00DD2AB1" w:rsidRPr="00E7538E" w:rsidRDefault="00C33967" w:rsidP="00E73E4E">
      <w:pPr>
        <w:widowControl w:val="0"/>
        <w:jc w:val="center"/>
        <w:rPr>
          <w:b/>
          <w:bCs/>
        </w:rPr>
      </w:pPr>
      <w:r w:rsidRPr="00E7538E">
        <w:rPr>
          <w:b/>
          <w:bCs/>
        </w:rPr>
        <w:br w:type="page"/>
      </w:r>
      <w:r w:rsidR="00DD2AB1" w:rsidRPr="00E7538E">
        <w:rPr>
          <w:b/>
          <w:bCs/>
        </w:rPr>
        <w:lastRenderedPageBreak/>
        <w:t>2. Перелік компонент освітньої програми та їх логічна послідовність</w:t>
      </w:r>
    </w:p>
    <w:p w14:paraId="7F4D1AAC" w14:textId="77777777" w:rsidR="00DD2AB1" w:rsidRPr="00E7538E" w:rsidRDefault="00DD2AB1" w:rsidP="00E73E4E">
      <w:pPr>
        <w:widowControl w:val="0"/>
        <w:jc w:val="center"/>
      </w:pPr>
      <w:r w:rsidRPr="00E7538E">
        <w:t>2.1. Перелік компонент ОП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1"/>
        <w:gridCol w:w="6686"/>
        <w:gridCol w:w="1501"/>
      </w:tblGrid>
      <w:tr w:rsidR="00996444" w:rsidRPr="005F312B" w14:paraId="1A330A1F" w14:textId="77777777" w:rsidTr="00996444">
        <w:trPr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4C0545A6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14DD33D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ий екзамен, випускна кваліфікаційна робота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1AD8E26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кредитів</w:t>
            </w:r>
          </w:p>
        </w:tc>
      </w:tr>
      <w:tr w:rsidR="00996444" w:rsidRPr="005F312B" w14:paraId="3A4722E8" w14:textId="77777777" w:rsidTr="00996444">
        <w:trPr>
          <w:jc w:val="center"/>
        </w:trPr>
        <w:tc>
          <w:tcPr>
            <w:tcW w:w="9408" w:type="dxa"/>
            <w:gridSpan w:val="3"/>
            <w:shd w:val="clear" w:color="auto" w:fill="auto"/>
          </w:tcPr>
          <w:p w14:paraId="3317FCB9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в’язкові компоненти ОП</w:t>
            </w:r>
          </w:p>
        </w:tc>
      </w:tr>
      <w:tr w:rsidR="00996444" w:rsidRPr="005F312B" w14:paraId="779A9A0D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612EA5F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EB616A1" w14:textId="77777777" w:rsidR="00DD2AB1" w:rsidRPr="005F312B" w:rsidRDefault="00DD2AB1" w:rsidP="00E73E4E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Вища та прикладна математика</w:t>
            </w:r>
          </w:p>
        </w:tc>
        <w:tc>
          <w:tcPr>
            <w:tcW w:w="1501" w:type="dxa"/>
            <w:shd w:val="clear" w:color="auto" w:fill="auto"/>
          </w:tcPr>
          <w:p w14:paraId="1A8EE958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6D8FBADF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114D0B3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6970CC4" w14:textId="77777777" w:rsidR="00DD2AB1" w:rsidRPr="005F312B" w:rsidRDefault="00DD2AB1" w:rsidP="00E73E4E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501" w:type="dxa"/>
            <w:shd w:val="clear" w:color="auto" w:fill="auto"/>
          </w:tcPr>
          <w:p w14:paraId="3BD17559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96444" w:rsidRPr="005F312B" w14:paraId="36FC95CA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E00F5F2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45E82559" w14:textId="77777777" w:rsidR="00DD2AB1" w:rsidRPr="005F312B" w:rsidRDefault="00DD2AB1" w:rsidP="00E73E4E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Правознавство</w:t>
            </w:r>
          </w:p>
        </w:tc>
        <w:tc>
          <w:tcPr>
            <w:tcW w:w="1501" w:type="dxa"/>
            <w:shd w:val="clear" w:color="auto" w:fill="auto"/>
          </w:tcPr>
          <w:p w14:paraId="75ED9867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312E36E4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130B2F4B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F21F99C" w14:textId="77777777" w:rsidR="00DD2AB1" w:rsidRPr="005F312B" w:rsidRDefault="00DD2AB1" w:rsidP="00E73E4E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Філософія</w:t>
            </w:r>
          </w:p>
        </w:tc>
        <w:tc>
          <w:tcPr>
            <w:tcW w:w="1501" w:type="dxa"/>
            <w:shd w:val="clear" w:color="auto" w:fill="auto"/>
          </w:tcPr>
          <w:p w14:paraId="45719356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5C576089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4FC8AD7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76734EA" w14:textId="77777777" w:rsidR="00DD2AB1" w:rsidRPr="005F312B" w:rsidRDefault="00DD2AB1" w:rsidP="00E73E4E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Екологія</w:t>
            </w:r>
          </w:p>
        </w:tc>
        <w:tc>
          <w:tcPr>
            <w:tcW w:w="1501" w:type="dxa"/>
            <w:shd w:val="clear" w:color="auto" w:fill="auto"/>
          </w:tcPr>
          <w:p w14:paraId="4D65FAE7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4A845441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1F1F41D6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D2D6EF6" w14:textId="77777777" w:rsidR="00DD2AB1" w:rsidRPr="005F312B" w:rsidRDefault="00996444" w:rsidP="00E73E4E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Інформаційні технології в професійній діяльності</w:t>
            </w:r>
          </w:p>
        </w:tc>
        <w:tc>
          <w:tcPr>
            <w:tcW w:w="1501" w:type="dxa"/>
            <w:shd w:val="clear" w:color="auto" w:fill="auto"/>
          </w:tcPr>
          <w:p w14:paraId="23067A08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37EEB9F9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1A1292A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EB50B26" w14:textId="77777777" w:rsidR="00DD2AB1" w:rsidRPr="005F312B" w:rsidRDefault="002608A5" w:rsidP="00E73E4E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Теорія організації</w:t>
            </w:r>
          </w:p>
        </w:tc>
        <w:tc>
          <w:tcPr>
            <w:tcW w:w="1501" w:type="dxa"/>
            <w:shd w:val="clear" w:color="auto" w:fill="auto"/>
          </w:tcPr>
          <w:p w14:paraId="727970F1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3D21270D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C615900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DA04326" w14:textId="77777777" w:rsidR="00DD2AB1" w:rsidRPr="005F312B" w:rsidRDefault="00D94961" w:rsidP="00E73E4E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F312B">
              <w:rPr>
                <w:color w:val="000000"/>
                <w:sz w:val="24"/>
                <w:szCs w:val="24"/>
              </w:rPr>
              <w:t>Макро</w:t>
            </w:r>
            <w:proofErr w:type="spellEnd"/>
            <w:r w:rsidRPr="005F312B">
              <w:rPr>
                <w:color w:val="000000"/>
                <w:sz w:val="24"/>
                <w:szCs w:val="24"/>
              </w:rPr>
              <w:t>- і мікроекономіка</w:t>
            </w:r>
          </w:p>
        </w:tc>
        <w:tc>
          <w:tcPr>
            <w:tcW w:w="1501" w:type="dxa"/>
            <w:shd w:val="clear" w:color="auto" w:fill="auto"/>
          </w:tcPr>
          <w:p w14:paraId="283CBCBB" w14:textId="77777777" w:rsidR="00DD2AB1" w:rsidRPr="005F312B" w:rsidRDefault="00DD2AB1" w:rsidP="00E73E4E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2B30B51A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BE404C0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35970A39" w14:textId="77777777" w:rsidR="00D94961" w:rsidRPr="005F312B" w:rsidRDefault="00D94961" w:rsidP="00D94961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501" w:type="dxa"/>
            <w:shd w:val="clear" w:color="auto" w:fill="auto"/>
          </w:tcPr>
          <w:p w14:paraId="7E7009B1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0FCFCEB0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6A06C35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363E4DA" w14:textId="77777777" w:rsidR="00D94961" w:rsidRPr="005F312B" w:rsidRDefault="00996444" w:rsidP="00D94961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С</w:t>
            </w:r>
            <w:r w:rsidR="00D94961" w:rsidRPr="005F312B">
              <w:rPr>
                <w:color w:val="000000"/>
                <w:sz w:val="24"/>
                <w:szCs w:val="24"/>
              </w:rPr>
              <w:t>татистика</w:t>
            </w:r>
          </w:p>
        </w:tc>
        <w:tc>
          <w:tcPr>
            <w:tcW w:w="1501" w:type="dxa"/>
            <w:shd w:val="clear" w:color="auto" w:fill="auto"/>
          </w:tcPr>
          <w:p w14:paraId="3A4F507E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2DC83301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238F268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1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4DB849A9" w14:textId="77777777" w:rsidR="00D94961" w:rsidRPr="005F312B" w:rsidRDefault="00D94961" w:rsidP="00D94961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Економіка і фінанси підприємства</w:t>
            </w:r>
          </w:p>
        </w:tc>
        <w:tc>
          <w:tcPr>
            <w:tcW w:w="1501" w:type="dxa"/>
            <w:shd w:val="clear" w:color="auto" w:fill="auto"/>
          </w:tcPr>
          <w:p w14:paraId="31EEB5FB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C7CCD" w:rsidRPr="005F312B" w14:paraId="6701D79D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74597883" w14:textId="77777777" w:rsidR="00BC7CCD" w:rsidRPr="005F312B" w:rsidRDefault="00BC7CCD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2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77140EA" w14:textId="77777777" w:rsidR="00BC7CCD" w:rsidRPr="005F312B" w:rsidRDefault="00BC7CCD" w:rsidP="00D94961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Міжнародна економічна діяльність України</w:t>
            </w:r>
          </w:p>
        </w:tc>
        <w:tc>
          <w:tcPr>
            <w:tcW w:w="1501" w:type="dxa"/>
            <w:shd w:val="clear" w:color="auto" w:fill="auto"/>
          </w:tcPr>
          <w:p w14:paraId="3ED40648" w14:textId="77777777" w:rsidR="00BC7CCD" w:rsidRPr="00BC7CCD" w:rsidRDefault="00BC7CCD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96444" w:rsidRPr="005F312B" w14:paraId="0CCD718F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CB98B9C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  <w:r w:rsidR="00BC7C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52DB6E4" w14:textId="77777777" w:rsidR="00D94961" w:rsidRPr="005F312B" w:rsidRDefault="00BC7CCD" w:rsidP="00D94961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5F312B">
              <w:rPr>
                <w:color w:val="000000"/>
                <w:sz w:val="24"/>
                <w:szCs w:val="24"/>
              </w:rPr>
              <w:t>Транснаціоналізація</w:t>
            </w:r>
            <w:proofErr w:type="spellEnd"/>
            <w:r w:rsidRPr="005F312B">
              <w:rPr>
                <w:color w:val="000000"/>
                <w:sz w:val="24"/>
                <w:szCs w:val="24"/>
              </w:rPr>
              <w:t xml:space="preserve"> бізнесу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45CE0CCA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453D50A2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08A3C10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  <w:r w:rsidR="00BC7C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22F05BC" w14:textId="77777777" w:rsidR="00D94961" w:rsidRPr="005F312B" w:rsidRDefault="00D94961" w:rsidP="00996444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 xml:space="preserve">КР з </w:t>
            </w:r>
            <w:r w:rsidR="00996444" w:rsidRPr="005F312B">
              <w:rPr>
                <w:color w:val="000000"/>
                <w:sz w:val="24"/>
                <w:szCs w:val="24"/>
              </w:rPr>
              <w:t xml:space="preserve">дисципліни </w:t>
            </w:r>
            <w:proofErr w:type="spellStart"/>
            <w:r w:rsidR="00BC7CCD" w:rsidRPr="005F312B">
              <w:rPr>
                <w:color w:val="000000"/>
                <w:sz w:val="24"/>
                <w:szCs w:val="24"/>
              </w:rPr>
              <w:t>Транснаціоналізація</w:t>
            </w:r>
            <w:proofErr w:type="spellEnd"/>
            <w:r w:rsidR="00BC7CCD" w:rsidRPr="005F312B">
              <w:rPr>
                <w:color w:val="000000"/>
                <w:sz w:val="24"/>
                <w:szCs w:val="24"/>
              </w:rPr>
              <w:t xml:space="preserve"> бізнесу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30FBC18F" w14:textId="77777777" w:rsidR="00D94961" w:rsidRPr="005F312B" w:rsidRDefault="00D94961" w:rsidP="00D94961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96444" w:rsidRPr="005F312B" w14:paraId="523E8F5A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C4B2DD8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4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4B2A8CE3" w14:textId="77777777" w:rsidR="00D94961" w:rsidRPr="005F312B" w:rsidRDefault="00D94961" w:rsidP="00996444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Міжнародний маркетинг-менеджмент</w:t>
            </w:r>
          </w:p>
        </w:tc>
        <w:tc>
          <w:tcPr>
            <w:tcW w:w="1501" w:type="dxa"/>
            <w:shd w:val="clear" w:color="auto" w:fill="auto"/>
          </w:tcPr>
          <w:p w14:paraId="3A6BBD00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2D4E1FD9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50E4E2E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5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0DA166C" w14:textId="77777777" w:rsidR="00D94961" w:rsidRPr="005F312B" w:rsidRDefault="00996444" w:rsidP="00D94961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Міжнародна економіка</w:t>
            </w:r>
          </w:p>
        </w:tc>
        <w:tc>
          <w:tcPr>
            <w:tcW w:w="1501" w:type="dxa"/>
            <w:shd w:val="clear" w:color="auto" w:fill="auto"/>
          </w:tcPr>
          <w:p w14:paraId="599B13A9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96444" w:rsidRPr="005F312B" w14:paraId="50195DE0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29289F6D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6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678D90A" w14:textId="77777777" w:rsidR="00D94961" w:rsidRPr="005F312B" w:rsidRDefault="00D94961" w:rsidP="00181A4B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Міжнародний менеджмент корпорацій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352B1034" w14:textId="77777777" w:rsidR="00D94961" w:rsidRPr="005F312B" w:rsidRDefault="00D94961" w:rsidP="00181A4B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96444" w:rsidRPr="005F312B" w14:paraId="5A5340D2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7833430C" w14:textId="77777777" w:rsidR="00D94961" w:rsidRPr="005F312B" w:rsidRDefault="00D94961" w:rsidP="00181A4B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6.1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61A01A0B" w14:textId="77777777" w:rsidR="00D94961" w:rsidRPr="005F312B" w:rsidRDefault="00D94961" w:rsidP="00996444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 xml:space="preserve">КР з </w:t>
            </w:r>
            <w:r w:rsidR="00996444" w:rsidRPr="005F312B">
              <w:rPr>
                <w:color w:val="000000"/>
                <w:sz w:val="24"/>
                <w:szCs w:val="24"/>
              </w:rPr>
              <w:t>дисципліни М</w:t>
            </w:r>
            <w:r w:rsidRPr="005F312B">
              <w:rPr>
                <w:color w:val="000000"/>
                <w:sz w:val="24"/>
                <w:szCs w:val="24"/>
              </w:rPr>
              <w:t>іжнародного менеджменту корпорацій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56140D68" w14:textId="77777777" w:rsidR="00D94961" w:rsidRPr="005F312B" w:rsidRDefault="00D94961" w:rsidP="00181A4B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96444" w:rsidRPr="005F312B" w14:paraId="7BE02DB0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6EAA3A9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7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32956F66" w14:textId="77777777" w:rsidR="00D94961" w:rsidRPr="005F312B" w:rsidRDefault="00996444" w:rsidP="00003203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Міжнародне економічне право</w:t>
            </w:r>
          </w:p>
        </w:tc>
        <w:tc>
          <w:tcPr>
            <w:tcW w:w="1501" w:type="dxa"/>
            <w:shd w:val="clear" w:color="auto" w:fill="auto"/>
          </w:tcPr>
          <w:p w14:paraId="29DF7033" w14:textId="77777777" w:rsidR="00D94961" w:rsidRPr="005F312B" w:rsidRDefault="00D94961" w:rsidP="00D94961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7260D302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6245BEFC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8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8BCA1BD" w14:textId="77777777" w:rsidR="00002584" w:rsidRPr="00BC7CCD" w:rsidRDefault="00002584" w:rsidP="00002584">
            <w:pPr>
              <w:widowControl w:val="0"/>
              <w:rPr>
                <w:color w:val="000000"/>
                <w:sz w:val="24"/>
                <w:szCs w:val="24"/>
              </w:rPr>
            </w:pPr>
            <w:r w:rsidRPr="00002584">
              <w:rPr>
                <w:color w:val="000000"/>
                <w:sz w:val="24"/>
                <w:szCs w:val="24"/>
              </w:rPr>
              <w:t>Стратегічний менеджмент в міжнародному бізнесі</w:t>
            </w:r>
          </w:p>
        </w:tc>
        <w:tc>
          <w:tcPr>
            <w:tcW w:w="1501" w:type="dxa"/>
            <w:shd w:val="clear" w:color="auto" w:fill="auto"/>
          </w:tcPr>
          <w:p w14:paraId="6795A17B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7A32BD4B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78BE014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19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C20058E" w14:textId="77777777" w:rsidR="00002584" w:rsidRPr="005F312B" w:rsidRDefault="00002584" w:rsidP="00002584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501" w:type="dxa"/>
            <w:shd w:val="clear" w:color="auto" w:fill="auto"/>
          </w:tcPr>
          <w:p w14:paraId="1381EB76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00A121C5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794E5A1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20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639FCDE" w14:textId="77777777" w:rsidR="00002584" w:rsidRPr="005F312B" w:rsidRDefault="00BC7CCD" w:rsidP="0000258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ізація зовнішньоторговельних операці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9A6D75F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66119EA2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0993644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ОК 21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0C3B548" w14:textId="77777777" w:rsidR="00002584" w:rsidRPr="005F312B" w:rsidRDefault="00002584" w:rsidP="00002584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Практичний курс "Бізнес-симуляція"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0E63A5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02584" w:rsidRPr="005F312B" w14:paraId="5CFC04C3" w14:textId="77777777" w:rsidTr="00996444">
        <w:trPr>
          <w:trHeight w:val="160"/>
          <w:jc w:val="center"/>
        </w:trPr>
        <w:tc>
          <w:tcPr>
            <w:tcW w:w="1221" w:type="dxa"/>
            <w:shd w:val="clear" w:color="auto" w:fill="auto"/>
          </w:tcPr>
          <w:p w14:paraId="4CFFAA0E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22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72BC8EF" w14:textId="77777777" w:rsidR="00002584" w:rsidRPr="005F312B" w:rsidRDefault="00002584" w:rsidP="00002584">
            <w:pPr>
              <w:widowControl w:val="0"/>
              <w:rPr>
                <w:color w:val="000000"/>
                <w:sz w:val="24"/>
                <w:szCs w:val="24"/>
              </w:rPr>
            </w:pPr>
            <w:r w:rsidRPr="005F312B">
              <w:rPr>
                <w:color w:val="000000"/>
                <w:sz w:val="24"/>
                <w:szCs w:val="24"/>
              </w:rPr>
              <w:t>Експортний менеджмент</w:t>
            </w:r>
          </w:p>
        </w:tc>
        <w:tc>
          <w:tcPr>
            <w:tcW w:w="1501" w:type="dxa"/>
            <w:shd w:val="clear" w:color="auto" w:fill="auto"/>
          </w:tcPr>
          <w:p w14:paraId="35C8373E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426E486F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4B4F925E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льний обсяг обов’язковий компонент:</w:t>
            </w:r>
          </w:p>
        </w:tc>
        <w:tc>
          <w:tcPr>
            <w:tcW w:w="1501" w:type="dxa"/>
            <w:shd w:val="clear" w:color="auto" w:fill="auto"/>
          </w:tcPr>
          <w:p w14:paraId="46AEFEB5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002584" w:rsidRPr="005F312B" w14:paraId="22348251" w14:textId="77777777" w:rsidTr="00996444">
        <w:trPr>
          <w:jc w:val="center"/>
        </w:trPr>
        <w:tc>
          <w:tcPr>
            <w:tcW w:w="9408" w:type="dxa"/>
            <w:gridSpan w:val="3"/>
            <w:shd w:val="clear" w:color="auto" w:fill="auto"/>
          </w:tcPr>
          <w:p w14:paraId="1BDDACA2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біркові компоненти ОП</w:t>
            </w:r>
          </w:p>
        </w:tc>
      </w:tr>
      <w:tr w:rsidR="00002584" w:rsidRPr="005F312B" w14:paraId="21CB5051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378317F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450FA755" w14:textId="77777777" w:rsidR="00002584" w:rsidRPr="005F312B" w:rsidRDefault="00002584" w:rsidP="0000258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Альтернативні </w:t>
            </w:r>
            <w:r>
              <w:rPr>
                <w:color w:val="000000"/>
                <w:sz w:val="24"/>
                <w:szCs w:val="24"/>
                <w:lang w:eastAsia="ru-RU"/>
              </w:rPr>
              <w:t>способи</w:t>
            </w: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 вирішення спорів</w:t>
            </w:r>
          </w:p>
        </w:tc>
        <w:tc>
          <w:tcPr>
            <w:tcW w:w="1501" w:type="dxa"/>
            <w:shd w:val="clear" w:color="auto" w:fill="auto"/>
          </w:tcPr>
          <w:p w14:paraId="04934BB0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3E23AEE8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FD501CE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9B2EF29" w14:textId="77777777" w:rsidR="00002584" w:rsidRPr="005F312B" w:rsidRDefault="00002584" w:rsidP="0000258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Аналіз господарської діяльності</w:t>
            </w:r>
          </w:p>
        </w:tc>
        <w:tc>
          <w:tcPr>
            <w:tcW w:w="1501" w:type="dxa"/>
            <w:shd w:val="clear" w:color="auto" w:fill="auto"/>
          </w:tcPr>
          <w:p w14:paraId="608DE1FE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0F26C6B3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79F9C7C1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E713045" w14:textId="77777777" w:rsidR="00002584" w:rsidRPr="005F312B" w:rsidRDefault="00002584" w:rsidP="0000258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Антимонопольне регулювання галузевих ринків</w:t>
            </w:r>
          </w:p>
        </w:tc>
        <w:tc>
          <w:tcPr>
            <w:tcW w:w="1501" w:type="dxa"/>
            <w:shd w:val="clear" w:color="auto" w:fill="auto"/>
          </w:tcPr>
          <w:p w14:paraId="5755BC54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02584" w:rsidRPr="005F312B" w14:paraId="6850CAE9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DA16EE2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1527B43D" w14:textId="77777777" w:rsidR="00002584" w:rsidRPr="005F312B" w:rsidRDefault="00002584" w:rsidP="00002584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Банківський менеджмент </w:t>
            </w:r>
          </w:p>
        </w:tc>
        <w:tc>
          <w:tcPr>
            <w:tcW w:w="1501" w:type="dxa"/>
            <w:shd w:val="clear" w:color="auto" w:fill="auto"/>
          </w:tcPr>
          <w:p w14:paraId="2F3A3D5C" w14:textId="77777777" w:rsidR="00002584" w:rsidRPr="005F312B" w:rsidRDefault="00002584" w:rsidP="00002584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470DC1A0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7E853A56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5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581BF272" w14:textId="38C0BB60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47D3">
              <w:rPr>
                <w:color w:val="000000"/>
                <w:sz w:val="24"/>
                <w:szCs w:val="24"/>
                <w:lang w:eastAsia="ru-RU"/>
              </w:rPr>
              <w:t>Безпека житт</w:t>
            </w:r>
            <w:r w:rsidR="00831D46">
              <w:rPr>
                <w:color w:val="000000"/>
                <w:sz w:val="24"/>
                <w:szCs w:val="24"/>
                <w:lang w:eastAsia="ru-RU"/>
              </w:rPr>
              <w:t>є</w:t>
            </w:r>
            <w:r w:rsidRPr="00AE47D3">
              <w:rPr>
                <w:color w:val="000000"/>
                <w:sz w:val="24"/>
                <w:szCs w:val="24"/>
                <w:lang w:eastAsia="ru-RU"/>
              </w:rPr>
              <w:t xml:space="preserve">діяльності </w:t>
            </w:r>
          </w:p>
        </w:tc>
        <w:tc>
          <w:tcPr>
            <w:tcW w:w="1501" w:type="dxa"/>
            <w:shd w:val="clear" w:color="auto" w:fill="auto"/>
          </w:tcPr>
          <w:p w14:paraId="4330ED56" w14:textId="77777777" w:rsidR="00E267DF" w:rsidRPr="005F312B" w:rsidRDefault="00ED047C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675CDD1B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75C9F89B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6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60533836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Господарське право</w:t>
            </w:r>
          </w:p>
        </w:tc>
        <w:tc>
          <w:tcPr>
            <w:tcW w:w="1501" w:type="dxa"/>
            <w:shd w:val="clear" w:color="auto" w:fill="auto"/>
          </w:tcPr>
          <w:p w14:paraId="73A04AA7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4E3A70F8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709B3923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7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DEBD5E0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Дипломатичний та діловий протокол та етикет </w:t>
            </w:r>
          </w:p>
        </w:tc>
        <w:tc>
          <w:tcPr>
            <w:tcW w:w="1501" w:type="dxa"/>
            <w:shd w:val="clear" w:color="auto" w:fill="auto"/>
          </w:tcPr>
          <w:p w14:paraId="2B78A40E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006F5213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30CC9AA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8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CA143FF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Договірне право</w:t>
            </w:r>
          </w:p>
        </w:tc>
        <w:tc>
          <w:tcPr>
            <w:tcW w:w="1501" w:type="dxa"/>
            <w:shd w:val="clear" w:color="auto" w:fill="auto"/>
          </w:tcPr>
          <w:p w14:paraId="21BA3AD2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3D7B60ED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9AC56D4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9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38BD822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Друга іноземна мова </w:t>
            </w:r>
          </w:p>
        </w:tc>
        <w:tc>
          <w:tcPr>
            <w:tcW w:w="1501" w:type="dxa"/>
            <w:shd w:val="clear" w:color="auto" w:fill="auto"/>
          </w:tcPr>
          <w:p w14:paraId="56EF82D7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267DF" w:rsidRPr="005F312B" w14:paraId="54B73C96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1423060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0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346A945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Економіко-математичне моделюванн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D88019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7B670F02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149C29DA" w14:textId="77777777" w:rsidR="00E267DF" w:rsidRPr="00905796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796">
              <w:rPr>
                <w:rFonts w:ascii="Times New Roman" w:hAnsi="Times New Roman"/>
                <w:color w:val="000000"/>
                <w:sz w:val="24"/>
                <w:szCs w:val="24"/>
              </w:rPr>
              <w:t>ВК 11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45FE3E20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Економічна статистик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5A238BA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198CAC66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BB7BEF5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2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32580F8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47D3">
              <w:rPr>
                <w:color w:val="000000"/>
                <w:sz w:val="24"/>
                <w:szCs w:val="24"/>
                <w:lang w:eastAsia="ru-RU"/>
              </w:rPr>
              <w:t>Електронна торгівл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0D153E8" w14:textId="77777777" w:rsidR="00E267DF" w:rsidRPr="005F312B" w:rsidRDefault="00ED047C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905796" w14:paraId="2F9B163D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4BE729C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3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93FB54B" w14:textId="77777777" w:rsidR="00E267DF" w:rsidRPr="00905796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05796">
              <w:rPr>
                <w:color w:val="000000"/>
                <w:sz w:val="24"/>
                <w:szCs w:val="24"/>
                <w:lang w:eastAsia="ru-RU"/>
              </w:rPr>
              <w:t>Етика бізнесу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C1AEA4A" w14:textId="77777777" w:rsidR="00E267DF" w:rsidRPr="00905796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7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2A37FBEB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6BB0F7A7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4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7F19A52B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Звітність міжнародних корпорацій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5E26B38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524C833C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0C81F2B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5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58608252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Інтернет-технології в бізнесі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9746B7E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692D38BF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C53730E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6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0871CD43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67DF">
              <w:rPr>
                <w:color w:val="000000"/>
                <w:sz w:val="24"/>
                <w:szCs w:val="24"/>
                <w:lang w:eastAsia="ru-RU"/>
              </w:rPr>
              <w:t>Інформаційні війни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0DC2968" w14:textId="77777777" w:rsidR="00E267DF" w:rsidRPr="005F312B" w:rsidRDefault="00ED047C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6509683D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6E6D98C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7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61348163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Конкурентне право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6548F47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183C37A2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4F0D702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8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16754251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Корпоративні комунікації в системі міжнародного маркетингу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B7DE80E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0DB0C0F4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592EED75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19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85896C3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Країнознавство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99CC14E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005D9C94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50E70E9B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К 20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4B283277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Кредитний менеджмент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024D71F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32E33E59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224C84DA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1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6C9163AE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рос</w:t>
            </w:r>
            <w:r w:rsidRPr="005F312B">
              <w:rPr>
                <w:color w:val="000000"/>
                <w:sz w:val="24"/>
                <w:szCs w:val="24"/>
                <w:lang w:eastAsia="ru-RU"/>
              </w:rPr>
              <w:t>культурний</w:t>
            </w:r>
            <w:proofErr w:type="spellEnd"/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 менеджмент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0A9F330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53454382" w14:textId="77777777" w:rsidTr="00996444">
        <w:trPr>
          <w:trHeight w:val="132"/>
          <w:jc w:val="center"/>
        </w:trPr>
        <w:tc>
          <w:tcPr>
            <w:tcW w:w="1221" w:type="dxa"/>
            <w:shd w:val="clear" w:color="auto" w:fill="auto"/>
          </w:tcPr>
          <w:p w14:paraId="52DBA1DD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2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4EDD8AB4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Культурна спадщина України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41EF90E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1F95A4DB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233BBFA0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3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46331818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Логік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13028B0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7069D6BA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4AE232E2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4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62C6F352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Маркетингові дослідження на міжнародних ринках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5718E39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61D60C9D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275F9C5A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5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19FDE910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Міжнародний бізнес </w:t>
            </w:r>
          </w:p>
        </w:tc>
        <w:tc>
          <w:tcPr>
            <w:tcW w:w="1501" w:type="dxa"/>
            <w:shd w:val="clear" w:color="auto" w:fill="auto"/>
          </w:tcPr>
          <w:p w14:paraId="3CE2BF6A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1D5142FB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6BAECB55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6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BBB7617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Міжнародні стандарти аудиторської діяльності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1AE0DB9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4AC66CD9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18369AE" w14:textId="77777777" w:rsidR="00D71652" w:rsidRPr="005F312B" w:rsidRDefault="00E267DF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7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397A1187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Міжнародні стандарти обліку та звітності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AFF2F4D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56991A82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94A8C6F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8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BFA62BA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Міжнародні торговельно-економічні організації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AA62B2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45C8717F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A9AD0E2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29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304C37E8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Моделювання бізнес-процесів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70995E5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69E28DED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35B6DFFE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0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43BBD85C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Операційний менеджмент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8680708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1871D54C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336BBD00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1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473E8529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67DF">
              <w:rPr>
                <w:color w:val="000000"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 w:rsidRPr="00E267DF">
              <w:rPr>
                <w:color w:val="000000"/>
                <w:sz w:val="24"/>
                <w:szCs w:val="24"/>
                <w:lang w:eastAsia="ru-RU"/>
              </w:rPr>
              <w:t>кібербезпеки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14:paraId="44875FC5" w14:textId="77777777" w:rsidR="00E267DF" w:rsidRPr="005F312B" w:rsidRDefault="00ED047C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67DF" w:rsidRPr="005F312B" w14:paraId="2072C408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62107815" w14:textId="77777777" w:rsidR="00E267DF" w:rsidRPr="00E267DF" w:rsidRDefault="00E267DF" w:rsidP="00E267DF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CDBB5AA" w14:textId="77777777" w:rsidR="00E267DF" w:rsidRPr="005F312B" w:rsidRDefault="00E267DF" w:rsidP="00E267DF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Оцінка бізнесу та майна підприємства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3D51427" w14:textId="77777777" w:rsidR="00E267DF" w:rsidRPr="005F312B" w:rsidRDefault="00E267DF" w:rsidP="00E267DF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0B5E9108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6DD732A8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3BF495E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Підприємницьке право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6EA28C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37FDCDB7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45EE8DEA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6BC711B6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Політологі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FF6CCD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3185330F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1EC9A5C5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38E94A90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Право розв’язання міжнародних спорів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DE418A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71A5D65A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5E049DD0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72272CD2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Психологі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EF6295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2C4FC9CD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21D2DF0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347811C0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Рекламний менеджмент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4DCA1E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03F6E72C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BFD7C57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1697D84B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Репутаційний менеджмент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A51820C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01641AA8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320F2A2C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3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AD1B3C1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12B">
              <w:rPr>
                <w:color w:val="000000"/>
                <w:sz w:val="24"/>
                <w:szCs w:val="24"/>
                <w:lang w:eastAsia="ru-RU"/>
              </w:rPr>
              <w:t>Самоменеджмент</w:t>
            </w:r>
            <w:proofErr w:type="spellEnd"/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9E99775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33ADF3DB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785F4684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7A212B97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Світова культура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922BFA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61911355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3370F0D3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0ED3A772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Соціальне лідерство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CB7D41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4DB85A63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159F933A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25DFC867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Соціальний та корпоративний менеджмент в організації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517D0F7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5264226E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34706CD2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 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80B7A7F" w14:textId="77777777" w:rsidR="00D71652" w:rsidRPr="001475E4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1475E4">
              <w:rPr>
                <w:color w:val="000000"/>
                <w:sz w:val="24"/>
                <w:szCs w:val="24"/>
                <w:lang w:eastAsia="ru-RU"/>
              </w:rPr>
              <w:t>Українська мова (за професійним спрямуванням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B673B8B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1475E4" w14:paraId="54571100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6689B51E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75E4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4BF633F6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Управління інноваціями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F344C11" w14:textId="77777777" w:rsidR="00D71652" w:rsidRPr="001475E4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5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4D54D1C3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2B340B43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06A0D027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 xml:space="preserve">Управління персоналом в міжнародній компанії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25E0E3B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1A6DF082" w14:textId="77777777" w:rsidTr="00FC2255">
        <w:trPr>
          <w:jc w:val="center"/>
        </w:trPr>
        <w:tc>
          <w:tcPr>
            <w:tcW w:w="1221" w:type="dxa"/>
            <w:shd w:val="clear" w:color="auto" w:fill="auto"/>
          </w:tcPr>
          <w:p w14:paraId="4A0007FF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7E3F9986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Управлінський облік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F1AC5A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2CA2D325" w14:textId="77777777" w:rsidTr="00996444">
        <w:trPr>
          <w:jc w:val="center"/>
        </w:trPr>
        <w:tc>
          <w:tcPr>
            <w:tcW w:w="1221" w:type="dxa"/>
            <w:shd w:val="clear" w:color="auto" w:fill="auto"/>
          </w:tcPr>
          <w:p w14:paraId="06B06FB7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686" w:type="dxa"/>
            <w:shd w:val="clear" w:color="auto" w:fill="auto"/>
            <w:vAlign w:val="bottom"/>
          </w:tcPr>
          <w:p w14:paraId="39BA73B5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Фінанси, гроші та кредит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0F5B162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108AB397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7D8B0469" w14:textId="77777777" w:rsidR="00D71652" w:rsidRPr="00E267DF" w:rsidRDefault="00D71652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ВК 4</w:t>
            </w:r>
            <w:r w:rsidR="00E267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9352568" w14:textId="77777777" w:rsidR="00D71652" w:rsidRPr="005F312B" w:rsidRDefault="00D71652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5F312B">
              <w:rPr>
                <w:color w:val="000000"/>
                <w:sz w:val="24"/>
                <w:szCs w:val="24"/>
                <w:lang w:eastAsia="ru-RU"/>
              </w:rPr>
              <w:t>Ціноутворення на світових товарних ринках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E8EAF5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D6409" w:rsidRPr="005F312B" w14:paraId="3A1ABD4B" w14:textId="77777777" w:rsidTr="00914447">
        <w:trPr>
          <w:jc w:val="center"/>
        </w:trPr>
        <w:tc>
          <w:tcPr>
            <w:tcW w:w="1221" w:type="dxa"/>
            <w:shd w:val="clear" w:color="auto" w:fill="auto"/>
          </w:tcPr>
          <w:p w14:paraId="341861A0" w14:textId="77777777" w:rsidR="001D6409" w:rsidRPr="005F312B" w:rsidRDefault="001D6409" w:rsidP="00D71652">
            <w:pPr>
              <w:pStyle w:val="a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 49.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266612B0" w14:textId="77777777" w:rsidR="001D6409" w:rsidRPr="005F312B" w:rsidRDefault="001D6409" w:rsidP="00D716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1D6409">
              <w:rPr>
                <w:color w:val="000000"/>
                <w:sz w:val="24"/>
                <w:szCs w:val="24"/>
                <w:lang w:eastAsia="ru-RU"/>
              </w:rPr>
              <w:t>З метою забезпечення формування індивідуальної освітньої траєкторії, враховуючи положення ст. 62 Закону України «Про вищу освіту» здобувачі можуть вибирати компоненти освітньої програми з інших освітніх програм, як аналогічного, так і інших рівнів вищої освіти, за погодженням з деканом факультету</w:t>
            </w:r>
            <w:r w:rsidRPr="001D6409">
              <w:rPr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4E7C26E" w14:textId="77777777" w:rsidR="001D6409" w:rsidRPr="005F312B" w:rsidRDefault="001D6409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1E611086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2EDCBD17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льний обсяг вибірков</w:t>
            </w:r>
            <w:r w:rsidR="00E206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5F31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онент: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4EE2D6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D71652" w:rsidRPr="005F312B" w14:paraId="487453E6" w14:textId="77777777" w:rsidTr="00996444">
        <w:trPr>
          <w:jc w:val="center"/>
        </w:trPr>
        <w:tc>
          <w:tcPr>
            <w:tcW w:w="9408" w:type="dxa"/>
            <w:gridSpan w:val="3"/>
            <w:shd w:val="clear" w:color="auto" w:fill="auto"/>
          </w:tcPr>
          <w:p w14:paraId="0CC3A3EC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b/>
                <w:color w:val="000000"/>
              </w:rPr>
              <w:t>Практична підготовка</w:t>
            </w:r>
          </w:p>
        </w:tc>
      </w:tr>
      <w:tr w:rsidR="00D71652" w:rsidRPr="005F312B" w14:paraId="27DFB44A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31C37D1E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актична підготовка</w:t>
            </w:r>
            <w:r w:rsidRPr="005F312B">
              <w:rPr>
                <w:rFonts w:ascii="Times New Roman" w:hAnsi="Times New Roman"/>
                <w:bCs/>
                <w:color w:val="000000"/>
              </w:rPr>
              <w:t xml:space="preserve"> 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3A3A437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71652" w:rsidRPr="005F312B" w14:paraId="468D0D9D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4C143A59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актична підготовка</w:t>
            </w:r>
            <w:r w:rsidRPr="005F312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F0F3C67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3C884135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2C5023D7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</w:rPr>
              <w:t>Всього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97BC6D9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71652" w:rsidRPr="005F312B" w14:paraId="25B272A7" w14:textId="77777777" w:rsidTr="00996444">
        <w:trPr>
          <w:jc w:val="center"/>
        </w:trPr>
        <w:tc>
          <w:tcPr>
            <w:tcW w:w="9408" w:type="dxa"/>
            <w:gridSpan w:val="3"/>
            <w:shd w:val="clear" w:color="auto" w:fill="auto"/>
          </w:tcPr>
          <w:p w14:paraId="523A67F1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</w:rPr>
              <w:t>Атестація</w:t>
            </w:r>
          </w:p>
        </w:tc>
      </w:tr>
      <w:tr w:rsidR="00D71652" w:rsidRPr="005F312B" w14:paraId="03A3438F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49E52BF0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</w:rPr>
              <w:t>Підготовка до атестаці</w:t>
            </w:r>
            <w:r>
              <w:rPr>
                <w:rFonts w:ascii="Times New Roman" w:hAnsi="Times New Roman"/>
                <w:b/>
                <w:bCs/>
                <w:color w:val="000000"/>
              </w:rPr>
              <w:t>ї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7D363A9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71652" w:rsidRPr="005F312B" w14:paraId="5B012F6B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29636D7D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</w:rPr>
              <w:t>Підготовка кваліфікаційної роботи та захист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6C1226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71652" w:rsidRPr="005F312B" w14:paraId="77A65592" w14:textId="77777777" w:rsidTr="00996444">
        <w:trPr>
          <w:jc w:val="center"/>
        </w:trPr>
        <w:tc>
          <w:tcPr>
            <w:tcW w:w="7907" w:type="dxa"/>
            <w:gridSpan w:val="2"/>
            <w:shd w:val="clear" w:color="auto" w:fill="auto"/>
          </w:tcPr>
          <w:p w14:paraId="57850020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5F312B">
              <w:rPr>
                <w:rFonts w:ascii="Times New Roman" w:hAnsi="Times New Roman"/>
                <w:b/>
                <w:bCs/>
                <w:color w:val="000000"/>
              </w:rPr>
              <w:t>Всього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462A6D1" w14:textId="77777777" w:rsidR="00D71652" w:rsidRPr="005F312B" w:rsidRDefault="00D71652" w:rsidP="00D71652">
            <w:pPr>
              <w:pStyle w:val="ad"/>
              <w:widowControl w:val="0"/>
              <w:spacing w:after="0" w:line="240" w:lineRule="auto"/>
              <w:ind w:left="0" w:right="2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12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432DC457" w14:textId="77777777" w:rsidR="00996444" w:rsidRDefault="00996444"/>
    <w:p w14:paraId="4DD212A6" w14:textId="77777777" w:rsidR="00DD2AB1" w:rsidRPr="00E7538E" w:rsidRDefault="00DD2AB1" w:rsidP="00E73E4E">
      <w:pPr>
        <w:pStyle w:val="a7"/>
        <w:widowControl w:val="0"/>
        <w:spacing w:before="120"/>
        <w:ind w:left="0" w:firstLine="709"/>
        <w:jc w:val="both"/>
      </w:pPr>
      <w:r w:rsidRPr="00E7538E">
        <w:rPr>
          <w:sz w:val="28"/>
          <w:szCs w:val="28"/>
        </w:rPr>
        <w:t>Для всіх компонентів освітньої програми формою підсумкового контролю є екзамен.</w:t>
      </w:r>
    </w:p>
    <w:p w14:paraId="0F224A5E" w14:textId="77777777" w:rsidR="00DD2AB1" w:rsidRPr="00E7538E" w:rsidRDefault="00DD2AB1" w:rsidP="00E73E4E">
      <w:pPr>
        <w:widowControl w:val="0"/>
        <w:sectPr w:rsidR="00DD2AB1" w:rsidRPr="00E7538E" w:rsidSect="00291C12">
          <w:footerReference w:type="even" r:id="rId9"/>
          <w:footerReference w:type="default" r:id="rId10"/>
          <w:pgSz w:w="11906" w:h="16838"/>
          <w:pgMar w:top="1079" w:right="746" w:bottom="709" w:left="1701" w:header="708" w:footer="708" w:gutter="0"/>
          <w:cols w:space="708"/>
          <w:titlePg/>
          <w:docGrid w:linePitch="381"/>
        </w:sectPr>
      </w:pPr>
    </w:p>
    <w:p w14:paraId="318BA661" w14:textId="77777777" w:rsidR="00DD2AB1" w:rsidRPr="00E7538E" w:rsidRDefault="00DD2AB1" w:rsidP="00E73E4E">
      <w:pPr>
        <w:widowControl w:val="0"/>
        <w:jc w:val="center"/>
        <w:rPr>
          <w:b/>
          <w:bCs/>
        </w:rPr>
      </w:pPr>
      <w:r w:rsidRPr="00E7538E">
        <w:rPr>
          <w:b/>
          <w:bCs/>
        </w:rPr>
        <w:lastRenderedPageBreak/>
        <w:t>2.2. Структурно-логічна схема ОП</w:t>
      </w:r>
      <w:r w:rsidR="00DA0CED" w:rsidRPr="00E7538E">
        <w:rPr>
          <w:b/>
          <w:bCs/>
        </w:rPr>
        <w:t xml:space="preserve"> </w:t>
      </w:r>
    </w:p>
    <w:p w14:paraId="557AB3D9" w14:textId="77777777" w:rsidR="00B32013" w:rsidRPr="00E7538E" w:rsidRDefault="00B32013" w:rsidP="00E73E4E">
      <w:pPr>
        <w:widowControl w:val="0"/>
        <w:jc w:val="center"/>
        <w:rPr>
          <w:b/>
          <w:bCs/>
        </w:rPr>
      </w:pPr>
    </w:p>
    <w:p w14:paraId="5F527927" w14:textId="77777777" w:rsidR="00B32013" w:rsidRPr="00E7538E" w:rsidRDefault="00B32013" w:rsidP="00E73E4E">
      <w:pPr>
        <w:widowControl w:val="0"/>
        <w:jc w:val="center"/>
        <w:rPr>
          <w:b/>
          <w:bCs/>
        </w:rPr>
      </w:pPr>
    </w:p>
    <w:p w14:paraId="79FEA787" w14:textId="77777777" w:rsidR="00DD2AB1" w:rsidRPr="00E7538E" w:rsidRDefault="00F10C10" w:rsidP="00E73E4E">
      <w:pPr>
        <w:widowControl w:val="0"/>
        <w:jc w:val="center"/>
        <w:rPr>
          <w:b/>
          <w:bCs/>
        </w:rPr>
        <w:sectPr w:rsidR="00DD2AB1" w:rsidRPr="00E7538E" w:rsidSect="00A74922">
          <w:pgSz w:w="16838" w:h="11906" w:orient="landscape"/>
          <w:pgMar w:top="748" w:right="720" w:bottom="992" w:left="993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 wp14:anchorId="1E2DCD68" wp14:editId="5E2DC6FA">
                <wp:extent cx="9253855" cy="5172710"/>
                <wp:effectExtent l="0" t="0" r="0" b="0"/>
                <wp:docPr id="78" name="Полотно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ая со стрелкой 223"/>
                        <wps:cNvCnPr>
                          <a:cxnSpLocks noChangeShapeType="1"/>
                        </wps:cNvCnPr>
                        <wps:spPr bwMode="auto">
                          <a:xfrm>
                            <a:off x="7987665" y="3616960"/>
                            <a:ext cx="146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 стрелкой 124"/>
                        <wps:cNvCnPr>
                          <a:cxnSpLocks noChangeShapeType="1"/>
                        </wps:cNvCnPr>
                        <wps:spPr bwMode="auto">
                          <a:xfrm>
                            <a:off x="2150110" y="638175"/>
                            <a:ext cx="146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 стрелкой 125"/>
                        <wps:cNvCnPr>
                          <a:cxnSpLocks noChangeShapeType="1"/>
                        </wps:cNvCnPr>
                        <wps:spPr bwMode="auto">
                          <a:xfrm>
                            <a:off x="4439285" y="598805"/>
                            <a:ext cx="172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 стрелкой 127"/>
                        <wps:cNvCnPr>
                          <a:cxnSpLocks noChangeShapeType="1"/>
                        </wps:cNvCnPr>
                        <wps:spPr bwMode="auto">
                          <a:xfrm>
                            <a:off x="3288665" y="598805"/>
                            <a:ext cx="172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Блок-схема: процесс 2"/>
                        <wps:cNvSpPr>
                          <a:spLocks noChangeArrowheads="1"/>
                        </wps:cNvSpPr>
                        <wps:spPr bwMode="auto">
                          <a:xfrm>
                            <a:off x="0" y="6350"/>
                            <a:ext cx="97917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607F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 курс</w:t>
                              </w:r>
                            </w:p>
                            <w:p w14:paraId="0555A402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Блок-схема: процесс 4"/>
                        <wps:cNvSpPr>
                          <a:spLocks noChangeArrowheads="1"/>
                        </wps:cNvSpPr>
                        <wps:spPr bwMode="auto">
                          <a:xfrm>
                            <a:off x="2315845" y="0"/>
                            <a:ext cx="97917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FF7E6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I курс</w:t>
                              </w:r>
                            </w:p>
                            <w:p w14:paraId="62360460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Блок-схема: процесс 5"/>
                        <wps:cNvSpPr>
                          <a:spLocks noChangeArrowheads="1"/>
                        </wps:cNvSpPr>
                        <wps:spPr bwMode="auto">
                          <a:xfrm>
                            <a:off x="3466465" y="0"/>
                            <a:ext cx="97917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796DF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I курс</w:t>
                              </w:r>
                            </w:p>
                            <w:p w14:paraId="0D43DBE1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Блок-схема: процесс 6"/>
                        <wps:cNvSpPr>
                          <a:spLocks noChangeArrowheads="1"/>
                        </wps:cNvSpPr>
                        <wps:spPr bwMode="auto">
                          <a:xfrm>
                            <a:off x="4617720" y="0"/>
                            <a:ext cx="97917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A8364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II курс</w:t>
                              </w:r>
                            </w:p>
                            <w:p w14:paraId="163F677A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5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Блок-схема: процесс 7"/>
                        <wps:cNvSpPr>
                          <a:spLocks noChangeArrowheads="1"/>
                        </wps:cNvSpPr>
                        <wps:spPr bwMode="auto">
                          <a:xfrm>
                            <a:off x="5768975" y="0"/>
                            <a:ext cx="978535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792F2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II курс</w:t>
                              </w:r>
                            </w:p>
                            <w:p w14:paraId="567D2607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Блок-схема: процесс 8"/>
                        <wps:cNvSpPr>
                          <a:spLocks noChangeArrowheads="1"/>
                        </wps:cNvSpPr>
                        <wps:spPr bwMode="auto">
                          <a:xfrm>
                            <a:off x="6919595" y="0"/>
                            <a:ext cx="979170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DBCED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bookmarkStart w:id="2" w:name="_Hlk509342465"/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V курс</w:t>
                              </w:r>
                            </w:p>
                            <w:bookmarkEnd w:id="2"/>
                            <w:p w14:paraId="51E595B5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7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Блок-схема: процесс 9"/>
                        <wps:cNvSpPr>
                          <a:spLocks noChangeArrowheads="1"/>
                        </wps:cNvSpPr>
                        <wps:spPr bwMode="auto">
                          <a:xfrm>
                            <a:off x="8070850" y="0"/>
                            <a:ext cx="978535" cy="3467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97BD5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V курс</w:t>
                              </w:r>
                            </w:p>
                            <w:p w14:paraId="32C0769E" w14:textId="77777777" w:rsidR="00345F59" w:rsidRPr="00261B37" w:rsidRDefault="00345F59" w:rsidP="003246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B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8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Блок-схема: процесс 18"/>
                        <wps:cNvSpPr>
                          <a:spLocks noChangeArrowheads="1"/>
                        </wps:cNvSpPr>
                        <wps:spPr bwMode="auto">
                          <a:xfrm>
                            <a:off x="33020" y="102362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26158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ED6969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ОК 1. Вища та прикладна матема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Блок-схема: процесс 26"/>
                        <wps:cNvSpPr>
                          <a:spLocks noChangeArrowheads="1"/>
                        </wps:cNvSpPr>
                        <wps:spPr bwMode="auto">
                          <a:xfrm>
                            <a:off x="20320" y="425450"/>
                            <a:ext cx="979170" cy="425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A43A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ED6969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2. </w:t>
                              </w:r>
                              <w:r w:rsidRPr="00ED6969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Іноземна мова за професійним спрямування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Блок-схема: процесс 34"/>
                        <wps:cNvSpPr>
                          <a:spLocks noChangeArrowheads="1"/>
                        </wps:cNvSpPr>
                        <wps:spPr bwMode="auto">
                          <a:xfrm>
                            <a:off x="45720" y="153670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BFDA8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ED6969"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ОК 3. </w:t>
                              </w:r>
                              <w:r w:rsidRPr="00ED6969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Правознав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20320" y="2795270"/>
                            <a:ext cx="979170" cy="4273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8D19C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ED6969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ОК 4. Філософ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Блок-схема: процесс 19"/>
                        <wps:cNvSpPr>
                          <a:spLocks noChangeArrowheads="1"/>
                        </wps:cNvSpPr>
                        <wps:spPr bwMode="auto">
                          <a:xfrm>
                            <a:off x="1158240" y="42545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8449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</w:pPr>
                              <w:r w:rsidRPr="00ED6969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ОК 2</w:t>
                              </w:r>
                              <w:r w:rsidRPr="00ED6969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. 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Блок-схема: процесс 20"/>
                        <wps:cNvSpPr>
                          <a:spLocks noChangeArrowheads="1"/>
                        </wps:cNvSpPr>
                        <wps:spPr bwMode="auto">
                          <a:xfrm>
                            <a:off x="2309495" y="42545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73D8C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</w:pPr>
                              <w:r w:rsidRPr="00ED6969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2. </w:t>
                              </w:r>
                              <w:r w:rsidRPr="00ED6969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Блок-схема: процесс 21"/>
                        <wps:cNvSpPr>
                          <a:spLocks noChangeArrowheads="1"/>
                        </wps:cNvSpPr>
                        <wps:spPr bwMode="auto">
                          <a:xfrm>
                            <a:off x="3460750" y="425450"/>
                            <a:ext cx="978535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3E6C9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</w:pPr>
                              <w:r w:rsidRPr="00ED6969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ОК 2</w:t>
                              </w:r>
                              <w:r w:rsidRPr="00ED6969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. 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Блок-схема: процесс 22"/>
                        <wps:cNvSpPr>
                          <a:spLocks noChangeArrowheads="1"/>
                        </wps:cNvSpPr>
                        <wps:spPr bwMode="auto">
                          <a:xfrm>
                            <a:off x="4611370" y="42545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A40C3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</w:pPr>
                              <w:r w:rsidRPr="00ED6969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ОК 2. </w:t>
                              </w:r>
                              <w:r w:rsidRPr="00ED6969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Блок-схема: процесс 23"/>
                        <wps:cNvSpPr>
                          <a:spLocks noChangeArrowheads="1"/>
                        </wps:cNvSpPr>
                        <wps:spPr bwMode="auto">
                          <a:xfrm>
                            <a:off x="5791835" y="2811780"/>
                            <a:ext cx="979170" cy="4425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193DF" w14:textId="77777777" w:rsidR="00345F59" w:rsidRPr="00725393" w:rsidRDefault="00345F59" w:rsidP="003246A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25393">
                                <w:rPr>
                                  <w:sz w:val="13"/>
                                  <w:szCs w:val="13"/>
                                  <w:lang w:eastAsia="ru-RU"/>
                                </w:rPr>
                                <w:t>ОК 1</w:t>
                              </w:r>
                              <w:r>
                                <w:rPr>
                                  <w:sz w:val="13"/>
                                  <w:szCs w:val="13"/>
                                  <w:lang w:eastAsia="ru-RU"/>
                                </w:rPr>
                                <w:t>6</w:t>
                              </w:r>
                              <w:r w:rsidRPr="00725393">
                                <w:rPr>
                                  <w:sz w:val="13"/>
                                  <w:szCs w:val="13"/>
                                  <w:lang w:eastAsia="ru-RU"/>
                                </w:rPr>
                                <w:t>. Міжнародний менеджмент корпора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Блок-схема: процесс 24"/>
                        <wps:cNvSpPr>
                          <a:spLocks noChangeArrowheads="1"/>
                        </wps:cNvSpPr>
                        <wps:spPr bwMode="auto">
                          <a:xfrm>
                            <a:off x="6990715" y="3572510"/>
                            <a:ext cx="978535" cy="469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3872C" w14:textId="77777777" w:rsidR="00345F59" w:rsidRPr="00066EBD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6EB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ОК 2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>1</w:t>
                              </w:r>
                              <w:r w:rsidRPr="00066EB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. </w:t>
                              </w:r>
                              <w:r w:rsidRPr="00066EBD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Практичний курс "Бізнес-симуляція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Блок-схема: процесс 28"/>
                        <wps:cNvSpPr>
                          <a:spLocks noChangeArrowheads="1"/>
                        </wps:cNvSpPr>
                        <wps:spPr bwMode="auto">
                          <a:xfrm>
                            <a:off x="2309495" y="1023620"/>
                            <a:ext cx="979170" cy="425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D0761" w14:textId="77777777" w:rsidR="00345F59" w:rsidRPr="00B67F94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67F94"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ОК 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>10</w:t>
                              </w:r>
                              <w:r w:rsidRPr="00B67F94"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>.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С</w:t>
                              </w:r>
                              <w:r w:rsidRPr="00B67F94"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>тати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Блок-схема: процесс 29"/>
                        <wps:cNvSpPr>
                          <a:spLocks noChangeArrowheads="1"/>
                        </wps:cNvSpPr>
                        <wps:spPr bwMode="auto">
                          <a:xfrm>
                            <a:off x="3467100" y="3342640"/>
                            <a:ext cx="978535" cy="4679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560C0" w14:textId="77777777" w:rsidR="00345F59" w:rsidRPr="00F80A9A" w:rsidRDefault="00345F59" w:rsidP="003246A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80A9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К 13. Транснаціоналізація біз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Блок-схема: процесс 30"/>
                        <wps:cNvSpPr>
                          <a:spLocks noChangeArrowheads="1"/>
                        </wps:cNvSpPr>
                        <wps:spPr bwMode="auto">
                          <a:xfrm>
                            <a:off x="4630420" y="2128520"/>
                            <a:ext cx="979170" cy="4400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D775B" w14:textId="77777777" w:rsidR="00345F59" w:rsidRPr="00A7663E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7663E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ОК 15</w:t>
                              </w:r>
                              <w:r w:rsidRPr="0028370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. Міжнародна 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Блок-схема: процесс 32"/>
                        <wps:cNvSpPr>
                          <a:spLocks noChangeArrowheads="1"/>
                        </wps:cNvSpPr>
                        <wps:spPr bwMode="auto">
                          <a:xfrm>
                            <a:off x="8147050" y="2794635"/>
                            <a:ext cx="978535" cy="425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83A57" w14:textId="77777777" w:rsidR="00345F59" w:rsidRPr="00C45F07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45F07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ОК 2</w:t>
                              </w:r>
                              <w:r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2 </w:t>
                              </w:r>
                              <w:r w:rsidRPr="00C45F07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. Експортний менеджмент</w:t>
                              </w:r>
                            </w:p>
                            <w:p w14:paraId="51A3033B" w14:textId="77777777" w:rsidR="00345F59" w:rsidRPr="00C45F07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Блок-схема: процесс 35"/>
                        <wps:cNvSpPr>
                          <a:spLocks noChangeArrowheads="1"/>
                        </wps:cNvSpPr>
                        <wps:spPr bwMode="auto">
                          <a:xfrm>
                            <a:off x="1184910" y="279527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68943" w14:textId="77777777" w:rsidR="00345F59" w:rsidRPr="003873D0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D6969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ОК 7. </w:t>
                              </w:r>
                              <w:r w:rsidRPr="003873D0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Теорія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1184910" y="2154555"/>
                            <a:ext cx="979170" cy="4013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D3A89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D6969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ОК 8. </w:t>
                              </w:r>
                              <w:r w:rsidRPr="00870D08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Макро- і мікроекономі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Блок-схема: процесс 46"/>
                        <wps:cNvSpPr>
                          <a:spLocks noChangeArrowheads="1"/>
                        </wps:cNvSpPr>
                        <wps:spPr bwMode="auto">
                          <a:xfrm>
                            <a:off x="4617720" y="2795270"/>
                            <a:ext cx="979170" cy="4679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A0D00" w14:textId="77777777" w:rsidR="00345F59" w:rsidRPr="00725393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25393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ОК 1</w:t>
                              </w: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4</w:t>
                              </w:r>
                              <w:r w:rsidRPr="00725393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. Міжнародний маркетинг-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Блок-схема: процесс 54"/>
                        <wps:cNvSpPr>
                          <a:spLocks noChangeArrowheads="1"/>
                        </wps:cNvSpPr>
                        <wps:spPr bwMode="auto">
                          <a:xfrm>
                            <a:off x="6976110" y="2587625"/>
                            <a:ext cx="979170" cy="4457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CBED4" w14:textId="77777777" w:rsidR="00345F59" w:rsidRPr="00066EBD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 w:rsidRPr="00D4305B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ОК 19.</w:t>
                              </w:r>
                              <w:r w:rsidRPr="00A7663E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 </w:t>
                              </w:r>
                              <w:r w:rsidRPr="00066EBD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Облік і оподатк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Блок-схема: процесс 128"/>
                        <wps:cNvSpPr>
                          <a:spLocks noChangeArrowheads="1"/>
                        </wps:cNvSpPr>
                        <wps:spPr bwMode="auto">
                          <a:xfrm>
                            <a:off x="1158240" y="1023620"/>
                            <a:ext cx="978535" cy="4521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CD2A6" w14:textId="77777777" w:rsidR="00345F59" w:rsidRPr="003873D0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873D0">
                                <w:rPr>
                                  <w:sz w:val="12"/>
                                  <w:szCs w:val="12"/>
                                </w:rPr>
                                <w:t xml:space="preserve">ОК </w:t>
                              </w:r>
                              <w:r w:rsidRPr="003873D0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6</w:t>
                              </w:r>
                              <w:r w:rsidRPr="003873D0"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CC16E8">
                                <w:rPr>
                                  <w:color w:val="000000"/>
                                  <w:sz w:val="12"/>
                                  <w:szCs w:val="12"/>
                                  <w:lang w:eastAsia="ru-RU"/>
                                </w:rPr>
                                <w:t xml:space="preserve"> </w:t>
                              </w:r>
                              <w:r w:rsidRPr="003873D0">
                                <w:rPr>
                                  <w:color w:val="000000"/>
                                  <w:sz w:val="12"/>
                                  <w:szCs w:val="12"/>
                                  <w:lang w:eastAsia="ru-RU"/>
                                </w:rPr>
                                <w:t>Інформаційні технології в професійній діяль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Блок-схема: процесс 89"/>
                        <wps:cNvSpPr>
                          <a:spLocks noChangeArrowheads="1"/>
                        </wps:cNvSpPr>
                        <wps:spPr bwMode="auto">
                          <a:xfrm>
                            <a:off x="8159750" y="3877310"/>
                            <a:ext cx="978535" cy="424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F20E4" w14:textId="77777777" w:rsidR="00345F59" w:rsidRPr="001D4D21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D4D21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 </w:t>
                              </w:r>
                              <w:r w:rsidRPr="0071173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Підготовка до кваліфікаційної роботи та зах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Блок-схема: процесс 237"/>
                        <wps:cNvSpPr>
                          <a:spLocks noChangeArrowheads="1"/>
                        </wps:cNvSpPr>
                        <wps:spPr bwMode="auto">
                          <a:xfrm>
                            <a:off x="5793105" y="4635500"/>
                            <a:ext cx="977900" cy="4610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CFF95" w14:textId="77777777" w:rsidR="00345F59" w:rsidRPr="001D4D21" w:rsidRDefault="00345F59" w:rsidP="00CD218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Практична підготовка</w:t>
                              </w:r>
                              <w:r w:rsidRPr="001D4D21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Блок-схема: процесс 236"/>
                        <wps:cNvSpPr>
                          <a:spLocks noChangeArrowheads="1"/>
                        </wps:cNvSpPr>
                        <wps:spPr bwMode="auto">
                          <a:xfrm>
                            <a:off x="8166100" y="4635500"/>
                            <a:ext cx="977900" cy="4610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714AC" w14:textId="77777777" w:rsidR="00345F59" w:rsidRDefault="00345F59" w:rsidP="003246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Практична підготовка</w:t>
                              </w:r>
                              <w:r w:rsidRPr="00003B42">
                                <w:rPr>
                                  <w:sz w:val="12"/>
                                  <w:szCs w:val="1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45720" y="3352800"/>
                            <a:ext cx="979170" cy="438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186D3" w14:textId="77777777" w:rsidR="00345F59" w:rsidRPr="00ED6969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D6969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ОК 5 </w:t>
                              </w:r>
                              <w:r w:rsidRPr="00ED6969">
                                <w:rPr>
                                  <w:sz w:val="14"/>
                                  <w:szCs w:val="14"/>
                                </w:rPr>
                                <w:t>Еколог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рямая со стрелкой 127"/>
                        <wps:cNvCnPr>
                          <a:cxnSpLocks noChangeShapeType="1"/>
                        </wps:cNvCnPr>
                        <wps:spPr bwMode="auto">
                          <a:xfrm>
                            <a:off x="1011555" y="1252855"/>
                            <a:ext cx="146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процесс 36"/>
                        <wps:cNvSpPr>
                          <a:spLocks noChangeArrowheads="1"/>
                        </wps:cNvSpPr>
                        <wps:spPr bwMode="auto">
                          <a:xfrm>
                            <a:off x="2296795" y="279527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FE0BF" w14:textId="77777777" w:rsidR="00345F59" w:rsidRPr="00870D08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0D08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ОК </w:t>
                              </w:r>
                              <w:r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9.</w:t>
                              </w:r>
                              <w:r w:rsidRPr="00F2387F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 </w:t>
                              </w:r>
                              <w:r w:rsidRPr="00ED6969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Блок-схема: процесс 31"/>
                        <wps:cNvSpPr>
                          <a:spLocks noChangeArrowheads="1"/>
                        </wps:cNvSpPr>
                        <wps:spPr bwMode="auto">
                          <a:xfrm>
                            <a:off x="5810885" y="3978275"/>
                            <a:ext cx="97917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C9AFE" w14:textId="77777777" w:rsidR="00345F59" w:rsidRPr="009F35ED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</w:pPr>
                              <w:r w:rsidRPr="009F35ED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ОК 1</w:t>
                              </w:r>
                              <w:r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6</w:t>
                              </w:r>
                              <w:r w:rsidRPr="009F35ED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.1. КР з «Міжнародний менеджмент корпорацій»</w:t>
                              </w:r>
                            </w:p>
                            <w:p w14:paraId="3332D645" w14:textId="77777777" w:rsidR="00345F59" w:rsidRPr="00261B37" w:rsidRDefault="00345F59" w:rsidP="003246A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6945630" y="2128520"/>
                            <a:ext cx="979170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3852C" w14:textId="77777777" w:rsidR="00345F59" w:rsidRPr="00066EBD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6EB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О</w:t>
                              </w:r>
                              <w:r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К 20</w:t>
                              </w:r>
                              <w:r w:rsidRPr="00066EB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Організація зовнішньоторговельних опера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Блок-схема: процесс 84"/>
                        <wps:cNvSpPr>
                          <a:spLocks noChangeArrowheads="1"/>
                        </wps:cNvSpPr>
                        <wps:spPr bwMode="auto">
                          <a:xfrm>
                            <a:off x="1184910" y="13335"/>
                            <a:ext cx="978535" cy="3460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80E98" w14:textId="77777777" w:rsidR="00345F59" w:rsidRDefault="00345F59" w:rsidP="003246A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 курс</w:t>
                              </w:r>
                            </w:p>
                            <w:p w14:paraId="06A4A527" w14:textId="77777777" w:rsidR="00345F59" w:rsidRDefault="00345F59" w:rsidP="003246A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Блок-схема: процесс 86"/>
                        <wps:cNvSpPr>
                          <a:spLocks noChangeArrowheads="1"/>
                        </wps:cNvSpPr>
                        <wps:spPr bwMode="auto">
                          <a:xfrm>
                            <a:off x="2296795" y="3348355"/>
                            <a:ext cx="979170" cy="4679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7EC9" w14:textId="77777777" w:rsidR="00345F59" w:rsidRPr="00870D08" w:rsidRDefault="00345F59" w:rsidP="003246A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0D08">
                                <w:rPr>
                                  <w:sz w:val="14"/>
                                  <w:szCs w:val="14"/>
                                </w:rPr>
                                <w:t>ОК 11. Економіка і фінанси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ая со стрелкой 124"/>
                        <wps:cNvCnPr>
                          <a:cxnSpLocks noChangeShapeType="1"/>
                        </wps:cNvCnPr>
                        <wps:spPr bwMode="auto">
                          <a:xfrm>
                            <a:off x="1012190" y="638175"/>
                            <a:ext cx="133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 стрелкой 127"/>
                        <wps:cNvCnPr>
                          <a:cxnSpLocks noChangeShapeType="1"/>
                        </wps:cNvCnPr>
                        <wps:spPr bwMode="auto">
                          <a:xfrm>
                            <a:off x="2150110" y="1235710"/>
                            <a:ext cx="146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8"/>
                        <wps:cNvCnPr>
                          <a:cxnSpLocks noChangeShapeType="1"/>
                          <a:stCxn id="23" idx="3"/>
                          <a:endCxn id="28" idx="1"/>
                        </wps:cNvCnPr>
                        <wps:spPr bwMode="auto">
                          <a:xfrm flipV="1">
                            <a:off x="4458335" y="3029585"/>
                            <a:ext cx="14668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03"/>
                        <wps:cNvCnPr>
                          <a:cxnSpLocks noChangeShapeType="1"/>
                          <a:stCxn id="28" idx="3"/>
                          <a:endCxn id="20" idx="1"/>
                        </wps:cNvCnPr>
                        <wps:spPr bwMode="auto">
                          <a:xfrm>
                            <a:off x="5609590" y="3029585"/>
                            <a:ext cx="16954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5"/>
                        <wps:cNvCnPr>
                          <a:cxnSpLocks noChangeShapeType="1"/>
                          <a:stCxn id="20" idx="2"/>
                          <a:endCxn id="37" idx="0"/>
                        </wps:cNvCnPr>
                        <wps:spPr bwMode="auto">
                          <a:xfrm>
                            <a:off x="6281420" y="3267075"/>
                            <a:ext cx="19050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Блок-схема: процесс 24"/>
                        <wps:cNvSpPr>
                          <a:spLocks noChangeArrowheads="1"/>
                        </wps:cNvSpPr>
                        <wps:spPr bwMode="auto">
                          <a:xfrm>
                            <a:off x="8147050" y="3347720"/>
                            <a:ext cx="978535" cy="469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1797E" w14:textId="77777777" w:rsidR="00345F59" w:rsidRPr="00066EBD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6EB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>ОК 2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 w:eastAsia="ru-RU"/>
                                </w:rPr>
                                <w:t>1</w:t>
                              </w:r>
                              <w:r w:rsidRPr="00066EBD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. </w:t>
                              </w:r>
                              <w:r w:rsidRPr="00066EBD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Практичний курс "Бізнес-симуляція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AutoShape 116"/>
                        <wps:cNvCnPr>
                          <a:cxnSpLocks noChangeShapeType="1"/>
                          <a:stCxn id="19" idx="3"/>
                        </wps:cNvCnPr>
                        <wps:spPr bwMode="auto">
                          <a:xfrm>
                            <a:off x="5603240" y="638175"/>
                            <a:ext cx="400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Блок-схема: процесс 85"/>
                        <wps:cNvSpPr>
                          <a:spLocks noChangeArrowheads="1"/>
                        </wps:cNvSpPr>
                        <wps:spPr bwMode="auto">
                          <a:xfrm>
                            <a:off x="3460750" y="3909060"/>
                            <a:ext cx="977900" cy="4946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5446" w14:textId="77777777" w:rsidR="00345F59" w:rsidRPr="00F80A9A" w:rsidRDefault="00345F59" w:rsidP="003246A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0A9A"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 xml:space="preserve">ОК 13.1. КР з </w:t>
                              </w:r>
                              <w:r w:rsidRPr="00F80A9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«Транснаціоналізація бізнес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AutoShape 122"/>
                        <wps:cNvCnPr>
                          <a:cxnSpLocks noChangeShapeType="1"/>
                          <a:stCxn id="37" idx="2"/>
                          <a:endCxn id="32" idx="0"/>
                        </wps:cNvCnPr>
                        <wps:spPr bwMode="auto">
                          <a:xfrm flipH="1">
                            <a:off x="6282055" y="4435475"/>
                            <a:ext cx="18415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23"/>
                        <wps:cNvCnPr>
                          <a:cxnSpLocks noChangeShapeType="1"/>
                          <a:stCxn id="33" idx="0"/>
                          <a:endCxn id="31" idx="2"/>
                        </wps:cNvCnPr>
                        <wps:spPr bwMode="auto">
                          <a:xfrm flipH="1" flipV="1">
                            <a:off x="8649335" y="4314190"/>
                            <a:ext cx="5715" cy="308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3422650" y="2152015"/>
                            <a:ext cx="978535" cy="4038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8D2C0" w14:textId="77777777" w:rsidR="00345F59" w:rsidRPr="00F80A9A" w:rsidRDefault="00345F59" w:rsidP="003246A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80A9A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ОК 12. </w:t>
                              </w:r>
                              <w:r w:rsidRPr="00F80A9A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М</w:t>
                              </w:r>
                              <w:r w:rsidRPr="00F80A9A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>і</w:t>
                              </w:r>
                              <w:r w:rsidRPr="00F80A9A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 xml:space="preserve">жнародна </w:t>
                              </w:r>
                              <w:r w:rsidRPr="00F80A9A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економічна діяльність </w:t>
                              </w:r>
                              <w:r w:rsidRPr="00F80A9A">
                                <w:rPr>
                                  <w:sz w:val="12"/>
                                  <w:szCs w:val="12"/>
                                  <w:lang w:val="ru-RU" w:eastAsia="ru-RU"/>
                                </w:rPr>
                                <w:t>Украї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AutoShape 143"/>
                        <wps:cNvCnPr>
                          <a:cxnSpLocks noChangeShapeType="1"/>
                          <a:stCxn id="23" idx="2"/>
                          <a:endCxn id="48" idx="0"/>
                        </wps:cNvCnPr>
                        <wps:spPr bwMode="auto">
                          <a:xfrm flipH="1">
                            <a:off x="3949700" y="3823335"/>
                            <a:ext cx="6985" cy="73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44"/>
                        <wps:cNvCnPr>
                          <a:cxnSpLocks noChangeShapeType="1"/>
                          <a:stCxn id="32" idx="3"/>
                          <a:endCxn id="33" idx="1"/>
                        </wps:cNvCnPr>
                        <wps:spPr bwMode="auto">
                          <a:xfrm>
                            <a:off x="6783705" y="4866005"/>
                            <a:ext cx="1369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51"/>
                        <wps:cNvCnPr>
                          <a:cxnSpLocks noChangeShapeType="1"/>
                          <a:stCxn id="29" idx="3"/>
                          <a:endCxn id="25" idx="1"/>
                        </wps:cNvCnPr>
                        <wps:spPr bwMode="auto">
                          <a:xfrm>
                            <a:off x="7967980" y="2810510"/>
                            <a:ext cx="166370" cy="196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Блок-схема: процесс 37"/>
                        <wps:cNvSpPr>
                          <a:spLocks noChangeArrowheads="1"/>
                        </wps:cNvSpPr>
                        <wps:spPr bwMode="auto">
                          <a:xfrm>
                            <a:off x="6990715" y="3094355"/>
                            <a:ext cx="978535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A05F0" w14:textId="77777777" w:rsidR="00345F59" w:rsidRPr="00002584" w:rsidRDefault="00345F59" w:rsidP="003246A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02584">
                                <w:rPr>
                                  <w:sz w:val="12"/>
                                  <w:szCs w:val="12"/>
                                  <w:lang w:eastAsia="ru-RU"/>
                                </w:rPr>
                                <w:t xml:space="preserve">ОК 18. </w:t>
                              </w:r>
                              <w:r w:rsidRPr="00002584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Стратегічний менеджмент в міжнародному бізнес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AutoShape 155"/>
                        <wps:cNvCnPr>
                          <a:cxnSpLocks noChangeShapeType="1"/>
                          <a:stCxn id="14" idx="3"/>
                        </wps:cNvCnPr>
                        <wps:spPr bwMode="auto">
                          <a:xfrm flipV="1">
                            <a:off x="1037590" y="1748790"/>
                            <a:ext cx="47955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5577840" y="1748790"/>
                            <a:ext cx="2552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57"/>
                        <wps:cNvCnPr>
                          <a:cxnSpLocks noChangeShapeType="1"/>
                          <a:stCxn id="36" idx="3"/>
                          <a:endCxn id="28" idx="1"/>
                        </wps:cNvCnPr>
                        <wps:spPr bwMode="auto">
                          <a:xfrm>
                            <a:off x="3288665" y="3007995"/>
                            <a:ext cx="1316355" cy="21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58"/>
                        <wps:cNvCnPr>
                          <a:cxnSpLocks noChangeShapeType="1"/>
                          <a:stCxn id="15" idx="3"/>
                          <a:endCxn id="26" idx="1"/>
                        </wps:cNvCnPr>
                        <wps:spPr bwMode="auto">
                          <a:xfrm flipV="1">
                            <a:off x="1012190" y="3007995"/>
                            <a:ext cx="16002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59"/>
                        <wps:cNvCnPr>
                          <a:cxnSpLocks noChangeShapeType="1"/>
                          <a:stCxn id="26" idx="3"/>
                          <a:endCxn id="36" idx="1"/>
                        </wps:cNvCnPr>
                        <wps:spPr bwMode="auto">
                          <a:xfrm>
                            <a:off x="2176780" y="3007995"/>
                            <a:ext cx="107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60"/>
                        <wps:cNvCnPr>
                          <a:cxnSpLocks noChangeShapeType="1"/>
                          <a:stCxn id="34" idx="3"/>
                          <a:endCxn id="40" idx="1"/>
                        </wps:cNvCnPr>
                        <wps:spPr bwMode="auto">
                          <a:xfrm>
                            <a:off x="1037590" y="3572510"/>
                            <a:ext cx="1246505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61"/>
                        <wps:cNvCnPr>
                          <a:cxnSpLocks noChangeShapeType="1"/>
                          <a:stCxn id="40" idx="3"/>
                          <a:endCxn id="23" idx="1"/>
                        </wps:cNvCnPr>
                        <wps:spPr bwMode="auto">
                          <a:xfrm flipV="1">
                            <a:off x="3288665" y="3576955"/>
                            <a:ext cx="165735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62"/>
                        <wps:cNvCnPr>
                          <a:cxnSpLocks noChangeShapeType="1"/>
                          <a:stCxn id="27" idx="3"/>
                          <a:endCxn id="51" idx="1"/>
                        </wps:cNvCnPr>
                        <wps:spPr bwMode="auto">
                          <a:xfrm flipV="1">
                            <a:off x="2176780" y="2353945"/>
                            <a:ext cx="12331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63"/>
                        <wps:cNvCnPr>
                          <a:cxnSpLocks noChangeShapeType="1"/>
                          <a:stCxn id="51" idx="3"/>
                          <a:endCxn id="24" idx="1"/>
                        </wps:cNvCnPr>
                        <wps:spPr bwMode="auto">
                          <a:xfrm flipV="1">
                            <a:off x="4413885" y="2348865"/>
                            <a:ext cx="20383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64"/>
                        <wps:cNvCnPr>
                          <a:cxnSpLocks noChangeShapeType="1"/>
                          <a:stCxn id="24" idx="3"/>
                          <a:endCxn id="38" idx="1"/>
                        </wps:cNvCnPr>
                        <wps:spPr bwMode="auto">
                          <a:xfrm flipV="1">
                            <a:off x="5622290" y="2341245"/>
                            <a:ext cx="1310640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65"/>
                        <wps:cNvCnPr>
                          <a:cxnSpLocks noChangeShapeType="1"/>
                          <a:stCxn id="20" idx="3"/>
                          <a:endCxn id="29" idx="1"/>
                        </wps:cNvCnPr>
                        <wps:spPr bwMode="auto">
                          <a:xfrm flipV="1">
                            <a:off x="6783705" y="2810510"/>
                            <a:ext cx="179705" cy="222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67"/>
                        <wps:cNvCnPr>
                          <a:cxnSpLocks noChangeShapeType="1"/>
                          <a:stCxn id="23" idx="3"/>
                          <a:endCxn id="21" idx="1"/>
                        </wps:cNvCnPr>
                        <wps:spPr bwMode="auto">
                          <a:xfrm>
                            <a:off x="4458335" y="3576955"/>
                            <a:ext cx="251968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70"/>
                        <wps:cNvCnPr>
                          <a:cxnSpLocks noChangeShapeType="1"/>
                          <a:stCxn id="22" idx="3"/>
                        </wps:cNvCnPr>
                        <wps:spPr bwMode="auto">
                          <a:xfrm flipV="1">
                            <a:off x="3301365" y="1235710"/>
                            <a:ext cx="18357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71"/>
                        <wps:cNvCnPr>
                          <a:cxnSpLocks noChangeShapeType="1"/>
                          <a:endCxn id="24" idx="0"/>
                        </wps:cNvCnPr>
                        <wps:spPr bwMode="auto">
                          <a:xfrm flipH="1">
                            <a:off x="5120005" y="1235710"/>
                            <a:ext cx="17145" cy="880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Блок-схема: процесс 37"/>
                        <wps:cNvSpPr>
                          <a:spLocks noChangeArrowheads="1"/>
                        </wps:cNvSpPr>
                        <wps:spPr bwMode="auto">
                          <a:xfrm>
                            <a:off x="5833110" y="1536700"/>
                            <a:ext cx="978535" cy="424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C5F20" w14:textId="77777777" w:rsidR="00345F59" w:rsidRPr="001151EB" w:rsidRDefault="00345F59" w:rsidP="003246AD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151EB">
                                <w:rPr>
                                  <w:sz w:val="14"/>
                                  <w:szCs w:val="14"/>
                                  <w:lang w:eastAsia="ru-RU"/>
                                </w:rPr>
                                <w:t xml:space="preserve">ОК 17. </w:t>
                              </w:r>
                              <w:r w:rsidRPr="001151EB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Міжнародне економічне пра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AutoShape 174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>
                            <a:off x="2786380" y="3232785"/>
                            <a:ext cx="635" cy="102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76"/>
                        <wps:cNvCnPr>
                          <a:cxnSpLocks noChangeShapeType="1"/>
                          <a:stCxn id="20" idx="3"/>
                          <a:endCxn id="55" idx="1"/>
                        </wps:cNvCnPr>
                        <wps:spPr bwMode="auto">
                          <a:xfrm>
                            <a:off x="6783705" y="3033395"/>
                            <a:ext cx="194310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77"/>
                        <wps:cNvCnPr>
                          <a:cxnSpLocks noChangeShapeType="1"/>
                          <a:stCxn id="55" idx="3"/>
                          <a:endCxn id="25" idx="1"/>
                        </wps:cNvCnPr>
                        <wps:spPr bwMode="auto">
                          <a:xfrm flipV="1">
                            <a:off x="7981950" y="3007360"/>
                            <a:ext cx="152400" cy="299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78"/>
                        <wps:cNvCnPr>
                          <a:cxnSpLocks noChangeShapeType="1"/>
                          <a:stCxn id="55" idx="3"/>
                          <a:endCxn id="21" idx="1"/>
                        </wps:cNvCnPr>
                        <wps:spPr bwMode="auto">
                          <a:xfrm>
                            <a:off x="7981950" y="3307080"/>
                            <a:ext cx="152400" cy="275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80"/>
                        <wps:cNvCnPr>
                          <a:cxnSpLocks noChangeShapeType="1"/>
                          <a:stCxn id="38" idx="3"/>
                        </wps:cNvCnPr>
                        <wps:spPr bwMode="auto">
                          <a:xfrm>
                            <a:off x="7937500" y="2341245"/>
                            <a:ext cx="711835" cy="1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81"/>
                        <wps:cNvCnPr>
                          <a:cxnSpLocks noChangeShapeType="1"/>
                          <a:endCxn id="25" idx="0"/>
                        </wps:cNvCnPr>
                        <wps:spPr bwMode="auto">
                          <a:xfrm flipH="1">
                            <a:off x="8636635" y="2353945"/>
                            <a:ext cx="18415" cy="427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79"/>
                        <wps:cNvCnPr>
                          <a:stCxn id="71" idx="3"/>
                          <a:endCxn id="38" idx="0"/>
                        </wps:cNvCnPr>
                        <wps:spPr>
                          <a:xfrm>
                            <a:off x="6811645" y="1749108"/>
                            <a:ext cx="623570" cy="379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6485324" y="3267075"/>
                            <a:ext cx="522514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>
                          <a:stCxn id="46" idx="2"/>
                          <a:endCxn id="31" idx="0"/>
                        </wps:cNvCnPr>
                        <wps:spPr>
                          <a:xfrm>
                            <a:off x="8636318" y="3816985"/>
                            <a:ext cx="12700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endCxn id="31" idx="1"/>
                        </wps:cNvCnPr>
                        <wps:spPr>
                          <a:xfrm>
                            <a:off x="7981950" y="3526971"/>
                            <a:ext cx="177800" cy="5624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>
                          <a:stCxn id="37" idx="3"/>
                        </wps:cNvCnPr>
                        <wps:spPr>
                          <a:xfrm>
                            <a:off x="6790055" y="4206875"/>
                            <a:ext cx="1369695" cy="11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4318426" y="2568575"/>
                            <a:ext cx="484095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1024890" y="1449070"/>
                            <a:ext cx="481180" cy="702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>
                          <a:stCxn id="25" idx="2"/>
                          <a:endCxn id="46" idx="0"/>
                        </wps:cNvCnPr>
                        <wps:spPr>
                          <a:xfrm>
                            <a:off x="8636318" y="3220085"/>
                            <a:ext cx="0" cy="127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DCD68" id="Полотно 158" o:spid="_x0000_s1026" editas="canvas" style="width:728.65pt;height:407.3pt;mso-position-horizontal-relative:char;mso-position-vertical-relative:line" coordsize="92538,5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38;height:51727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3" o:spid="_x0000_s1028" type="#_x0000_t32" style="position:absolute;left:79876;top:36169;width:146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">
                  <v:stroke endarrow="block"/>
                </v:shape>
                <v:shape id="Прямая со стрелкой 124" o:spid="_x0000_s1029" type="#_x0000_t32" style="position:absolute;left:21501;top:6381;width:146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shape id="Прямая со стрелкой 125" o:spid="_x0000_s1030" type="#_x0000_t32" style="position:absolute;left:44392;top:5988;width:172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 id="Прямая со стрелкой 127" o:spid="_x0000_s1031" type="#_x0000_t32" style="position:absolute;left:32886;top:5988;width:172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2" type="#_x0000_t109" style="position:absolute;top:63;width:979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" strokecolor="#9bbb59" strokeweight="2pt">
                  <v:textbox>
                    <w:txbxContent>
                      <w:p w14:paraId="07EF607F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 курс</w:t>
                        </w:r>
                      </w:p>
                      <w:p w14:paraId="0555A402" w14:textId="77777777" w:rsidR="00345F59" w:rsidRPr="00261B37" w:rsidRDefault="00345F59" w:rsidP="003246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1 семестр</w:t>
                        </w:r>
                      </w:p>
                    </w:txbxContent>
                  </v:textbox>
                </v:shape>
                <v:shape id="Блок-схема: процесс 4" o:spid="_x0000_s1033" type="#_x0000_t109" style="position:absolute;left:23158;width:979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" strokecolor="#9bbb59" strokeweight="2pt">
                  <v:textbox>
                    <w:txbxContent>
                      <w:p w14:paraId="23DFF7E6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I курс</w:t>
                        </w:r>
                      </w:p>
                      <w:p w14:paraId="62360460" w14:textId="77777777" w:rsidR="00345F59" w:rsidRPr="00261B37" w:rsidRDefault="00345F59" w:rsidP="003246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3 семестр</w:t>
                        </w:r>
                      </w:p>
                    </w:txbxContent>
                  </v:textbox>
                </v:shape>
                <v:shape id="Блок-схема: процесс 5" o:spid="_x0000_s1034" type="#_x0000_t109" style="position:absolute;left:34664;width:979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" strokecolor="#9bbb59" strokeweight="2pt">
                  <v:textbox>
                    <w:txbxContent>
                      <w:p w14:paraId="7A5796DF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I курс</w:t>
                        </w:r>
                      </w:p>
                      <w:p w14:paraId="0D43DBE1" w14:textId="77777777" w:rsidR="00345F59" w:rsidRPr="00261B37" w:rsidRDefault="00345F59" w:rsidP="003246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4 семестр</w:t>
                        </w:r>
                      </w:p>
                    </w:txbxContent>
                  </v:textbox>
                </v:shape>
                <v:shape id="Блок-схема: процесс 6" o:spid="_x0000_s1035" type="#_x0000_t109" style="position:absolute;left:46177;width:979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" strokecolor="#9bbb59" strokeweight="2pt">
                  <v:textbox>
                    <w:txbxContent>
                      <w:p w14:paraId="496A8364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II курс</w:t>
                        </w:r>
                      </w:p>
                      <w:p w14:paraId="163F677A" w14:textId="77777777" w:rsidR="00345F59" w:rsidRPr="00261B37" w:rsidRDefault="00345F59" w:rsidP="003246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5 семестр</w:t>
                        </w:r>
                      </w:p>
                    </w:txbxContent>
                  </v:textbox>
                </v:shape>
                <v:shape id="Блок-схема: процесс 7" o:spid="_x0000_s1036" type="#_x0000_t109" style="position:absolute;left:57689;width:9786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" strokecolor="#9bbb59" strokeweight="2pt">
                  <v:textbox>
                    <w:txbxContent>
                      <w:p w14:paraId="2E6792F2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II курс</w:t>
                        </w:r>
                      </w:p>
                      <w:p w14:paraId="567D2607" w14:textId="77777777" w:rsidR="00345F59" w:rsidRPr="00261B37" w:rsidRDefault="00345F59" w:rsidP="003246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6 семестр</w:t>
                        </w:r>
                      </w:p>
                    </w:txbxContent>
                  </v:textbox>
                </v:shape>
                <v:shape id="Блок-схема: процесс 8" o:spid="_x0000_s1037" type="#_x0000_t109" style="position:absolute;left:69195;width:979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" strokecolor="#9bbb59" strokeweight="2pt">
                  <v:textbox>
                    <w:txbxContent>
                      <w:p w14:paraId="2A1DBCED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bookmarkStart w:id="3" w:name="_Hlk509342465"/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V курс</w:t>
                        </w:r>
                      </w:p>
                      <w:bookmarkEnd w:id="3"/>
                      <w:p w14:paraId="51E595B5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7 семестр</w:t>
                        </w:r>
                      </w:p>
                    </w:txbxContent>
                  </v:textbox>
                </v:shape>
                <v:shape id="Блок-схема: процесс 9" o:spid="_x0000_s1038" type="#_x0000_t109" style="position:absolute;left:80708;width:9785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" strokecolor="#9bbb59" strokeweight="2pt">
                  <v:textbox>
                    <w:txbxContent>
                      <w:p w14:paraId="5D697BD5" w14:textId="77777777" w:rsidR="00345F59" w:rsidRPr="00261B37" w:rsidRDefault="00345F59" w:rsidP="003246A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V курс</w:t>
                        </w:r>
                      </w:p>
                      <w:p w14:paraId="32C0769E" w14:textId="77777777" w:rsidR="00345F59" w:rsidRPr="00261B37" w:rsidRDefault="00345F59" w:rsidP="003246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61B37">
                          <w:rPr>
                            <w:b/>
                            <w:bCs/>
                            <w:sz w:val="16"/>
                            <w:szCs w:val="16"/>
                          </w:rPr>
                          <w:t>8 семестр</w:t>
                        </w:r>
                      </w:p>
                    </w:txbxContent>
                  </v:textbox>
                </v:shape>
                <v:shape id="Блок-схема: процесс 18" o:spid="_x0000_s1039" type="#_x0000_t109" style="position:absolute;left:330;top:10236;width:979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" strokecolor="#a5a5a5" strokeweight="2pt">
                  <v:textbox>
                    <w:txbxContent>
                      <w:p w14:paraId="5B526158" w14:textId="77777777" w:rsidR="00345F59" w:rsidRPr="00ED6969" w:rsidRDefault="00345F59" w:rsidP="003246AD">
                        <w:pPr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ED6969">
                          <w:rPr>
                            <w:sz w:val="12"/>
                            <w:szCs w:val="12"/>
                            <w:lang w:eastAsia="ru-RU"/>
                          </w:rPr>
                          <w:t>ОК 1. Вища та прикладна математика</w:t>
                        </w:r>
                      </w:p>
                    </w:txbxContent>
                  </v:textbox>
                </v:shape>
                <v:shape id="Блок-схема: процесс 26" o:spid="_x0000_s1040" type="#_x0000_t109" style="position:absolute;left:203;top:4254;width:9791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" strokecolor="#a5a5a5" strokeweight="2pt">
                  <v:textbox>
                    <w:txbxContent>
                      <w:p w14:paraId="3550A43A" w14:textId="77777777" w:rsidR="00345F59" w:rsidRPr="00ED6969" w:rsidRDefault="00345F59" w:rsidP="003246AD">
                        <w:pPr>
                          <w:jc w:val="center"/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ED6969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2. </w:t>
                        </w:r>
                        <w:r w:rsidRPr="00ED6969">
                          <w:rPr>
                            <w:sz w:val="12"/>
                            <w:szCs w:val="12"/>
                            <w:lang w:eastAsia="ru-RU"/>
                          </w:rPr>
                          <w:t xml:space="preserve">Іноземна мова за професійним спрямуванням </w:t>
                        </w:r>
                      </w:p>
                    </w:txbxContent>
                  </v:textbox>
                </v:shape>
                <v:shape id="Блок-схема: процесс 34" o:spid="_x0000_s1041" type="#_x0000_t109" style="position:absolute;left:457;top:15367;width:979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" strokecolor="#a5a5a5" strokeweight="2pt">
                  <v:textbox>
                    <w:txbxContent>
                      <w:p w14:paraId="62BBFDA8" w14:textId="77777777" w:rsidR="00345F59" w:rsidRPr="00ED6969" w:rsidRDefault="00345F59" w:rsidP="003246AD">
                        <w:pPr>
                          <w:jc w:val="center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ED6969">
                          <w:rPr>
                            <w:sz w:val="14"/>
                            <w:szCs w:val="14"/>
                            <w:lang w:val="ru-RU" w:eastAsia="ru-RU"/>
                          </w:rPr>
                          <w:t xml:space="preserve">ОК 3. </w:t>
                        </w:r>
                        <w:r w:rsidRPr="00ED6969">
                          <w:rPr>
                            <w:sz w:val="14"/>
                            <w:szCs w:val="14"/>
                            <w:lang w:eastAsia="ru-RU"/>
                          </w:rPr>
                          <w:t>Правознавство</w:t>
                        </w:r>
                      </w:p>
                    </w:txbxContent>
                  </v:textbox>
                </v:shape>
                <v:shape id="Блок-схема: процесс 42" o:spid="_x0000_s1042" type="#_x0000_t109" style="position:absolute;left:203;top:27952;width:9791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" strokecolor="#a5a5a5" strokeweight="2pt">
                  <v:textbox>
                    <w:txbxContent>
                      <w:p w14:paraId="34A8D19C" w14:textId="77777777" w:rsidR="00345F59" w:rsidRPr="00ED6969" w:rsidRDefault="00345F59" w:rsidP="003246AD">
                        <w:pPr>
                          <w:jc w:val="center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ED6969">
                          <w:rPr>
                            <w:sz w:val="14"/>
                            <w:szCs w:val="14"/>
                            <w:lang w:eastAsia="ru-RU"/>
                          </w:rPr>
                          <w:t>ОК 4. Філософія</w:t>
                        </w:r>
                      </w:p>
                    </w:txbxContent>
                  </v:textbox>
                </v:shape>
                <v:shape id="Блок-схема: процесс 19" o:spid="_x0000_s1043" type="#_x0000_t109" style="position:absolute;left:11582;top:4254;width:979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" strokecolor="#a5a5a5" strokeweight="2pt">
                  <v:textbox>
                    <w:txbxContent>
                      <w:p w14:paraId="3E718449" w14:textId="77777777" w:rsidR="00345F59" w:rsidRPr="00ED6969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  <w:lang w:eastAsia="ru-RU"/>
                          </w:rPr>
                        </w:pPr>
                        <w:r w:rsidRPr="00ED6969">
                          <w:rPr>
                            <w:sz w:val="12"/>
                            <w:szCs w:val="12"/>
                            <w:lang w:val="ru-RU" w:eastAsia="ru-RU"/>
                          </w:rPr>
                          <w:t>ОК 2</w:t>
                        </w:r>
                        <w:r w:rsidRPr="00ED6969">
                          <w:rPr>
                            <w:sz w:val="12"/>
                            <w:szCs w:val="12"/>
                            <w:lang w:eastAsia="ru-RU"/>
                          </w:rPr>
                          <w:t>. 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0" o:spid="_x0000_s1044" type="#_x0000_t109" style="position:absolute;left:23094;top:4254;width:979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" strokecolor="#a5a5a5" strokeweight="2pt">
                  <v:textbox>
                    <w:txbxContent>
                      <w:p w14:paraId="49D73D8C" w14:textId="77777777" w:rsidR="00345F59" w:rsidRPr="00ED6969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  <w:lang w:eastAsia="ru-RU"/>
                          </w:rPr>
                        </w:pPr>
                        <w:r w:rsidRPr="00ED6969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2. </w:t>
                        </w:r>
                        <w:r w:rsidRPr="00ED6969">
                          <w:rPr>
                            <w:sz w:val="12"/>
                            <w:szCs w:val="12"/>
                            <w:lang w:eastAsia="ru-RU"/>
                          </w:rPr>
                          <w:t>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1" o:spid="_x0000_s1045" type="#_x0000_t109" style="position:absolute;left:34607;top:4254;width:9785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" strokecolor="#a5a5a5" strokeweight="2pt">
                  <v:textbox>
                    <w:txbxContent>
                      <w:p w14:paraId="5EC3E6C9" w14:textId="77777777" w:rsidR="00345F59" w:rsidRPr="00ED6969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  <w:lang w:eastAsia="ru-RU"/>
                          </w:rPr>
                        </w:pPr>
                        <w:r w:rsidRPr="00ED6969">
                          <w:rPr>
                            <w:sz w:val="12"/>
                            <w:szCs w:val="12"/>
                            <w:lang w:val="ru-RU" w:eastAsia="ru-RU"/>
                          </w:rPr>
                          <w:t>ОК 2</w:t>
                        </w:r>
                        <w:r w:rsidRPr="00ED6969">
                          <w:rPr>
                            <w:sz w:val="12"/>
                            <w:szCs w:val="12"/>
                            <w:lang w:eastAsia="ru-RU"/>
                          </w:rPr>
                          <w:t>. 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2" o:spid="_x0000_s1046" type="#_x0000_t109" style="position:absolute;left:46113;top:4254;width:979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" strokecolor="#a5a5a5" strokeweight="2pt">
                  <v:textbox>
                    <w:txbxContent>
                      <w:p w14:paraId="01FA40C3" w14:textId="77777777" w:rsidR="00345F59" w:rsidRPr="00ED6969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  <w:lang w:eastAsia="ru-RU"/>
                          </w:rPr>
                        </w:pPr>
                        <w:r w:rsidRPr="00ED6969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ОК 2. </w:t>
                        </w:r>
                        <w:r w:rsidRPr="00ED6969">
                          <w:rPr>
                            <w:sz w:val="12"/>
                            <w:szCs w:val="12"/>
                            <w:lang w:eastAsia="ru-RU"/>
                          </w:rPr>
                          <w:t>Іноземна мова за професійним спрямуванням</w:t>
                        </w:r>
                      </w:p>
                    </w:txbxContent>
                  </v:textbox>
                </v:shape>
                <v:shape id="Блок-схема: процесс 23" o:spid="_x0000_s1047" type="#_x0000_t109" style="position:absolute;left:57918;top:28117;width:9792;height:4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" strokecolor="#a5a5a5" strokeweight="2pt">
                  <v:textbox>
                    <w:txbxContent>
                      <w:p w14:paraId="43A193DF" w14:textId="77777777" w:rsidR="00345F59" w:rsidRPr="00725393" w:rsidRDefault="00345F59" w:rsidP="003246A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25393">
                          <w:rPr>
                            <w:sz w:val="13"/>
                            <w:szCs w:val="13"/>
                            <w:lang w:eastAsia="ru-RU"/>
                          </w:rPr>
                          <w:t>ОК 1</w:t>
                        </w:r>
                        <w:r>
                          <w:rPr>
                            <w:sz w:val="13"/>
                            <w:szCs w:val="13"/>
                            <w:lang w:eastAsia="ru-RU"/>
                          </w:rPr>
                          <w:t>6</w:t>
                        </w:r>
                        <w:r w:rsidRPr="00725393">
                          <w:rPr>
                            <w:sz w:val="13"/>
                            <w:szCs w:val="13"/>
                            <w:lang w:eastAsia="ru-RU"/>
                          </w:rPr>
                          <w:t>. Міжнародний менеджмент корпорацій</w:t>
                        </w:r>
                      </w:p>
                    </w:txbxContent>
                  </v:textbox>
                </v:shape>
                <v:shape id="Блок-схема: процесс 24" o:spid="_x0000_s1048" type="#_x0000_t109" style="position:absolute;left:69907;top:35725;width:9785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" strokecolor="#a5a5a5" strokeweight="2pt">
                  <v:textbox>
                    <w:txbxContent>
                      <w:p w14:paraId="6B43872C" w14:textId="77777777" w:rsidR="00345F59" w:rsidRPr="00066EBD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66EBD">
                          <w:rPr>
                            <w:sz w:val="14"/>
                            <w:szCs w:val="14"/>
                            <w:lang w:eastAsia="ru-RU"/>
                          </w:rPr>
                          <w:t>ОК 2</w:t>
                        </w:r>
                        <w:r>
                          <w:rPr>
                            <w:sz w:val="14"/>
                            <w:szCs w:val="14"/>
                            <w:lang w:val="ru-RU" w:eastAsia="ru-RU"/>
                          </w:rPr>
                          <w:t>1</w:t>
                        </w:r>
                        <w:r w:rsidRPr="00066EBD">
                          <w:rPr>
                            <w:sz w:val="14"/>
                            <w:szCs w:val="14"/>
                            <w:lang w:eastAsia="ru-RU"/>
                          </w:rPr>
                          <w:t xml:space="preserve">. </w:t>
                        </w:r>
                        <w:r w:rsidRPr="00066EBD">
                          <w:rPr>
                            <w:color w:val="000000"/>
                            <w:sz w:val="14"/>
                            <w:szCs w:val="14"/>
                          </w:rPr>
                          <w:t>Практичний курс "Бізнес-симуляція"</w:t>
                        </w:r>
                      </w:p>
                    </w:txbxContent>
                  </v:textbox>
                </v:shape>
                <v:shape id="Блок-схема: процесс 28" o:spid="_x0000_s1049" type="#_x0000_t109" style="position:absolute;left:23094;top:10236;width:979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" strokecolor="#a5a5a5" strokeweight="2pt">
                  <v:textbox>
                    <w:txbxContent>
                      <w:p w14:paraId="244D0761" w14:textId="77777777" w:rsidR="00345F59" w:rsidRPr="00B67F94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67F94">
                          <w:rPr>
                            <w:sz w:val="14"/>
                            <w:szCs w:val="14"/>
                            <w:lang w:val="ru-RU" w:eastAsia="ru-RU"/>
                          </w:rPr>
                          <w:t xml:space="preserve">ОК </w:t>
                        </w:r>
                        <w:r>
                          <w:rPr>
                            <w:sz w:val="14"/>
                            <w:szCs w:val="14"/>
                            <w:lang w:val="ru-RU" w:eastAsia="ru-RU"/>
                          </w:rPr>
                          <w:t>10</w:t>
                        </w:r>
                        <w:r w:rsidRPr="00B67F94">
                          <w:rPr>
                            <w:sz w:val="14"/>
                            <w:szCs w:val="14"/>
                            <w:lang w:val="ru-RU" w:eastAsia="ru-RU"/>
                          </w:rPr>
                          <w:t>.</w:t>
                        </w:r>
                        <w:r>
                          <w:rPr>
                            <w:sz w:val="14"/>
                            <w:szCs w:val="14"/>
                            <w:lang w:val="ru-RU" w:eastAsia="ru-RU"/>
                          </w:rPr>
                          <w:t xml:space="preserve"> С</w:t>
                        </w:r>
                        <w:r w:rsidRPr="00B67F94">
                          <w:rPr>
                            <w:sz w:val="14"/>
                            <w:szCs w:val="14"/>
                            <w:lang w:val="ru-RU" w:eastAsia="ru-RU"/>
                          </w:rPr>
                          <w:t>татистика</w:t>
                        </w:r>
                      </w:p>
                    </w:txbxContent>
                  </v:textbox>
                </v:shape>
                <v:shape id="Блок-схема: процесс 29" o:spid="_x0000_s1050" type="#_x0000_t109" style="position:absolute;left:34671;top:33426;width:978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" strokecolor="#a5a5a5" strokeweight="2pt">
                  <v:textbox>
                    <w:txbxContent>
                      <w:p w14:paraId="175560C0" w14:textId="77777777" w:rsidR="00345F59" w:rsidRPr="00F80A9A" w:rsidRDefault="00345F59" w:rsidP="003246AD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80A9A">
                          <w:rPr>
                            <w:color w:val="000000"/>
                            <w:sz w:val="16"/>
                            <w:szCs w:val="16"/>
                          </w:rPr>
                          <w:t>ОК 13. Транснаціоналізація бізнесу</w:t>
                        </w:r>
                      </w:p>
                    </w:txbxContent>
                  </v:textbox>
                </v:shape>
                <v:shape id="Блок-схема: процесс 30" o:spid="_x0000_s1051" type="#_x0000_t109" style="position:absolute;left:46304;top:21285;width:9791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" strokecolor="#a5a5a5" strokeweight="2pt">
                  <v:textbox>
                    <w:txbxContent>
                      <w:p w14:paraId="1B0D775B" w14:textId="77777777" w:rsidR="00345F59" w:rsidRPr="00A7663E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7663E">
                          <w:rPr>
                            <w:sz w:val="12"/>
                            <w:szCs w:val="12"/>
                            <w:lang w:eastAsia="ru-RU"/>
                          </w:rPr>
                          <w:t>ОК 15</w:t>
                        </w:r>
                        <w:r w:rsidRPr="0028370D">
                          <w:rPr>
                            <w:sz w:val="14"/>
                            <w:szCs w:val="14"/>
                            <w:lang w:eastAsia="ru-RU"/>
                          </w:rPr>
                          <w:t>. Міжнародна економіка</w:t>
                        </w:r>
                      </w:p>
                    </w:txbxContent>
                  </v:textbox>
                </v:shape>
                <v:shape id="Блок-схема: процесс 32" o:spid="_x0000_s1052" type="#_x0000_t109" style="position:absolute;left:81470;top:27946;width:9785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" strokecolor="#a5a5a5" strokeweight="2pt">
                  <v:textbox>
                    <w:txbxContent>
                      <w:p w14:paraId="57B83A57" w14:textId="77777777" w:rsidR="00345F59" w:rsidRPr="00C45F07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45F07">
                          <w:rPr>
                            <w:sz w:val="14"/>
                            <w:szCs w:val="14"/>
                            <w:lang w:eastAsia="ru-RU"/>
                          </w:rPr>
                          <w:t>ОК 2</w:t>
                        </w:r>
                        <w:r>
                          <w:rPr>
                            <w:sz w:val="14"/>
                            <w:szCs w:val="14"/>
                            <w:lang w:eastAsia="ru-RU"/>
                          </w:rPr>
                          <w:t xml:space="preserve">2 </w:t>
                        </w:r>
                        <w:r w:rsidRPr="00C45F07">
                          <w:rPr>
                            <w:sz w:val="14"/>
                            <w:szCs w:val="14"/>
                            <w:lang w:eastAsia="ru-RU"/>
                          </w:rPr>
                          <w:t>. Експортний менеджмент</w:t>
                        </w:r>
                      </w:p>
                      <w:p w14:paraId="51A3033B" w14:textId="77777777" w:rsidR="00345F59" w:rsidRPr="00C45F07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Блок-схема: процесс 35" o:spid="_x0000_s1053" type="#_x0000_t109" style="position:absolute;left:11849;top:27952;width:9791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" strokecolor="#a5a5a5" strokeweight="2pt">
                  <v:textbox>
                    <w:txbxContent>
                      <w:p w14:paraId="5AA68943" w14:textId="77777777" w:rsidR="00345F59" w:rsidRPr="003873D0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6969">
                          <w:rPr>
                            <w:sz w:val="14"/>
                            <w:szCs w:val="14"/>
                            <w:lang w:eastAsia="ru-RU"/>
                          </w:rPr>
                          <w:t xml:space="preserve">ОК 7. </w:t>
                        </w:r>
                        <w:r w:rsidRPr="003873D0">
                          <w:rPr>
                            <w:color w:val="000000"/>
                            <w:sz w:val="14"/>
                            <w:szCs w:val="14"/>
                          </w:rPr>
                          <w:t>Теорія організації</w:t>
                        </w:r>
                      </w:p>
                    </w:txbxContent>
                  </v:textbox>
                </v:shape>
                <v:shape id="Блок-схема: процесс 43" o:spid="_x0000_s1054" type="#_x0000_t109" style="position:absolute;left:11849;top:21545;width:9791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" strokecolor="#a5a5a5" strokeweight="2pt">
                  <v:textbox>
                    <w:txbxContent>
                      <w:p w14:paraId="31FD3A89" w14:textId="77777777" w:rsidR="00345F59" w:rsidRPr="00ED6969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6969">
                          <w:rPr>
                            <w:sz w:val="14"/>
                            <w:szCs w:val="14"/>
                            <w:lang w:eastAsia="ru-RU"/>
                          </w:rPr>
                          <w:t xml:space="preserve">ОК 8. </w:t>
                        </w:r>
                        <w:r w:rsidRPr="00870D08">
                          <w:rPr>
                            <w:sz w:val="14"/>
                            <w:szCs w:val="14"/>
                            <w:lang w:eastAsia="ru-RU"/>
                          </w:rPr>
                          <w:t>Макро- і мікроекономіка</w:t>
                        </w:r>
                      </w:p>
                    </w:txbxContent>
                  </v:textbox>
                </v:shape>
                <v:shape id="Блок-схема: процесс 46" o:spid="_x0000_s1055" type="#_x0000_t109" style="position:absolute;left:46177;top:27952;width:979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" strokecolor="#a5a5a5" strokeweight="2pt">
                  <v:textbox>
                    <w:txbxContent>
                      <w:p w14:paraId="629A0D00" w14:textId="77777777" w:rsidR="00345F59" w:rsidRPr="00725393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25393">
                          <w:rPr>
                            <w:sz w:val="12"/>
                            <w:szCs w:val="12"/>
                            <w:lang w:eastAsia="ru-RU"/>
                          </w:rPr>
                          <w:t>ОК 1</w:t>
                        </w: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4</w:t>
                        </w:r>
                        <w:r w:rsidRPr="00725393">
                          <w:rPr>
                            <w:sz w:val="12"/>
                            <w:szCs w:val="12"/>
                            <w:lang w:eastAsia="ru-RU"/>
                          </w:rPr>
                          <w:t>. Міжнародний маркетинг-менеджмент</w:t>
                        </w:r>
                      </w:p>
                    </w:txbxContent>
                  </v:textbox>
                </v:shape>
                <v:shape id="Блок-схема: процесс 54" o:spid="_x0000_s1056" type="#_x0000_t109" style="position:absolute;left:69761;top:25876;width:9791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" strokecolor="#a5a5a5" strokeweight="2pt">
                  <v:textbox>
                    <w:txbxContent>
                      <w:p w14:paraId="326CBED4" w14:textId="77777777" w:rsidR="00345F59" w:rsidRPr="00066EBD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  <w:lang w:eastAsia="ru-RU"/>
                          </w:rPr>
                        </w:pPr>
                        <w:r w:rsidRPr="00D4305B">
                          <w:rPr>
                            <w:sz w:val="16"/>
                            <w:szCs w:val="16"/>
                            <w:lang w:eastAsia="ru-RU"/>
                          </w:rPr>
                          <w:t>ОК 19.</w:t>
                        </w:r>
                        <w:r w:rsidRPr="00A7663E">
                          <w:rPr>
                            <w:sz w:val="12"/>
                            <w:szCs w:val="12"/>
                            <w:lang w:eastAsia="ru-RU"/>
                          </w:rPr>
                          <w:t xml:space="preserve"> </w:t>
                        </w:r>
                        <w:r w:rsidRPr="00066EBD">
                          <w:rPr>
                            <w:color w:val="000000"/>
                            <w:sz w:val="14"/>
                            <w:szCs w:val="14"/>
                          </w:rPr>
                          <w:t>Облік і оподаткування</w:t>
                        </w:r>
                      </w:p>
                    </w:txbxContent>
                  </v:textbox>
                </v:shape>
                <v:shape id="Блок-схема: процесс 128" o:spid="_x0000_s1057" type="#_x0000_t109" style="position:absolute;left:11582;top:10236;width:978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" strokecolor="#a5a5a5" strokeweight="2pt">
                  <v:textbox>
                    <w:txbxContent>
                      <w:p w14:paraId="391CD2A6" w14:textId="77777777" w:rsidR="00345F59" w:rsidRPr="003873D0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873D0">
                          <w:rPr>
                            <w:sz w:val="12"/>
                            <w:szCs w:val="12"/>
                          </w:rPr>
                          <w:t xml:space="preserve">ОК </w:t>
                        </w:r>
                        <w:r w:rsidRPr="003873D0">
                          <w:rPr>
                            <w:sz w:val="12"/>
                            <w:szCs w:val="12"/>
                            <w:lang w:val="ru-RU"/>
                          </w:rPr>
                          <w:t>6</w:t>
                        </w:r>
                        <w:r w:rsidRPr="003873D0">
                          <w:rPr>
                            <w:sz w:val="12"/>
                            <w:szCs w:val="12"/>
                          </w:rPr>
                          <w:t>.</w:t>
                        </w:r>
                        <w:r w:rsidRPr="00CC16E8">
                          <w:rPr>
                            <w:color w:val="000000"/>
                            <w:sz w:val="12"/>
                            <w:szCs w:val="12"/>
                            <w:lang w:eastAsia="ru-RU"/>
                          </w:rPr>
                          <w:t xml:space="preserve"> </w:t>
                        </w:r>
                        <w:r w:rsidRPr="003873D0">
                          <w:rPr>
                            <w:color w:val="000000"/>
                            <w:sz w:val="12"/>
                            <w:szCs w:val="12"/>
                            <w:lang w:eastAsia="ru-RU"/>
                          </w:rPr>
                          <w:t>Інформаційні технології в професійній діяльності</w:t>
                        </w:r>
                      </w:p>
                    </w:txbxContent>
                  </v:textbox>
                </v:shape>
                <v:shape id="Блок-схема: процесс 89" o:spid="_x0000_s1058" type="#_x0000_t109" style="position:absolute;left:81597;top:38773;width:9785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" strokecolor="#a5a5a5" strokeweight="2pt">
                  <v:textbox>
                    <w:txbxContent>
                      <w:p w14:paraId="5CAF20E4" w14:textId="77777777" w:rsidR="00345F59" w:rsidRPr="001D4D21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D4D21">
                          <w:rPr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Pr="0071173D">
                          <w:rPr>
                            <w:sz w:val="14"/>
                            <w:szCs w:val="14"/>
                            <w:lang w:eastAsia="ru-RU"/>
                          </w:rPr>
                          <w:t>Підготовка до кваліфікаційної роботи та захист</w:t>
                        </w:r>
                      </w:p>
                    </w:txbxContent>
                  </v:textbox>
                </v:shape>
                <v:shape id="Блок-схема: процесс 237" o:spid="_x0000_s1059" type="#_x0000_t109" style="position:absolute;left:57931;top:46355;width:977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" strokecolor="#a5a5a5" strokeweight="2pt">
                  <v:textbox>
                    <w:txbxContent>
                      <w:p w14:paraId="667CFF95" w14:textId="77777777" w:rsidR="00345F59" w:rsidRPr="001D4D21" w:rsidRDefault="00345F59" w:rsidP="00CD218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Практична підготовка</w:t>
                        </w:r>
                        <w:r w:rsidRPr="001D4D21">
                          <w:rPr>
                            <w:sz w:val="12"/>
                            <w:szCs w:val="12"/>
                            <w:lang w:eastAsia="ru-RU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Блок-схема: процесс 236" o:spid="_x0000_s1060" type="#_x0000_t109" style="position:absolute;left:81661;top:46355;width:977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" strokecolor="#a5a5a5" strokeweight="2pt">
                  <v:textbox>
                    <w:txbxContent>
                      <w:p w14:paraId="35D714AC" w14:textId="77777777" w:rsidR="00345F59" w:rsidRDefault="00345F59" w:rsidP="003246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Практична підготовка</w:t>
                        </w:r>
                        <w:r w:rsidRPr="00003B42">
                          <w:rPr>
                            <w:sz w:val="12"/>
                            <w:szCs w:val="12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Блок-схема: процесс 51" o:spid="_x0000_s1061" type="#_x0000_t109" style="position:absolute;left:457;top:33528;width:9791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" strokecolor="#a5a5a5" strokeweight="2pt">
                  <v:textbox>
                    <w:txbxContent>
                      <w:p w14:paraId="30D186D3" w14:textId="77777777" w:rsidR="00345F59" w:rsidRPr="00ED6969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6969">
                          <w:rPr>
                            <w:sz w:val="14"/>
                            <w:szCs w:val="14"/>
                            <w:lang w:eastAsia="ru-RU"/>
                          </w:rPr>
                          <w:t xml:space="preserve">ОК 5 </w:t>
                        </w:r>
                        <w:r w:rsidRPr="00ED6969">
                          <w:rPr>
                            <w:sz w:val="14"/>
                            <w:szCs w:val="14"/>
                          </w:rPr>
                          <w:t>Екологія</w:t>
                        </w:r>
                      </w:p>
                    </w:txbxContent>
                  </v:textbox>
                </v:shape>
                <v:shape id="Прямая со стрелкой 127" o:spid="_x0000_s1062" type="#_x0000_t32" style="position:absolute;left:10115;top:12528;width:146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Блок-схема: процесс 36" o:spid="_x0000_s1063" type="#_x0000_t109" style="position:absolute;left:22967;top:27952;width:979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" strokecolor="#a5a5a5" strokeweight="2pt">
                  <v:textbox>
                    <w:txbxContent>
                      <w:p w14:paraId="0FCFE0BF" w14:textId="77777777" w:rsidR="00345F59" w:rsidRPr="00870D08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70D08">
                          <w:rPr>
                            <w:sz w:val="14"/>
                            <w:szCs w:val="14"/>
                            <w:lang w:eastAsia="ru-RU"/>
                          </w:rPr>
                          <w:t xml:space="preserve">ОК </w:t>
                        </w:r>
                        <w:r>
                          <w:rPr>
                            <w:sz w:val="14"/>
                            <w:szCs w:val="14"/>
                            <w:lang w:eastAsia="ru-RU"/>
                          </w:rPr>
                          <w:t>9.</w:t>
                        </w:r>
                        <w:r w:rsidRPr="00F2387F">
                          <w:rPr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Pr="00ED6969">
                          <w:rPr>
                            <w:sz w:val="14"/>
                            <w:szCs w:val="14"/>
                            <w:lang w:eastAsia="ru-RU"/>
                          </w:rPr>
                          <w:t>Менеджмент</w:t>
                        </w:r>
                      </w:p>
                    </w:txbxContent>
                  </v:textbox>
                </v:shape>
                <v:shape id="Блок-схема: процесс 31" o:spid="_x0000_s1064" type="#_x0000_t109" style="position:absolute;left:58108;top:39782;width:97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" strokecolor="#a5a5a5" strokeweight="2pt">
                  <v:textbox>
                    <w:txbxContent>
                      <w:p w14:paraId="1DDC9AFE" w14:textId="77777777" w:rsidR="00345F59" w:rsidRPr="009F35ED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  <w:lang w:eastAsia="ru-RU"/>
                          </w:rPr>
                        </w:pPr>
                        <w:r w:rsidRPr="009F35ED">
                          <w:rPr>
                            <w:sz w:val="12"/>
                            <w:szCs w:val="12"/>
                            <w:lang w:eastAsia="ru-RU"/>
                          </w:rPr>
                          <w:t>ОК 1</w:t>
                        </w:r>
                        <w:r>
                          <w:rPr>
                            <w:sz w:val="12"/>
                            <w:szCs w:val="12"/>
                            <w:lang w:eastAsia="ru-RU"/>
                          </w:rPr>
                          <w:t>6</w:t>
                        </w:r>
                        <w:r w:rsidRPr="009F35ED">
                          <w:rPr>
                            <w:sz w:val="12"/>
                            <w:szCs w:val="12"/>
                            <w:lang w:eastAsia="ru-RU"/>
                          </w:rPr>
                          <w:t>.1. КР з «Міжнародний менеджмент корпорацій»</w:t>
                        </w:r>
                      </w:p>
                      <w:p w14:paraId="3332D645" w14:textId="77777777" w:rsidR="00345F59" w:rsidRPr="00261B37" w:rsidRDefault="00345F59" w:rsidP="003246AD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Блок-схема: процесс 39" o:spid="_x0000_s1065" type="#_x0000_t109" style="position:absolute;left:69456;top:21285;width:979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" strokecolor="#a5a5a5" strokeweight="2pt">
                  <v:textbox>
                    <w:txbxContent>
                      <w:p w14:paraId="4673852C" w14:textId="77777777" w:rsidR="00345F59" w:rsidRPr="00066EBD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66EBD">
                          <w:rPr>
                            <w:sz w:val="14"/>
                            <w:szCs w:val="14"/>
                            <w:lang w:eastAsia="ru-RU"/>
                          </w:rPr>
                          <w:t>О</w:t>
                        </w:r>
                        <w:r>
                          <w:rPr>
                            <w:sz w:val="14"/>
                            <w:szCs w:val="14"/>
                            <w:lang w:eastAsia="ru-RU"/>
                          </w:rPr>
                          <w:t>К 20</w:t>
                        </w:r>
                        <w:r w:rsidRPr="00066EBD">
                          <w:rPr>
                            <w:sz w:val="14"/>
                            <w:szCs w:val="14"/>
                            <w:lang w:eastAsia="ru-RU"/>
                          </w:rPr>
                          <w:t xml:space="preserve">.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Організація зовнішньоторговельних операцій</w:t>
                        </w:r>
                      </w:p>
                    </w:txbxContent>
                  </v:textbox>
                </v:shape>
                <v:shape id="Блок-схема: процесс 84" o:spid="_x0000_s1066" type="#_x0000_t109" style="position:absolute;left:11849;top:133;width:9785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" strokecolor="#9bbb59" strokeweight="2pt">
                  <v:textbox>
                    <w:txbxContent>
                      <w:p w14:paraId="28880E98" w14:textId="77777777" w:rsidR="00345F59" w:rsidRDefault="00345F59" w:rsidP="003246AD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 курс</w:t>
                        </w:r>
                      </w:p>
                      <w:p w14:paraId="06A4A527" w14:textId="77777777" w:rsidR="00345F59" w:rsidRDefault="00345F59" w:rsidP="003246AD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2 семестр</w:t>
                        </w:r>
                      </w:p>
                    </w:txbxContent>
                  </v:textbox>
                </v:shape>
                <v:shape id="Блок-схема: процесс 86" o:spid="_x0000_s1067" type="#_x0000_t109" style="position:absolute;left:22967;top:33483;width:979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" strokecolor="#a5a5a5" strokeweight="2pt">
                  <v:textbox>
                    <w:txbxContent>
                      <w:p w14:paraId="13C27EC9" w14:textId="77777777" w:rsidR="00345F59" w:rsidRPr="00870D08" w:rsidRDefault="00345F59" w:rsidP="003246AD">
                        <w:pPr>
                          <w:pStyle w:val="af7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70D08">
                          <w:rPr>
                            <w:sz w:val="14"/>
                            <w:szCs w:val="14"/>
                          </w:rPr>
                          <w:t>ОК 11. Економіка і фінанси підприємства</w:t>
                        </w:r>
                      </w:p>
                    </w:txbxContent>
                  </v:textbox>
                </v:shape>
                <v:shape id="Прямая со стрелкой 124" o:spid="_x0000_s1068" type="#_x0000_t32" style="position:absolute;left:10121;top:6381;width:133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Прямая со стрелкой 127" o:spid="_x0000_s1069" type="#_x0000_t32" style="position:absolute;left:21501;top:12357;width:146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98" o:spid="_x0000_s1070" type="#_x0000_t32" style="position:absolute;left:44583;top:30295;width:1467;height:5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<v:stroke endarrow="block"/>
                </v:shape>
                <v:shape id="AutoShape 103" o:spid="_x0000_s1071" type="#_x0000_t32" style="position:absolute;left:56095;top:30295;width:169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AutoShape 105" o:spid="_x0000_s1072" type="#_x0000_t32" style="position:absolute;left:62814;top:32670;width:190;height:6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Блок-схема: процесс 24" o:spid="_x0000_s1073" type="#_x0000_t109" style="position:absolute;left:81470;top:33477;width:9785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" strokecolor="#a5a5a5" strokeweight="2pt">
                  <v:textbox>
                    <w:txbxContent>
                      <w:p w14:paraId="73B1797E" w14:textId="77777777" w:rsidR="00345F59" w:rsidRPr="00066EBD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66EBD">
                          <w:rPr>
                            <w:sz w:val="14"/>
                            <w:szCs w:val="14"/>
                            <w:lang w:eastAsia="ru-RU"/>
                          </w:rPr>
                          <w:t>ОК 2</w:t>
                        </w:r>
                        <w:r>
                          <w:rPr>
                            <w:sz w:val="14"/>
                            <w:szCs w:val="14"/>
                            <w:lang w:val="ru-RU" w:eastAsia="ru-RU"/>
                          </w:rPr>
                          <w:t>1</w:t>
                        </w:r>
                        <w:r w:rsidRPr="00066EBD">
                          <w:rPr>
                            <w:sz w:val="14"/>
                            <w:szCs w:val="14"/>
                            <w:lang w:eastAsia="ru-RU"/>
                          </w:rPr>
                          <w:t xml:space="preserve">. </w:t>
                        </w:r>
                        <w:r w:rsidRPr="00066EBD">
                          <w:rPr>
                            <w:color w:val="000000"/>
                            <w:sz w:val="14"/>
                            <w:szCs w:val="14"/>
                          </w:rPr>
                          <w:t>Практичний курс "Бізнес-симуляція"</w:t>
                        </w:r>
                      </w:p>
                    </w:txbxContent>
                  </v:textbox>
                </v:shape>
                <v:shape id="AutoShape 116" o:spid="_x0000_s1074" type="#_x0000_t32" style="position:absolute;left:56032;top:6381;width:40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Блок-схема: процесс 85" o:spid="_x0000_s1075" type="#_x0000_t109" style="position:absolute;left:34607;top:39090;width:9779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" strokecolor="#a5a5a5" strokeweight="2pt">
                  <v:textbox>
                    <w:txbxContent>
                      <w:p w14:paraId="53A95446" w14:textId="77777777" w:rsidR="00345F59" w:rsidRPr="00F80A9A" w:rsidRDefault="00345F59" w:rsidP="003246AD">
                        <w:pPr>
                          <w:pStyle w:val="af7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0A9A"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  <w:t xml:space="preserve">ОК 13.1. КР з </w:t>
                        </w:r>
                        <w:r w:rsidRPr="00F80A9A">
                          <w:rPr>
                            <w:color w:val="000000"/>
                            <w:sz w:val="16"/>
                            <w:szCs w:val="16"/>
                          </w:rPr>
                          <w:t>«Транснаціоналізація бізнесу»</w:t>
                        </w:r>
                      </w:p>
                    </w:txbxContent>
                  </v:textbox>
                </v:shape>
                <v:shape id="AutoShape 122" o:spid="_x0000_s1076" type="#_x0000_t32" style="position:absolute;left:62820;top:44354;width:184;height:2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123" o:spid="_x0000_s1077" type="#_x0000_t32" style="position:absolute;left:86493;top:43141;width:57;height:30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pRwAAAANs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tD59ST9Ar/8BAAD//wMAUEsBAi0AFAAGAAgAAAAhANvh9svuAAAAhQEAABMAAAAAAAAAAAAAAAAA&#10;AAAAAFtDb250ZW50X1R5cGVzXS54bWxQSwECLQAUAAYACAAAACEAWvQsW78AAAAVAQAACwAAAAAA&#10;AAAAAAAAAAAfAQAAX3JlbHMvLnJlbHNQSwECLQAUAAYACAAAACEAWyO6UcAAAADbAAAADwAAAAAA&#10;AAAAAAAAAAAHAgAAZHJzL2Rvd25yZXYueG1sUEsFBgAAAAADAAMAtwAAAPQCAAAAAA==&#10;">
                  <v:stroke endarrow="block"/>
                </v:shape>
                <v:shape id="Блок-схема: процесс 48" o:spid="_x0000_s1078" type="#_x0000_t109" style="position:absolute;left:34226;top:21520;width:978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" strokecolor="#a5a5a5" strokeweight="2pt">
                  <v:textbox>
                    <w:txbxContent>
                      <w:p w14:paraId="4BA8D2C0" w14:textId="77777777" w:rsidR="00345F59" w:rsidRPr="00F80A9A" w:rsidRDefault="00345F59" w:rsidP="003246AD">
                        <w:pPr>
                          <w:rPr>
                            <w:sz w:val="12"/>
                            <w:szCs w:val="12"/>
                          </w:rPr>
                        </w:pPr>
                        <w:r w:rsidRPr="00F80A9A">
                          <w:rPr>
                            <w:sz w:val="12"/>
                            <w:szCs w:val="12"/>
                            <w:lang w:eastAsia="ru-RU"/>
                          </w:rPr>
                          <w:t xml:space="preserve">ОК 12. </w:t>
                        </w:r>
                        <w:r w:rsidRPr="00F80A9A">
                          <w:rPr>
                            <w:sz w:val="12"/>
                            <w:szCs w:val="12"/>
                            <w:lang w:val="ru-RU" w:eastAsia="ru-RU"/>
                          </w:rPr>
                          <w:t>М</w:t>
                        </w:r>
                        <w:r w:rsidRPr="00F80A9A">
                          <w:rPr>
                            <w:sz w:val="12"/>
                            <w:szCs w:val="12"/>
                            <w:lang w:eastAsia="ru-RU"/>
                          </w:rPr>
                          <w:t>і</w:t>
                        </w:r>
                        <w:r w:rsidRPr="00F80A9A">
                          <w:rPr>
                            <w:sz w:val="12"/>
                            <w:szCs w:val="12"/>
                            <w:lang w:val="ru-RU" w:eastAsia="ru-RU"/>
                          </w:rPr>
                          <w:t xml:space="preserve">жнародна </w:t>
                        </w:r>
                        <w:r w:rsidRPr="00F80A9A">
                          <w:rPr>
                            <w:sz w:val="12"/>
                            <w:szCs w:val="12"/>
                            <w:lang w:eastAsia="ru-RU"/>
                          </w:rPr>
                          <w:t xml:space="preserve">економічна діяльність </w:t>
                        </w:r>
                        <w:r w:rsidRPr="00F80A9A">
                          <w:rPr>
                            <w:sz w:val="12"/>
                            <w:szCs w:val="12"/>
                            <w:lang w:val="ru-RU" w:eastAsia="ru-RU"/>
                          </w:rPr>
                          <w:t>України</w:t>
                        </w:r>
                      </w:p>
                    </w:txbxContent>
                  </v:textbox>
                </v:shape>
                <v:shape id="AutoShape 143" o:spid="_x0000_s1079" type="#_x0000_t32" style="position:absolute;left:39497;top:38233;width:69;height:7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v:shape id="AutoShape 144" o:spid="_x0000_s1080" type="#_x0000_t32" style="position:absolute;left:67837;top:48660;width:1369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151" o:spid="_x0000_s1081" type="#_x0000_t32" style="position:absolute;left:79679;top:28105;width:1664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v:shape id="Блок-схема: процесс 37" o:spid="_x0000_s1082" type="#_x0000_t109" style="position:absolute;left:69907;top:30943;width:9785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" strokecolor="#a5a5a5" strokeweight="2pt">
                  <v:textbox>
                    <w:txbxContent>
                      <w:p w14:paraId="60FA05F0" w14:textId="77777777" w:rsidR="00345F59" w:rsidRPr="00002584" w:rsidRDefault="00345F59" w:rsidP="003246A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02584">
                          <w:rPr>
                            <w:sz w:val="12"/>
                            <w:szCs w:val="12"/>
                            <w:lang w:eastAsia="ru-RU"/>
                          </w:rPr>
                          <w:t xml:space="preserve">ОК 18. </w:t>
                        </w:r>
                        <w:r w:rsidRPr="00002584">
                          <w:rPr>
                            <w:color w:val="000000"/>
                            <w:sz w:val="12"/>
                            <w:szCs w:val="12"/>
                          </w:rPr>
                          <w:t>Стратегічний менеджмент в міжнародному бізнесі</w:t>
                        </w:r>
                      </w:p>
                    </w:txbxContent>
                  </v:textbox>
                </v:shape>
                <v:shape id="AutoShape 155" o:spid="_x0000_s1083" type="#_x0000_t32" style="position:absolute;left:10375;top:17487;width:47956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v:shape id="AutoShape 156" o:spid="_x0000_s1084" type="#_x0000_t32" style="position:absolute;left:55778;top:17487;width:255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AutoShape 157" o:spid="_x0000_s1085" type="#_x0000_t32" style="position:absolute;left:32886;top:30079;width:13164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<v:stroke endarrow="block"/>
                </v:shape>
                <v:shape id="AutoShape 158" o:spid="_x0000_s1086" type="#_x0000_t32" style="position:absolute;left:10121;top:30079;width:1601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159" o:spid="_x0000_s1087" type="#_x0000_t32" style="position:absolute;left:21767;top:30079;width:107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AutoShape 160" o:spid="_x0000_s1088" type="#_x0000_t32" style="position:absolute;left:10375;top:35725;width:12465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AutoShape 161" o:spid="_x0000_s1089" type="#_x0000_t32" style="position:absolute;left:32886;top:35769;width:165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162" o:spid="_x0000_s1090" type="#_x0000_t32" style="position:absolute;left:21767;top:23539;width:12332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  <v:shape id="AutoShape 163" o:spid="_x0000_s1091" type="#_x0000_t32" style="position:absolute;left:44138;top:23488;width:2039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164" o:spid="_x0000_s1092" type="#_x0000_t32" style="position:absolute;left:56222;top:23412;width:1310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shape id="AutoShape 165" o:spid="_x0000_s1093" type="#_x0000_t32" style="position:absolute;left:67837;top:28105;width:1797;height:2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167" o:spid="_x0000_s1094" type="#_x0000_t32" style="position:absolute;left:44583;top:35769;width:25197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<v:stroke endarrow="block"/>
                </v:shape>
                <v:shape id="AutoShape 170" o:spid="_x0000_s1095" type="#_x0000_t32" style="position:absolute;left:33013;top:12357;width:1835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<v:shape id="AutoShape 171" o:spid="_x0000_s1096" type="#_x0000_t32" style="position:absolute;left:51200;top:12357;width:171;height:8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X7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7r&#10;05f0A+TqCQAA//8DAFBLAQItABQABgAIAAAAIQDb4fbL7gAAAIUBAAATAAAAAAAAAAAAAAAAAAAA&#10;AABbQ29udGVudF9UeXBlc10ueG1sUEsBAi0AFAAGAAgAAAAhAFr0LFu/AAAAFQEAAAsAAAAAAAAA&#10;AAAAAAAAHwEAAF9yZWxzLy5yZWxzUEsBAi0AFAAGAAgAAAAhAGql9fu+AAAA2wAAAA8AAAAAAAAA&#10;AAAAAAAABwIAAGRycy9kb3ducmV2LnhtbFBLBQYAAAAAAwADALcAAADyAgAAAAA=&#10;">
                  <v:stroke endarrow="block"/>
                </v:shape>
                <v:shape id="Блок-схема: процесс 37" o:spid="_x0000_s1097" type="#_x0000_t109" style="position:absolute;left:58331;top:15367;width:9785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" strokecolor="#a5a5a5" strokeweight="2pt">
                  <v:textbox>
                    <w:txbxContent>
                      <w:p w14:paraId="31FC5F20" w14:textId="77777777" w:rsidR="00345F59" w:rsidRPr="001151EB" w:rsidRDefault="00345F59" w:rsidP="003246A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151EB">
                          <w:rPr>
                            <w:sz w:val="14"/>
                            <w:szCs w:val="14"/>
                            <w:lang w:eastAsia="ru-RU"/>
                          </w:rPr>
                          <w:t xml:space="preserve">ОК 17. </w:t>
                        </w:r>
                        <w:r w:rsidRPr="001151EB">
                          <w:rPr>
                            <w:color w:val="000000"/>
                            <w:sz w:val="14"/>
                            <w:szCs w:val="14"/>
                          </w:rPr>
                          <w:t>Міжнародне економічне право</w:t>
                        </w:r>
                      </w:p>
                    </w:txbxContent>
                  </v:textbox>
                </v:shape>
                <v:shape id="AutoShape 174" o:spid="_x0000_s1098" type="#_x0000_t32" style="position:absolute;left:27863;top:32327;width:7;height:1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shape id="AutoShape 176" o:spid="_x0000_s1099" type="#_x0000_t32" style="position:absolute;left:67837;top:30333;width:1943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177" o:spid="_x0000_s1100" type="#_x0000_t32" style="position:absolute;left:79819;top:30073;width:1524;height:2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P4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AVnvP4wgAAANsAAAAPAAAA&#10;AAAAAAAAAAAAAAcCAABkcnMvZG93bnJldi54bWxQSwUGAAAAAAMAAwC3AAAA9gIAAAAA&#10;">
                  <v:stroke endarrow="block"/>
                </v:shape>
                <v:shape id="AutoShape 178" o:spid="_x0000_s1101" type="#_x0000_t32" style="position:absolute;left:79819;top:33070;width:1524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180" o:spid="_x0000_s1102" type="#_x0000_t32" style="position:absolute;left:79375;top:23412;width:7118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AutoShape 181" o:spid="_x0000_s1103" type="#_x0000_t32" style="position:absolute;left:86366;top:23539;width:184;height:4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Прямая со стрелкой 79" o:spid="_x0000_s1104" type="#_x0000_t32" style="position:absolute;left:68116;top:17491;width:6236;height:3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  <v:shape id="Прямая со стрелкой 80" o:spid="_x0000_s1105" type="#_x0000_t32" style="position:absolute;left:64853;top:32670;width:5225;height: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</v:shape>
                <v:shape id="Прямая со стрелкой 83" o:spid="_x0000_s1106" type="#_x0000_t32" style="position:absolute;left:86363;top:38169;width:127;height: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" strokecolor="black [3040]">
                  <v:stroke endarrow="block"/>
                </v:shape>
                <v:shape id="Прямая со стрелкой 84" o:spid="_x0000_s1107" type="#_x0000_t32" style="position:absolute;left:79819;top:35269;width:1778;height:5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Ki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" strokecolor="black [3040]">
                  <v:stroke endarrow="block"/>
                </v:shape>
                <v:shape id="Прямая со стрелкой 85" o:spid="_x0000_s1108" type="#_x0000_t32" style="position:absolute;left:67900;top:42068;width:13697;height: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c5wAAAANs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TTlnOcAAAADbAAAADwAAAAAA&#10;AAAAAAAAAAAHAgAAZHJzL2Rvd25yZXYueG1sUEsFBgAAAAADAAMAtwAAAPQCAAAAAA==&#10;" strokecolor="black [3040]">
                  <v:stroke endarrow="block"/>
                </v:shape>
                <v:shape id="Прямая со стрелкой 86" o:spid="_x0000_s1109" type="#_x0000_t32" style="position:absolute;left:43184;top:25685;width:4841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/lO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" strokecolor="black [3040]">
                  <v:stroke endarrow="block"/>
                </v:shape>
                <v:shape id="Прямая со стрелкой 87" o:spid="_x0000_s1110" type="#_x0000_t32" style="position:absolute;left:10248;top:14490;width:4812;height:7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" strokecolor="black [3040]">
                  <v:stroke endarrow="block"/>
                </v:shape>
                <v:shape id="Прямая со стрелкой 88" o:spid="_x0000_s1111" type="#_x0000_t32" style="position:absolute;left:86363;top:32200;width:0;height:1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in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GPT&#10;l/QD5OkXAAD//wMAUEsBAi0AFAAGAAgAAAAhANvh9svuAAAAhQEAABMAAAAAAAAAAAAAAAAAAAAA&#10;AFtDb250ZW50X1R5cGVzXS54bWxQSwECLQAUAAYACAAAACEAWvQsW78AAAAVAQAACwAAAAAAAAAA&#10;AAAAAAAfAQAAX3JlbHMvLnJlbHNQSwECLQAUAAYACAAAACEAozjIp70AAADbAAAADwAAAAAAAAAA&#10;AAAAAAAHAgAAZHJzL2Rvd25yZXYueG1sUEsFBgAAAAADAAMAtwAAAPE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396DE87E" w14:textId="77777777" w:rsidR="00DD2AB1" w:rsidRPr="00E7538E" w:rsidRDefault="00DD2AB1" w:rsidP="00E73E4E">
      <w:pPr>
        <w:widowControl w:val="0"/>
        <w:rPr>
          <w:b/>
          <w:bCs/>
        </w:rPr>
      </w:pPr>
    </w:p>
    <w:p w14:paraId="487D0CC1" w14:textId="77777777" w:rsidR="00DD2AB1" w:rsidRPr="00E7538E" w:rsidRDefault="00DD2AB1" w:rsidP="00E73E4E">
      <w:pPr>
        <w:widowControl w:val="0"/>
        <w:jc w:val="center"/>
      </w:pPr>
      <w:r w:rsidRPr="00E7538E">
        <w:rPr>
          <w:b/>
        </w:rPr>
        <w:t>3</w:t>
      </w:r>
      <w:r w:rsidRPr="00E7538E">
        <w:rPr>
          <w:b/>
          <w:bCs/>
        </w:rPr>
        <w:t>. Форма атестації здобувачів вищої освіти</w:t>
      </w:r>
    </w:p>
    <w:p w14:paraId="005F1FEF" w14:textId="77777777" w:rsidR="00DD2AB1" w:rsidRPr="00E7538E" w:rsidRDefault="00DD2AB1" w:rsidP="00E73E4E">
      <w:pPr>
        <w:widowControl w:val="0"/>
        <w:ind w:firstLine="709"/>
        <w:jc w:val="both"/>
      </w:pPr>
    </w:p>
    <w:p w14:paraId="5C58C2CE" w14:textId="77777777" w:rsidR="00DD2AB1" w:rsidRPr="00E7538E" w:rsidRDefault="00DD2AB1" w:rsidP="00E73E4E">
      <w:pPr>
        <w:widowControl w:val="0"/>
        <w:ind w:firstLine="709"/>
        <w:jc w:val="both"/>
      </w:pPr>
      <w:r w:rsidRPr="00E7538E">
        <w:t xml:space="preserve">Атестація здійснюється у формі публічного захисту кваліфікаційної роботи. </w:t>
      </w:r>
    </w:p>
    <w:p w14:paraId="54362E68" w14:textId="77777777" w:rsidR="00DD2AB1" w:rsidRPr="00E7538E" w:rsidRDefault="00AF36B9" w:rsidP="00E73E4E">
      <w:pPr>
        <w:widowControl w:val="0"/>
        <w:ind w:firstLine="709"/>
        <w:jc w:val="both"/>
      </w:pPr>
      <w:r>
        <w:t>К</w:t>
      </w:r>
      <w:r w:rsidR="00DD2AB1" w:rsidRPr="00E7538E">
        <w:t xml:space="preserve">валіфікаційна робота має передбачати розв’язання складного спеціалізованого завдання або практичної проблеми в сфері управління, що характеризується комплексністю і невизначеністю умов, із застосуванням теорій та методів економічної науки. </w:t>
      </w:r>
    </w:p>
    <w:p w14:paraId="3D9F1E47" w14:textId="77777777" w:rsidR="00DD2AB1" w:rsidRPr="00E7538E" w:rsidRDefault="00DD2AB1" w:rsidP="00E73E4E">
      <w:pPr>
        <w:widowControl w:val="0"/>
        <w:ind w:firstLine="709"/>
        <w:jc w:val="both"/>
      </w:pPr>
      <w:r w:rsidRPr="00E7538E">
        <w:t xml:space="preserve">У кваліфікаційній роботі не може бути академічного плагіату, фальсифікації та списування. </w:t>
      </w:r>
    </w:p>
    <w:p w14:paraId="1C59631C" w14:textId="77777777" w:rsidR="00DD2AB1" w:rsidRPr="00E7538E" w:rsidRDefault="00AF36B9" w:rsidP="00E73E4E">
      <w:pPr>
        <w:widowControl w:val="0"/>
        <w:ind w:firstLine="709"/>
        <w:jc w:val="both"/>
      </w:pPr>
      <w:r>
        <w:t>К</w:t>
      </w:r>
      <w:r w:rsidR="00DD2AB1" w:rsidRPr="00E7538E">
        <w:t xml:space="preserve">валіфікаційна робота має бути оприлюднена на офіційному сайті закладу вищої освіти або його підрозділу </w:t>
      </w:r>
    </w:p>
    <w:p w14:paraId="2C3BF06E" w14:textId="77777777" w:rsidR="00DD2AB1" w:rsidRPr="00E7538E" w:rsidRDefault="00DD2AB1" w:rsidP="00E73E4E">
      <w:pPr>
        <w:widowControl w:val="0"/>
        <w:ind w:firstLine="709"/>
        <w:jc w:val="both"/>
        <w:sectPr w:rsidR="00DD2AB1" w:rsidRPr="00E7538E" w:rsidSect="00527E72">
          <w:pgSz w:w="11906" w:h="16838"/>
          <w:pgMar w:top="567" w:right="748" w:bottom="720" w:left="992" w:header="709" w:footer="709" w:gutter="0"/>
          <w:cols w:space="708"/>
          <w:titlePg/>
          <w:docGrid w:linePitch="381"/>
        </w:sectPr>
      </w:pPr>
    </w:p>
    <w:p w14:paraId="12837BD6" w14:textId="77777777" w:rsidR="00DD2AB1" w:rsidRPr="00E7538E" w:rsidRDefault="00DD2AB1" w:rsidP="00E73E4E">
      <w:pPr>
        <w:widowControl w:val="0"/>
        <w:rPr>
          <w:b/>
          <w:bCs/>
        </w:rPr>
      </w:pPr>
      <w:r w:rsidRPr="00E7538E">
        <w:rPr>
          <w:b/>
          <w:bCs/>
        </w:rPr>
        <w:lastRenderedPageBreak/>
        <w:t xml:space="preserve">4.1. Матриця відповідності програмних </w:t>
      </w:r>
      <w:proofErr w:type="spellStart"/>
      <w:r w:rsidRPr="00E7538E">
        <w:rPr>
          <w:b/>
          <w:bCs/>
        </w:rPr>
        <w:t>компетентностей</w:t>
      </w:r>
      <w:proofErr w:type="spellEnd"/>
      <w:r w:rsidRPr="00E7538E">
        <w:rPr>
          <w:b/>
          <w:bCs/>
        </w:rPr>
        <w:t xml:space="preserve"> обов’язковим компонентам освітньої програми</w:t>
      </w:r>
    </w:p>
    <w:tbl>
      <w:tblPr>
        <w:tblpPr w:leftFromText="180" w:rightFromText="180" w:vertAnchor="page" w:horzAnchor="margin" w:tblpXSpec="center" w:tblpY="1301"/>
        <w:tblW w:w="1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74"/>
        <w:gridCol w:w="425"/>
        <w:gridCol w:w="425"/>
        <w:gridCol w:w="425"/>
        <w:gridCol w:w="425"/>
        <w:gridCol w:w="420"/>
        <w:gridCol w:w="430"/>
        <w:gridCol w:w="426"/>
        <w:gridCol w:w="425"/>
        <w:gridCol w:w="425"/>
        <w:gridCol w:w="425"/>
        <w:gridCol w:w="426"/>
        <w:gridCol w:w="425"/>
        <w:gridCol w:w="539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002584" w:rsidRPr="00E7538E" w14:paraId="02BE6D41" w14:textId="77777777" w:rsidTr="00002584">
        <w:trPr>
          <w:cantSplit/>
          <w:trHeight w:val="1125"/>
        </w:trPr>
        <w:tc>
          <w:tcPr>
            <w:tcW w:w="1384" w:type="dxa"/>
            <w:gridSpan w:val="2"/>
            <w:tcBorders>
              <w:bottom w:val="single" w:sz="18" w:space="0" w:color="auto"/>
              <w:right w:val="single" w:sz="18" w:space="0" w:color="auto"/>
              <w:tl2br w:val="single" w:sz="4" w:space="0" w:color="auto"/>
            </w:tcBorders>
            <w:textDirection w:val="btLr"/>
          </w:tcPr>
          <w:p w14:paraId="59328C58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Компетентності</w:t>
            </w:r>
          </w:p>
          <w:p w14:paraId="033EF060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209855A3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0F1A21FE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7896B43C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488D4D05" w14:textId="77777777" w:rsidR="00002584" w:rsidRPr="00E7538E" w:rsidRDefault="00002584" w:rsidP="00002584">
            <w:pPr>
              <w:widowControl w:val="0"/>
              <w:ind w:left="113" w:right="113"/>
              <w:jc w:val="right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Компоненти</w:t>
            </w:r>
          </w:p>
          <w:p w14:paraId="6FD08FF5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2F2F8D5C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4E4ED6DE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4195D153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  <w:p w14:paraId="2B8C2C5A" w14:textId="77777777" w:rsidR="00002584" w:rsidRPr="00E7538E" w:rsidRDefault="00002584" w:rsidP="00002584">
            <w:pPr>
              <w:widowControl w:val="0"/>
              <w:ind w:left="113" w:right="113"/>
              <w:jc w:val="right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Компоненти</w:t>
            </w:r>
          </w:p>
          <w:p w14:paraId="3B8E524F" w14:textId="77777777" w:rsidR="00002584" w:rsidRPr="00E7538E" w:rsidRDefault="00002584" w:rsidP="00002584">
            <w:pPr>
              <w:widowControl w:val="0"/>
              <w:ind w:left="113"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</w:tcPr>
          <w:p w14:paraId="5DF883D4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21E641C5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1975EFAC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3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5C784970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4</w:t>
            </w:r>
          </w:p>
        </w:tc>
        <w:tc>
          <w:tcPr>
            <w:tcW w:w="4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DA6311F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5</w:t>
            </w: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</w:tcPr>
          <w:p w14:paraId="3BB72729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6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7C6632DF" w14:textId="77777777" w:rsidR="00002584" w:rsidRPr="00166516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166516">
              <w:rPr>
                <w:sz w:val="20"/>
                <w:szCs w:val="20"/>
              </w:rPr>
              <w:t>ОК 7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77BA9330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8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4BAD9425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9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5D192515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0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</w:tcPr>
          <w:p w14:paraId="28B08812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 1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14:paraId="1760F488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2</w:t>
            </w: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14:paraId="7D91BEA6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</w:t>
            </w:r>
            <w:r w:rsidR="00E267DF">
              <w:rPr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14:paraId="5B4BDDD0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3</w:t>
            </w:r>
            <w:r w:rsidR="00E267DF">
              <w:rPr>
                <w:sz w:val="20"/>
                <w:szCs w:val="20"/>
              </w:rPr>
              <w:t>.1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textDirection w:val="btLr"/>
          </w:tcPr>
          <w:p w14:paraId="088969FB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color w:val="FF0000"/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4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1AB36780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5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6F965E82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6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textDirection w:val="btLr"/>
          </w:tcPr>
          <w:p w14:paraId="76B4863A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6.1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14:paraId="068E5995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7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textDirection w:val="btLr"/>
          </w:tcPr>
          <w:p w14:paraId="1E0F5C02" w14:textId="77777777" w:rsidR="00002584" w:rsidRPr="00E7538E" w:rsidRDefault="00002584" w:rsidP="00002584">
            <w:pPr>
              <w:widowControl w:val="0"/>
              <w:ind w:left="113" w:right="113"/>
              <w:rPr>
                <w:color w:val="FF0000"/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ОК  18 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textDirection w:val="btLr"/>
          </w:tcPr>
          <w:p w14:paraId="4E497904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9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73B46272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20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A31A101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ОК 21 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18" w:space="0" w:color="auto"/>
            </w:tcBorders>
            <w:textDirection w:val="btLr"/>
          </w:tcPr>
          <w:p w14:paraId="0CFA8B4B" w14:textId="77777777" w:rsidR="00002584" w:rsidRPr="00E7538E" w:rsidRDefault="00002584" w:rsidP="00002584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2</w:t>
            </w:r>
          </w:p>
        </w:tc>
      </w:tr>
      <w:tr w:rsidR="00E267DF" w:rsidRPr="00E7538E" w14:paraId="7F9AA828" w14:textId="77777777" w:rsidTr="00002584">
        <w:tc>
          <w:tcPr>
            <w:tcW w:w="710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E720225" w14:textId="77777777" w:rsidR="00E267DF" w:rsidRPr="00E7538E" w:rsidRDefault="00E267DF" w:rsidP="00E267DF">
            <w:pPr>
              <w:widowControl w:val="0"/>
              <w:ind w:left="113" w:right="-102"/>
              <w:jc w:val="center"/>
            </w:pPr>
            <w:r w:rsidRPr="00E7538E">
              <w:t>загальні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C933B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2B28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7A8D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59BE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98A5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9ACD44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0CE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1A51B" w14:textId="77777777" w:rsidR="00E267DF" w:rsidRPr="00166516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7E1D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BCB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44E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2CB0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B035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89CD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0DA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0EE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DD113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EAB41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9DE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DF65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E0D0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4B1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B5FF7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317063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5975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0892000D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0D66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390075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372D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FF4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59B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1DB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B44CFD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5477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35F18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404D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AA65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B2EC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F28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AAD0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7C6E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56CF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428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2B675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2866F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32C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90A1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5485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89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332DF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976EAD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B337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4795AAC1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F74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AA0FD7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E77C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205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6CC2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1C0A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078255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CC18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888B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0E0C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C943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E5B2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C570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2F891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68A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C105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A2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3B7E1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6250F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F3C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3AE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CF0A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6B6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7F28A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447C31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588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608C4DDC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9B48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860BF2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5273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F57A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3861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C6FC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252836E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FE69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DBCB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DA97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5D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EC97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3F60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17668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838C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7826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E41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38DF5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DCC5E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D3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21D5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D3D4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319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37972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3AE665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91A2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E267DF" w:rsidRPr="00E7538E" w14:paraId="3DF5F5FB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E404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19F20EE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0BF1C2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EA7293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E60C8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7AC11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94ECF2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6EA4D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2B6045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BD0BD8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2044BB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9D9C3F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23F806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2E70B8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5A7399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59C56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F6CEF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06DDB2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7E2F3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E5C04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0E03D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7053B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50A15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4B736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982C7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EEE7B1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1DBFB9C2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6DFC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8A212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CA3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648A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CDA1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7BE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311C63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83C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22190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E7AF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0D8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4C0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9C60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E6749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D419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670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A4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BA377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EE040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64C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C14C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5C9F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1BB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3D770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50AEDB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D14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1B22AA83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11F4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2BAC9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9B6E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9F09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0A22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AB52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035397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B6ED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70BCF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CF3C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091C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6390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3C9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F93DF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A72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926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451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50951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74785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359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D4D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1BCA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EC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D6B55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4F8293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215F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426E5B7E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1306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8A7FD4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6E02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0C0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86C8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818B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E27E0C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6AE5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A67F1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24E9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E8A2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66E4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0920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EC4EC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57C4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DBB3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C7E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B60AB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C4E21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A81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DCF0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C7D0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749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55B2C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0B841A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C6B5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44E0526A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D2C8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B0C9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FA13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8FEC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2971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512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7E5326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DFE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9811F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B8B2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651F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3B2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3815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599DB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49A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3CAB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B58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98C68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05F16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EE2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444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0F6C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66C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365B4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C5985D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0866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E267DF" w:rsidRPr="00E7538E" w14:paraId="45A8F855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8D2A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226A3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5261E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281C5A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788C4D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4F3CA1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79C9C5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E27649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84BCA2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E97226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70F49A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0089075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3EAC07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FE64961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09A03C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F8F394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94AEF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09C5E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CF9E5E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F6284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74500A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2F491A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1450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361011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747B7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EB089F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4C14364B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289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0D33EC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DABD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63F6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4CA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779C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087B77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6007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D6DF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14DB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E3D6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6FB9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F129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92E4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4AB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BF7B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176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204C3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18C19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392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E2A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7402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70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84BD3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D5B542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9057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08A286D1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C9B1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0D5B19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CB91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51CC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E5A2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A1A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1BFA01D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6941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B11AA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1772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50F8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5BC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7CD0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DA1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9708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E339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3E8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F1F25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EA2AD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B8B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6EA5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6E6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2FE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8B267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D4F396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A41F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7F62CE7D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B5B9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BA6415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E465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EAE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4B3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C97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E38821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39E7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353EF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7D8B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16C5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66EF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00D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D457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E2FE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0BD0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CF5F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0045D4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83B971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25AD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40F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9CA6" w14:textId="77777777" w:rsidR="00E267DF" w:rsidRPr="00B145D5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6060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451512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8463758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C602B6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E267DF" w:rsidRPr="00E7538E" w14:paraId="0DE4F307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9177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11460A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8D63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F852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3FC5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460E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1D6933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BD87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C1B6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3436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CFD1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52F5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534D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8934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660E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08FE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7E48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957E4D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1B2A43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2176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6C87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6DE2" w14:textId="77777777" w:rsidR="00E267DF" w:rsidRPr="00B145D5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2DB9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FBFC01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3FF9E7C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6FD901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E267DF" w:rsidRPr="00E7538E" w14:paraId="09B64AFB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0A2B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2ED70F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FD203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BC96F3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9BC624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B131AC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6F72E2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B2F45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354D42C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85C6DA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CE79F6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5CDBC07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5733A9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09CB1B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765B80B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2F64E8C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22807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E066E4E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C29767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372800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06832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E36D3B" w14:textId="77777777" w:rsidR="00E267DF" w:rsidRPr="00B145D5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E22B07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998708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CDE0F6F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E02BA6A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E267DF" w:rsidRPr="00E7538E" w14:paraId="2CF285C0" w14:textId="77777777" w:rsidTr="00002584">
        <w:tc>
          <w:tcPr>
            <w:tcW w:w="710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723D3" w14:textId="77777777" w:rsidR="00E267DF" w:rsidRPr="00E7538E" w:rsidRDefault="00E267DF" w:rsidP="00E267DF">
            <w:pPr>
              <w:widowControl w:val="0"/>
              <w:ind w:right="-102"/>
              <w:jc w:val="both"/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CD628AC" w14:textId="77777777" w:rsidR="00E267DF" w:rsidRPr="00E7538E" w:rsidRDefault="00F80A9A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7DF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E3323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0A38C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C30169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E037F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D0AC2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769BD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977CB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99431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AEA5F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20BBF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D782B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DBD8E3B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061D51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9F6286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938E10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BDDE6B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0A8A36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364FD33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528797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285B48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042D889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F79D18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67954F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D7E82B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267DF" w:rsidRPr="00E7538E" w14:paraId="1609C193" w14:textId="77777777" w:rsidTr="00002584">
        <w:tc>
          <w:tcPr>
            <w:tcW w:w="710" w:type="dxa"/>
            <w:vMerge w:val="restart"/>
            <w:tcBorders>
              <w:top w:val="single" w:sz="12" w:space="0" w:color="auto"/>
            </w:tcBorders>
            <w:textDirection w:val="btLr"/>
          </w:tcPr>
          <w:p w14:paraId="6F01DF34" w14:textId="77777777" w:rsidR="00E267DF" w:rsidRPr="00E7538E" w:rsidRDefault="00E267DF" w:rsidP="00E267DF">
            <w:pPr>
              <w:widowControl w:val="0"/>
              <w:ind w:left="113" w:right="-102"/>
              <w:jc w:val="center"/>
            </w:pPr>
            <w:r w:rsidRPr="00E7538E">
              <w:t>спеціальні</w:t>
            </w:r>
          </w:p>
        </w:tc>
        <w:tc>
          <w:tcPr>
            <w:tcW w:w="67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35DCC088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70D2F7F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687EF73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69E0214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566A52A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7F195A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1A07F2D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14:paraId="3DFC695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176207C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26D0F04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389D9F5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11F7A40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645B7F7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auto"/>
          </w:tcPr>
          <w:p w14:paraId="2535246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auto"/>
          </w:tcPr>
          <w:p w14:paraId="02C1B9F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auto"/>
          </w:tcPr>
          <w:p w14:paraId="5D08F87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3C302FF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1FAC0B1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auto"/>
          </w:tcPr>
          <w:p w14:paraId="26314ED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auto"/>
          </w:tcPr>
          <w:p w14:paraId="4CAA4268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</w:tcPr>
          <w:p w14:paraId="3AC26161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auto"/>
          </w:tcPr>
          <w:p w14:paraId="4E1E98A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06D35DB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5C00D6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3CEF7E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5C95507C" w14:textId="77777777" w:rsidTr="00002584">
        <w:tc>
          <w:tcPr>
            <w:tcW w:w="710" w:type="dxa"/>
            <w:vMerge/>
          </w:tcPr>
          <w:p w14:paraId="0F53D7A8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1E8504C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7015EB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4064A6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608E5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42237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3B5716A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170C9B4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9AE86E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77A330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shd w:val="clear" w:color="auto" w:fill="auto"/>
          </w:tcPr>
          <w:p w14:paraId="46041E4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shd w:val="clear" w:color="auto" w:fill="auto"/>
          </w:tcPr>
          <w:p w14:paraId="2709A2D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37B8FC4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shd w:val="clear" w:color="auto" w:fill="auto"/>
          </w:tcPr>
          <w:p w14:paraId="4EB31864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39" w:type="dxa"/>
            <w:shd w:val="clear" w:color="auto" w:fill="auto"/>
          </w:tcPr>
          <w:p w14:paraId="47BBA40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0491338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5172B3B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386515A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18FC548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234477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14A9078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3393597B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36DC926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46EA827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9CF14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78E0A13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6D4A8DBE" w14:textId="77777777" w:rsidTr="00002584">
        <w:tc>
          <w:tcPr>
            <w:tcW w:w="710" w:type="dxa"/>
            <w:vMerge/>
          </w:tcPr>
          <w:p w14:paraId="673D83FB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3DFD1358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30DBE4A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E05BD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02F701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ECE6D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3961C6C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77140A1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6D35ACF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shd w:val="clear" w:color="auto" w:fill="auto"/>
          </w:tcPr>
          <w:p w14:paraId="054FA43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5BDD3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E41B3B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699914B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1C5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3B977B5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D6279C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05E6158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66D537F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1CD0904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083B478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6533390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791F32C7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CEC04D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4581779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D6393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3F5CFC5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6D89BD4F" w14:textId="77777777" w:rsidTr="00002584">
        <w:tc>
          <w:tcPr>
            <w:tcW w:w="710" w:type="dxa"/>
            <w:vMerge/>
          </w:tcPr>
          <w:p w14:paraId="602CABEE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CB7AF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4AF6F7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541F9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B4CCB4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1E6FE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B8C5D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8AB4C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94610CE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FFF98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B980A9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DAEE1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3ECBAC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BC636A3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2E2AFCF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423712A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55D36DB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5695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546F03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1D7B58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200CBDB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23D64456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6E08559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C813C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099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ABE7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E267DF" w:rsidRPr="00E7538E" w14:paraId="1842CA90" w14:textId="77777777" w:rsidTr="00002584">
        <w:tc>
          <w:tcPr>
            <w:tcW w:w="710" w:type="dxa"/>
            <w:vMerge/>
          </w:tcPr>
          <w:p w14:paraId="583076FC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5181FB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F44B4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29F7EAF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26FE8E6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0EA8E7F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8E36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99928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14:paraId="6D964AC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39BEEF6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6CF2E21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3CD9460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5F7BB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4818FB49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auto"/>
          </w:tcPr>
          <w:p w14:paraId="016CEC2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4AAD26D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6FB8755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7AE22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43A22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30B088C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7F7C5FF5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</w:tcPr>
          <w:p w14:paraId="617A2B25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26D60F1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0CFD3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5AA1A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DF8AE4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4FF69F93" w14:textId="77777777" w:rsidTr="00002584">
        <w:tc>
          <w:tcPr>
            <w:tcW w:w="710" w:type="dxa"/>
            <w:vMerge/>
          </w:tcPr>
          <w:p w14:paraId="5561B7F3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0DAC39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38F2BD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269092D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135F335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4641E25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8949A2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7EB1B7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14:paraId="0188A44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7212222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3CB562D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159E100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BDA87C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3998D5CF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auto"/>
          </w:tcPr>
          <w:p w14:paraId="374F364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74E2E21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3F0970F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83E918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3611EC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7FE6065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368D2559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</w:tcPr>
          <w:p w14:paraId="5FDE8B97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779E0BE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53B73E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4DA872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5E7F2D3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564CA6D8" w14:textId="77777777" w:rsidTr="00002584">
        <w:tc>
          <w:tcPr>
            <w:tcW w:w="710" w:type="dxa"/>
            <w:vMerge/>
          </w:tcPr>
          <w:p w14:paraId="4354A943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21EE4788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4D3AFE3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37DE6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95BB50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3D0D4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77337C6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0D37DE2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351245A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AEC696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94BD6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32231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0978A53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67C90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4C97463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626E7D6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43CCEFA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28134F8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07DE06A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6BB1A84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1992934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2729B83B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068D7F5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7D59C54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F2FF6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403BEF0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6DBCF17A" w14:textId="77777777" w:rsidTr="00002584">
        <w:tc>
          <w:tcPr>
            <w:tcW w:w="710" w:type="dxa"/>
            <w:vMerge/>
          </w:tcPr>
          <w:p w14:paraId="55A9901F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650AE56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6E10839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949DB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272F39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F86CC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6B71141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6C1C770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0ECB5E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9C92D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B9223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6233A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2563824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8AA381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62AF7C6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0144750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A4A5FD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524A995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12E9575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1CC7F84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E8B74B5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7092C35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05F1A8A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22E0A9E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E2A71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5531ACB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3035594F" w14:textId="77777777" w:rsidTr="00002584">
        <w:tc>
          <w:tcPr>
            <w:tcW w:w="710" w:type="dxa"/>
            <w:vMerge/>
          </w:tcPr>
          <w:p w14:paraId="0488CA36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C23AE2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9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C59AB9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718C89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D4826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9A932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D6B1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D1EBF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55DBF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5456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A4B87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544A51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57E154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025DC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32D40B6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0BC6818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5962FAD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3E072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7A58FC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258A98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5108FEB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61200C91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258EF3F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3203A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F7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1779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670E3005" w14:textId="77777777" w:rsidTr="00002584">
        <w:tc>
          <w:tcPr>
            <w:tcW w:w="710" w:type="dxa"/>
            <w:vMerge/>
          </w:tcPr>
          <w:p w14:paraId="09AFFECC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CE9C72" w14:textId="77777777" w:rsidR="00E267DF" w:rsidRPr="00E7538E" w:rsidRDefault="00F80A9A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7DF" w:rsidRPr="00E7538E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548E1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6ADAF50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6CF7A34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7340A7F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79D88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77556E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14:paraId="1B932F1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78832D8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5B772EA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06465C0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44F5F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749E0ABB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auto"/>
          </w:tcPr>
          <w:p w14:paraId="6E0E92A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401C1D8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11A4B0D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1FD1F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DC69F4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07D89F8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1C6D2E9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</w:tcPr>
          <w:p w14:paraId="23A09525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62867AD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227D9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39DA2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0722BF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7DE75ADA" w14:textId="77777777" w:rsidTr="00002584">
        <w:tc>
          <w:tcPr>
            <w:tcW w:w="710" w:type="dxa"/>
            <w:vMerge/>
          </w:tcPr>
          <w:p w14:paraId="26552921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C178D63" w14:textId="77777777" w:rsidR="00E267DF" w:rsidRPr="00E7538E" w:rsidRDefault="00F80A9A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7DF" w:rsidRPr="00E7538E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97E3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440D410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4B851FD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4D230A3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44CBA8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9C83E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14:paraId="757C9A2A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4833436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71ACBF7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0B3A59A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88D32D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3BE4CC55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auto"/>
          </w:tcPr>
          <w:p w14:paraId="537FAB6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63DE5B3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645D2E0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5BCC55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5EACCC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6BBDEC8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70276D1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</w:tcPr>
          <w:p w14:paraId="33906C1D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469051E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9A2DBB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D2E7C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2113566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18C42420" w14:textId="77777777" w:rsidTr="00002584">
        <w:tc>
          <w:tcPr>
            <w:tcW w:w="710" w:type="dxa"/>
            <w:vMerge/>
          </w:tcPr>
          <w:p w14:paraId="2F95536F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0EAE9514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5A99EC3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08E76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6A2554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AF409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1A4EB87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5907FA7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220480D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B78E3A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7C1673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A166A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37EBB4A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7EA6BC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5DCF775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7B22979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791EDBF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2FE977A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2AA05BA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64E8AD3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shd w:val="clear" w:color="auto" w:fill="auto"/>
          </w:tcPr>
          <w:p w14:paraId="4D49325A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C1D82B6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632C35B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32149C4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BBBDC2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50F9C33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7A1D8097" w14:textId="77777777" w:rsidTr="00002584">
        <w:tc>
          <w:tcPr>
            <w:tcW w:w="710" w:type="dxa"/>
            <w:vMerge/>
          </w:tcPr>
          <w:p w14:paraId="37AAAA1B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294C966A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7A333AB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A60995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E8234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shd w:val="clear" w:color="auto" w:fill="auto"/>
          </w:tcPr>
          <w:p w14:paraId="129E583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5FAB5F1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4C6BF42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481A31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A113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53CB8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7B4556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3C3E572B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A2F047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0BE89D9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75F2CD3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7EB6F67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4C1A247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21F514F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523107C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E03B61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</w:tcPr>
          <w:p w14:paraId="2F6E03B9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2A91A8D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3107621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4B4E0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7AFDEA9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5F94AB5F" w14:textId="77777777" w:rsidTr="00002584">
        <w:tc>
          <w:tcPr>
            <w:tcW w:w="710" w:type="dxa"/>
            <w:vMerge/>
          </w:tcPr>
          <w:p w14:paraId="58DB1A9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98D951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4 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D5E1E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49115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2B4B6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7F8F14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4E285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56E2D6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ED0B13F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72C75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B246B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4F095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425E69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0BC0C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06EEE27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1573B39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12BDB46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F63C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63D39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37B9ED5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72D35BD3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3176AE75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</w:tcPr>
          <w:p w14:paraId="310F7B4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F8EBD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A46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E66A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1409E964" w14:textId="77777777" w:rsidTr="00002584">
        <w:tc>
          <w:tcPr>
            <w:tcW w:w="710" w:type="dxa"/>
            <w:vMerge/>
          </w:tcPr>
          <w:p w14:paraId="657F36C6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652CE9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78BE7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232F8A3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71D60F2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3C11688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E4A10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803093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14:paraId="4784BA1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49E365D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33C7858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085A9FB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7AE7CF0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14:paraId="1BFBB8EA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18" w:space="0" w:color="auto"/>
            </w:tcBorders>
            <w:shd w:val="clear" w:color="auto" w:fill="auto"/>
          </w:tcPr>
          <w:p w14:paraId="22F1A58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2B68E31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71DC030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C128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10BFA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3695635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1C114CF0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</w:tcPr>
          <w:p w14:paraId="5EC15379" w14:textId="77777777" w:rsidR="00E267DF" w:rsidRPr="00B145D5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</w:tcBorders>
            <w:shd w:val="clear" w:color="auto" w:fill="auto"/>
          </w:tcPr>
          <w:p w14:paraId="39AC435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9F45A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3FFF9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73D419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E267DF" w:rsidRPr="00E7538E" w14:paraId="487ED15C" w14:textId="77777777" w:rsidTr="00002584">
        <w:tc>
          <w:tcPr>
            <w:tcW w:w="710" w:type="dxa"/>
            <w:vMerge/>
          </w:tcPr>
          <w:p w14:paraId="5B4B6942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711F133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65F24C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0B125B2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5A3ED85A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37FEECF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9D53AE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442CB0D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14:paraId="61747E99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4D299B5B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5039E1DA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579A425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3EFA46C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14:paraId="2B83B281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auto"/>
          </w:tcPr>
          <w:p w14:paraId="7663CE9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6DF9348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0C60BF0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68DABA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4005C9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0CED358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032B044A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</w:tcPr>
          <w:p w14:paraId="24503D9C" w14:textId="77777777" w:rsidR="00E267DF" w:rsidRPr="00B145D5" w:rsidRDefault="00E267DF" w:rsidP="00E267DF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18" w:space="0" w:color="auto"/>
            </w:tcBorders>
            <w:shd w:val="clear" w:color="auto" w:fill="auto"/>
          </w:tcPr>
          <w:p w14:paraId="3558626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AC3633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4C1A9A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2496CE8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E267DF" w:rsidRPr="00E7538E" w14:paraId="6ADBA316" w14:textId="77777777" w:rsidTr="00002584">
        <w:tc>
          <w:tcPr>
            <w:tcW w:w="710" w:type="dxa"/>
            <w:vMerge/>
          </w:tcPr>
          <w:p w14:paraId="4432A3F8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65C929FF" w14:textId="77777777" w:rsidR="00E267DF" w:rsidRPr="00E7538E" w:rsidRDefault="00F80A9A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7DF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715D11B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A7DCA3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C44C84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8534D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2160614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0981A6E2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DEBF2C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CCE154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ED4017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C06D7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6234A0DC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80BF2F6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D74957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1C95F43B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FC74FA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5C4799CD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41E42909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690716C2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5000FE2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</w:tcPr>
          <w:p w14:paraId="5123B4D3" w14:textId="77777777" w:rsidR="00E267DF" w:rsidRPr="00B145D5" w:rsidRDefault="00E267DF" w:rsidP="00E267DF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14:paraId="61DCF07F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74031CEA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679229D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6031A033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267DF" w:rsidRPr="00E7538E" w14:paraId="1FF083C3" w14:textId="77777777" w:rsidTr="00002584">
        <w:tc>
          <w:tcPr>
            <w:tcW w:w="710" w:type="dxa"/>
            <w:vMerge/>
          </w:tcPr>
          <w:p w14:paraId="070C65AD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01A559DF" w14:textId="77777777" w:rsidR="00E267DF" w:rsidRPr="00E7538E" w:rsidRDefault="00F80A9A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7D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3F75601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4F3D595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9556CCC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3BCCB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4A2A477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5303E9FB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8342EE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4342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shd w:val="clear" w:color="auto" w:fill="auto"/>
          </w:tcPr>
          <w:p w14:paraId="23393809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5276AD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34399A96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EC2AFC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14:paraId="1F39CBC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074A8C86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51FDA940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0B52DB6A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04B818D9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259DFE2C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392CA072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001413AE" w14:textId="77777777" w:rsidR="00E267DF" w:rsidRPr="00B145D5" w:rsidRDefault="00E267DF" w:rsidP="00E267DF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14:paraId="1D439AA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4590EB7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A5D978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6C94B4FF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267DF" w:rsidRPr="00E7538E" w14:paraId="5326B450" w14:textId="77777777" w:rsidTr="00002584">
        <w:tc>
          <w:tcPr>
            <w:tcW w:w="710" w:type="dxa"/>
            <w:vMerge/>
          </w:tcPr>
          <w:p w14:paraId="68FBA3AF" w14:textId="77777777" w:rsidR="00E267DF" w:rsidRPr="00E7538E" w:rsidRDefault="00E267DF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18C3543B" w14:textId="77777777" w:rsidR="00E267DF" w:rsidRPr="00E7538E" w:rsidRDefault="00F80A9A" w:rsidP="00E267DF">
            <w:pPr>
              <w:widowControl w:val="0"/>
              <w:ind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7DF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14:paraId="1883253E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386BC6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18B8A3B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42EAA7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18" w:space="0" w:color="auto"/>
            </w:tcBorders>
            <w:shd w:val="clear" w:color="auto" w:fill="auto"/>
          </w:tcPr>
          <w:p w14:paraId="3F30CDC1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auto"/>
          </w:tcPr>
          <w:p w14:paraId="4E522AB9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13DCB3B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AA6FF8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7967F9E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5" w:type="dxa"/>
            <w:shd w:val="clear" w:color="auto" w:fill="auto"/>
          </w:tcPr>
          <w:p w14:paraId="63AABA6C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14:paraId="27BE9BF9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727805" w14:textId="77777777" w:rsidR="00E267DF" w:rsidRPr="00E7538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39" w:type="dxa"/>
            <w:shd w:val="clear" w:color="auto" w:fill="auto"/>
          </w:tcPr>
          <w:p w14:paraId="00734C7C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6249DD67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46BFA6A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4168A7F0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</w:tcBorders>
            <w:shd w:val="clear" w:color="auto" w:fill="auto"/>
          </w:tcPr>
          <w:p w14:paraId="66FF6B2A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6FBF274F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</w:tcPr>
          <w:p w14:paraId="135407F9" w14:textId="77777777" w:rsidR="00E267DF" w:rsidRPr="00E7538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19C2A21E" w14:textId="77777777" w:rsidR="00E267DF" w:rsidRPr="00B145D5" w:rsidRDefault="00E267DF" w:rsidP="00E267DF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14:paraId="5AD21763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auto"/>
          </w:tcPr>
          <w:p w14:paraId="48D81D89" w14:textId="77777777" w:rsidR="00E267DF" w:rsidRPr="00E73E4E" w:rsidRDefault="00E267DF" w:rsidP="00E267D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5F1F22E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4DE48748" w14:textId="77777777" w:rsidR="00E267DF" w:rsidRPr="00E73E4E" w:rsidRDefault="00E267DF" w:rsidP="00E267D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EE05521" w14:textId="77777777" w:rsidR="00DD2AB1" w:rsidRPr="00E7538E" w:rsidRDefault="00DD2AB1" w:rsidP="00E73E4E">
      <w:pPr>
        <w:widowControl w:val="0"/>
        <w:rPr>
          <w:b/>
          <w:bCs/>
        </w:rPr>
      </w:pPr>
    </w:p>
    <w:p w14:paraId="4F2E9453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48FD1CFA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314D8115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055DC971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7A059A1C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43F62EDD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5670B684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3D16C4D0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2D8937C1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042CB8F0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42BF9027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4A09EE27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7A021AAB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3DC5FD6B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6F97CFE7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2E0FCF8C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2F9A06CD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4303B140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7FB3C8BA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2F2877AA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3E838468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567B66D7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572536DF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49B6F103" w14:textId="77777777" w:rsidR="00DD2AB1" w:rsidRDefault="00DD2AB1" w:rsidP="00E73E4E">
      <w:pPr>
        <w:widowControl w:val="0"/>
        <w:jc w:val="both"/>
        <w:rPr>
          <w:sz w:val="20"/>
          <w:szCs w:val="20"/>
        </w:rPr>
      </w:pPr>
    </w:p>
    <w:p w14:paraId="0A48DE6E" w14:textId="77777777" w:rsidR="00DC1DB8" w:rsidRPr="00E7538E" w:rsidRDefault="00DC1DB8" w:rsidP="00E73E4E">
      <w:pPr>
        <w:widowControl w:val="0"/>
        <w:jc w:val="both"/>
        <w:rPr>
          <w:sz w:val="20"/>
          <w:szCs w:val="20"/>
        </w:rPr>
      </w:pPr>
    </w:p>
    <w:p w14:paraId="2889C960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48FF302E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00E8396B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67EF7624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68942CBA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1784C539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5B8ED387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1155C840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22EFE970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68DB2B47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3B182879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28D57017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1F39FCCC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0EA3DACE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3F0DC942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0EEEBA34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776A0C78" w14:textId="77777777" w:rsidR="00DD2AB1" w:rsidRPr="00E7538E" w:rsidRDefault="00DD2AB1" w:rsidP="00E73E4E">
      <w:pPr>
        <w:widowControl w:val="0"/>
        <w:jc w:val="both"/>
        <w:rPr>
          <w:sz w:val="20"/>
          <w:szCs w:val="20"/>
        </w:rPr>
      </w:pPr>
    </w:p>
    <w:p w14:paraId="3A6D3E8C" w14:textId="77777777" w:rsidR="00DD2AB1" w:rsidRPr="00E7538E" w:rsidRDefault="00DD2AB1" w:rsidP="00E73E4E">
      <w:pPr>
        <w:widowControl w:val="0"/>
        <w:jc w:val="center"/>
        <w:rPr>
          <w:sz w:val="20"/>
          <w:szCs w:val="20"/>
        </w:rPr>
      </w:pPr>
      <w:r w:rsidRPr="00E7538E">
        <w:rPr>
          <w:b/>
          <w:bCs/>
        </w:rPr>
        <w:lastRenderedPageBreak/>
        <w:t xml:space="preserve">4.2. Матриця відповідності програмних </w:t>
      </w:r>
      <w:proofErr w:type="spellStart"/>
      <w:r w:rsidRPr="00E7538E">
        <w:rPr>
          <w:b/>
          <w:bCs/>
        </w:rPr>
        <w:t>компетентностей</w:t>
      </w:r>
      <w:proofErr w:type="spellEnd"/>
      <w:r w:rsidRPr="00E7538E">
        <w:rPr>
          <w:b/>
          <w:bCs/>
        </w:rPr>
        <w:t xml:space="preserve"> вибірковим компонентам освітньої програми</w:t>
      </w:r>
    </w:p>
    <w:tbl>
      <w:tblPr>
        <w:tblpPr w:leftFromText="180" w:rightFromText="180" w:vertAnchor="page" w:horzAnchor="margin" w:tblpX="534" w:tblpY="1331"/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597"/>
        <w:gridCol w:w="236"/>
        <w:gridCol w:w="279"/>
        <w:gridCol w:w="283"/>
        <w:gridCol w:w="284"/>
        <w:gridCol w:w="283"/>
        <w:gridCol w:w="284"/>
        <w:gridCol w:w="331"/>
        <w:gridCol w:w="284"/>
        <w:gridCol w:w="236"/>
        <w:gridCol w:w="299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47"/>
        <w:gridCol w:w="283"/>
        <w:gridCol w:w="236"/>
        <w:gridCol w:w="236"/>
        <w:gridCol w:w="379"/>
        <w:gridCol w:w="283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940BE" w:rsidRPr="00B145D5" w14:paraId="091EDD56" w14:textId="77777777" w:rsidTr="00A940BE">
        <w:trPr>
          <w:cantSplit/>
          <w:trHeight w:val="1077"/>
        </w:trPr>
        <w:tc>
          <w:tcPr>
            <w:tcW w:w="1040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extDirection w:val="btLr"/>
          </w:tcPr>
          <w:p w14:paraId="0C054A84" w14:textId="77777777" w:rsidR="00103ECF" w:rsidRPr="00B145D5" w:rsidRDefault="00103ECF" w:rsidP="007D5D37">
            <w:pPr>
              <w:widowControl w:val="0"/>
              <w:ind w:left="113" w:right="113"/>
              <w:jc w:val="both"/>
              <w:rPr>
                <w:sz w:val="12"/>
                <w:szCs w:val="12"/>
              </w:rPr>
            </w:pPr>
            <w:r w:rsidRPr="00B145D5">
              <w:rPr>
                <w:sz w:val="12"/>
                <w:szCs w:val="12"/>
              </w:rPr>
              <w:t>Компетентності</w:t>
            </w:r>
          </w:p>
          <w:p w14:paraId="420872A2" w14:textId="77777777" w:rsidR="00103ECF" w:rsidRPr="00B145D5" w:rsidRDefault="00103ECF" w:rsidP="007D5D37">
            <w:pPr>
              <w:widowControl w:val="0"/>
              <w:ind w:left="113" w:right="113"/>
              <w:jc w:val="both"/>
              <w:rPr>
                <w:sz w:val="12"/>
                <w:szCs w:val="12"/>
              </w:rPr>
            </w:pPr>
          </w:p>
          <w:p w14:paraId="59229208" w14:textId="77777777" w:rsidR="00103ECF" w:rsidRPr="00B145D5" w:rsidRDefault="00103ECF" w:rsidP="007D5D37">
            <w:pPr>
              <w:widowControl w:val="0"/>
              <w:ind w:left="113" w:right="113"/>
              <w:jc w:val="both"/>
              <w:rPr>
                <w:sz w:val="12"/>
                <w:szCs w:val="12"/>
              </w:rPr>
            </w:pPr>
          </w:p>
          <w:p w14:paraId="1E492D4D" w14:textId="77777777" w:rsidR="00103ECF" w:rsidRPr="00B145D5" w:rsidRDefault="00103ECF" w:rsidP="007D5D37">
            <w:pPr>
              <w:widowControl w:val="0"/>
              <w:ind w:left="113" w:right="113"/>
              <w:jc w:val="both"/>
              <w:rPr>
                <w:sz w:val="12"/>
                <w:szCs w:val="12"/>
              </w:rPr>
            </w:pPr>
          </w:p>
          <w:p w14:paraId="785BA821" w14:textId="77777777" w:rsidR="00103ECF" w:rsidRPr="00B145D5" w:rsidRDefault="00103ECF" w:rsidP="007D5D37">
            <w:pPr>
              <w:widowControl w:val="0"/>
              <w:ind w:left="113" w:right="113"/>
              <w:jc w:val="both"/>
              <w:rPr>
                <w:sz w:val="12"/>
                <w:szCs w:val="12"/>
              </w:rPr>
            </w:pPr>
          </w:p>
          <w:p w14:paraId="6F4DECED" w14:textId="77777777" w:rsidR="00103ECF" w:rsidRPr="00B145D5" w:rsidRDefault="00103ECF" w:rsidP="007D5D37">
            <w:pPr>
              <w:widowControl w:val="0"/>
              <w:ind w:left="113" w:right="113"/>
              <w:jc w:val="right"/>
              <w:rPr>
                <w:sz w:val="12"/>
                <w:szCs w:val="12"/>
              </w:rPr>
            </w:pPr>
            <w:r w:rsidRPr="00B145D5">
              <w:rPr>
                <w:sz w:val="12"/>
                <w:szCs w:val="12"/>
              </w:rPr>
              <w:t>Компоненти</w:t>
            </w:r>
          </w:p>
          <w:p w14:paraId="1B873284" w14:textId="77777777" w:rsidR="00103ECF" w:rsidRPr="00B145D5" w:rsidRDefault="00103ECF" w:rsidP="007D5D37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9B384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1.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58A653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2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F169B0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704CDF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1C8DF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40640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6.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30AD2D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7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06EB7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543461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9.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A352B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0.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869AD8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1.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F43B6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2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055E88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3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850D6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4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1FBE1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5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8D449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6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D94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7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198E10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8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6BD799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19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3AF5FB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0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FB5927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1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980523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22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09CCA2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3</w:t>
            </w:r>
          </w:p>
          <w:p w14:paraId="74FC302D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33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D11993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4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CECD2E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5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24111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6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A6FD78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7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56CBB2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8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1431B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29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83BAC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30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E61FA8" w14:textId="77777777" w:rsidR="00103ECF" w:rsidRPr="00F80A9A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F80A9A">
              <w:rPr>
                <w:sz w:val="14"/>
                <w:szCs w:val="14"/>
              </w:rPr>
              <w:t>ВК 31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5958A3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2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A0834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3.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09AC6D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4.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A85C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5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FDEA9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6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9DE25F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7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021C59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8.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0640E5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39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F484BB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0.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4D738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1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115EA7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2.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69084D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3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7077CB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4.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B09078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5,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330BF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</w:t>
            </w:r>
            <w:r w:rsidR="00A940BE">
              <w:rPr>
                <w:sz w:val="14"/>
                <w:szCs w:val="14"/>
              </w:rPr>
              <w:t>6</w:t>
            </w:r>
            <w:r w:rsidRPr="00A940BE">
              <w:rPr>
                <w:sz w:val="14"/>
                <w:szCs w:val="14"/>
              </w:rPr>
              <w:t>.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1F177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</w:t>
            </w:r>
            <w:r w:rsidR="00A940BE">
              <w:rPr>
                <w:sz w:val="14"/>
                <w:szCs w:val="14"/>
              </w:rPr>
              <w:t>7</w:t>
            </w:r>
            <w:r w:rsidRPr="00A940BE">
              <w:rPr>
                <w:sz w:val="14"/>
                <w:szCs w:val="14"/>
              </w:rPr>
              <w:t>.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E95997" w14:textId="77777777" w:rsidR="00103ECF" w:rsidRPr="00A940BE" w:rsidRDefault="00103ECF" w:rsidP="008222E7">
            <w:pPr>
              <w:widowControl w:val="0"/>
              <w:contextualSpacing/>
              <w:jc w:val="center"/>
              <w:rPr>
                <w:sz w:val="14"/>
                <w:szCs w:val="14"/>
              </w:rPr>
            </w:pPr>
            <w:r w:rsidRPr="00A940BE">
              <w:rPr>
                <w:sz w:val="14"/>
                <w:szCs w:val="14"/>
              </w:rPr>
              <w:t>ВК 4</w:t>
            </w:r>
            <w:r w:rsidR="00A940BE">
              <w:rPr>
                <w:sz w:val="14"/>
                <w:szCs w:val="14"/>
              </w:rPr>
              <w:t>8</w:t>
            </w:r>
            <w:r w:rsidRPr="00A940BE">
              <w:rPr>
                <w:sz w:val="14"/>
                <w:szCs w:val="14"/>
              </w:rPr>
              <w:t>.</w:t>
            </w:r>
          </w:p>
        </w:tc>
      </w:tr>
      <w:tr w:rsidR="00B96EB0" w:rsidRPr="00B145D5" w14:paraId="7BCCCA70" w14:textId="77777777" w:rsidTr="00A940BE">
        <w:tc>
          <w:tcPr>
            <w:tcW w:w="4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1DD9E1" w14:textId="77777777" w:rsidR="00B96EB0" w:rsidRPr="00B145D5" w:rsidRDefault="00B96EB0" w:rsidP="00B96EB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B145D5">
              <w:rPr>
                <w:sz w:val="24"/>
                <w:szCs w:val="24"/>
              </w:rPr>
              <w:t>загальні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319B" w14:textId="77777777" w:rsidR="00B96EB0" w:rsidRPr="00B145D5" w:rsidRDefault="00B96EB0" w:rsidP="00B96EB0">
            <w:pPr>
              <w:widowControl w:val="0"/>
              <w:jc w:val="both"/>
              <w:rPr>
                <w:sz w:val="24"/>
                <w:szCs w:val="24"/>
              </w:rPr>
            </w:pPr>
            <w:r w:rsidRPr="00B145D5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7C8D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F8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08C5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558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82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04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861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02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CDF" w14:textId="77777777" w:rsidR="00B96EB0" w:rsidRPr="00B145D5" w:rsidRDefault="00B96EB0" w:rsidP="00B96E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2152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2B10B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C31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503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991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FC86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BDB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3C1B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B835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7B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9B19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E02C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D9D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798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226F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DC9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3DE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1ACF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6562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3F3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B07F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C26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025C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61E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7B0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02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341B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479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FA56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A03F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6EB8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5865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50B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629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EC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F8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2B7D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8F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8F26B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4CA6CFC1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7F1EF9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4330F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C9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441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B94E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460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595478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C19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70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A13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992C" w14:textId="77777777" w:rsidR="00B96EB0" w:rsidRPr="00B145D5" w:rsidRDefault="00B96EB0" w:rsidP="00B96E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03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704EC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712497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63B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0DE3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9C5F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0ED44D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7B6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106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9E24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B56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1D9F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371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BCD7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6DAD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97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43C2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397C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191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99C4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C36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577C1B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EF0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5B8F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624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355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C2F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8C65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DA2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AFEF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0A1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5EF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53D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F3A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61A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B138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871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0AE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1362B42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42AD4449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7CFBCD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4B565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FE04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CA0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891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DF73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7726E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67D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595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DE0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613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22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3EF1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43448C3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45D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9A9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40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BE4CC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A286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DE0C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5CD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B97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E40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64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BB5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97A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7E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7652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0C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A70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AE3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55D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821728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2D2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2E0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82E7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26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7D2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B5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282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DAB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046C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798C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DFB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3C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1904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94F0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D22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0F4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3DF6DD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6CC597FA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218747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71B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E8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DB8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98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79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B8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A10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85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F7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A0D8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B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167C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A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1A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54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092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D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4B0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76A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C5F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0C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72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D1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1A3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B6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20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E9B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65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E1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45C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B9B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2C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251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DF4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DDF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37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69B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15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0F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5F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255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6F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56B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BD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0DD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9C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8D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15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439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B96EB0" w:rsidRPr="00B145D5" w14:paraId="6EA741F1" w14:textId="77777777" w:rsidTr="00A940BE">
        <w:tc>
          <w:tcPr>
            <w:tcW w:w="4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D7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29E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E61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1D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68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5A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E7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BAB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12B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88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2D94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5E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6F9A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0A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0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FBE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7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31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05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B9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2B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4F6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75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A9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733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CC7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AF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328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E40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98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6D5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84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4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2A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20E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963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3EC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41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93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D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5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3A9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E27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64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0B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A33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59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E7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FE0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F2D3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6D0B0384" w14:textId="77777777" w:rsidTr="00A940BE">
        <w:tc>
          <w:tcPr>
            <w:tcW w:w="44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9B104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8A0AD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C5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D58E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5F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4733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C3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FE6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80B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E0C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1AB8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6B1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59E75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A68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E43F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245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899D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3DB2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A2FA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93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220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3EC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C012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91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7307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A691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DA15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3839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BEA6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6F2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EFCD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C3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43C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436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92BF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9E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024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671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DF0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440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0A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70C6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29E0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58CF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EDD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4D7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6C23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990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A45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CCF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28EADC2E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92C814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27B1C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9C4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C2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EC8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1251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AF8D06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D7B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6E72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E317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40FA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2BC5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049D2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6D6CCC9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90E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80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A8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50E198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4ED4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F0B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0071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0F7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9039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AC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43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3EC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21B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A7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9E5D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2264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3DAE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1604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08C6680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149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BC5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A7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32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FE4A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52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9F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8DA0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FE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BC62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D83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49CC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FE0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6174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8992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73B4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33AA577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5F437634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0DAA06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095CE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A9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86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5633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91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E6AFE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2F3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B6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ABC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6A0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F27A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14893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755A02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EACD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95A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A79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AC215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85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AC1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A466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C1A9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5C5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849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36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55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75A5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2672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BE1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5D15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D1E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2F0A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FC76E8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9A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F99C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C2C7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350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0052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21E2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A3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229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BA9B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AB2A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EDC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3238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581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A9CF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424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8C62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793772F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08BFA919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1A9384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F4A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E8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0E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B90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DB2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F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EA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D6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1C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BE9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10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A74B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E1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1A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D5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FE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D2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035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73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88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B8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E6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FE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CE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EB6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395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7D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348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68D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005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CE7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24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7A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C3D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011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1A0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B21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3E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6B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68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53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E70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79F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E5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96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25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4F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51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9FD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B96EB0" w:rsidRPr="00B145D5" w14:paraId="3380C315" w14:textId="77777777" w:rsidTr="00A940BE">
        <w:tc>
          <w:tcPr>
            <w:tcW w:w="4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D72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631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A43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F9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7D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D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38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4AE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50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299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B814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C2A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C38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4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189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9F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E71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8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19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12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36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7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BF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BF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61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70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A9A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562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1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D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4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1F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CB9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143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F3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724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C6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62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699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FD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D93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3E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734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2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F34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F2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77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C0D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D39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C19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794C08B2" w14:textId="77777777" w:rsidTr="00A940BE">
        <w:tc>
          <w:tcPr>
            <w:tcW w:w="44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C8C4EF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7E987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BE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DC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0D25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79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D5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4BD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CD93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566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E9E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66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4EEE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9AB5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3EB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72E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937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06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E9B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B2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4A22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D0A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B191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C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50A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B8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5FDF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CCA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19F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1C1D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577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2E91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99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A14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2A5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263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3EC9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7B7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98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F105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347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2D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46E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6BEB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F1A1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E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4E0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5E15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F29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079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2D26367F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F68BCC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0A1F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708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35F0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268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ED8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5D50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A990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E1B6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F1C0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4D47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865A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73E2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43ED66E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FEB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95E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F6D3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23DDB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791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E0BF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CF5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86D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8925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736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98D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9E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3195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13E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8CC5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3CC6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602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97D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6C6EE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1CE7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B2E4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A71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54F1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4EC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0CF9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816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983C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E2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488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88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DE4F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56D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C75A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A86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0A8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249CC45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12552D8B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0572A4" w14:textId="77777777" w:rsidR="00B96EB0" w:rsidRPr="00B145D5" w:rsidRDefault="00B96EB0" w:rsidP="00B96E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C284" w14:textId="77777777" w:rsidR="00B96EB0" w:rsidRPr="00B145D5" w:rsidRDefault="00B96EB0" w:rsidP="00B96EB0">
            <w:pPr>
              <w:widowControl w:val="0"/>
            </w:pPr>
            <w:r w:rsidRPr="00B145D5">
              <w:rPr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1F9A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247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9A0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082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CEEC0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200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9B8D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4EC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7631" w14:textId="77777777" w:rsidR="00B96EB0" w:rsidRPr="00B145D5" w:rsidRDefault="00B96EB0" w:rsidP="00B96E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F62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38439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17E445D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724D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06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E03A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FCE9A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368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C7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FC6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02B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F022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394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5A4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CD3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8A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C7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2605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7981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8F1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711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6173C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4D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560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CF4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5678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165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0004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835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503B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C623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FBC0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E3F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C5B4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595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5DF0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A66A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4E0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1B1BBE0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35A9178F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C0E6AA" w14:textId="77777777" w:rsidR="00B96EB0" w:rsidRPr="00B145D5" w:rsidRDefault="00B96EB0" w:rsidP="00B96E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F84D" w14:textId="77777777" w:rsidR="00B96EB0" w:rsidRPr="00B145D5" w:rsidRDefault="00B96EB0" w:rsidP="00B96EB0">
            <w:pPr>
              <w:widowControl w:val="0"/>
            </w:pPr>
            <w:r w:rsidRPr="00B145D5">
              <w:rPr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751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6F7E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019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F46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F95C4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6CEF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F91A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3BA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586F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766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23899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7F5211D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3FB5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D168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63E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F128DF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D5E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D5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0151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5EE1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E74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4A9D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B00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441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DF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D06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F59D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2CB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A81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2A5D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0EB0E0C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C0A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E8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67DD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7740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39B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4AB7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14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55A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A5F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EFB9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F4E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0BB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197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7A2C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D71A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D21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530D05E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1C535E98" w14:textId="77777777" w:rsidTr="00A940BE"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F9A736" w14:textId="77777777" w:rsidR="00B96EB0" w:rsidRPr="00B145D5" w:rsidRDefault="00B96EB0" w:rsidP="00B96E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896D" w14:textId="77777777" w:rsidR="00B96EB0" w:rsidRPr="00B145D5" w:rsidRDefault="00B96EB0" w:rsidP="00B96EB0">
            <w:pPr>
              <w:widowControl w:val="0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4E70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B5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31E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4D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78C0F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08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86E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EF07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5A7A" w14:textId="77777777" w:rsidR="00B96EB0" w:rsidRPr="00B145D5" w:rsidRDefault="00B96EB0" w:rsidP="00B96E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7D23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83DEE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0EACA4E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F43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F239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4AF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6C98C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5ABC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737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9806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0107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37FD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D1FB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5C46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CB45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EDF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A5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A62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E1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ACB8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6C9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1858F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3C0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6C4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1C23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4B8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914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4EE3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1D8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DCA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E4B0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1F59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82AE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1BE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82A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030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6B59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1A5F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5167F5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466F18A6" w14:textId="77777777" w:rsidTr="00A940BE">
        <w:trPr>
          <w:trHeight w:val="240"/>
        </w:trPr>
        <w:tc>
          <w:tcPr>
            <w:tcW w:w="4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B599" w14:textId="77777777" w:rsidR="00B96EB0" w:rsidRPr="00B145D5" w:rsidRDefault="00B96EB0" w:rsidP="00B96E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A41" w14:textId="77777777" w:rsidR="00B96EB0" w:rsidRPr="00B145D5" w:rsidRDefault="00B96EB0" w:rsidP="00B96EB0">
            <w:pPr>
              <w:widowControl w:val="0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8A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D7A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5F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5CB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4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9F6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FD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A46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213" w14:textId="77777777" w:rsidR="00B96EB0" w:rsidRPr="00B145D5" w:rsidRDefault="00B96EB0" w:rsidP="00B96E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85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7C8F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60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11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1E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4E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F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1D2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59A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388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88B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159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5F4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F2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6A9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E8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B3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031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982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8B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C9D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A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32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49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05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4F2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F9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83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3F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2E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610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76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E8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D1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D9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34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C8E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8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F1B1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2C40A036" w14:textId="77777777" w:rsidTr="00A940BE">
        <w:tc>
          <w:tcPr>
            <w:tcW w:w="44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F11633C" w14:textId="77777777" w:rsidR="00B96EB0" w:rsidRPr="00B145D5" w:rsidRDefault="00B96EB0" w:rsidP="00B96EB0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B145D5">
              <w:t>спеціальні</w:t>
            </w:r>
          </w:p>
          <w:p w14:paraId="4918C0D9" w14:textId="77777777" w:rsidR="00B96EB0" w:rsidRPr="00B145D5" w:rsidRDefault="00B96EB0" w:rsidP="00B96EB0">
            <w:pPr>
              <w:widowControl w:val="0"/>
              <w:ind w:left="113" w:right="113"/>
              <w:jc w:val="both"/>
              <w:rPr>
                <w:sz w:val="16"/>
                <w:szCs w:val="16"/>
              </w:rPr>
            </w:pPr>
            <w:r w:rsidRPr="00B145D5">
              <w:t>загальні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AB2CAF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E05F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7F77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DCAE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DF2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89E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EE3A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E9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AAB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5A2B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5173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948AB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582D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A41B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7AC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9C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0C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FAAA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C2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566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113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CB2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AFA7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150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C81C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C1C1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D916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076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1D6E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DB4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444E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655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D9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FD3D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CD3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030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B7F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03E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7BC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881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31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86B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E53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3FD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817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F20E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D365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C42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D1373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179BDD92" w14:textId="77777777" w:rsidTr="00A940BE">
        <w:tc>
          <w:tcPr>
            <w:tcW w:w="443" w:type="dxa"/>
            <w:vMerge/>
            <w:shd w:val="clear" w:color="auto" w:fill="auto"/>
          </w:tcPr>
          <w:p w14:paraId="464EFFEC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5FBCE570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AD85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AB7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2C60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A1F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18FC4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47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4190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F16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A7B2" w14:textId="77777777" w:rsidR="00B96EB0" w:rsidRPr="00B145D5" w:rsidRDefault="00B96EB0" w:rsidP="00B96E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F3DD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53E32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43EFE8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AC9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6FE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A4F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0EC875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080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6DB4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C2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2D3A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E778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13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D14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D95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976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585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EDA6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DCB5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3A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3AE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10FFC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1CC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A6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CFE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ACA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632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A7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43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D6CA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D529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5B56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299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F07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69F7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58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AFA9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868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192410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0F560CD6" w14:textId="77777777" w:rsidTr="00A940BE">
        <w:tc>
          <w:tcPr>
            <w:tcW w:w="443" w:type="dxa"/>
            <w:vMerge/>
            <w:shd w:val="clear" w:color="auto" w:fill="auto"/>
          </w:tcPr>
          <w:p w14:paraId="518FF68A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1AF1F76F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E14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852E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140B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42F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1819D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CB1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44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4A4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792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9FB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E3E43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3AD771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38B5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4A7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BE3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02538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C42E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036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0FD2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C8A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3A97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F92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BD6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61A5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D17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96AD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3B6C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FA6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328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8C2A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8304C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F7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95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AB96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7D16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A2C2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6B3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66DD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1145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41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D6B0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6F9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EC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C88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DD3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858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7FF2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3E459AF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2DC4F616" w14:textId="77777777" w:rsidTr="00A940BE">
        <w:tc>
          <w:tcPr>
            <w:tcW w:w="443" w:type="dxa"/>
            <w:vMerge/>
            <w:shd w:val="clear" w:color="auto" w:fill="auto"/>
          </w:tcPr>
          <w:p w14:paraId="733715D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46AD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1A9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C29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9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C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DF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088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F7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BE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05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992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8E2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6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BFE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F00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4B5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D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94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D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8BB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88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3C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ED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D1D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DCA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90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6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94E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CA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A18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C7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04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B12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A5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DB0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D95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5C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DAF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5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7F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3D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4CB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D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0D9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2F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87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EDE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ACE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5038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78382AC7" w14:textId="77777777" w:rsidTr="00A940BE">
        <w:tc>
          <w:tcPr>
            <w:tcW w:w="443" w:type="dxa"/>
            <w:vMerge/>
            <w:shd w:val="clear" w:color="auto" w:fill="auto"/>
          </w:tcPr>
          <w:p w14:paraId="78216BA0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DDD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B58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E52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50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529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D8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CDA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34D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B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25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D3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A089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1C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8A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356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9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F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30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B04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2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060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5D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855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688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B7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C2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93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5B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E9E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22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A6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0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A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EF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A6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C2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10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DD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77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0F9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A81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559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B7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8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91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FA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3EC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9D9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01A9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1B42CE0A" w14:textId="77777777" w:rsidTr="00A940BE">
        <w:tc>
          <w:tcPr>
            <w:tcW w:w="443" w:type="dxa"/>
            <w:vMerge/>
            <w:shd w:val="clear" w:color="auto" w:fill="auto"/>
          </w:tcPr>
          <w:p w14:paraId="1DCE0909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3D51C0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5DE0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4BED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A0C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E4A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AE6D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633E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1D31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558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A6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A1F2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AE0F5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4FF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D677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1F9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6868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486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781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16A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F7B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598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A0D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75AF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9D92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C66B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D412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C0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3471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C273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15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92C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FF9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53A1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39C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750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8BD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BFA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BEE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BC4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719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4CA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E75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2607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21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BFB4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3EF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561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2D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1BE6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761C8D62" w14:textId="77777777" w:rsidTr="00A940BE">
        <w:tc>
          <w:tcPr>
            <w:tcW w:w="443" w:type="dxa"/>
            <w:vMerge/>
            <w:shd w:val="clear" w:color="auto" w:fill="auto"/>
          </w:tcPr>
          <w:p w14:paraId="6CE70DD4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770A60B1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6F0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CE5D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4C9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5252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55E1D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39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AAF5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626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B156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EDA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737EC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2CA9362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FCD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A4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61A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BDAFF4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0B0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FC0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DF42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F4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F7C6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67A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6140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C6B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8B9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2ED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88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8DF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44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E27C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F992F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66C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FF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6DC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D9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DB5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4B06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0862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A5F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99F8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5A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EA40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7FF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46E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0F41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056D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689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096B580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10A572FA" w14:textId="77777777" w:rsidTr="00A940BE">
        <w:tc>
          <w:tcPr>
            <w:tcW w:w="443" w:type="dxa"/>
            <w:vMerge/>
            <w:shd w:val="clear" w:color="auto" w:fill="auto"/>
          </w:tcPr>
          <w:p w14:paraId="4068D31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10765E17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 xml:space="preserve"> 8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458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846B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D981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D03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23BA7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5B4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459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B953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74A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9E1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1F236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47E5F1A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3C2E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AC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A8E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96191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57F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E2C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536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636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5A7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382E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25F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05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2FA8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1AC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B442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254A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4A6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27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7681A9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36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D3A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C7A9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737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33A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4F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D185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0DA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8AAC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2A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D95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15E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1A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FB22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219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5D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2B87B7D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684EA44E" w14:textId="77777777" w:rsidTr="00A940BE">
        <w:tc>
          <w:tcPr>
            <w:tcW w:w="443" w:type="dxa"/>
            <w:vMerge/>
            <w:shd w:val="clear" w:color="auto" w:fill="auto"/>
          </w:tcPr>
          <w:p w14:paraId="3638A48E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BD38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 xml:space="preserve"> 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DAD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7D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83D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C61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52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5FF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F25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0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B45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542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C1A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0C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F34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85A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FF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06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AD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2B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35F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69F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569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75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106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57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66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BFE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460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370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38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E2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B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28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6F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EC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4D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52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83F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6F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00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6B3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876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6E5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B2B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C50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FC4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16D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6CD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9E8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1860BAAD" w14:textId="77777777" w:rsidTr="00A940BE">
        <w:tc>
          <w:tcPr>
            <w:tcW w:w="443" w:type="dxa"/>
            <w:vMerge/>
            <w:shd w:val="clear" w:color="auto" w:fill="auto"/>
          </w:tcPr>
          <w:p w14:paraId="2C022DC3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5B1E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807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24A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93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4D3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1C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82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691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19C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F9D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052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9CC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A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83D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718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23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A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47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B91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9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855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FA6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57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7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736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FAD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90B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225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07C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32F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A60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C3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1F5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EE2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F6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42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C3B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816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D1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5C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E83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85C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719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83D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362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63B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2C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61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2749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229CB4C6" w14:textId="77777777" w:rsidTr="00A940BE">
        <w:tc>
          <w:tcPr>
            <w:tcW w:w="443" w:type="dxa"/>
            <w:vMerge/>
            <w:shd w:val="clear" w:color="auto" w:fill="auto"/>
          </w:tcPr>
          <w:p w14:paraId="51E63A31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533E40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C5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2F4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B1F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D0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7C5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A92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8DA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5276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53C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19B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239EE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4A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73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5B26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A075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859F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206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4823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EC7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AC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772F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1F1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B53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D12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915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DF3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AAC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8B62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159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AC1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202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6CF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42A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8CB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213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56C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0A34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3A6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22F0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1FE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47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87F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3EB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DB5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B54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383D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ED4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E818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3AC279A5" w14:textId="77777777" w:rsidTr="00A940BE">
        <w:tc>
          <w:tcPr>
            <w:tcW w:w="443" w:type="dxa"/>
            <w:vMerge/>
            <w:shd w:val="clear" w:color="auto" w:fill="auto"/>
          </w:tcPr>
          <w:p w14:paraId="70CFCC65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6EE12EEE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64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8A4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568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2A35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31AEE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B8E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E3C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718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159C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E63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2F5B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766DA79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935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0C1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7AE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F82FFD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4B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D54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AEEC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77C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FE80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64BB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34AC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9717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2B7A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C43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EE5A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DC54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563A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95B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71899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38F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EF1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2E7D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5788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CAC5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E69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DA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775B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CD1C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1A9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079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0413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3A2C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913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6246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419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7C96A8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34C98133" w14:textId="77777777" w:rsidTr="00A940BE">
        <w:tc>
          <w:tcPr>
            <w:tcW w:w="443" w:type="dxa"/>
            <w:vMerge/>
            <w:shd w:val="clear" w:color="auto" w:fill="auto"/>
          </w:tcPr>
          <w:p w14:paraId="51C17E4A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0716C470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B13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D4B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7AA5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DF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76DAE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F6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2EB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9E32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BD2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7382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1B4D0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6E82737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394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C7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8BDC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1C5883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832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98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E1F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3F1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FBA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5E1E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854C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830E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D29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079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1F3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7C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178B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E7C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EB7F12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BC37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71C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AE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836E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EABD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1FC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FAC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39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08C5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403E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7C2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5E2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665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C698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23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6AE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31A8D39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445C176D" w14:textId="77777777" w:rsidTr="00A940BE">
        <w:tc>
          <w:tcPr>
            <w:tcW w:w="443" w:type="dxa"/>
            <w:vMerge/>
            <w:shd w:val="clear" w:color="auto" w:fill="auto"/>
          </w:tcPr>
          <w:p w14:paraId="316E505A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69D4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E1C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66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C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FB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E3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F11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65D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92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63E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962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D633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F8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29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9D6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46C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D5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2F0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F3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14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8C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09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D35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95B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35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55D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68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B55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E3E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07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C9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8B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37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3CF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AA6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DC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6BB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928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69D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F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15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FA0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AB3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96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37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C6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DF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8B6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7C8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134A038F" w14:textId="77777777" w:rsidTr="00A940BE">
        <w:tc>
          <w:tcPr>
            <w:tcW w:w="443" w:type="dxa"/>
            <w:vMerge/>
            <w:shd w:val="clear" w:color="auto" w:fill="auto"/>
          </w:tcPr>
          <w:p w14:paraId="1BFB8831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803E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861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09B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271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878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08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D4E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66E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77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49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E0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8581" w14:textId="77777777" w:rsidR="00B96EB0" w:rsidRPr="00B145D5" w:rsidRDefault="00B96EB0" w:rsidP="00B96E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7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F31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D39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DD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D9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CE9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EE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7E3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9C9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09B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DE6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44F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CE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F04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3A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DB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78B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781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38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CE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34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ED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4AF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9B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E1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AA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8AD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D6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BE8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0C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17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CB4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D2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98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6A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C4B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B5EA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B96EB0" w:rsidRPr="00B145D5" w14:paraId="321A79AD" w14:textId="77777777" w:rsidTr="00A940BE">
        <w:tc>
          <w:tcPr>
            <w:tcW w:w="443" w:type="dxa"/>
            <w:vMerge/>
            <w:shd w:val="clear" w:color="auto" w:fill="auto"/>
          </w:tcPr>
          <w:p w14:paraId="197739ED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FCB0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994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C1C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E1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780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D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F3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2CE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936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DAA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9C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8C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FB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CD6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D0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70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AD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79C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AD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52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90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5B8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E7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7BF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E7C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D15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1A7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513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A7F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1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DE7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2C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CC3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68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A93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AD9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7BA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7A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2AD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58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4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8D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413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DFE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83B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26A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CC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89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D3D0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B96EB0" w:rsidRPr="00B145D5" w14:paraId="749C9036" w14:textId="77777777" w:rsidTr="00A940BE">
        <w:tc>
          <w:tcPr>
            <w:tcW w:w="443" w:type="dxa"/>
            <w:vMerge/>
            <w:shd w:val="clear" w:color="auto" w:fill="auto"/>
          </w:tcPr>
          <w:p w14:paraId="3CBAB6BE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6925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8D4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8A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D3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76D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1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9A6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715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87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72C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264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A6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B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61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1A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D31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2E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192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A15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44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E0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C3F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E0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259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1B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033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E0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E2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D44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B48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E3E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F1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FC2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899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482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0CA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52E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6C2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1D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1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E2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8B1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F5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1BD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A4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9DD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710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2CF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A1EC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96EB0" w:rsidRPr="00B145D5" w14:paraId="65782FB9" w14:textId="77777777" w:rsidTr="00A940BE">
        <w:tc>
          <w:tcPr>
            <w:tcW w:w="443" w:type="dxa"/>
            <w:vMerge/>
            <w:shd w:val="clear" w:color="auto" w:fill="auto"/>
          </w:tcPr>
          <w:p w14:paraId="35555D7B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06E2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E5B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809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C66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10B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95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08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0C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424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717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9E2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2A0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CA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67D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BDF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31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9F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AC5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EA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33D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621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2C4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84E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F3E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B82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F5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06A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5D7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60E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BE1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E8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071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F28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884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BD7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B4E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FBF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B8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2F2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DA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69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AB6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F08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326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89C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B5B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46C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858E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B96EB0" w:rsidRPr="00E7538E" w14:paraId="2D2F64FD" w14:textId="77777777" w:rsidTr="00A940BE">
        <w:tc>
          <w:tcPr>
            <w:tcW w:w="443" w:type="dxa"/>
            <w:vMerge/>
            <w:shd w:val="clear" w:color="auto" w:fill="auto"/>
          </w:tcPr>
          <w:p w14:paraId="4ECBABD1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8B4212" w14:textId="77777777" w:rsidR="00B96EB0" w:rsidRPr="00B145D5" w:rsidRDefault="00B96EB0" w:rsidP="00B96EB0">
            <w:pPr>
              <w:widowControl w:val="0"/>
              <w:jc w:val="both"/>
              <w:rPr>
                <w:sz w:val="16"/>
                <w:szCs w:val="16"/>
              </w:rPr>
            </w:pPr>
            <w:r w:rsidRPr="00B145D5">
              <w:rPr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2A1E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8F99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C39A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C71B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26BB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B323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F63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F897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E91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2781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ADD4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767D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B9E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6D23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AD1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64F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818F3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1F0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E90D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8B5AC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484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6A0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8168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6567F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2B5E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77E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9F96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2345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EEFD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38C6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4272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B0E1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974B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0101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FF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8767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55FB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05DD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BB7F8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5FEB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55E09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56AC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EBA65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1AE0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12D6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8779A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4350" w14:textId="77777777" w:rsidR="00B96EB0" w:rsidRPr="00B145D5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800AE9" w14:textId="77777777" w:rsidR="00B96EB0" w:rsidRPr="00E7538E" w:rsidRDefault="00B96EB0" w:rsidP="00B96EB0">
            <w:pPr>
              <w:widowControl w:val="0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 w:rsidRPr="00B145D5">
              <w:rPr>
                <w:b/>
                <w:bCs/>
                <w:sz w:val="20"/>
                <w:szCs w:val="20"/>
              </w:rPr>
              <w:t>●</w:t>
            </w:r>
          </w:p>
        </w:tc>
      </w:tr>
    </w:tbl>
    <w:p w14:paraId="0E41F74F" w14:textId="77777777" w:rsidR="00DD2AB1" w:rsidRPr="004E5CA7" w:rsidRDefault="00DD2AB1" w:rsidP="00E73E4E">
      <w:pPr>
        <w:widowControl w:val="0"/>
        <w:jc w:val="both"/>
        <w:rPr>
          <w:sz w:val="20"/>
          <w:szCs w:val="20"/>
          <w:lang w:val="ru-RU"/>
        </w:rPr>
      </w:pPr>
    </w:p>
    <w:p w14:paraId="13B94A6C" w14:textId="77777777" w:rsidR="00DD2AB1" w:rsidRPr="00E7538E" w:rsidRDefault="00DD2AB1" w:rsidP="00E73E4E">
      <w:pPr>
        <w:widowControl w:val="0"/>
        <w:ind w:left="360"/>
        <w:jc w:val="center"/>
        <w:rPr>
          <w:b/>
          <w:bCs/>
        </w:rPr>
      </w:pPr>
      <w:r w:rsidRPr="00E7538E">
        <w:rPr>
          <w:b/>
          <w:bCs/>
        </w:rPr>
        <w:lastRenderedPageBreak/>
        <w:t>5.1. Матриця забезпечення програмних результатів навчання відповідними обов’язковими компонентами</w:t>
      </w:r>
    </w:p>
    <w:p w14:paraId="4668D7F7" w14:textId="77777777" w:rsidR="00DD2AB1" w:rsidRPr="00E7538E" w:rsidRDefault="00DD2AB1" w:rsidP="00E73E4E">
      <w:pPr>
        <w:widowControl w:val="0"/>
        <w:ind w:left="360"/>
        <w:jc w:val="center"/>
        <w:rPr>
          <w:b/>
          <w:bCs/>
        </w:rPr>
      </w:pPr>
      <w:r w:rsidRPr="00E7538E">
        <w:rPr>
          <w:b/>
          <w:bCs/>
        </w:rPr>
        <w:t>освітньої програми</w:t>
      </w:r>
    </w:p>
    <w:p w14:paraId="3F320A8D" w14:textId="77777777" w:rsidR="00DD2AB1" w:rsidRPr="00E7538E" w:rsidRDefault="00DD2AB1" w:rsidP="00E73E4E">
      <w:pPr>
        <w:widowControl w:val="0"/>
        <w:ind w:left="360"/>
        <w:jc w:val="center"/>
        <w:rPr>
          <w:b/>
          <w:bCs/>
        </w:rPr>
      </w:pPr>
    </w:p>
    <w:tbl>
      <w:tblPr>
        <w:tblW w:w="11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21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360"/>
      </w:tblGrid>
      <w:tr w:rsidR="000B1C31" w:rsidRPr="00E7538E" w14:paraId="37977B6B" w14:textId="77777777" w:rsidTr="000B1C31">
        <w:trPr>
          <w:cantSplit/>
          <w:trHeight w:val="2481"/>
          <w:jc w:val="center"/>
        </w:trPr>
        <w:tc>
          <w:tcPr>
            <w:tcW w:w="1809" w:type="dxa"/>
            <w:tcBorders>
              <w:right w:val="single" w:sz="18" w:space="0" w:color="auto"/>
              <w:tl2br w:val="single" w:sz="4" w:space="0" w:color="auto"/>
            </w:tcBorders>
            <w:textDirection w:val="btLr"/>
          </w:tcPr>
          <w:p w14:paraId="7DCBABAB" w14:textId="77777777" w:rsidR="000B1C31" w:rsidRPr="00E7538E" w:rsidRDefault="000B1C31" w:rsidP="000B1C31">
            <w:pPr>
              <w:widowControl w:val="0"/>
              <w:ind w:left="113" w:right="-99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Програмні </w:t>
            </w:r>
          </w:p>
          <w:p w14:paraId="0985C745" w14:textId="77777777" w:rsidR="000B1C31" w:rsidRPr="00E7538E" w:rsidRDefault="000B1C31" w:rsidP="000B1C31">
            <w:pPr>
              <w:widowControl w:val="0"/>
              <w:ind w:left="113" w:right="-99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результати навчання</w:t>
            </w:r>
          </w:p>
          <w:p w14:paraId="6C3A5730" w14:textId="77777777" w:rsidR="000B1C31" w:rsidRPr="00E7538E" w:rsidRDefault="000B1C31" w:rsidP="000B1C31">
            <w:pPr>
              <w:widowControl w:val="0"/>
              <w:ind w:left="113" w:right="-99"/>
              <w:jc w:val="both"/>
              <w:rPr>
                <w:sz w:val="20"/>
                <w:szCs w:val="20"/>
              </w:rPr>
            </w:pPr>
          </w:p>
          <w:p w14:paraId="152FC453" w14:textId="77777777" w:rsidR="000B1C31" w:rsidRPr="00E7538E" w:rsidRDefault="000B1C31" w:rsidP="000B1C31">
            <w:pPr>
              <w:widowControl w:val="0"/>
              <w:ind w:left="113" w:right="-99"/>
              <w:jc w:val="right"/>
              <w:rPr>
                <w:sz w:val="20"/>
                <w:szCs w:val="20"/>
              </w:rPr>
            </w:pPr>
          </w:p>
          <w:p w14:paraId="648B6F9A" w14:textId="77777777" w:rsidR="000B1C31" w:rsidRPr="00E7538E" w:rsidRDefault="000B1C31" w:rsidP="000B1C31">
            <w:pPr>
              <w:widowControl w:val="0"/>
              <w:ind w:left="113" w:right="-99"/>
              <w:jc w:val="right"/>
              <w:rPr>
                <w:sz w:val="20"/>
                <w:szCs w:val="20"/>
              </w:rPr>
            </w:pPr>
          </w:p>
          <w:p w14:paraId="544563C6" w14:textId="77777777" w:rsidR="000B1C31" w:rsidRPr="00E7538E" w:rsidRDefault="000B1C31" w:rsidP="000B1C31">
            <w:pPr>
              <w:widowControl w:val="0"/>
              <w:ind w:left="113"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Компоненти</w:t>
            </w:r>
          </w:p>
          <w:p w14:paraId="0511944D" w14:textId="77777777" w:rsidR="000B1C31" w:rsidRPr="00E7538E" w:rsidRDefault="000B1C31" w:rsidP="000B1C31">
            <w:pPr>
              <w:widowControl w:val="0"/>
              <w:ind w:left="113" w:right="-99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8" w:space="0" w:color="auto"/>
            </w:tcBorders>
            <w:textDirection w:val="btLr"/>
          </w:tcPr>
          <w:p w14:paraId="0E72FAA2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1</w:t>
            </w:r>
          </w:p>
        </w:tc>
        <w:tc>
          <w:tcPr>
            <w:tcW w:w="422" w:type="dxa"/>
            <w:textDirection w:val="btLr"/>
          </w:tcPr>
          <w:p w14:paraId="6C05D637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2</w:t>
            </w:r>
          </w:p>
        </w:tc>
        <w:tc>
          <w:tcPr>
            <w:tcW w:w="422" w:type="dxa"/>
            <w:textDirection w:val="btLr"/>
          </w:tcPr>
          <w:p w14:paraId="36F7F31E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3</w:t>
            </w:r>
          </w:p>
        </w:tc>
        <w:tc>
          <w:tcPr>
            <w:tcW w:w="422" w:type="dxa"/>
            <w:textDirection w:val="btLr"/>
          </w:tcPr>
          <w:p w14:paraId="6136988B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4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textDirection w:val="btLr"/>
          </w:tcPr>
          <w:p w14:paraId="0686F3C0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5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textDirection w:val="btLr"/>
          </w:tcPr>
          <w:p w14:paraId="0241CBC5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6</w:t>
            </w:r>
          </w:p>
        </w:tc>
        <w:tc>
          <w:tcPr>
            <w:tcW w:w="422" w:type="dxa"/>
            <w:shd w:val="clear" w:color="auto" w:fill="auto"/>
            <w:textDirection w:val="btLr"/>
          </w:tcPr>
          <w:p w14:paraId="3132EED4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7</w:t>
            </w:r>
          </w:p>
        </w:tc>
        <w:tc>
          <w:tcPr>
            <w:tcW w:w="421" w:type="dxa"/>
            <w:textDirection w:val="btLr"/>
          </w:tcPr>
          <w:p w14:paraId="0A00FF95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8</w:t>
            </w:r>
          </w:p>
        </w:tc>
        <w:tc>
          <w:tcPr>
            <w:tcW w:w="422" w:type="dxa"/>
            <w:textDirection w:val="btLr"/>
          </w:tcPr>
          <w:p w14:paraId="6359A2F6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9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textDirection w:val="btLr"/>
          </w:tcPr>
          <w:p w14:paraId="00CD9B2D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0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textDirection w:val="btLr"/>
          </w:tcPr>
          <w:p w14:paraId="6AC6BEB9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1</w:t>
            </w:r>
          </w:p>
        </w:tc>
        <w:tc>
          <w:tcPr>
            <w:tcW w:w="422" w:type="dxa"/>
            <w:shd w:val="clear" w:color="auto" w:fill="auto"/>
            <w:textDirection w:val="btLr"/>
          </w:tcPr>
          <w:p w14:paraId="658FB3F2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2</w:t>
            </w:r>
          </w:p>
        </w:tc>
        <w:tc>
          <w:tcPr>
            <w:tcW w:w="422" w:type="dxa"/>
            <w:shd w:val="clear" w:color="auto" w:fill="auto"/>
            <w:textDirection w:val="btLr"/>
          </w:tcPr>
          <w:p w14:paraId="54F73024" w14:textId="77777777" w:rsidR="000B1C31" w:rsidRPr="00F25E8D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E7538E">
              <w:rPr>
                <w:sz w:val="20"/>
                <w:szCs w:val="20"/>
              </w:rPr>
              <w:t>ОК 1</w:t>
            </w:r>
            <w:r w:rsidR="00F25E8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22" w:type="dxa"/>
            <w:textDirection w:val="btLr"/>
          </w:tcPr>
          <w:p w14:paraId="29FEBE21" w14:textId="77777777" w:rsidR="000B1C31" w:rsidRPr="00F25E8D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E7538E">
              <w:rPr>
                <w:sz w:val="20"/>
                <w:szCs w:val="20"/>
              </w:rPr>
              <w:t>ОК  13</w:t>
            </w:r>
            <w:r w:rsidR="00F25E8D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421" w:type="dxa"/>
            <w:textDirection w:val="btLr"/>
          </w:tcPr>
          <w:p w14:paraId="2CD0C4CB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4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textDirection w:val="btLr"/>
          </w:tcPr>
          <w:p w14:paraId="601A5A30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5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textDirection w:val="btLr"/>
          </w:tcPr>
          <w:p w14:paraId="6E02D759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6</w:t>
            </w:r>
          </w:p>
        </w:tc>
        <w:tc>
          <w:tcPr>
            <w:tcW w:w="422" w:type="dxa"/>
            <w:textDirection w:val="btLr"/>
          </w:tcPr>
          <w:p w14:paraId="7E0C7175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 16.1</w:t>
            </w:r>
          </w:p>
        </w:tc>
        <w:tc>
          <w:tcPr>
            <w:tcW w:w="422" w:type="dxa"/>
            <w:shd w:val="clear" w:color="auto" w:fill="auto"/>
            <w:textDirection w:val="btLr"/>
          </w:tcPr>
          <w:p w14:paraId="3E6986B9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7</w:t>
            </w:r>
          </w:p>
        </w:tc>
        <w:tc>
          <w:tcPr>
            <w:tcW w:w="422" w:type="dxa"/>
            <w:textDirection w:val="btLr"/>
          </w:tcPr>
          <w:p w14:paraId="71622C5D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8</w:t>
            </w:r>
          </w:p>
        </w:tc>
        <w:tc>
          <w:tcPr>
            <w:tcW w:w="422" w:type="dxa"/>
            <w:textDirection w:val="btLr"/>
          </w:tcPr>
          <w:p w14:paraId="5E4CDEB9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19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textDirection w:val="btLr"/>
          </w:tcPr>
          <w:p w14:paraId="4609519F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20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14:paraId="6E8D289C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ОК 21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14:paraId="385BDF6F" w14:textId="77777777" w:rsidR="000B1C31" w:rsidRPr="00E7538E" w:rsidRDefault="000B1C31" w:rsidP="000B1C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22</w:t>
            </w:r>
          </w:p>
        </w:tc>
      </w:tr>
      <w:tr w:rsidR="000B1C31" w:rsidRPr="00E7538E" w14:paraId="7F69F1DD" w14:textId="77777777" w:rsidTr="000B1C31">
        <w:trPr>
          <w:trHeight w:val="319"/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49668665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7D3EB85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A31DD4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1602F5B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0A98354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0C41DF6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56246C1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4E53FAAF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06C4F23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4C8D6F1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68EAAA6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0D98195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1F111C56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E78E123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E61EA0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7D5B36F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F57FB8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5D58DEE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356B351B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CE11EB4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363CDB0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6D69AC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1FD775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13D8794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2B0B05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420E475C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1E7099A8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60C38AE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48B5E8E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5B516A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F33B12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4D1F275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3F35F59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141BCE1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09BF1F1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418155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AF8551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13E652E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607ADE2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FA66687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5DB8486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01BF28F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1D94058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52A56F9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FB74A14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5A1A0A8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49D1A22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5A0060A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5B89638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40BCF37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BD5BF0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58C9E761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38D469C4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47EA59C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482C50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7CDEEB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24CCE4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77918EA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261A338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56375E97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</w:tcPr>
          <w:p w14:paraId="2534A89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03370C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0079912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52C2548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04313382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E91C236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68D4967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</w:tcPr>
          <w:p w14:paraId="3E9D2F05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F2199D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3717FB2A" w14:textId="77777777" w:rsidR="000B1C31" w:rsidRPr="00E73E4E" w:rsidRDefault="00F25E8D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E0B523A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035E37F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5096B23C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4040930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0854FDE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3F9CA37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738CAD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25E8D" w:rsidRPr="00E7538E" w14:paraId="00D99A63" w14:textId="77777777" w:rsidTr="000B1C31">
        <w:trPr>
          <w:jc w:val="center"/>
        </w:trPr>
        <w:tc>
          <w:tcPr>
            <w:tcW w:w="1809" w:type="dxa"/>
            <w:tcBorders>
              <w:bottom w:val="single" w:sz="4" w:space="0" w:color="auto"/>
              <w:right w:val="single" w:sz="18" w:space="0" w:color="auto"/>
            </w:tcBorders>
          </w:tcPr>
          <w:p w14:paraId="54BE4F46" w14:textId="77777777" w:rsidR="00F25E8D" w:rsidRPr="00E7538E" w:rsidRDefault="00F25E8D" w:rsidP="00F25E8D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4" w:space="0" w:color="auto"/>
            </w:tcBorders>
          </w:tcPr>
          <w:p w14:paraId="23F424D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8373CD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A25653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7A98EE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3EDD1C06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4388EAD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6A54F8E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3EE9EF8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F97BC88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6B286BB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08BA5D06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08F728A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A29FD4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7E6BBC0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79BD939B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78D49FDC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1005B32F" w14:textId="77777777" w:rsidR="00F25E8D" w:rsidRDefault="00F25E8D" w:rsidP="00F25E8D">
            <w:r w:rsidRPr="00407D7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5B7DA15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39362076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C88179F" w14:textId="77777777" w:rsidR="00F25E8D" w:rsidRPr="00E73E4E" w:rsidRDefault="00F25E8D" w:rsidP="00F25E8D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3BFF16EA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441ED51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E0C0A5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624B611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F25E8D" w:rsidRPr="00E7538E" w14:paraId="5D96241D" w14:textId="77777777" w:rsidTr="000B1C31">
        <w:trPr>
          <w:jc w:val="center"/>
        </w:trPr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14:paraId="37047D51" w14:textId="77777777" w:rsidR="00F25E8D" w:rsidRPr="00E7538E" w:rsidRDefault="00F25E8D" w:rsidP="00F25E8D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18" w:space="0" w:color="auto"/>
            </w:tcBorders>
          </w:tcPr>
          <w:p w14:paraId="42484C7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6AAB485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48028E1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2511DE7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398FB04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586B619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2A8C0C71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14:paraId="59C6071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1D0A03F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24473768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5B25635A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446153FA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64DF8751" w14:textId="77777777" w:rsidR="00F25E8D" w:rsidRPr="00E73E4E" w:rsidRDefault="00F25E8D" w:rsidP="00F25E8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6E57250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14:paraId="2034B8B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219F146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6EDF9288" w14:textId="77777777" w:rsidR="00F25E8D" w:rsidRDefault="00F25E8D" w:rsidP="00F25E8D">
            <w:r w:rsidRPr="00407D7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12054BB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70358882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vAlign w:val="center"/>
          </w:tcPr>
          <w:p w14:paraId="50C2E0CE" w14:textId="77777777" w:rsidR="00F25E8D" w:rsidRPr="00E73E4E" w:rsidRDefault="00F25E8D" w:rsidP="00F25E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5F372928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6232DA1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E4A5A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</w:tcBorders>
          </w:tcPr>
          <w:p w14:paraId="05B3CB9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25E8D" w:rsidRPr="00E7538E" w14:paraId="668AD66C" w14:textId="77777777" w:rsidTr="000B1C31">
        <w:trPr>
          <w:jc w:val="center"/>
        </w:trPr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</w:tcPr>
          <w:p w14:paraId="63F45894" w14:textId="77777777" w:rsidR="00F25E8D" w:rsidRPr="00E7538E" w:rsidRDefault="00F25E8D" w:rsidP="00F25E8D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</w:tcPr>
          <w:p w14:paraId="2FF7231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70B31A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37DBCB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9BED1B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38811E25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4C6E4D2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E92B798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14:paraId="1D9A27A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DF0C91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595EC4B4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23AD0F5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131A623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28BF7564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54074DA6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14:paraId="373ACEB8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66193485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7000BDB0" w14:textId="77777777" w:rsidR="00F25E8D" w:rsidRDefault="00F25E8D" w:rsidP="00F25E8D">
            <w:r w:rsidRPr="00407D7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6779EDF0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BAA0AB2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vAlign w:val="center"/>
          </w:tcPr>
          <w:p w14:paraId="556927D4" w14:textId="77777777" w:rsidR="00F25E8D" w:rsidRPr="00E73E4E" w:rsidRDefault="00F25E8D" w:rsidP="00F25E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E29CFB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6511DE24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983FC4B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</w:tcBorders>
          </w:tcPr>
          <w:p w14:paraId="5772B4B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68998947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7750CB31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7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71900E7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3E87A1D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459121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1817094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46CB4F8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00B7592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14E4A003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21DB615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83137A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1331E8D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7CBE3B1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8ED1FDF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BEC6B1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7D4B988" w14:textId="77777777" w:rsidR="000B1C31" w:rsidRPr="00E73E4E" w:rsidRDefault="00F25E8D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</w:tcPr>
          <w:p w14:paraId="26DE530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3A23E4F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0E14DFF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51E175C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516F3139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1C035D1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35DD722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0B71639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18056EE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37C0A0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25E8D" w:rsidRPr="00E7538E" w14:paraId="7EF847D5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653467B8" w14:textId="77777777" w:rsidR="00F25E8D" w:rsidRPr="00E7538E" w:rsidRDefault="00F25E8D" w:rsidP="00F25E8D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267BF28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C1337F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8562D2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D0E52A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5986DB8A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25A1209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316B0F94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73415D6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DA8506B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D21EE3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09BC898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0F5AA56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B945CF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55C03525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49C3A11C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710892C0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70F2B8F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AAE1D04" w14:textId="77777777" w:rsidR="00F25E8D" w:rsidRDefault="00F25E8D" w:rsidP="00F25E8D">
            <w:r w:rsidRPr="002B48C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749BFB17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EFC9CFD" w14:textId="77777777" w:rsidR="00F25E8D" w:rsidRPr="00E73E4E" w:rsidRDefault="00F25E8D" w:rsidP="00F25E8D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5C1F64A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3B657D90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3F8ED2C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3A0C5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F25E8D" w:rsidRPr="00E7538E" w14:paraId="07C04719" w14:textId="77777777" w:rsidTr="000B1C31">
        <w:trPr>
          <w:jc w:val="center"/>
        </w:trPr>
        <w:tc>
          <w:tcPr>
            <w:tcW w:w="1809" w:type="dxa"/>
            <w:tcBorders>
              <w:bottom w:val="single" w:sz="4" w:space="0" w:color="auto"/>
              <w:right w:val="single" w:sz="18" w:space="0" w:color="auto"/>
            </w:tcBorders>
          </w:tcPr>
          <w:p w14:paraId="15E8BB9B" w14:textId="77777777" w:rsidR="00F25E8D" w:rsidRPr="00E7538E" w:rsidRDefault="00F25E8D" w:rsidP="00F25E8D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9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4" w:space="0" w:color="auto"/>
            </w:tcBorders>
          </w:tcPr>
          <w:p w14:paraId="1C71DB4A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56F65F4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4B205E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C984F78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7A2D9A6A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4289BD08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3925C4BB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78F9183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0721FCFA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3DF2A8F6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2148AA4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BBA2A01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FEA66F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E7DF736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181C3C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7A3FCDF4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7CCCF9BB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5E9570F2" w14:textId="77777777" w:rsidR="00F25E8D" w:rsidRDefault="00F25E8D" w:rsidP="00F25E8D">
            <w:r w:rsidRPr="002B48C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61AD10D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DD2B118" w14:textId="77777777" w:rsidR="00F25E8D" w:rsidRPr="00E73E4E" w:rsidRDefault="00F25E8D" w:rsidP="00F25E8D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6E0C99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38A2D15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46D45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D4E1675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25E8D" w:rsidRPr="00E7538E" w14:paraId="1D76707B" w14:textId="77777777" w:rsidTr="000B1C31">
        <w:trPr>
          <w:jc w:val="center"/>
        </w:trPr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14:paraId="76742D38" w14:textId="77777777" w:rsidR="00F25E8D" w:rsidRPr="00E7538E" w:rsidRDefault="00F80A9A" w:rsidP="00F25E8D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E8D" w:rsidRPr="00E7538E">
              <w:rPr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18" w:space="0" w:color="auto"/>
            </w:tcBorders>
          </w:tcPr>
          <w:p w14:paraId="61F7C4D0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794648FC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186ADB3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5667B32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6350BC87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2B5D6D5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3A37BA4E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14:paraId="06F3222C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3872B1A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2316FC76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43E000B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0387B7F6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08A8FF2F" w14:textId="77777777" w:rsidR="00F25E8D" w:rsidRPr="00E73E4E" w:rsidRDefault="00F25E8D" w:rsidP="00F25E8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565264F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14:paraId="31F969F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4862448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7CECB4A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1FDC60CA" w14:textId="77777777" w:rsidR="00F25E8D" w:rsidRDefault="00F25E8D" w:rsidP="00F25E8D">
            <w:r w:rsidRPr="002B48C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6479D64F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vAlign w:val="center"/>
          </w:tcPr>
          <w:p w14:paraId="311F85FE" w14:textId="77777777" w:rsidR="00F25E8D" w:rsidRPr="00E73E4E" w:rsidRDefault="00F25E8D" w:rsidP="00F25E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21642D54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1B2BB101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3243C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</w:tcBorders>
          </w:tcPr>
          <w:p w14:paraId="015E65D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25E8D" w:rsidRPr="00E7538E" w14:paraId="0028CD7D" w14:textId="77777777" w:rsidTr="000B1C31">
        <w:trPr>
          <w:jc w:val="center"/>
        </w:trPr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</w:tcPr>
          <w:p w14:paraId="63C5E411" w14:textId="77777777" w:rsidR="00F25E8D" w:rsidRPr="00E7538E" w:rsidRDefault="00F80A9A" w:rsidP="00F25E8D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E8D" w:rsidRPr="00E7538E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</w:tcPr>
          <w:p w14:paraId="39CB4D2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75BEC1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2C7E2D04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7F91BE6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154362D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5533CD10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F4EBB6D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14:paraId="4A790B8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20BD20F4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12A5E65E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018360B2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28213726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1D4D8646" w14:textId="77777777" w:rsidR="00F25E8D" w:rsidRPr="00E73E4E" w:rsidRDefault="00F25E8D" w:rsidP="00F25E8D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224E5C3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14:paraId="1C8F401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3E9BB1F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760810BF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2E77676C" w14:textId="77777777" w:rsidR="00F25E8D" w:rsidRDefault="00F25E8D" w:rsidP="00F25E8D">
            <w:r w:rsidRPr="002B48C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5C773C6" w14:textId="77777777" w:rsidR="00F25E8D" w:rsidRPr="00E7538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vAlign w:val="center"/>
          </w:tcPr>
          <w:p w14:paraId="3FB14F18" w14:textId="77777777" w:rsidR="00F25E8D" w:rsidRPr="00E73E4E" w:rsidRDefault="00F25E8D" w:rsidP="00F25E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10340F3B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38391729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13A59BD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</w:tcBorders>
          </w:tcPr>
          <w:p w14:paraId="369152F8" w14:textId="77777777" w:rsidR="00F25E8D" w:rsidRPr="00E73E4E" w:rsidRDefault="00F25E8D" w:rsidP="00F25E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101E6EC1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385FE7BD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524A016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C246FB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1CDE61C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1A5AB07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42FB70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558CF7B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1C08B4A0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150622F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2778F49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664D076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342292A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D60D108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63FFAD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F88041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7012DB4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1E72E73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391E150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521AAAA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410B59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vAlign w:val="center"/>
          </w:tcPr>
          <w:p w14:paraId="7012FFD3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3ED34A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5E0A571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4DBB03F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A92E31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0B1C31" w:rsidRPr="00E7538E" w14:paraId="1DECD8DC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7A8B9895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58698E5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487073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B2C676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187AA8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CA56A7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60F208E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404C9688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5537A89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534C544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3249AE9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4FBC84D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0E402038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4D20B31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7A83AD1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</w:tcPr>
          <w:p w14:paraId="2894DBA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71BB261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33B09EA4" w14:textId="77777777" w:rsidR="000B1C31" w:rsidRPr="00E73E4E" w:rsidRDefault="00F25E8D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19C2B73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5DFCB22B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24C03FF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</w:tcPr>
          <w:p w14:paraId="7942287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7A16A34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5183FE5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FC0439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0B1C31" w:rsidRPr="00E7538E" w14:paraId="6C57ADAC" w14:textId="77777777" w:rsidTr="000B1C31">
        <w:trPr>
          <w:jc w:val="center"/>
        </w:trPr>
        <w:tc>
          <w:tcPr>
            <w:tcW w:w="1809" w:type="dxa"/>
            <w:tcBorders>
              <w:bottom w:val="single" w:sz="4" w:space="0" w:color="auto"/>
              <w:right w:val="single" w:sz="18" w:space="0" w:color="auto"/>
            </w:tcBorders>
          </w:tcPr>
          <w:p w14:paraId="224838D4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4 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4" w:space="0" w:color="auto"/>
            </w:tcBorders>
          </w:tcPr>
          <w:p w14:paraId="47B8ECB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C5EF2B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0191369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3AE7DA8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6BB661A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4ECE14D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53028AF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239B1B0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0688C7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15E1C8E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11E4788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04F047CF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0FF7A3D" w14:textId="77777777" w:rsidR="000B1C31" w:rsidRPr="00E73E4E" w:rsidRDefault="00F25E8D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340125D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2B148A7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4E117C6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</w:tcPr>
          <w:p w14:paraId="0FDF697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08DCF9F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06DE0A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251414A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24271B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</w:tcPr>
          <w:p w14:paraId="7A10B43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DFB50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3A305C7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5D71DB9C" w14:textId="77777777" w:rsidTr="000B1C31">
        <w:trPr>
          <w:jc w:val="center"/>
        </w:trPr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14:paraId="7AAE9006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18" w:space="0" w:color="auto"/>
            </w:tcBorders>
          </w:tcPr>
          <w:p w14:paraId="15D82FC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21AE2AB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31AA135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64B3B38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5CFC6A6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5A8C1D5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4C4E2D21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14:paraId="6E26305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4A1A56C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6F7FAE7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1055D2F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478B3AC0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4359BC9B" w14:textId="77777777" w:rsidR="000B1C31" w:rsidRPr="00E73E4E" w:rsidRDefault="00F25E8D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64A54C8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14:paraId="3475455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11F2B95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14:paraId="27BDB73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342AAD0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643D66B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vAlign w:val="center"/>
          </w:tcPr>
          <w:p w14:paraId="2299A37E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14:paraId="7B21D0A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</w:tcPr>
          <w:p w14:paraId="5B4F1D4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52392C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</w:tcBorders>
          </w:tcPr>
          <w:p w14:paraId="40C194A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0B1C31" w:rsidRPr="00E7538E" w14:paraId="0E468EFF" w14:textId="77777777" w:rsidTr="000B1C31">
        <w:trPr>
          <w:jc w:val="center"/>
        </w:trPr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</w:tcPr>
          <w:p w14:paraId="7402C7EF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</w:tcPr>
          <w:p w14:paraId="29BD1AF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56C0CC1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D62CEC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12A346C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1CDF8A7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46CF3A2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16F735AD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14:paraId="24D2EE3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B09689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42FDE33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21035D1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19175BE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302E76C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018E93E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14:paraId="55CD74F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460DE6D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14:paraId="1E5E0F7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1983182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5542493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vAlign w:val="center"/>
          </w:tcPr>
          <w:p w14:paraId="6AFE990A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14:paraId="4442165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</w:tcPr>
          <w:p w14:paraId="365FA4E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E460C9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</w:tcBorders>
          </w:tcPr>
          <w:p w14:paraId="305D81B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0B1C31" w:rsidRPr="00E7538E" w14:paraId="0E8543F0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</w:tcPr>
          <w:p w14:paraId="43E8789F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421" w:type="dxa"/>
            <w:tcBorders>
              <w:left w:val="single" w:sz="18" w:space="0" w:color="auto"/>
            </w:tcBorders>
          </w:tcPr>
          <w:p w14:paraId="4868372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61182F9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7E60FE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4FFC707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273B94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4C97EB8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7B32805D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14:paraId="5B735B1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737A12A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2D2ADC0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6047AB1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387C8F0A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14:paraId="1D88571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1282BD45" w14:textId="77777777" w:rsidR="000B1C31" w:rsidRPr="00E73E4E" w:rsidRDefault="00F25E8D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</w:tcPr>
          <w:p w14:paraId="3CA3A95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6DA4BEC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</w:tcPr>
          <w:p w14:paraId="6436E2E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28AAB9D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</w:tcPr>
          <w:p w14:paraId="38A745D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4301F4F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22" w:type="dxa"/>
          </w:tcPr>
          <w:p w14:paraId="452DBC0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</w:tcPr>
          <w:p w14:paraId="0692C6A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</w:tcPr>
          <w:p w14:paraId="47DB253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D30A70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341ADA78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  <w:shd w:val="clear" w:color="auto" w:fill="auto"/>
          </w:tcPr>
          <w:p w14:paraId="298C1A17" w14:textId="77777777" w:rsidR="000B1C31" w:rsidRPr="00E7538E" w:rsidRDefault="000B1C31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421" w:type="dxa"/>
            <w:tcBorders>
              <w:left w:val="single" w:sz="18" w:space="0" w:color="auto"/>
            </w:tcBorders>
            <w:shd w:val="clear" w:color="auto" w:fill="auto"/>
          </w:tcPr>
          <w:p w14:paraId="7ED1BE4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4F7D35B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1182361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4B6232A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113DF4C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14:paraId="10E4546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2286D2A7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94C255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94137D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06075C7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14:paraId="6374022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shd w:val="clear" w:color="auto" w:fill="auto"/>
          </w:tcPr>
          <w:p w14:paraId="7483445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shd w:val="clear" w:color="auto" w:fill="auto"/>
          </w:tcPr>
          <w:p w14:paraId="6AE2BEC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shd w:val="clear" w:color="auto" w:fill="auto"/>
          </w:tcPr>
          <w:p w14:paraId="17BF045C" w14:textId="77777777" w:rsidR="000B1C31" w:rsidRPr="00E73E4E" w:rsidRDefault="00F25E8D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1" w:type="dxa"/>
            <w:shd w:val="clear" w:color="auto" w:fill="auto"/>
          </w:tcPr>
          <w:p w14:paraId="16170C5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0D4089E6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14:paraId="7FF6E370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3D804A4E" w14:textId="77777777" w:rsidR="000B1C31" w:rsidRPr="00E7538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DAF6DAC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E0F496F" w14:textId="77777777" w:rsidR="000B1C31" w:rsidRPr="00E73E4E" w:rsidRDefault="000B1C31" w:rsidP="000B1C31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22" w:type="dxa"/>
            <w:shd w:val="clear" w:color="auto" w:fill="auto"/>
          </w:tcPr>
          <w:p w14:paraId="3B80FB2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5E308446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64F619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E60013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53EA07EE" w14:textId="77777777" w:rsidTr="000B1C31">
        <w:trPr>
          <w:jc w:val="center"/>
        </w:trPr>
        <w:tc>
          <w:tcPr>
            <w:tcW w:w="18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3BF860" w14:textId="77777777" w:rsidR="000B1C31" w:rsidRPr="00E7538E" w:rsidRDefault="00F80A9A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C31">
              <w:rPr>
                <w:sz w:val="20"/>
                <w:szCs w:val="20"/>
              </w:rPr>
              <w:t>19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8B438F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64FB320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13BA200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666AF02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8BD29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21A130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5D5944F7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44B7ABD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5549525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E7D22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0751A9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578B2F7C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11A98D47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309D9F7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29FBFE7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EBBDB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4598E1D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1AADA1F0" w14:textId="77777777" w:rsidR="000B1C31" w:rsidRPr="00E7538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122A3EE5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9BB8E56" w14:textId="77777777" w:rsidR="000B1C31" w:rsidRPr="00E7538E" w:rsidRDefault="000B1C31" w:rsidP="000B1C31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2B506D7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83F0DA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C2BF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5D2AF44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632D5FF5" w14:textId="77777777" w:rsidTr="000B1C31">
        <w:trPr>
          <w:jc w:val="center"/>
        </w:trPr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3F21E2" w14:textId="77777777" w:rsidR="000B1C31" w:rsidRPr="00E7538E" w:rsidRDefault="00F80A9A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C31">
              <w:rPr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03AE9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494CFE3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29C1626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7AE86B1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07C1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853D3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6B8A7664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  <w:shd w:val="clear" w:color="auto" w:fill="auto"/>
          </w:tcPr>
          <w:p w14:paraId="39ECCD7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4C943BA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C1708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07A6D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0D995DC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4FB0626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3CBCF17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  <w:shd w:val="clear" w:color="auto" w:fill="auto"/>
          </w:tcPr>
          <w:p w14:paraId="37879A4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7476C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BBF711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6502122D" w14:textId="77777777" w:rsidR="000B1C31" w:rsidRPr="00E7538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1B8041B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vAlign w:val="center"/>
          </w:tcPr>
          <w:p w14:paraId="226686AA" w14:textId="77777777" w:rsidR="000B1C31" w:rsidRPr="00E7538E" w:rsidRDefault="000B1C31" w:rsidP="000B1C31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auto"/>
          </w:tcPr>
          <w:p w14:paraId="5248F88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734BE7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33B63B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</w:tcBorders>
          </w:tcPr>
          <w:p w14:paraId="68E2E30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14E24929" w14:textId="77777777" w:rsidTr="000B1C31">
        <w:trPr>
          <w:jc w:val="center"/>
        </w:trPr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EC72BF8" w14:textId="77777777" w:rsidR="000B1C31" w:rsidRPr="00E7538E" w:rsidRDefault="00F80A9A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C31">
              <w:rPr>
                <w:sz w:val="20"/>
                <w:szCs w:val="20"/>
              </w:rPr>
              <w:t>21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9EEAD8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7482CA42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5896401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17264F0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3B1DB97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941FDD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03B497C6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  <w:shd w:val="clear" w:color="auto" w:fill="auto"/>
          </w:tcPr>
          <w:p w14:paraId="422F38E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28A6FC0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91FEAB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87C5B93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65D20239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44AC2D28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1C4D3951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  <w:shd w:val="clear" w:color="auto" w:fill="auto"/>
          </w:tcPr>
          <w:p w14:paraId="599C8D79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5EC4BDF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5279FF3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4C30035F" w14:textId="77777777" w:rsidR="000B1C31" w:rsidRPr="00E7538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68FE2209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vAlign w:val="center"/>
          </w:tcPr>
          <w:p w14:paraId="786C9AE4" w14:textId="77777777" w:rsidR="000B1C31" w:rsidRPr="00E7538E" w:rsidRDefault="000B1C31" w:rsidP="000B1C31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auto"/>
          </w:tcPr>
          <w:p w14:paraId="797F250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DBD1FE4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B7D4245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</w:tcBorders>
          </w:tcPr>
          <w:p w14:paraId="0F64461C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B1C31" w:rsidRPr="00E7538E" w14:paraId="3EEFD2F4" w14:textId="77777777" w:rsidTr="000B1C31">
        <w:trPr>
          <w:jc w:val="center"/>
        </w:trPr>
        <w:tc>
          <w:tcPr>
            <w:tcW w:w="1809" w:type="dxa"/>
            <w:tcBorders>
              <w:right w:val="single" w:sz="18" w:space="0" w:color="auto"/>
            </w:tcBorders>
            <w:shd w:val="clear" w:color="auto" w:fill="auto"/>
          </w:tcPr>
          <w:p w14:paraId="481D6B15" w14:textId="77777777" w:rsidR="000B1C31" w:rsidRPr="00E7538E" w:rsidRDefault="00F80A9A" w:rsidP="000B1C31">
            <w:pPr>
              <w:widowControl w:val="0"/>
              <w:ind w:righ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C31">
              <w:rPr>
                <w:sz w:val="20"/>
                <w:szCs w:val="20"/>
              </w:rPr>
              <w:t>22</w:t>
            </w:r>
          </w:p>
        </w:tc>
        <w:tc>
          <w:tcPr>
            <w:tcW w:w="421" w:type="dxa"/>
            <w:tcBorders>
              <w:left w:val="single" w:sz="18" w:space="0" w:color="auto"/>
            </w:tcBorders>
            <w:shd w:val="clear" w:color="auto" w:fill="auto"/>
          </w:tcPr>
          <w:p w14:paraId="2BA1DF8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C08B174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C9B8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5138B6DB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07CBDDC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14:paraId="3307FC8D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54707E38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AA711BE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6609956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72E7670F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14:paraId="32699D2A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18BF31B2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shd w:val="clear" w:color="auto" w:fill="auto"/>
          </w:tcPr>
          <w:p w14:paraId="79E2408B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7D30E40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6D6B3E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25C041C4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</w:tcBorders>
            <w:shd w:val="clear" w:color="auto" w:fill="auto"/>
          </w:tcPr>
          <w:p w14:paraId="5BA7D37E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50697A10" w14:textId="77777777" w:rsidR="000B1C31" w:rsidRPr="00E7538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97CAA3A" w14:textId="77777777" w:rsidR="000B1C31" w:rsidRPr="00E7538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E9B5AEC" w14:textId="77777777" w:rsidR="000B1C31" w:rsidRPr="00E7538E" w:rsidRDefault="000B1C31" w:rsidP="000B1C31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422" w:type="dxa"/>
            <w:shd w:val="clear" w:color="auto" w:fill="auto"/>
          </w:tcPr>
          <w:p w14:paraId="68FBE048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auto"/>
          </w:tcPr>
          <w:p w14:paraId="21D80E1D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8A22DD9" w14:textId="77777777" w:rsidR="000B1C31" w:rsidRPr="00E73E4E" w:rsidRDefault="000B1C31" w:rsidP="000B1C3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0C5CA55" w14:textId="77777777" w:rsidR="000B1C31" w:rsidRPr="00E73E4E" w:rsidRDefault="000B1C31" w:rsidP="000B1C3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117CBDB3" w14:textId="77777777" w:rsidR="00DD2AB1" w:rsidRPr="00E7538E" w:rsidRDefault="00DD2AB1" w:rsidP="00E73E4E">
      <w:pPr>
        <w:widowControl w:val="0"/>
        <w:ind w:firstLine="709"/>
        <w:jc w:val="both"/>
      </w:pPr>
    </w:p>
    <w:p w14:paraId="79863FE9" w14:textId="77777777" w:rsidR="00DD2AB1" w:rsidRPr="00E7538E" w:rsidRDefault="00DD2AB1" w:rsidP="00E73E4E">
      <w:pPr>
        <w:widowControl w:val="0"/>
        <w:ind w:firstLine="709"/>
        <w:jc w:val="both"/>
      </w:pPr>
    </w:p>
    <w:p w14:paraId="2E4EBD37" w14:textId="77777777" w:rsidR="00DD2AB1" w:rsidRPr="00E7538E" w:rsidRDefault="00D323DC" w:rsidP="00E73E4E">
      <w:pPr>
        <w:widowControl w:val="0"/>
        <w:ind w:left="360"/>
        <w:jc w:val="center"/>
        <w:rPr>
          <w:b/>
          <w:bCs/>
        </w:rPr>
      </w:pPr>
      <w:r w:rsidRPr="00E7538E">
        <w:rPr>
          <w:b/>
          <w:bCs/>
        </w:rPr>
        <w:br w:type="page"/>
      </w:r>
      <w:r w:rsidR="00DD2AB1" w:rsidRPr="00E7538E">
        <w:rPr>
          <w:b/>
          <w:bCs/>
        </w:rPr>
        <w:lastRenderedPageBreak/>
        <w:t>5.2. Матриця забезпечення програмних результатів навчання відповідними вибірковими компонентами освітньої програми</w:t>
      </w: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284"/>
        <w:gridCol w:w="25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2"/>
      </w:tblGrid>
      <w:tr w:rsidR="00F171BC" w:rsidRPr="00E7538E" w14:paraId="3E6614E1" w14:textId="77777777" w:rsidTr="009A2582">
        <w:trPr>
          <w:cantSplit/>
          <w:trHeight w:val="2752"/>
        </w:trPr>
        <w:tc>
          <w:tcPr>
            <w:tcW w:w="116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textDirection w:val="btLr"/>
          </w:tcPr>
          <w:p w14:paraId="1DBDAC4B" w14:textId="77777777" w:rsidR="009A2582" w:rsidRPr="00E7538E" w:rsidRDefault="009A2582" w:rsidP="00E73E4E">
            <w:pPr>
              <w:widowControl w:val="0"/>
              <w:ind w:left="113" w:right="-99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Програмні</w:t>
            </w:r>
          </w:p>
          <w:p w14:paraId="10876D66" w14:textId="77777777" w:rsidR="009A2582" w:rsidRPr="00E7538E" w:rsidRDefault="009A2582" w:rsidP="00E73E4E">
            <w:pPr>
              <w:widowControl w:val="0"/>
              <w:ind w:left="113" w:right="-99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 xml:space="preserve">результати </w:t>
            </w:r>
          </w:p>
          <w:p w14:paraId="367CA5B7" w14:textId="77777777" w:rsidR="009A2582" w:rsidRPr="00E7538E" w:rsidRDefault="009A2582" w:rsidP="00E73E4E">
            <w:pPr>
              <w:widowControl w:val="0"/>
              <w:ind w:left="113" w:right="-99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навчання</w:t>
            </w:r>
          </w:p>
          <w:p w14:paraId="66EE3824" w14:textId="77777777" w:rsidR="009A2582" w:rsidRPr="00E7538E" w:rsidRDefault="009A2582" w:rsidP="009A2582">
            <w:pPr>
              <w:widowControl w:val="0"/>
              <w:ind w:left="113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E7538E">
              <w:rPr>
                <w:sz w:val="20"/>
                <w:szCs w:val="20"/>
              </w:rPr>
              <w:t>Компоненти</w:t>
            </w:r>
          </w:p>
          <w:p w14:paraId="5BECB509" w14:textId="77777777" w:rsidR="009A2582" w:rsidRPr="00E7538E" w:rsidRDefault="009A2582" w:rsidP="00E73E4E">
            <w:pPr>
              <w:widowControl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EA130E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1.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E9D270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2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AB7B5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3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A643E4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4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8750F4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397349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6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E089EC5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7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BBFD0F3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8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BFA489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9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1806B1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0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C595DB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1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E12DF6D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1255F4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3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784723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4DC6DB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5</w:t>
            </w:r>
          </w:p>
          <w:p w14:paraId="72D2A1C9" w14:textId="77777777" w:rsidR="009A2582" w:rsidRPr="003A3CE8" w:rsidRDefault="009A2582" w:rsidP="00A940BE">
            <w:pPr>
              <w:widowControl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95A152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5A7FA9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7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E04B11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AC8864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1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F94D87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0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200EC9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1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E3E738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2A4401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3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77FD373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DFAAA2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5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A1EA1C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6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9F052C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7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962A06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8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D6F522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29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86E1BB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3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8EAE9C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3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6CD4AD3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3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BC4450" w14:textId="77777777" w:rsidR="009A2582" w:rsidRPr="003A3CE8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3A3CE8">
              <w:rPr>
                <w:sz w:val="16"/>
                <w:szCs w:val="16"/>
              </w:rPr>
              <w:t>ВК 33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95A2BA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3</w:t>
            </w:r>
            <w:r>
              <w:rPr>
                <w:sz w:val="16"/>
                <w:szCs w:val="16"/>
              </w:rPr>
              <w:t>4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90A88A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3</w:t>
            </w:r>
            <w:r>
              <w:rPr>
                <w:sz w:val="16"/>
                <w:szCs w:val="16"/>
              </w:rPr>
              <w:t>5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9E9058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14747B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3</w:t>
            </w:r>
            <w:r>
              <w:rPr>
                <w:sz w:val="16"/>
                <w:szCs w:val="16"/>
              </w:rPr>
              <w:t>7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C57DD4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3</w:t>
            </w:r>
            <w:r>
              <w:rPr>
                <w:sz w:val="16"/>
                <w:szCs w:val="16"/>
              </w:rPr>
              <w:t>8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79247A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3</w:t>
            </w:r>
            <w:r>
              <w:rPr>
                <w:sz w:val="16"/>
                <w:szCs w:val="16"/>
              </w:rPr>
              <w:t>9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A793CD4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 xml:space="preserve">ВК </w:t>
            </w:r>
            <w:r>
              <w:rPr>
                <w:sz w:val="16"/>
                <w:szCs w:val="16"/>
              </w:rPr>
              <w:t>40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1F690E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 xml:space="preserve">ВК 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0E2856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 xml:space="preserve">ВК </w:t>
            </w:r>
            <w:r>
              <w:rPr>
                <w:sz w:val="16"/>
                <w:szCs w:val="16"/>
              </w:rPr>
              <w:t>42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22E3472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 xml:space="preserve">ВК 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9EE503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4</w:t>
            </w:r>
            <w:r>
              <w:rPr>
                <w:sz w:val="16"/>
                <w:szCs w:val="16"/>
              </w:rPr>
              <w:t>4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C477A2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4</w:t>
            </w:r>
            <w:r>
              <w:rPr>
                <w:sz w:val="16"/>
                <w:szCs w:val="16"/>
              </w:rPr>
              <w:t>5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2E6FFE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4</w:t>
            </w:r>
            <w:r>
              <w:rPr>
                <w:sz w:val="16"/>
                <w:szCs w:val="16"/>
              </w:rPr>
              <w:t>6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8B63ED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4</w:t>
            </w:r>
            <w:r>
              <w:rPr>
                <w:sz w:val="16"/>
                <w:szCs w:val="16"/>
              </w:rPr>
              <w:t>7</w:t>
            </w:r>
            <w:r w:rsidRPr="00E7538E">
              <w:rPr>
                <w:sz w:val="16"/>
                <w:szCs w:val="16"/>
              </w:rPr>
              <w:t>.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D85504B" w14:textId="77777777" w:rsidR="009A2582" w:rsidRPr="00E7538E" w:rsidRDefault="009A2582" w:rsidP="00E73E4E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E7538E">
              <w:rPr>
                <w:sz w:val="16"/>
                <w:szCs w:val="16"/>
              </w:rPr>
              <w:t>ВК 4</w:t>
            </w:r>
            <w:r>
              <w:rPr>
                <w:sz w:val="16"/>
                <w:szCs w:val="16"/>
              </w:rPr>
              <w:t>8</w:t>
            </w:r>
            <w:r w:rsidRPr="00E7538E">
              <w:rPr>
                <w:sz w:val="16"/>
                <w:szCs w:val="16"/>
              </w:rPr>
              <w:t>.</w:t>
            </w:r>
          </w:p>
        </w:tc>
      </w:tr>
      <w:tr w:rsidR="00F171BC" w:rsidRPr="00E7538E" w14:paraId="061E7D1F" w14:textId="77777777" w:rsidTr="009A2582"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3BC816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7F7B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0DE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D62B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9E0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8B402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8A9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AE5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65B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386E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C61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B93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96068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4A4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419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157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9C375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4D2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947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BE1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CFD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FA0F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AAC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4A9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5D5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2267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CA5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087E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7F4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BE0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05E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14B1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284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798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C17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77E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917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8DD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1541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CDE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E9F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7FE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A369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92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A5C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6772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949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500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4069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2C3737D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5AB2B7B2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12A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C5E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BB12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C98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F1783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EF0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EE13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2CB6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1E42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918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FA2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A8BA6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453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7DD4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1545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CB21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0B0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EFF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1262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B7C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F7F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4C9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2DD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6B45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98D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8BB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691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51C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394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017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A714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2B6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BEE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9451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D2EE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DCED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671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1051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445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926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E2AC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E8B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E433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6730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5ED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A280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E85E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540EA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549A124A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5F32532E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049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22E5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205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934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4BC94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37C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C2F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42B2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7BA6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CF5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D393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8A914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B43A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19E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1DAF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AB92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210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9F2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B742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00D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D58A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A26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625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BFC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3DA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C469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E026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E01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3EF8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D17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92171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4CA1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864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06AE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842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8A4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9DC5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32C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6888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E0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340D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683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3C2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676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F18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46FD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294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8F96D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C60B92D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8177" w14:textId="77777777" w:rsidR="003A3CE8" w:rsidRPr="00E7538E" w:rsidRDefault="003A3CE8" w:rsidP="003A3CE8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F913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B74A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B5B7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0A5F2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F3DA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E238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20A9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9D494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12CC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FE91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CE39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460D5" w14:textId="77777777" w:rsidR="003A3CE8" w:rsidRPr="00E73E4E" w:rsidRDefault="003A3CE8" w:rsidP="003A3CE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3BC72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3EED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D7F4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548E" w14:textId="77777777" w:rsidR="003A3CE8" w:rsidRDefault="003A3CE8" w:rsidP="003A3CE8">
            <w:r w:rsidRPr="00F678A1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85CE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0ED8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45A98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4692A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321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C23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0D27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F547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985E6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B1FB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B377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A86F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979B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82E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D51F" w14:textId="77777777" w:rsidR="003A3CE8" w:rsidRDefault="003A3CE8" w:rsidP="003A3CE8">
            <w:r w:rsidRPr="00AD2664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EF41C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794BD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E3D6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660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F9DB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FBD4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F9D6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7077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6A62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13A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3F193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5570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9D00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4F7B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1FB2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CA2D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E0A60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F171BC" w:rsidRPr="00E7538E" w14:paraId="781593CA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C4F2" w14:textId="77777777" w:rsidR="003A3CE8" w:rsidRPr="00E7538E" w:rsidRDefault="003A3CE8" w:rsidP="003A3CE8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4A56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979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473B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984B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6ABB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F80F1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84E1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71B9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92B5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4150D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871C2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F7B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0CD1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6AC5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9E4E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3E60" w14:textId="77777777" w:rsidR="003A3CE8" w:rsidRDefault="003A3CE8" w:rsidP="003A3CE8">
            <w:r w:rsidRPr="00F678A1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C064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29C2A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B6F3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4AE4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5D2AA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8253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7755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AECE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CDC8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4D4C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415B5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83F8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71F3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03B3C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6356" w14:textId="77777777" w:rsidR="003A3CE8" w:rsidRDefault="003A3CE8" w:rsidP="003A3CE8">
            <w:r w:rsidRPr="00AD2664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9B5A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CC5FB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F272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C51A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E2712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D953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FB52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8580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847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E5DD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C0E13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4D0FD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2479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DF00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E0D9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2E68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A149C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02982FCD" w14:textId="77777777" w:rsidTr="009A2582"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D3949B" w14:textId="77777777" w:rsidR="003A3CE8" w:rsidRPr="00E7538E" w:rsidRDefault="003A3CE8" w:rsidP="003A3CE8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F1A0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4F94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D36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1352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42933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5F64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85AC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0B8C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1E1A2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F3A5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DB14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57BC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A39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C222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4751C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D7616" w14:textId="77777777" w:rsidR="003A3CE8" w:rsidRDefault="003A3CE8" w:rsidP="003A3CE8">
            <w:r w:rsidRPr="00F678A1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E556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5E8A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769D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F3462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7B2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620E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999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FBEA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137A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1680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4E48C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A39B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357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07DA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01150" w14:textId="77777777" w:rsidR="003A3CE8" w:rsidRDefault="003A3CE8" w:rsidP="003A3CE8">
            <w:r w:rsidRPr="00AD2664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D8BF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BD114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E73A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35DE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766B4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C8CD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5045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1AD8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197A6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AA93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9934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2487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B1135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E0A5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ADE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897F1" w14:textId="77777777" w:rsidR="003A3CE8" w:rsidRPr="00E73E4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C49B" w14:textId="77777777" w:rsidR="003A3CE8" w:rsidRPr="00E7538E" w:rsidRDefault="003A3CE8" w:rsidP="003A3C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DDACA86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236E7582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D23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997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8D1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B41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E0FE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FAB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048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CF8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97B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8AD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626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0BD5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87F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04A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7307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A090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872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3BC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467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E80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0ED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33D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4923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B530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183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E16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FE9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F71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FA5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41D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D75B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547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F2C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E06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2DF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D59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B80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F0F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F61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FA9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410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684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EAD2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B6C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77F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1FF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FDE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3E94A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8766B8D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5D98657F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ABC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CC7B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6EF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1D9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F59F1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A207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F5C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F77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4E3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5264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74A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C08F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CB1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407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ECC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4F50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BEF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EBE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3B5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CEE5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83F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038D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1DDC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32B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C0C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009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85D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F6F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89F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DA7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CC623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A298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8AAD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34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A69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E83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29C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4A5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575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51C4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B168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219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5A3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526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5D1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B70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D97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218EF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AFD9D59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E78E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D23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07C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796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AC7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B46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162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DD99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669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AC9C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1C2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B82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86BEE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16E2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2B5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23B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166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D30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293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8AD5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254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9E2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1596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458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FAF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D30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0EA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3B2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6E3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FC7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20F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7A1F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E1A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E78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562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DDE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E677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4646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C75E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4A28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971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636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C92E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AD2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93C5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8B4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3EA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1129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2EBD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0273654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32CD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D51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B901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213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F01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538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3BD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651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45B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2958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44E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FFD0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D3E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E64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91C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700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B15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D0B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3E27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3848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F5F8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3C0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8F6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EDC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2F4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7DA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293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C0FB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45B7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B89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B3A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E11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030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B95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5FB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1444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4062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8A7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D21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894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7641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3EF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57C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37E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2F4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A88C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961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45E8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BD5D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D8E292F" w14:textId="77777777" w:rsidTr="009A2582"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B5C0836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3D55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164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FEAB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DA7B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8A50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EB25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C819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384A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A5A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9BA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76E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69E8E" w14:textId="77777777" w:rsidR="009A2582" w:rsidRPr="00E73E4E" w:rsidRDefault="003A3CE8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A15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C59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0588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FD8C7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1F9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3B16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967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AD2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019F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126A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62F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054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4992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67C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10E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89A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176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9795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033C2" w14:textId="77777777" w:rsidR="009A2582" w:rsidRPr="00E73E4E" w:rsidRDefault="003A3CE8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E3B5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7CB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E82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BCB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9A3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0EE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E01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08E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45A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5A6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FEB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D87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9A2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E89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1DC3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062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A7D1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046AD6FE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61CEC8A3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09E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CF7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2A9B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5FF7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64961" w14:textId="77777777" w:rsidR="009A2582" w:rsidRPr="00E73E4E" w:rsidRDefault="003A3CE8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9DD3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4BB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C8E8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D68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204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542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B435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8B9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333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D63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4AA2A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FC7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B6E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576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070B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2372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0FB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AD1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9F7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AC7A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544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CBA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18D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8984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7766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6ECC6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0BB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717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666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8A4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7B27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4D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7551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580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2251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871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963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5E1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CB2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37A1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21D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329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556E0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171BC" w:rsidRPr="00E7538E" w14:paraId="40B36A69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11C67697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027B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F8AE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162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227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622B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DCF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36C9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A9E5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8C75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B6A0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5C6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85E0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8D2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1EF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A9F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D75F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6DE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F81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FEB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7D92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30CA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42A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F46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6F6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A7E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A76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D193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33A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004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D03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4331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7E7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7E91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676C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163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5A3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9B1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596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F67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899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A64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6904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3DF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6FD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64E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437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147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79BF7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71BC" w:rsidRPr="00E7538E" w14:paraId="34E3B89A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15BC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B41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6050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B2D7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0A8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21D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7A8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81F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B8E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E17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A558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872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2FE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B1AE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8D5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8EF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074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1AD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5B0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0D1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934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2BA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CBD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661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9E0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6CC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9F3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B961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6C7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CAB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1B1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B73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8B5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06F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E51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5A6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F4E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B5C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CA94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016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774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CB4B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773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9BC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1C3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79C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43D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A82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BF06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F171BC" w:rsidRPr="00E7538E" w14:paraId="76BA7D68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C38A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459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D3F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BA7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D69B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DD4E4" w14:textId="77777777" w:rsidR="009A2582" w:rsidRPr="00E73E4E" w:rsidRDefault="003A3CE8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243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42A3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3D1E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8498E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AC71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BCF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E9A8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A60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25C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DE7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5F2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2B9F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73C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74F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67B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FF7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45B7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7D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00D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DAA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E20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0A9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E6FA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74F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692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D56C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3CE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170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285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097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155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6ED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005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940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673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AB72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0FF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299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DFD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91DF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702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B02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8D18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71BC" w:rsidRPr="00E7538E" w14:paraId="307933CA" w14:textId="77777777" w:rsidTr="009A2582"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B69F16B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92C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AE5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157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A2F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6C52D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7301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5C3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618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B5C30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CA4D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C61E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4FC03" w14:textId="77777777" w:rsidR="009A2582" w:rsidRPr="00E73E4E" w:rsidRDefault="003A3CE8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ED2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113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443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5FEFF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50A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221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413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CC3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3F6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A32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5E5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12C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55D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715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1F6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3FE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756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E82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92A24" w14:textId="77777777" w:rsidR="009A2582" w:rsidRPr="00E73E4E" w:rsidRDefault="003A3CE8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837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A44A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54A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FF1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B61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C57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F45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8A6F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9F58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DCF1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111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170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AE4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C25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3FF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492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180D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F171BC" w:rsidRPr="00E7538E" w14:paraId="69913CD1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34C4AB3E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41B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DB4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004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00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01661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480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F92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621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51D4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9EC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39C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D0F9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B3B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7E18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3D4A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1F7F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7F4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7C8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B6E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C6A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56E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5714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8817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D08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83E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7CA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DC6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32AC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DAED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936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87E5C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3BC7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2F8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95D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76D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98A6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F7D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220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D86F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F877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18D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12C8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5CA4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B99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035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010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879D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915C5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F171BC" w:rsidRPr="00E7538E" w14:paraId="4B14041F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03D70063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 w:rsidRPr="00E7538E"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7D00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5B3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39B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312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B53B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6CC3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8A9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7B3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4425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199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304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035F9" w14:textId="77777777" w:rsidR="009A2582" w:rsidRPr="00E73E4E" w:rsidRDefault="003A3CE8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3AE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727D3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FB22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3512C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DE33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3AEB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AF18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E9B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C0B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9DD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83F7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6C2D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E53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A89C2" w14:textId="77777777" w:rsidR="009A2582" w:rsidRPr="00E73E4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7BB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EFE9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D2A6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06DB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20469" w14:textId="77777777" w:rsidR="009A2582" w:rsidRPr="00E73E4E" w:rsidRDefault="003A3CE8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E59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6D91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68DF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0B0E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DBF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A8A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446F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51D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AD1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65D4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4B2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3E61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DFC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C05F9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0722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8FDA" w14:textId="77777777" w:rsidR="009A2582" w:rsidRPr="00E73E4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4F524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F171BC" w:rsidRPr="00E7538E" w14:paraId="1AD9BDCD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F80B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B59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EB1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F87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C34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5BE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96FF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9B97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D67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2FC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3A0E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0BB0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4A23D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C0B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D51E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80F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E46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D6CD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F54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879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153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3175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11D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879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B80C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9786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E62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3705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96AF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13F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FE4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693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E91C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BC34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67C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9C1A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6789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DB5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6C7E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F76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233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7A5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D7F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DC97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75D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59C6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0E24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4FC4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01F9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F171BC" w:rsidRPr="00E7538E" w14:paraId="62B61449" w14:textId="77777777" w:rsidTr="009A2582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2D4D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B5E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D52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4E3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991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9E8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BFE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1247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FDD1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2884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24D4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707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875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F5B8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7A0C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2F2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1B0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C10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F45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E0A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E51F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B4EC3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8D7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0D8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50B8D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DE5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795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A7E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B2F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7F2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CC3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74C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CDAB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0819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69A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D43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B30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ADE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C1B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8B0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8DF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92C2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0C88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AB0B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06E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ECFB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541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0E5D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D745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F171BC" w:rsidRPr="00E7538E" w14:paraId="6C0539F5" w14:textId="77777777" w:rsidTr="009A2582"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E352210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AF1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886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BA89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B7B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8DCC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A6F3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9A8A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414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B58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D8F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119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FAF3C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562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1043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B1B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02FD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2E3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737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1F0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8389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C5EE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F83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AED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A1C1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3F6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426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D19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70D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998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D84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78AE3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17E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F94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ABA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DCF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F19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D8C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E09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EC7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7F1A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FB4B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4D14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9A3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1E88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34862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CA54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62A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C495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F171BC" w:rsidRPr="00E7538E" w14:paraId="006849CB" w14:textId="77777777" w:rsidTr="009A2582"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14:paraId="1F8D592D" w14:textId="77777777" w:rsidR="009A2582" w:rsidRPr="00E7538E" w:rsidRDefault="009A2582" w:rsidP="00D71652">
            <w:pPr>
              <w:widowControl w:val="0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DFD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732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970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997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0833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6451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967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9360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A79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787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406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FA0E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C1802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BBA6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AE9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F98AC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0DDF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5020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B2E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AC4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D206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D181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9B4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BF1D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A5B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BF96E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C14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DC9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98B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9001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942F2" w14:textId="77777777" w:rsidR="009A2582" w:rsidRPr="00E7538E" w:rsidRDefault="003A3CE8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E374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B30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CF8BA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CCD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52E3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7E2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2C6F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07EF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44929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8BFB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C6B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4775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24A7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E9A4" w14:textId="77777777" w:rsidR="009A2582" w:rsidRPr="00E7538E" w:rsidRDefault="009A2582" w:rsidP="00D716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E23A8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A86CC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224BD" w14:textId="77777777" w:rsidR="009A2582" w:rsidRPr="00E7538E" w:rsidRDefault="009A2582" w:rsidP="00D71652">
            <w:pPr>
              <w:widowControl w:val="0"/>
              <w:jc w:val="center"/>
              <w:rPr>
                <w:sz w:val="20"/>
                <w:szCs w:val="20"/>
                <w:highlight w:val="red"/>
              </w:rPr>
            </w:pPr>
            <w:r w:rsidRPr="00E73E4E">
              <w:rPr>
                <w:b/>
                <w:bCs/>
                <w:sz w:val="20"/>
                <w:szCs w:val="20"/>
              </w:rPr>
              <w:t>●</w:t>
            </w:r>
          </w:p>
        </w:tc>
      </w:tr>
    </w:tbl>
    <w:p w14:paraId="3BE3B036" w14:textId="77777777" w:rsidR="00DD2AB1" w:rsidRPr="00E7538E" w:rsidRDefault="00DD2AB1" w:rsidP="00E73E4E">
      <w:pPr>
        <w:widowControl w:val="0"/>
      </w:pPr>
    </w:p>
    <w:p w14:paraId="28EBDBB1" w14:textId="77777777" w:rsidR="00DD2AB1" w:rsidRPr="00E7538E" w:rsidRDefault="00DD2AB1" w:rsidP="00E73E4E">
      <w:pPr>
        <w:pStyle w:val="a7"/>
        <w:widowControl w:val="0"/>
        <w:spacing w:before="120"/>
        <w:ind w:left="360"/>
        <w:rPr>
          <w:sz w:val="28"/>
          <w:szCs w:val="28"/>
        </w:rPr>
        <w:sectPr w:rsidR="00DD2AB1" w:rsidRPr="00E7538E" w:rsidSect="00E267DF">
          <w:pgSz w:w="16838" w:h="11906" w:orient="landscape"/>
          <w:pgMar w:top="709" w:right="962" w:bottom="709" w:left="719" w:header="708" w:footer="708" w:gutter="0"/>
          <w:cols w:space="708"/>
          <w:titlePg/>
          <w:docGrid w:linePitch="381"/>
        </w:sectPr>
      </w:pPr>
    </w:p>
    <w:p w14:paraId="7B57CF84" w14:textId="77777777" w:rsidR="00DD2AB1" w:rsidRPr="00E7538E" w:rsidRDefault="00DD2AB1" w:rsidP="00E73E4E">
      <w:pPr>
        <w:widowControl w:val="0"/>
        <w:jc w:val="center"/>
        <w:outlineLvl w:val="0"/>
        <w:rPr>
          <w:b/>
        </w:rPr>
      </w:pPr>
      <w:bookmarkStart w:id="4" w:name="_Toc232613984"/>
      <w:r w:rsidRPr="00E7538E">
        <w:rPr>
          <w:b/>
          <w:color w:val="000000"/>
        </w:rPr>
        <w:lastRenderedPageBreak/>
        <w:t>Аркуш</w:t>
      </w:r>
      <w:r w:rsidRPr="00E7538E">
        <w:rPr>
          <w:b/>
        </w:rPr>
        <w:t xml:space="preserve"> реєстрації змін</w:t>
      </w:r>
      <w:bookmarkEnd w:id="4"/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00"/>
        <w:gridCol w:w="1760"/>
        <w:gridCol w:w="1991"/>
        <w:gridCol w:w="2552"/>
        <w:gridCol w:w="1410"/>
      </w:tblGrid>
      <w:tr w:rsidR="00DD2AB1" w:rsidRPr="00E7538E" w14:paraId="5786D5A8" w14:textId="77777777" w:rsidTr="002A73DA">
        <w:trPr>
          <w:jc w:val="center"/>
        </w:trPr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10053" w14:textId="77777777" w:rsidR="00DD2AB1" w:rsidRPr="00E7538E" w:rsidRDefault="00DD2AB1" w:rsidP="00E73E4E">
            <w:pPr>
              <w:widowControl w:val="0"/>
              <w:tabs>
                <w:tab w:val="left" w:pos="0"/>
              </w:tabs>
              <w:jc w:val="center"/>
            </w:pPr>
            <w:r w:rsidRPr="00E7538E">
              <w:t>№ пор.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65647" w14:textId="77777777" w:rsidR="00DD2AB1" w:rsidRPr="00E7538E" w:rsidRDefault="00DD2AB1" w:rsidP="00E73E4E">
            <w:pPr>
              <w:widowControl w:val="0"/>
              <w:jc w:val="center"/>
            </w:pPr>
            <w:r w:rsidRPr="00E7538E">
              <w:t>Дата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8D1CF" w14:textId="77777777" w:rsidR="00DD2AB1" w:rsidRPr="00E7538E" w:rsidRDefault="00DD2AB1" w:rsidP="00E73E4E">
            <w:pPr>
              <w:widowControl w:val="0"/>
              <w:jc w:val="center"/>
            </w:pPr>
            <w:r w:rsidRPr="00E7538E">
              <w:t xml:space="preserve">Пункти, до яких вносяться зміни 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5E152" w14:textId="77777777" w:rsidR="00DD2AB1" w:rsidRPr="00E7538E" w:rsidRDefault="00DD2AB1" w:rsidP="00E73E4E">
            <w:pPr>
              <w:widowControl w:val="0"/>
              <w:jc w:val="center"/>
            </w:pPr>
            <w:r w:rsidRPr="00E7538E">
              <w:t xml:space="preserve">Ініціатор </w:t>
            </w:r>
          </w:p>
          <w:p w14:paraId="6591C893" w14:textId="77777777" w:rsidR="00DD2AB1" w:rsidRPr="00E7538E" w:rsidRDefault="00DD2AB1" w:rsidP="00E73E4E">
            <w:pPr>
              <w:widowControl w:val="0"/>
              <w:jc w:val="center"/>
            </w:pPr>
            <w:r w:rsidRPr="00E7538E">
              <w:t>змін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89BAD" w14:textId="77777777" w:rsidR="00DD2AB1" w:rsidRPr="00E7538E" w:rsidRDefault="00DD2AB1" w:rsidP="00E73E4E">
            <w:pPr>
              <w:widowControl w:val="0"/>
              <w:jc w:val="center"/>
            </w:pPr>
            <w:r w:rsidRPr="00E7538E">
              <w:t>Прізвище, ініціали особи, що відповідає за внесення змін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090162" w14:textId="77777777" w:rsidR="00DD2AB1" w:rsidRPr="00E7538E" w:rsidRDefault="00DD2AB1" w:rsidP="00E73E4E">
            <w:pPr>
              <w:widowControl w:val="0"/>
              <w:jc w:val="center"/>
            </w:pPr>
            <w:r w:rsidRPr="00E7538E">
              <w:t>Підпис</w:t>
            </w:r>
          </w:p>
        </w:tc>
      </w:tr>
      <w:tr w:rsidR="00DD2AB1" w:rsidRPr="00E7538E" w14:paraId="4CE6A4FA" w14:textId="77777777" w:rsidTr="002A73DA">
        <w:trPr>
          <w:jc w:val="center"/>
        </w:trPr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14:paraId="6ABF6BB0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C934116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tcBorders>
              <w:top w:val="single" w:sz="12" w:space="0" w:color="auto"/>
            </w:tcBorders>
            <w:vAlign w:val="center"/>
          </w:tcPr>
          <w:p w14:paraId="4834D663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14:paraId="2E11754C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ECDBC93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65C836AE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630AF045" w14:textId="77777777" w:rsidTr="002A73DA">
        <w:trPr>
          <w:jc w:val="center"/>
        </w:trPr>
        <w:tc>
          <w:tcPr>
            <w:tcW w:w="814" w:type="dxa"/>
            <w:vAlign w:val="center"/>
          </w:tcPr>
          <w:p w14:paraId="4753D6A6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765E713F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202B8103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0012522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6FA696A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FAAB5BD" w14:textId="77777777" w:rsidR="00DD2AB1" w:rsidRPr="00E7538E" w:rsidRDefault="00DD2AB1" w:rsidP="00E73E4E">
            <w:pPr>
              <w:widowControl w:val="0"/>
              <w:spacing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72642735" w14:textId="77777777" w:rsidTr="002A73DA">
        <w:trPr>
          <w:jc w:val="center"/>
        </w:trPr>
        <w:tc>
          <w:tcPr>
            <w:tcW w:w="814" w:type="dxa"/>
            <w:vAlign w:val="center"/>
          </w:tcPr>
          <w:p w14:paraId="35B07463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D6DD45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977769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470DD4D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AB800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65BFF7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76449CAD" w14:textId="77777777" w:rsidTr="002A73DA">
        <w:trPr>
          <w:jc w:val="center"/>
        </w:trPr>
        <w:tc>
          <w:tcPr>
            <w:tcW w:w="814" w:type="dxa"/>
            <w:vAlign w:val="center"/>
          </w:tcPr>
          <w:p w14:paraId="0741183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6749ADB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09971B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69AC2A1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D8499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08C026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6E2D56FF" w14:textId="77777777" w:rsidTr="002A73DA">
        <w:trPr>
          <w:jc w:val="center"/>
        </w:trPr>
        <w:tc>
          <w:tcPr>
            <w:tcW w:w="814" w:type="dxa"/>
            <w:vAlign w:val="center"/>
          </w:tcPr>
          <w:p w14:paraId="413B9DB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271D917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3461D62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28623751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F0F66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9293D9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615482A9" w14:textId="77777777" w:rsidTr="002A73DA">
        <w:trPr>
          <w:jc w:val="center"/>
        </w:trPr>
        <w:tc>
          <w:tcPr>
            <w:tcW w:w="814" w:type="dxa"/>
            <w:vAlign w:val="center"/>
          </w:tcPr>
          <w:p w14:paraId="5C6F5FD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7BD521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7502132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6BA62CE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15F42F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22458D9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71A92560" w14:textId="77777777" w:rsidTr="002A73DA">
        <w:trPr>
          <w:jc w:val="center"/>
        </w:trPr>
        <w:tc>
          <w:tcPr>
            <w:tcW w:w="814" w:type="dxa"/>
            <w:vAlign w:val="center"/>
          </w:tcPr>
          <w:p w14:paraId="022573D3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71D924B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3263649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2A17D8D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FE688F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A217C4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2D7A9CD1" w14:textId="77777777" w:rsidTr="002A73DA">
        <w:trPr>
          <w:jc w:val="center"/>
        </w:trPr>
        <w:tc>
          <w:tcPr>
            <w:tcW w:w="814" w:type="dxa"/>
            <w:vAlign w:val="center"/>
          </w:tcPr>
          <w:p w14:paraId="010BCAA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C69A54F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3BF7963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244AFBC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AA9AF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B072DF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1C425EEB" w14:textId="77777777" w:rsidTr="002A73DA">
        <w:trPr>
          <w:jc w:val="center"/>
        </w:trPr>
        <w:tc>
          <w:tcPr>
            <w:tcW w:w="814" w:type="dxa"/>
            <w:vAlign w:val="center"/>
          </w:tcPr>
          <w:p w14:paraId="53DEDA1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276167D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5EDA7C6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EE248B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0C662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8B7BFB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6426EEB1" w14:textId="77777777" w:rsidTr="002A73DA">
        <w:trPr>
          <w:jc w:val="center"/>
        </w:trPr>
        <w:tc>
          <w:tcPr>
            <w:tcW w:w="814" w:type="dxa"/>
            <w:vAlign w:val="center"/>
          </w:tcPr>
          <w:p w14:paraId="394020E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6C3A4AD3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35580D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523D234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8047B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A4B41C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4CD25D29" w14:textId="77777777" w:rsidTr="002A73DA">
        <w:trPr>
          <w:jc w:val="center"/>
        </w:trPr>
        <w:tc>
          <w:tcPr>
            <w:tcW w:w="814" w:type="dxa"/>
            <w:vAlign w:val="center"/>
          </w:tcPr>
          <w:p w14:paraId="449FEB1F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60BD08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4E4C148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57BC431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662D6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26E8D223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7C337296" w14:textId="77777777" w:rsidTr="002A73DA">
        <w:trPr>
          <w:jc w:val="center"/>
        </w:trPr>
        <w:tc>
          <w:tcPr>
            <w:tcW w:w="814" w:type="dxa"/>
            <w:vAlign w:val="center"/>
          </w:tcPr>
          <w:p w14:paraId="3D4CBC9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3EAFC3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28DB89C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0941541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42A93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A61FCF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1FA1544F" w14:textId="77777777" w:rsidTr="002A73DA">
        <w:trPr>
          <w:jc w:val="center"/>
        </w:trPr>
        <w:tc>
          <w:tcPr>
            <w:tcW w:w="814" w:type="dxa"/>
            <w:vAlign w:val="center"/>
          </w:tcPr>
          <w:p w14:paraId="5CBFEE4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A2541D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25C5883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BBC46E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F9A17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3B3B131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1FB7AAAD" w14:textId="77777777" w:rsidTr="002A73DA">
        <w:trPr>
          <w:jc w:val="center"/>
        </w:trPr>
        <w:tc>
          <w:tcPr>
            <w:tcW w:w="814" w:type="dxa"/>
            <w:vAlign w:val="center"/>
          </w:tcPr>
          <w:p w14:paraId="0B2C1FD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6CD698F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1575FD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005796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0F2F4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A95610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4E511F53" w14:textId="77777777" w:rsidTr="002A73DA">
        <w:trPr>
          <w:jc w:val="center"/>
        </w:trPr>
        <w:tc>
          <w:tcPr>
            <w:tcW w:w="814" w:type="dxa"/>
            <w:vAlign w:val="center"/>
          </w:tcPr>
          <w:p w14:paraId="641B689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A8950F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50F3C5D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32FA5041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E5A47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FE2E3F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2752054D" w14:textId="77777777" w:rsidTr="002A73DA">
        <w:trPr>
          <w:jc w:val="center"/>
        </w:trPr>
        <w:tc>
          <w:tcPr>
            <w:tcW w:w="814" w:type="dxa"/>
            <w:vAlign w:val="center"/>
          </w:tcPr>
          <w:p w14:paraId="192B98C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89009A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8CEB72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D549C6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00B10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F930C7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3C5EA0CE" w14:textId="77777777" w:rsidTr="002A73DA">
        <w:trPr>
          <w:jc w:val="center"/>
        </w:trPr>
        <w:tc>
          <w:tcPr>
            <w:tcW w:w="814" w:type="dxa"/>
            <w:vAlign w:val="center"/>
          </w:tcPr>
          <w:p w14:paraId="10A22D2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38ABAE6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2D4F635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59A2CEF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EB4CDF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EF0F11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79C8E7A7" w14:textId="77777777" w:rsidTr="002A73DA">
        <w:trPr>
          <w:jc w:val="center"/>
        </w:trPr>
        <w:tc>
          <w:tcPr>
            <w:tcW w:w="814" w:type="dxa"/>
            <w:vAlign w:val="center"/>
          </w:tcPr>
          <w:p w14:paraId="154BCC51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17E9EBD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40A25C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456ED8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E2FF0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05F799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4247F9CD" w14:textId="77777777" w:rsidTr="002A73DA">
        <w:trPr>
          <w:jc w:val="center"/>
        </w:trPr>
        <w:tc>
          <w:tcPr>
            <w:tcW w:w="814" w:type="dxa"/>
            <w:vAlign w:val="center"/>
          </w:tcPr>
          <w:p w14:paraId="2B6BE24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64D4E4A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5654EE93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3516CA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C2D23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E071F4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69003CE4" w14:textId="77777777" w:rsidTr="002A73DA">
        <w:trPr>
          <w:jc w:val="center"/>
        </w:trPr>
        <w:tc>
          <w:tcPr>
            <w:tcW w:w="814" w:type="dxa"/>
            <w:vAlign w:val="center"/>
          </w:tcPr>
          <w:p w14:paraId="5E4715D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681E00A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620B997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20BA77F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425AC9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45B2DF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69197109" w14:textId="77777777" w:rsidTr="002A73DA">
        <w:trPr>
          <w:jc w:val="center"/>
        </w:trPr>
        <w:tc>
          <w:tcPr>
            <w:tcW w:w="814" w:type="dxa"/>
            <w:vAlign w:val="center"/>
          </w:tcPr>
          <w:p w14:paraId="492CEBF1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5B6452B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32C6325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885F0B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71B19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5B7D95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769CC109" w14:textId="77777777" w:rsidTr="002A73DA">
        <w:trPr>
          <w:jc w:val="center"/>
        </w:trPr>
        <w:tc>
          <w:tcPr>
            <w:tcW w:w="814" w:type="dxa"/>
            <w:vAlign w:val="center"/>
          </w:tcPr>
          <w:p w14:paraId="10125A5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2B20569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2A6549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208031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6C5CB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02D582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6233527B" w14:textId="77777777" w:rsidTr="002A73DA">
        <w:trPr>
          <w:jc w:val="center"/>
        </w:trPr>
        <w:tc>
          <w:tcPr>
            <w:tcW w:w="814" w:type="dxa"/>
            <w:vAlign w:val="center"/>
          </w:tcPr>
          <w:p w14:paraId="76A67EC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6C5AE36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75D3908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505D8E3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2502AF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6E4CA5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3A3A9661" w14:textId="77777777" w:rsidTr="002A73DA">
        <w:trPr>
          <w:jc w:val="center"/>
        </w:trPr>
        <w:tc>
          <w:tcPr>
            <w:tcW w:w="814" w:type="dxa"/>
            <w:vAlign w:val="center"/>
          </w:tcPr>
          <w:p w14:paraId="65F02195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845365B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22432A1C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05B340FA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8D0714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F960B4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3B87D30C" w14:textId="77777777" w:rsidTr="002A73DA">
        <w:trPr>
          <w:jc w:val="center"/>
        </w:trPr>
        <w:tc>
          <w:tcPr>
            <w:tcW w:w="814" w:type="dxa"/>
            <w:vAlign w:val="center"/>
          </w:tcPr>
          <w:p w14:paraId="74A7D217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6533A7C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9B94F9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252F582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56AE03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2C5E5FA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17C72154" w14:textId="77777777" w:rsidTr="002A73DA">
        <w:trPr>
          <w:jc w:val="center"/>
        </w:trPr>
        <w:tc>
          <w:tcPr>
            <w:tcW w:w="814" w:type="dxa"/>
            <w:vAlign w:val="center"/>
          </w:tcPr>
          <w:p w14:paraId="64B83D3D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B122AC0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52FEB63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10A0DA69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5E7A8BE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23413626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  <w:tr w:rsidR="00DD2AB1" w:rsidRPr="00E7538E" w14:paraId="76D488A0" w14:textId="77777777" w:rsidTr="002A73DA">
        <w:trPr>
          <w:jc w:val="center"/>
        </w:trPr>
        <w:tc>
          <w:tcPr>
            <w:tcW w:w="814" w:type="dxa"/>
            <w:tcBorders>
              <w:bottom w:val="single" w:sz="12" w:space="0" w:color="auto"/>
            </w:tcBorders>
            <w:vAlign w:val="center"/>
          </w:tcPr>
          <w:p w14:paraId="4D565EF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05862691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  <w:vAlign w:val="center"/>
          </w:tcPr>
          <w:p w14:paraId="06822D5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4B114F72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221AC24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10D5D838" w14:textId="77777777" w:rsidR="00DD2AB1" w:rsidRPr="00E7538E" w:rsidRDefault="00DD2AB1" w:rsidP="00E73E4E">
            <w:pPr>
              <w:widowControl w:val="0"/>
              <w:spacing w:before="60" w:after="60"/>
              <w:ind w:left="284" w:right="284"/>
              <w:rPr>
                <w:szCs w:val="24"/>
              </w:rPr>
            </w:pPr>
          </w:p>
        </w:tc>
      </w:tr>
    </w:tbl>
    <w:p w14:paraId="528A4960" w14:textId="77777777" w:rsidR="00DD2AB1" w:rsidRPr="00E7538E" w:rsidRDefault="00DD2AB1" w:rsidP="002A7BA2">
      <w:pPr>
        <w:widowControl w:val="0"/>
        <w:jc w:val="right"/>
        <w:rPr>
          <w:sz w:val="26"/>
          <w:szCs w:val="26"/>
        </w:rPr>
      </w:pPr>
    </w:p>
    <w:sectPr w:rsidR="00DD2AB1" w:rsidRPr="00E7538E" w:rsidSect="002A7BA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BE79" w14:textId="77777777" w:rsidR="00395B52" w:rsidRDefault="00395B52">
      <w:r>
        <w:separator/>
      </w:r>
    </w:p>
  </w:endnote>
  <w:endnote w:type="continuationSeparator" w:id="0">
    <w:p w14:paraId="3A786DE6" w14:textId="77777777" w:rsidR="00395B52" w:rsidRDefault="0039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6DF3" w14:textId="77777777" w:rsidR="00345F59" w:rsidRDefault="00345F59" w:rsidP="00C17A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1306C6" w14:textId="77777777" w:rsidR="00345F59" w:rsidRDefault="00345F59" w:rsidP="00B73DC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2A95" w14:textId="77777777" w:rsidR="00345F59" w:rsidRDefault="00345F59" w:rsidP="00B73D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94F7" w14:textId="77777777" w:rsidR="00395B52" w:rsidRDefault="00395B52">
      <w:r>
        <w:separator/>
      </w:r>
    </w:p>
  </w:footnote>
  <w:footnote w:type="continuationSeparator" w:id="0">
    <w:p w14:paraId="068ED157" w14:textId="77777777" w:rsidR="00395B52" w:rsidRDefault="00395B52">
      <w:r>
        <w:continuationSeparator/>
      </w:r>
    </w:p>
  </w:footnote>
  <w:footnote w:id="1">
    <w:p w14:paraId="4756F58B" w14:textId="77777777" w:rsidR="00345F59" w:rsidRDefault="00345F59" w:rsidP="001D6409">
      <w:pPr>
        <w:pStyle w:val="af9"/>
        <w:jc w:val="both"/>
      </w:pPr>
      <w:r w:rsidRPr="00B25786">
        <w:rPr>
          <w:rStyle w:val="afa"/>
        </w:rPr>
        <w:footnoteRef/>
      </w:r>
      <w:r w:rsidRPr="00B25786">
        <w:t xml:space="preserve"> Процедура формування індивідуальної освітньої траєкторії регулюється Положенням про організацію освітнього процесу студентів </w:t>
      </w:r>
      <w:r w:rsidRPr="00B25786">
        <w:rPr>
          <w:lang w:val="en-US"/>
        </w:rPr>
        <w:t>URL</w:t>
      </w:r>
      <w:r w:rsidRPr="00B25786">
        <w:t>:</w:t>
      </w:r>
      <w:hyperlink r:id="rId1" w:history="1">
        <w:r w:rsidRPr="00B25786">
          <w:rPr>
            <w:rStyle w:val="af1"/>
          </w:rPr>
          <w:t>https://knute.edu.ua/file/NzU4MQ==/f97864d4b918244e228a0400a9a98f96.pdf</w:t>
        </w:r>
      </w:hyperlink>
    </w:p>
    <w:p w14:paraId="6E16B999" w14:textId="77777777" w:rsidR="00345F59" w:rsidRDefault="00345F59" w:rsidP="001D6409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345B"/>
    <w:multiLevelType w:val="hybridMultilevel"/>
    <w:tmpl w:val="79B22FFA"/>
    <w:lvl w:ilvl="0" w:tplc="B75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5EF6"/>
    <w:multiLevelType w:val="hybridMultilevel"/>
    <w:tmpl w:val="2A1E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BA0"/>
    <w:multiLevelType w:val="hybridMultilevel"/>
    <w:tmpl w:val="E1A05DAA"/>
    <w:lvl w:ilvl="0" w:tplc="4594CE4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8A3787"/>
    <w:multiLevelType w:val="hybridMultilevel"/>
    <w:tmpl w:val="C3FC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34B1B"/>
    <w:multiLevelType w:val="hybridMultilevel"/>
    <w:tmpl w:val="36E2EE0E"/>
    <w:lvl w:ilvl="0" w:tplc="F8A46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181F"/>
    <w:multiLevelType w:val="hybridMultilevel"/>
    <w:tmpl w:val="FE7A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A46572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10B3"/>
    <w:multiLevelType w:val="hybridMultilevel"/>
    <w:tmpl w:val="257A1C00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2837C3"/>
    <w:multiLevelType w:val="hybridMultilevel"/>
    <w:tmpl w:val="D4D697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F831B4"/>
    <w:multiLevelType w:val="hybridMultilevel"/>
    <w:tmpl w:val="275C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82101"/>
    <w:multiLevelType w:val="multilevel"/>
    <w:tmpl w:val="A2866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F2295"/>
    <w:multiLevelType w:val="multilevel"/>
    <w:tmpl w:val="BB622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02048"/>
    <w:multiLevelType w:val="hybridMultilevel"/>
    <w:tmpl w:val="2474F398"/>
    <w:lvl w:ilvl="0" w:tplc="F8A46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DC"/>
    <w:rsid w:val="00000BA2"/>
    <w:rsid w:val="00002584"/>
    <w:rsid w:val="0000259E"/>
    <w:rsid w:val="00002EAC"/>
    <w:rsid w:val="00003203"/>
    <w:rsid w:val="00003B42"/>
    <w:rsid w:val="00007B08"/>
    <w:rsid w:val="00014ACF"/>
    <w:rsid w:val="0002240B"/>
    <w:rsid w:val="000248E2"/>
    <w:rsid w:val="000278A6"/>
    <w:rsid w:val="000320C0"/>
    <w:rsid w:val="000353CF"/>
    <w:rsid w:val="00043130"/>
    <w:rsid w:val="00046D2A"/>
    <w:rsid w:val="000475E3"/>
    <w:rsid w:val="000501FB"/>
    <w:rsid w:val="0005352A"/>
    <w:rsid w:val="00054E8D"/>
    <w:rsid w:val="00055513"/>
    <w:rsid w:val="00056C49"/>
    <w:rsid w:val="00056F7B"/>
    <w:rsid w:val="00060945"/>
    <w:rsid w:val="00063AFE"/>
    <w:rsid w:val="00064885"/>
    <w:rsid w:val="00065E07"/>
    <w:rsid w:val="00066EBD"/>
    <w:rsid w:val="0007337A"/>
    <w:rsid w:val="00080356"/>
    <w:rsid w:val="000815D3"/>
    <w:rsid w:val="0008286E"/>
    <w:rsid w:val="000830CE"/>
    <w:rsid w:val="000845E1"/>
    <w:rsid w:val="000926E0"/>
    <w:rsid w:val="000A0BED"/>
    <w:rsid w:val="000A1F8C"/>
    <w:rsid w:val="000B1C31"/>
    <w:rsid w:val="000B4C88"/>
    <w:rsid w:val="000B6002"/>
    <w:rsid w:val="000C1D54"/>
    <w:rsid w:val="000D3A57"/>
    <w:rsid w:val="000D5D7F"/>
    <w:rsid w:val="000E0569"/>
    <w:rsid w:val="000E27EA"/>
    <w:rsid w:val="000E353D"/>
    <w:rsid w:val="000F057C"/>
    <w:rsid w:val="00102851"/>
    <w:rsid w:val="00103ECF"/>
    <w:rsid w:val="00105126"/>
    <w:rsid w:val="00107181"/>
    <w:rsid w:val="0011149A"/>
    <w:rsid w:val="00112598"/>
    <w:rsid w:val="00112AC8"/>
    <w:rsid w:val="001142FB"/>
    <w:rsid w:val="00114F15"/>
    <w:rsid w:val="001151EB"/>
    <w:rsid w:val="001167E9"/>
    <w:rsid w:val="00124817"/>
    <w:rsid w:val="001312AD"/>
    <w:rsid w:val="00132B4C"/>
    <w:rsid w:val="001361DA"/>
    <w:rsid w:val="0013683F"/>
    <w:rsid w:val="00140A03"/>
    <w:rsid w:val="00143AB3"/>
    <w:rsid w:val="001444D9"/>
    <w:rsid w:val="00144722"/>
    <w:rsid w:val="00146CCB"/>
    <w:rsid w:val="001472BF"/>
    <w:rsid w:val="001475E4"/>
    <w:rsid w:val="001507A6"/>
    <w:rsid w:val="00150BC3"/>
    <w:rsid w:val="00151F8E"/>
    <w:rsid w:val="00153CC3"/>
    <w:rsid w:val="0016549E"/>
    <w:rsid w:val="00166516"/>
    <w:rsid w:val="0017017A"/>
    <w:rsid w:val="001741C6"/>
    <w:rsid w:val="00175425"/>
    <w:rsid w:val="00180B08"/>
    <w:rsid w:val="0018149D"/>
    <w:rsid w:val="00181A4B"/>
    <w:rsid w:val="00183C75"/>
    <w:rsid w:val="00184004"/>
    <w:rsid w:val="00184DEE"/>
    <w:rsid w:val="0019359F"/>
    <w:rsid w:val="00196810"/>
    <w:rsid w:val="001A0E15"/>
    <w:rsid w:val="001A1979"/>
    <w:rsid w:val="001A4B23"/>
    <w:rsid w:val="001B47E5"/>
    <w:rsid w:val="001C0814"/>
    <w:rsid w:val="001D4D21"/>
    <w:rsid w:val="001D6409"/>
    <w:rsid w:val="001E03DA"/>
    <w:rsid w:val="001E47C6"/>
    <w:rsid w:val="001E4E60"/>
    <w:rsid w:val="001E50D6"/>
    <w:rsid w:val="001E7883"/>
    <w:rsid w:val="001F0405"/>
    <w:rsid w:val="00203831"/>
    <w:rsid w:val="00205690"/>
    <w:rsid w:val="00206394"/>
    <w:rsid w:val="00207F9E"/>
    <w:rsid w:val="0021090C"/>
    <w:rsid w:val="00211D53"/>
    <w:rsid w:val="002237EE"/>
    <w:rsid w:val="0023248E"/>
    <w:rsid w:val="00233B5E"/>
    <w:rsid w:val="00236DE7"/>
    <w:rsid w:val="00237A2F"/>
    <w:rsid w:val="00240904"/>
    <w:rsid w:val="002443C7"/>
    <w:rsid w:val="00246E9F"/>
    <w:rsid w:val="00252388"/>
    <w:rsid w:val="00254F0E"/>
    <w:rsid w:val="002608A5"/>
    <w:rsid w:val="00261B37"/>
    <w:rsid w:val="002640AF"/>
    <w:rsid w:val="0026734B"/>
    <w:rsid w:val="00270368"/>
    <w:rsid w:val="00274EF5"/>
    <w:rsid w:val="00275FEF"/>
    <w:rsid w:val="00281C2B"/>
    <w:rsid w:val="0028309C"/>
    <w:rsid w:val="0028370D"/>
    <w:rsid w:val="00283D5A"/>
    <w:rsid w:val="0028467A"/>
    <w:rsid w:val="002910B5"/>
    <w:rsid w:val="00291C12"/>
    <w:rsid w:val="002960EE"/>
    <w:rsid w:val="002A1B97"/>
    <w:rsid w:val="002A1BBD"/>
    <w:rsid w:val="002A73DA"/>
    <w:rsid w:val="002A7BA2"/>
    <w:rsid w:val="002A7D4E"/>
    <w:rsid w:val="002B08CD"/>
    <w:rsid w:val="002C0036"/>
    <w:rsid w:val="002C1378"/>
    <w:rsid w:val="002C3715"/>
    <w:rsid w:val="002C514B"/>
    <w:rsid w:val="002C6535"/>
    <w:rsid w:val="002D1691"/>
    <w:rsid w:val="002D5BED"/>
    <w:rsid w:val="002E09C4"/>
    <w:rsid w:val="002E3071"/>
    <w:rsid w:val="002E3F00"/>
    <w:rsid w:val="002E543E"/>
    <w:rsid w:val="002E5FAE"/>
    <w:rsid w:val="002E7F8A"/>
    <w:rsid w:val="002F2321"/>
    <w:rsid w:val="002F2818"/>
    <w:rsid w:val="003038B2"/>
    <w:rsid w:val="00303951"/>
    <w:rsid w:val="00303DE8"/>
    <w:rsid w:val="00304A4B"/>
    <w:rsid w:val="0030537F"/>
    <w:rsid w:val="003140AD"/>
    <w:rsid w:val="00316ADD"/>
    <w:rsid w:val="003246AD"/>
    <w:rsid w:val="00326697"/>
    <w:rsid w:val="003266A4"/>
    <w:rsid w:val="00331370"/>
    <w:rsid w:val="003358D0"/>
    <w:rsid w:val="00345F59"/>
    <w:rsid w:val="003472E4"/>
    <w:rsid w:val="003473DA"/>
    <w:rsid w:val="003549C5"/>
    <w:rsid w:val="003560BA"/>
    <w:rsid w:val="003564CF"/>
    <w:rsid w:val="00371A92"/>
    <w:rsid w:val="00374EC8"/>
    <w:rsid w:val="003808C3"/>
    <w:rsid w:val="003873D0"/>
    <w:rsid w:val="00395B52"/>
    <w:rsid w:val="003A1DED"/>
    <w:rsid w:val="003A3122"/>
    <w:rsid w:val="003A31F3"/>
    <w:rsid w:val="003A3CE8"/>
    <w:rsid w:val="003A6AC0"/>
    <w:rsid w:val="003A7D26"/>
    <w:rsid w:val="003B198D"/>
    <w:rsid w:val="003B652F"/>
    <w:rsid w:val="003C0A14"/>
    <w:rsid w:val="003C0B1F"/>
    <w:rsid w:val="003C1BD8"/>
    <w:rsid w:val="003C6A92"/>
    <w:rsid w:val="003D6E66"/>
    <w:rsid w:val="003D73B4"/>
    <w:rsid w:val="003E3D95"/>
    <w:rsid w:val="003E4B05"/>
    <w:rsid w:val="003E4D25"/>
    <w:rsid w:val="003E7770"/>
    <w:rsid w:val="003F3C68"/>
    <w:rsid w:val="003F58E5"/>
    <w:rsid w:val="00401930"/>
    <w:rsid w:val="00402285"/>
    <w:rsid w:val="0040283B"/>
    <w:rsid w:val="00403D24"/>
    <w:rsid w:val="0040403B"/>
    <w:rsid w:val="00404601"/>
    <w:rsid w:val="004067DA"/>
    <w:rsid w:val="00407037"/>
    <w:rsid w:val="00407393"/>
    <w:rsid w:val="00410079"/>
    <w:rsid w:val="00411E08"/>
    <w:rsid w:val="00412A83"/>
    <w:rsid w:val="004204C0"/>
    <w:rsid w:val="00420A92"/>
    <w:rsid w:val="0042530A"/>
    <w:rsid w:val="00431587"/>
    <w:rsid w:val="004323FB"/>
    <w:rsid w:val="004357C0"/>
    <w:rsid w:val="00437D8A"/>
    <w:rsid w:val="00440FE8"/>
    <w:rsid w:val="004425F2"/>
    <w:rsid w:val="0044303B"/>
    <w:rsid w:val="0044587E"/>
    <w:rsid w:val="00461383"/>
    <w:rsid w:val="0047685E"/>
    <w:rsid w:val="00487228"/>
    <w:rsid w:val="004914FC"/>
    <w:rsid w:val="0049185C"/>
    <w:rsid w:val="00491FEC"/>
    <w:rsid w:val="00493F74"/>
    <w:rsid w:val="00495224"/>
    <w:rsid w:val="0049778E"/>
    <w:rsid w:val="004A1E96"/>
    <w:rsid w:val="004A2CAA"/>
    <w:rsid w:val="004B07DF"/>
    <w:rsid w:val="004B098D"/>
    <w:rsid w:val="004B0A17"/>
    <w:rsid w:val="004B6993"/>
    <w:rsid w:val="004C71DF"/>
    <w:rsid w:val="004D08B3"/>
    <w:rsid w:val="004D08B6"/>
    <w:rsid w:val="004D1CCE"/>
    <w:rsid w:val="004D2C3C"/>
    <w:rsid w:val="004D61AF"/>
    <w:rsid w:val="004D7A6D"/>
    <w:rsid w:val="004E27AA"/>
    <w:rsid w:val="004E4287"/>
    <w:rsid w:val="004E4D5F"/>
    <w:rsid w:val="004E5234"/>
    <w:rsid w:val="004E5CA7"/>
    <w:rsid w:val="004F39B4"/>
    <w:rsid w:val="004F4C49"/>
    <w:rsid w:val="004F63D2"/>
    <w:rsid w:val="0050597B"/>
    <w:rsid w:val="005067F2"/>
    <w:rsid w:val="0050759C"/>
    <w:rsid w:val="005142C4"/>
    <w:rsid w:val="0051482E"/>
    <w:rsid w:val="00514F63"/>
    <w:rsid w:val="00525EA8"/>
    <w:rsid w:val="00527E72"/>
    <w:rsid w:val="005320F8"/>
    <w:rsid w:val="00532E4D"/>
    <w:rsid w:val="0053585A"/>
    <w:rsid w:val="00536147"/>
    <w:rsid w:val="00536C5A"/>
    <w:rsid w:val="00541E72"/>
    <w:rsid w:val="005421F4"/>
    <w:rsid w:val="00545176"/>
    <w:rsid w:val="005455D2"/>
    <w:rsid w:val="00545B45"/>
    <w:rsid w:val="005466FF"/>
    <w:rsid w:val="00553405"/>
    <w:rsid w:val="00554764"/>
    <w:rsid w:val="0055499D"/>
    <w:rsid w:val="00555B22"/>
    <w:rsid w:val="00557FDE"/>
    <w:rsid w:val="00561CCC"/>
    <w:rsid w:val="00565D5D"/>
    <w:rsid w:val="00571FCF"/>
    <w:rsid w:val="00574136"/>
    <w:rsid w:val="00576A78"/>
    <w:rsid w:val="00582615"/>
    <w:rsid w:val="00590668"/>
    <w:rsid w:val="00594AFB"/>
    <w:rsid w:val="005A2C3C"/>
    <w:rsid w:val="005B2375"/>
    <w:rsid w:val="005B2E6B"/>
    <w:rsid w:val="005C0DC7"/>
    <w:rsid w:val="005C3321"/>
    <w:rsid w:val="005C6621"/>
    <w:rsid w:val="005C6B5D"/>
    <w:rsid w:val="005C7160"/>
    <w:rsid w:val="005C7D92"/>
    <w:rsid w:val="005D59ED"/>
    <w:rsid w:val="005D62DB"/>
    <w:rsid w:val="005D71B2"/>
    <w:rsid w:val="005E29C2"/>
    <w:rsid w:val="005E3C06"/>
    <w:rsid w:val="005F312B"/>
    <w:rsid w:val="005F3E38"/>
    <w:rsid w:val="006016D7"/>
    <w:rsid w:val="0060264A"/>
    <w:rsid w:val="00605ED8"/>
    <w:rsid w:val="006074F4"/>
    <w:rsid w:val="0061133C"/>
    <w:rsid w:val="00621CE4"/>
    <w:rsid w:val="0062268F"/>
    <w:rsid w:val="0062637E"/>
    <w:rsid w:val="0063400E"/>
    <w:rsid w:val="00643F77"/>
    <w:rsid w:val="00660F9F"/>
    <w:rsid w:val="00662845"/>
    <w:rsid w:val="00663FC6"/>
    <w:rsid w:val="006749CF"/>
    <w:rsid w:val="0068103F"/>
    <w:rsid w:val="006813EC"/>
    <w:rsid w:val="00682217"/>
    <w:rsid w:val="006826C5"/>
    <w:rsid w:val="00683AD4"/>
    <w:rsid w:val="00685458"/>
    <w:rsid w:val="00692325"/>
    <w:rsid w:val="00692B2D"/>
    <w:rsid w:val="00694431"/>
    <w:rsid w:val="0069450D"/>
    <w:rsid w:val="0069668F"/>
    <w:rsid w:val="006A1D32"/>
    <w:rsid w:val="006A2E6C"/>
    <w:rsid w:val="006A3684"/>
    <w:rsid w:val="006A3FAB"/>
    <w:rsid w:val="006B314C"/>
    <w:rsid w:val="006B7F5B"/>
    <w:rsid w:val="006C0FA7"/>
    <w:rsid w:val="006C3E53"/>
    <w:rsid w:val="006C68F1"/>
    <w:rsid w:val="006D6CDD"/>
    <w:rsid w:val="006E6AB3"/>
    <w:rsid w:val="006E6C03"/>
    <w:rsid w:val="006E793B"/>
    <w:rsid w:val="006F0CE1"/>
    <w:rsid w:val="006F1C28"/>
    <w:rsid w:val="006F2FB3"/>
    <w:rsid w:val="006F57C6"/>
    <w:rsid w:val="00702CA6"/>
    <w:rsid w:val="00704D59"/>
    <w:rsid w:val="007060E4"/>
    <w:rsid w:val="007076FB"/>
    <w:rsid w:val="0071173D"/>
    <w:rsid w:val="00713940"/>
    <w:rsid w:val="00717DA0"/>
    <w:rsid w:val="00725393"/>
    <w:rsid w:val="00725F03"/>
    <w:rsid w:val="007327D1"/>
    <w:rsid w:val="007405E8"/>
    <w:rsid w:val="007422F5"/>
    <w:rsid w:val="00746615"/>
    <w:rsid w:val="00747380"/>
    <w:rsid w:val="007510B9"/>
    <w:rsid w:val="00755B34"/>
    <w:rsid w:val="00774970"/>
    <w:rsid w:val="007760D9"/>
    <w:rsid w:val="007806EA"/>
    <w:rsid w:val="00781A5B"/>
    <w:rsid w:val="00781F50"/>
    <w:rsid w:val="0078455E"/>
    <w:rsid w:val="00790839"/>
    <w:rsid w:val="007918E7"/>
    <w:rsid w:val="00792E05"/>
    <w:rsid w:val="00796753"/>
    <w:rsid w:val="00797A9E"/>
    <w:rsid w:val="007A4B2E"/>
    <w:rsid w:val="007A4FFB"/>
    <w:rsid w:val="007A684E"/>
    <w:rsid w:val="007A6C4D"/>
    <w:rsid w:val="007B27BA"/>
    <w:rsid w:val="007C152E"/>
    <w:rsid w:val="007C3AD1"/>
    <w:rsid w:val="007C3F04"/>
    <w:rsid w:val="007C49A2"/>
    <w:rsid w:val="007C6953"/>
    <w:rsid w:val="007C78FD"/>
    <w:rsid w:val="007D1833"/>
    <w:rsid w:val="007D2574"/>
    <w:rsid w:val="007D53E1"/>
    <w:rsid w:val="007D5D37"/>
    <w:rsid w:val="007E0430"/>
    <w:rsid w:val="007E2488"/>
    <w:rsid w:val="007E4605"/>
    <w:rsid w:val="007E4816"/>
    <w:rsid w:val="007E5382"/>
    <w:rsid w:val="007E553B"/>
    <w:rsid w:val="007E66D0"/>
    <w:rsid w:val="007F0256"/>
    <w:rsid w:val="007F0A99"/>
    <w:rsid w:val="007F171A"/>
    <w:rsid w:val="007F20B9"/>
    <w:rsid w:val="007F2A76"/>
    <w:rsid w:val="00800373"/>
    <w:rsid w:val="00801834"/>
    <w:rsid w:val="0080650C"/>
    <w:rsid w:val="00806F69"/>
    <w:rsid w:val="008105D6"/>
    <w:rsid w:val="0081076C"/>
    <w:rsid w:val="00811752"/>
    <w:rsid w:val="008171F2"/>
    <w:rsid w:val="00821380"/>
    <w:rsid w:val="00822153"/>
    <w:rsid w:val="008222E7"/>
    <w:rsid w:val="0082276B"/>
    <w:rsid w:val="00827A45"/>
    <w:rsid w:val="008319DD"/>
    <w:rsid w:val="00831D46"/>
    <w:rsid w:val="00836E56"/>
    <w:rsid w:val="008433A0"/>
    <w:rsid w:val="00861DC6"/>
    <w:rsid w:val="0086306E"/>
    <w:rsid w:val="00866978"/>
    <w:rsid w:val="00870D08"/>
    <w:rsid w:val="00875688"/>
    <w:rsid w:val="0088268E"/>
    <w:rsid w:val="00884D29"/>
    <w:rsid w:val="008905E3"/>
    <w:rsid w:val="008917AE"/>
    <w:rsid w:val="00892AA8"/>
    <w:rsid w:val="00892DA3"/>
    <w:rsid w:val="00893C1E"/>
    <w:rsid w:val="008A1245"/>
    <w:rsid w:val="008A1ADE"/>
    <w:rsid w:val="008A4E99"/>
    <w:rsid w:val="008B13CD"/>
    <w:rsid w:val="008C6EB1"/>
    <w:rsid w:val="008C7B30"/>
    <w:rsid w:val="008D1A08"/>
    <w:rsid w:val="008D29AD"/>
    <w:rsid w:val="008D3228"/>
    <w:rsid w:val="008D34CE"/>
    <w:rsid w:val="008D3626"/>
    <w:rsid w:val="008D579A"/>
    <w:rsid w:val="008E05D9"/>
    <w:rsid w:val="008E2558"/>
    <w:rsid w:val="008E4090"/>
    <w:rsid w:val="008E4631"/>
    <w:rsid w:val="008E4A9E"/>
    <w:rsid w:val="008E5CB0"/>
    <w:rsid w:val="008E7D4C"/>
    <w:rsid w:val="008F3917"/>
    <w:rsid w:val="008F68A7"/>
    <w:rsid w:val="008F6941"/>
    <w:rsid w:val="00904632"/>
    <w:rsid w:val="009053F9"/>
    <w:rsid w:val="00905796"/>
    <w:rsid w:val="00907210"/>
    <w:rsid w:val="0090755C"/>
    <w:rsid w:val="00914447"/>
    <w:rsid w:val="00914D77"/>
    <w:rsid w:val="00915D06"/>
    <w:rsid w:val="009178F2"/>
    <w:rsid w:val="009202BF"/>
    <w:rsid w:val="00920A30"/>
    <w:rsid w:val="00922EB4"/>
    <w:rsid w:val="009236E0"/>
    <w:rsid w:val="0092429D"/>
    <w:rsid w:val="009260AA"/>
    <w:rsid w:val="00933AB6"/>
    <w:rsid w:val="00934C45"/>
    <w:rsid w:val="00934F30"/>
    <w:rsid w:val="00947BB8"/>
    <w:rsid w:val="00952248"/>
    <w:rsid w:val="009550D1"/>
    <w:rsid w:val="00956C7C"/>
    <w:rsid w:val="0096229A"/>
    <w:rsid w:val="00963490"/>
    <w:rsid w:val="00965BBF"/>
    <w:rsid w:val="00971CB2"/>
    <w:rsid w:val="00975301"/>
    <w:rsid w:val="009754EE"/>
    <w:rsid w:val="00975777"/>
    <w:rsid w:val="00975F71"/>
    <w:rsid w:val="009809AF"/>
    <w:rsid w:val="00982A39"/>
    <w:rsid w:val="00982D8A"/>
    <w:rsid w:val="009909CA"/>
    <w:rsid w:val="009921E0"/>
    <w:rsid w:val="00993A38"/>
    <w:rsid w:val="00996444"/>
    <w:rsid w:val="00996C7C"/>
    <w:rsid w:val="00997F5F"/>
    <w:rsid w:val="009A143B"/>
    <w:rsid w:val="009A2582"/>
    <w:rsid w:val="009A56F2"/>
    <w:rsid w:val="009B1905"/>
    <w:rsid w:val="009B2040"/>
    <w:rsid w:val="009B360A"/>
    <w:rsid w:val="009C0418"/>
    <w:rsid w:val="009C06D3"/>
    <w:rsid w:val="009C4589"/>
    <w:rsid w:val="009C4DD2"/>
    <w:rsid w:val="009D14C0"/>
    <w:rsid w:val="009E1C19"/>
    <w:rsid w:val="009F1B20"/>
    <w:rsid w:val="009F35ED"/>
    <w:rsid w:val="00A007F7"/>
    <w:rsid w:val="00A01F2A"/>
    <w:rsid w:val="00A045A4"/>
    <w:rsid w:val="00A04843"/>
    <w:rsid w:val="00A07623"/>
    <w:rsid w:val="00A105F3"/>
    <w:rsid w:val="00A1334B"/>
    <w:rsid w:val="00A15D75"/>
    <w:rsid w:val="00A17561"/>
    <w:rsid w:val="00A22D13"/>
    <w:rsid w:val="00A264B9"/>
    <w:rsid w:val="00A27502"/>
    <w:rsid w:val="00A275DC"/>
    <w:rsid w:val="00A3430C"/>
    <w:rsid w:val="00A37F63"/>
    <w:rsid w:val="00A4443D"/>
    <w:rsid w:val="00A44913"/>
    <w:rsid w:val="00A44EC4"/>
    <w:rsid w:val="00A50874"/>
    <w:rsid w:val="00A52B39"/>
    <w:rsid w:val="00A611F8"/>
    <w:rsid w:val="00A6449A"/>
    <w:rsid w:val="00A66608"/>
    <w:rsid w:val="00A72347"/>
    <w:rsid w:val="00A726B3"/>
    <w:rsid w:val="00A73872"/>
    <w:rsid w:val="00A73EF8"/>
    <w:rsid w:val="00A74922"/>
    <w:rsid w:val="00A7663E"/>
    <w:rsid w:val="00A861DA"/>
    <w:rsid w:val="00A86E9F"/>
    <w:rsid w:val="00A906A2"/>
    <w:rsid w:val="00A92CB3"/>
    <w:rsid w:val="00A930EC"/>
    <w:rsid w:val="00A940BE"/>
    <w:rsid w:val="00A954B7"/>
    <w:rsid w:val="00AA10BF"/>
    <w:rsid w:val="00AA30BB"/>
    <w:rsid w:val="00AB10C8"/>
    <w:rsid w:val="00AC0E94"/>
    <w:rsid w:val="00AC62A5"/>
    <w:rsid w:val="00AC70BD"/>
    <w:rsid w:val="00AD50E2"/>
    <w:rsid w:val="00AD6B28"/>
    <w:rsid w:val="00AE1448"/>
    <w:rsid w:val="00AE1792"/>
    <w:rsid w:val="00AE3C9A"/>
    <w:rsid w:val="00AE47D3"/>
    <w:rsid w:val="00AE4F30"/>
    <w:rsid w:val="00AE54A3"/>
    <w:rsid w:val="00AE62E3"/>
    <w:rsid w:val="00AF10CF"/>
    <w:rsid w:val="00AF1BE4"/>
    <w:rsid w:val="00AF36B9"/>
    <w:rsid w:val="00B1338E"/>
    <w:rsid w:val="00B145D5"/>
    <w:rsid w:val="00B2168E"/>
    <w:rsid w:val="00B25BDC"/>
    <w:rsid w:val="00B2799D"/>
    <w:rsid w:val="00B307A2"/>
    <w:rsid w:val="00B32013"/>
    <w:rsid w:val="00B3264F"/>
    <w:rsid w:val="00B346B5"/>
    <w:rsid w:val="00B34875"/>
    <w:rsid w:val="00B3608E"/>
    <w:rsid w:val="00B415EC"/>
    <w:rsid w:val="00B41C74"/>
    <w:rsid w:val="00B43529"/>
    <w:rsid w:val="00B44822"/>
    <w:rsid w:val="00B4572A"/>
    <w:rsid w:val="00B47E9F"/>
    <w:rsid w:val="00B529B0"/>
    <w:rsid w:val="00B53F6C"/>
    <w:rsid w:val="00B55BC2"/>
    <w:rsid w:val="00B56F8A"/>
    <w:rsid w:val="00B57131"/>
    <w:rsid w:val="00B60F6B"/>
    <w:rsid w:val="00B62929"/>
    <w:rsid w:val="00B64C21"/>
    <w:rsid w:val="00B64F2D"/>
    <w:rsid w:val="00B658E1"/>
    <w:rsid w:val="00B671E7"/>
    <w:rsid w:val="00B67F94"/>
    <w:rsid w:val="00B710F6"/>
    <w:rsid w:val="00B72F53"/>
    <w:rsid w:val="00B7311A"/>
    <w:rsid w:val="00B73DCA"/>
    <w:rsid w:val="00B744EC"/>
    <w:rsid w:val="00B8026F"/>
    <w:rsid w:val="00B85044"/>
    <w:rsid w:val="00B877C4"/>
    <w:rsid w:val="00B906E1"/>
    <w:rsid w:val="00B92BDE"/>
    <w:rsid w:val="00B96E7E"/>
    <w:rsid w:val="00B96EB0"/>
    <w:rsid w:val="00B9723B"/>
    <w:rsid w:val="00BA0064"/>
    <w:rsid w:val="00BA0E52"/>
    <w:rsid w:val="00BA3989"/>
    <w:rsid w:val="00BB27BD"/>
    <w:rsid w:val="00BB3483"/>
    <w:rsid w:val="00BB55E9"/>
    <w:rsid w:val="00BC7CCD"/>
    <w:rsid w:val="00BC7E0F"/>
    <w:rsid w:val="00BD2E35"/>
    <w:rsid w:val="00BD41C9"/>
    <w:rsid w:val="00BD5B5E"/>
    <w:rsid w:val="00BE1D9B"/>
    <w:rsid w:val="00BE209C"/>
    <w:rsid w:val="00BE323B"/>
    <w:rsid w:val="00BF3244"/>
    <w:rsid w:val="00C001F9"/>
    <w:rsid w:val="00C015FA"/>
    <w:rsid w:val="00C05C93"/>
    <w:rsid w:val="00C06387"/>
    <w:rsid w:val="00C142E2"/>
    <w:rsid w:val="00C16FBF"/>
    <w:rsid w:val="00C17A08"/>
    <w:rsid w:val="00C2433B"/>
    <w:rsid w:val="00C24821"/>
    <w:rsid w:val="00C26290"/>
    <w:rsid w:val="00C303E8"/>
    <w:rsid w:val="00C31770"/>
    <w:rsid w:val="00C33967"/>
    <w:rsid w:val="00C345C1"/>
    <w:rsid w:val="00C350D9"/>
    <w:rsid w:val="00C41A6A"/>
    <w:rsid w:val="00C45F07"/>
    <w:rsid w:val="00C5067F"/>
    <w:rsid w:val="00C50BD7"/>
    <w:rsid w:val="00C53208"/>
    <w:rsid w:val="00C576BF"/>
    <w:rsid w:val="00C6166D"/>
    <w:rsid w:val="00C6191F"/>
    <w:rsid w:val="00C62FDC"/>
    <w:rsid w:val="00C65215"/>
    <w:rsid w:val="00C70F8C"/>
    <w:rsid w:val="00C74570"/>
    <w:rsid w:val="00C75E1B"/>
    <w:rsid w:val="00C768B4"/>
    <w:rsid w:val="00C76D0C"/>
    <w:rsid w:val="00C80D8C"/>
    <w:rsid w:val="00C80EE6"/>
    <w:rsid w:val="00C821C5"/>
    <w:rsid w:val="00C847F5"/>
    <w:rsid w:val="00C92796"/>
    <w:rsid w:val="00C9449D"/>
    <w:rsid w:val="00CA2D50"/>
    <w:rsid w:val="00CA4D57"/>
    <w:rsid w:val="00CA59DF"/>
    <w:rsid w:val="00CB2885"/>
    <w:rsid w:val="00CC07CF"/>
    <w:rsid w:val="00CC13E6"/>
    <w:rsid w:val="00CC16E8"/>
    <w:rsid w:val="00CC31C2"/>
    <w:rsid w:val="00CC455D"/>
    <w:rsid w:val="00CC62EF"/>
    <w:rsid w:val="00CD1296"/>
    <w:rsid w:val="00CD2184"/>
    <w:rsid w:val="00CD63E8"/>
    <w:rsid w:val="00CE0E0B"/>
    <w:rsid w:val="00CE264D"/>
    <w:rsid w:val="00CE5E27"/>
    <w:rsid w:val="00CE62D4"/>
    <w:rsid w:val="00CF4161"/>
    <w:rsid w:val="00CF4D99"/>
    <w:rsid w:val="00D0646E"/>
    <w:rsid w:val="00D17742"/>
    <w:rsid w:val="00D21EC4"/>
    <w:rsid w:val="00D23B0D"/>
    <w:rsid w:val="00D24D50"/>
    <w:rsid w:val="00D26306"/>
    <w:rsid w:val="00D2688A"/>
    <w:rsid w:val="00D30D2F"/>
    <w:rsid w:val="00D31CDC"/>
    <w:rsid w:val="00D323DC"/>
    <w:rsid w:val="00D3468A"/>
    <w:rsid w:val="00D359C6"/>
    <w:rsid w:val="00D364D5"/>
    <w:rsid w:val="00D41D58"/>
    <w:rsid w:val="00D4305B"/>
    <w:rsid w:val="00D44AC7"/>
    <w:rsid w:val="00D45166"/>
    <w:rsid w:val="00D46028"/>
    <w:rsid w:val="00D46653"/>
    <w:rsid w:val="00D50F5F"/>
    <w:rsid w:val="00D51C12"/>
    <w:rsid w:val="00D525AE"/>
    <w:rsid w:val="00D53FD5"/>
    <w:rsid w:val="00D57C31"/>
    <w:rsid w:val="00D678FE"/>
    <w:rsid w:val="00D71652"/>
    <w:rsid w:val="00D71C30"/>
    <w:rsid w:val="00D71D72"/>
    <w:rsid w:val="00D760E3"/>
    <w:rsid w:val="00D76AC9"/>
    <w:rsid w:val="00D77636"/>
    <w:rsid w:val="00D80100"/>
    <w:rsid w:val="00D80E4B"/>
    <w:rsid w:val="00D83ACF"/>
    <w:rsid w:val="00D85517"/>
    <w:rsid w:val="00D85DB2"/>
    <w:rsid w:val="00D87801"/>
    <w:rsid w:val="00D90AA0"/>
    <w:rsid w:val="00D93AAA"/>
    <w:rsid w:val="00D9453F"/>
    <w:rsid w:val="00D94856"/>
    <w:rsid w:val="00D94961"/>
    <w:rsid w:val="00DA0CED"/>
    <w:rsid w:val="00DA207D"/>
    <w:rsid w:val="00DA2A37"/>
    <w:rsid w:val="00DB26EE"/>
    <w:rsid w:val="00DC0041"/>
    <w:rsid w:val="00DC1DB8"/>
    <w:rsid w:val="00DC2EEB"/>
    <w:rsid w:val="00DC41F2"/>
    <w:rsid w:val="00DC5957"/>
    <w:rsid w:val="00DD2AB1"/>
    <w:rsid w:val="00DD4033"/>
    <w:rsid w:val="00DD4803"/>
    <w:rsid w:val="00DE6ED4"/>
    <w:rsid w:val="00DE7FB2"/>
    <w:rsid w:val="00DF2B47"/>
    <w:rsid w:val="00DF35A9"/>
    <w:rsid w:val="00DF362F"/>
    <w:rsid w:val="00E006A8"/>
    <w:rsid w:val="00E07054"/>
    <w:rsid w:val="00E1337C"/>
    <w:rsid w:val="00E17044"/>
    <w:rsid w:val="00E2032C"/>
    <w:rsid w:val="00E20648"/>
    <w:rsid w:val="00E24B73"/>
    <w:rsid w:val="00E25087"/>
    <w:rsid w:val="00E25CDD"/>
    <w:rsid w:val="00E267DF"/>
    <w:rsid w:val="00E26C93"/>
    <w:rsid w:val="00E32D61"/>
    <w:rsid w:val="00E33052"/>
    <w:rsid w:val="00E3345D"/>
    <w:rsid w:val="00E36012"/>
    <w:rsid w:val="00E37CE3"/>
    <w:rsid w:val="00E40286"/>
    <w:rsid w:val="00E40ED7"/>
    <w:rsid w:val="00E4210A"/>
    <w:rsid w:val="00E475E9"/>
    <w:rsid w:val="00E51BFC"/>
    <w:rsid w:val="00E5464D"/>
    <w:rsid w:val="00E6170A"/>
    <w:rsid w:val="00E62224"/>
    <w:rsid w:val="00E62770"/>
    <w:rsid w:val="00E67CF0"/>
    <w:rsid w:val="00E73E2F"/>
    <w:rsid w:val="00E73E4E"/>
    <w:rsid w:val="00E743B5"/>
    <w:rsid w:val="00E7538E"/>
    <w:rsid w:val="00E847B9"/>
    <w:rsid w:val="00E87360"/>
    <w:rsid w:val="00E90F91"/>
    <w:rsid w:val="00E9120E"/>
    <w:rsid w:val="00E945AA"/>
    <w:rsid w:val="00EA040F"/>
    <w:rsid w:val="00EA1D87"/>
    <w:rsid w:val="00EA5344"/>
    <w:rsid w:val="00EB36F6"/>
    <w:rsid w:val="00EB3C6D"/>
    <w:rsid w:val="00EB5DDF"/>
    <w:rsid w:val="00EB74F8"/>
    <w:rsid w:val="00EC009A"/>
    <w:rsid w:val="00EC2DFB"/>
    <w:rsid w:val="00EC5894"/>
    <w:rsid w:val="00EC79CF"/>
    <w:rsid w:val="00ED047C"/>
    <w:rsid w:val="00ED1827"/>
    <w:rsid w:val="00ED573E"/>
    <w:rsid w:val="00ED6969"/>
    <w:rsid w:val="00EE4B84"/>
    <w:rsid w:val="00EF0B4A"/>
    <w:rsid w:val="00EF4230"/>
    <w:rsid w:val="00EF5AD6"/>
    <w:rsid w:val="00F10C10"/>
    <w:rsid w:val="00F12800"/>
    <w:rsid w:val="00F12B59"/>
    <w:rsid w:val="00F1400E"/>
    <w:rsid w:val="00F171BC"/>
    <w:rsid w:val="00F17DFA"/>
    <w:rsid w:val="00F2167E"/>
    <w:rsid w:val="00F225F4"/>
    <w:rsid w:val="00F2387F"/>
    <w:rsid w:val="00F25C16"/>
    <w:rsid w:val="00F25E8D"/>
    <w:rsid w:val="00F26645"/>
    <w:rsid w:val="00F314EA"/>
    <w:rsid w:val="00F372CB"/>
    <w:rsid w:val="00F37AB8"/>
    <w:rsid w:val="00F40AD2"/>
    <w:rsid w:val="00F43F74"/>
    <w:rsid w:val="00F47371"/>
    <w:rsid w:val="00F502D6"/>
    <w:rsid w:val="00F554F9"/>
    <w:rsid w:val="00F55C7E"/>
    <w:rsid w:val="00F6194A"/>
    <w:rsid w:val="00F61ABF"/>
    <w:rsid w:val="00F73640"/>
    <w:rsid w:val="00F80A9A"/>
    <w:rsid w:val="00F92D90"/>
    <w:rsid w:val="00F9353B"/>
    <w:rsid w:val="00F95055"/>
    <w:rsid w:val="00FA2C6E"/>
    <w:rsid w:val="00FB29AB"/>
    <w:rsid w:val="00FB2A61"/>
    <w:rsid w:val="00FB376E"/>
    <w:rsid w:val="00FB6073"/>
    <w:rsid w:val="00FB7FA9"/>
    <w:rsid w:val="00FC2255"/>
    <w:rsid w:val="00FC421A"/>
    <w:rsid w:val="00FC5A32"/>
    <w:rsid w:val="00FD1B9B"/>
    <w:rsid w:val="00FD44CF"/>
    <w:rsid w:val="00FD5299"/>
    <w:rsid w:val="00FD76AC"/>
    <w:rsid w:val="00FE0084"/>
    <w:rsid w:val="00FE598F"/>
    <w:rsid w:val="00FE6BE2"/>
    <w:rsid w:val="00FF0189"/>
    <w:rsid w:val="00FF1742"/>
    <w:rsid w:val="00FF4AF5"/>
    <w:rsid w:val="00FF67ED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9CD56"/>
  <w15:docId w15:val="{D38E311F-997B-40A9-930C-730EB757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DC"/>
    <w:rPr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F4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44722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447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9909CA"/>
    <w:rPr>
      <w:rFonts w:ascii="Arial" w:hAnsi="Arial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a3">
    <w:name w:val="Основной текст_"/>
    <w:link w:val="21"/>
    <w:uiPriority w:val="99"/>
    <w:locked/>
    <w:rsid w:val="0069450D"/>
    <w:rPr>
      <w:sz w:val="26"/>
    </w:rPr>
  </w:style>
  <w:style w:type="paragraph" w:customStyle="1" w:styleId="21">
    <w:name w:val="Основной текст2"/>
    <w:basedOn w:val="a"/>
    <w:link w:val="a3"/>
    <w:uiPriority w:val="99"/>
    <w:rsid w:val="0069450D"/>
    <w:pPr>
      <w:widowControl w:val="0"/>
      <w:shd w:val="clear" w:color="auto" w:fill="FFFFFF"/>
      <w:spacing w:line="480" w:lineRule="exact"/>
      <w:ind w:hanging="360"/>
      <w:jc w:val="both"/>
    </w:pPr>
    <w:rPr>
      <w:sz w:val="26"/>
      <w:szCs w:val="20"/>
      <w:lang w:val="ru-RU" w:eastAsia="ru-RU"/>
    </w:rPr>
  </w:style>
  <w:style w:type="character" w:customStyle="1" w:styleId="ncl">
    <w:name w:val="_ncl"/>
    <w:uiPriority w:val="99"/>
    <w:rsid w:val="000E353D"/>
    <w:rPr>
      <w:rFonts w:cs="Times New Roman"/>
    </w:rPr>
  </w:style>
  <w:style w:type="paragraph" w:customStyle="1" w:styleId="Default">
    <w:name w:val="Default"/>
    <w:uiPriority w:val="99"/>
    <w:rsid w:val="000E35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0E353D"/>
    <w:rPr>
      <w:b/>
      <w:sz w:val="28"/>
      <w:shd w:val="clear" w:color="auto" w:fill="FFFFFF"/>
    </w:rPr>
  </w:style>
  <w:style w:type="character" w:customStyle="1" w:styleId="22">
    <w:name w:val="Основной текст (2) + Полужирный"/>
    <w:uiPriority w:val="99"/>
    <w:rsid w:val="000E353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1">
    <w:name w:val="Основной текст (5) + Не полужирный"/>
    <w:uiPriority w:val="99"/>
    <w:rsid w:val="000E353D"/>
    <w:rPr>
      <w:b/>
      <w:color w:val="000000"/>
      <w:spacing w:val="0"/>
      <w:w w:val="100"/>
      <w:position w:val="0"/>
      <w:sz w:val="28"/>
      <w:shd w:val="clear" w:color="auto" w:fill="FFFFFF"/>
      <w:lang w:val="uk-UA" w:eastAsia="uk-UA"/>
    </w:rPr>
  </w:style>
  <w:style w:type="paragraph" w:customStyle="1" w:styleId="50">
    <w:name w:val="Основной текст (5)"/>
    <w:basedOn w:val="a"/>
    <w:link w:val="5"/>
    <w:uiPriority w:val="99"/>
    <w:rsid w:val="000E353D"/>
    <w:pPr>
      <w:widowControl w:val="0"/>
      <w:shd w:val="clear" w:color="auto" w:fill="FFFFFF"/>
      <w:spacing w:line="322" w:lineRule="exact"/>
      <w:jc w:val="center"/>
    </w:pPr>
    <w:rPr>
      <w:b/>
      <w:szCs w:val="20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0E353D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353D"/>
    <w:pPr>
      <w:widowControl w:val="0"/>
      <w:shd w:val="clear" w:color="auto" w:fill="FFFFFF"/>
      <w:spacing w:line="322" w:lineRule="exact"/>
      <w:jc w:val="center"/>
    </w:pPr>
    <w:rPr>
      <w:b/>
      <w:szCs w:val="2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uiPriority w:val="99"/>
    <w:rsid w:val="000E353D"/>
    <w:pPr>
      <w:widowControl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0E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0E353D"/>
    <w:rPr>
      <w:rFonts w:ascii="Courier New" w:hAnsi="Courier New" w:cs="Times New Roman"/>
      <w:lang w:val="ru-RU" w:eastAsia="ru-RU"/>
    </w:rPr>
  </w:style>
  <w:style w:type="table" w:styleId="a4">
    <w:name w:val="Table Grid"/>
    <w:basedOn w:val="a1"/>
    <w:rsid w:val="004A1E96"/>
    <w:pPr>
      <w:widowControl w:val="0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"/>
    <w:basedOn w:val="a"/>
    <w:uiPriority w:val="99"/>
    <w:rsid w:val="004A1E9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2 Знак Знак Знак Знак Знак Знак Знак Знак Знак Знак Знак Знак"/>
    <w:basedOn w:val="a"/>
    <w:uiPriority w:val="99"/>
    <w:rsid w:val="00CF4161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264B9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A264B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Знак Знак Знак Знак"/>
    <w:basedOn w:val="a"/>
    <w:uiPriority w:val="99"/>
    <w:rsid w:val="00A264B9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A264B9"/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link w:val="14"/>
    <w:uiPriority w:val="99"/>
    <w:rsid w:val="00144722"/>
    <w:pPr>
      <w:spacing w:after="120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link w:val="a7"/>
    <w:uiPriority w:val="99"/>
    <w:locked/>
    <w:rsid w:val="009909CA"/>
    <w:rPr>
      <w:rFonts w:cs="Times New Roman"/>
      <w:sz w:val="24"/>
      <w:lang w:val="uk-UA" w:eastAsia="uk-UA"/>
    </w:rPr>
  </w:style>
  <w:style w:type="character" w:customStyle="1" w:styleId="uficommentbody">
    <w:name w:val="uficommentbody"/>
    <w:uiPriority w:val="99"/>
    <w:rsid w:val="00144722"/>
    <w:rPr>
      <w:rFonts w:cs="Times New Roman"/>
    </w:rPr>
  </w:style>
  <w:style w:type="paragraph" w:styleId="a8">
    <w:name w:val="footer"/>
    <w:basedOn w:val="a"/>
    <w:link w:val="a9"/>
    <w:uiPriority w:val="99"/>
    <w:rsid w:val="00B73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909CA"/>
    <w:rPr>
      <w:rFonts w:cs="Times New Roman"/>
      <w:sz w:val="28"/>
      <w:lang w:val="uk-UA" w:eastAsia="uk-UA"/>
    </w:rPr>
  </w:style>
  <w:style w:type="character" w:styleId="aa">
    <w:name w:val="page number"/>
    <w:uiPriority w:val="99"/>
    <w:rsid w:val="00B73DCA"/>
    <w:rPr>
      <w:rFonts w:cs="Times New Roman"/>
    </w:rPr>
  </w:style>
  <w:style w:type="character" w:customStyle="1" w:styleId="33">
    <w:name w:val="Заголовок №3_"/>
    <w:link w:val="34"/>
    <w:uiPriority w:val="99"/>
    <w:locked/>
    <w:rsid w:val="00CE0E0B"/>
    <w:rPr>
      <w:b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E0E0B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b/>
      <w:sz w:val="20"/>
      <w:szCs w:val="20"/>
      <w:shd w:val="clear" w:color="auto" w:fill="FFFFFF"/>
      <w:lang w:val="ru-RU" w:eastAsia="ru-RU"/>
    </w:rPr>
  </w:style>
  <w:style w:type="character" w:customStyle="1" w:styleId="313pt">
    <w:name w:val="Заголовок №3 + 13 pt"/>
    <w:aliases w:val="Не полужирный"/>
    <w:uiPriority w:val="99"/>
    <w:rsid w:val="00CE0E0B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uk-UA" w:eastAsia="uk-UA"/>
    </w:rPr>
  </w:style>
  <w:style w:type="paragraph" w:styleId="ab">
    <w:name w:val="Body Text"/>
    <w:basedOn w:val="a"/>
    <w:link w:val="ac"/>
    <w:uiPriority w:val="99"/>
    <w:rsid w:val="005D62DB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5D62DB"/>
    <w:rPr>
      <w:rFonts w:cs="Times New Roman"/>
      <w:sz w:val="28"/>
      <w:lang w:val="uk-UA" w:eastAsia="uk-UA"/>
    </w:rPr>
  </w:style>
  <w:style w:type="paragraph" w:styleId="ad">
    <w:name w:val="List Paragraph"/>
    <w:basedOn w:val="a"/>
    <w:link w:val="ae"/>
    <w:uiPriority w:val="99"/>
    <w:qFormat/>
    <w:rsid w:val="005D62DB"/>
    <w:pPr>
      <w:spacing w:after="160" w:line="259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8">
    <w:name w:val="Основной текст (8)_"/>
    <w:link w:val="80"/>
    <w:uiPriority w:val="99"/>
    <w:locked/>
    <w:rsid w:val="005D62DB"/>
    <w:rPr>
      <w:b/>
      <w:spacing w:val="-3"/>
      <w:sz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D62DB"/>
    <w:pPr>
      <w:shd w:val="clear" w:color="auto" w:fill="FFFFFF"/>
      <w:spacing w:line="298" w:lineRule="exact"/>
    </w:pPr>
    <w:rPr>
      <w:b/>
      <w:spacing w:val="-3"/>
      <w:sz w:val="25"/>
      <w:szCs w:val="20"/>
      <w:lang w:val="ru-RU" w:eastAsia="ru-RU"/>
    </w:rPr>
  </w:style>
  <w:style w:type="paragraph" w:customStyle="1" w:styleId="gmail-listparagraphcxsplast">
    <w:name w:val="gmail-listparagraphcxsplast"/>
    <w:basedOn w:val="a"/>
    <w:uiPriority w:val="99"/>
    <w:rsid w:val="005D62D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0">
    <w:name w:val="Абзац списка11"/>
    <w:basedOn w:val="a"/>
    <w:uiPriority w:val="99"/>
    <w:rsid w:val="005D62D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">
    <w:name w:val="Основной текст + Полужирный"/>
    <w:aliases w:val="Курсив4"/>
    <w:uiPriority w:val="99"/>
    <w:rsid w:val="009909CA"/>
    <w:rPr>
      <w:rFonts w:ascii="Times New Roman" w:hAnsi="Times New Roman"/>
      <w:b/>
      <w:i/>
      <w:spacing w:val="-2"/>
      <w:sz w:val="24"/>
    </w:rPr>
  </w:style>
  <w:style w:type="character" w:customStyle="1" w:styleId="BodyTextChar1">
    <w:name w:val="Body Text Char1"/>
    <w:uiPriority w:val="99"/>
    <w:semiHidden/>
    <w:locked/>
    <w:rsid w:val="009909CA"/>
    <w:rPr>
      <w:lang w:eastAsia="en-US"/>
    </w:rPr>
  </w:style>
  <w:style w:type="character" w:customStyle="1" w:styleId="15">
    <w:name w:val="Основной текст Знак1"/>
    <w:uiPriority w:val="99"/>
    <w:semiHidden/>
    <w:rsid w:val="009909CA"/>
  </w:style>
  <w:style w:type="character" w:customStyle="1" w:styleId="100">
    <w:name w:val="Основной текст (10)_"/>
    <w:link w:val="101"/>
    <w:uiPriority w:val="99"/>
    <w:locked/>
    <w:rsid w:val="009909CA"/>
    <w:rPr>
      <w:i/>
      <w:spacing w:val="-14"/>
      <w:sz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909CA"/>
    <w:pPr>
      <w:shd w:val="clear" w:color="auto" w:fill="FFFFFF"/>
      <w:spacing w:line="322" w:lineRule="exact"/>
      <w:ind w:firstLine="500"/>
      <w:jc w:val="both"/>
    </w:pPr>
    <w:rPr>
      <w:i/>
      <w:spacing w:val="-14"/>
      <w:sz w:val="26"/>
      <w:szCs w:val="20"/>
      <w:lang w:val="ru-RU" w:eastAsia="ru-RU"/>
    </w:rPr>
  </w:style>
  <w:style w:type="character" w:customStyle="1" w:styleId="af0">
    <w:name w:val="Основной текст с отступом Знак"/>
    <w:uiPriority w:val="99"/>
    <w:semiHidden/>
    <w:locked/>
    <w:rsid w:val="009909CA"/>
  </w:style>
  <w:style w:type="character" w:styleId="af1">
    <w:name w:val="Hyperlink"/>
    <w:aliases w:val="Гіперпосилання"/>
    <w:uiPriority w:val="99"/>
    <w:rsid w:val="009909CA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9909CA"/>
  </w:style>
  <w:style w:type="paragraph" w:styleId="24">
    <w:name w:val="Body Text First Indent 2"/>
    <w:basedOn w:val="a7"/>
    <w:link w:val="25"/>
    <w:uiPriority w:val="99"/>
    <w:rsid w:val="009909CA"/>
    <w:pPr>
      <w:spacing w:after="160" w:line="259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Красная строка 2 Знак"/>
    <w:link w:val="24"/>
    <w:uiPriority w:val="99"/>
    <w:locked/>
    <w:rsid w:val="009909CA"/>
    <w:rPr>
      <w:rFonts w:ascii="Calibri" w:hAnsi="Calibri" w:cs="Times New Roman"/>
      <w:sz w:val="22"/>
      <w:lang w:val="uk-UA" w:eastAsia="en-US"/>
    </w:rPr>
  </w:style>
  <w:style w:type="paragraph" w:styleId="af2">
    <w:name w:val="header"/>
    <w:basedOn w:val="a"/>
    <w:link w:val="af3"/>
    <w:uiPriority w:val="99"/>
    <w:rsid w:val="009909C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ru-RU" w:eastAsia="ru-RU"/>
    </w:rPr>
  </w:style>
  <w:style w:type="character" w:customStyle="1" w:styleId="af3">
    <w:name w:val="Верхний колонтитул Знак"/>
    <w:link w:val="af2"/>
    <w:uiPriority w:val="99"/>
    <w:locked/>
    <w:rsid w:val="009909CA"/>
    <w:rPr>
      <w:rFonts w:ascii="Calibri" w:hAnsi="Calibri" w:cs="Times New Roman"/>
      <w:sz w:val="24"/>
      <w:lang w:val="ru-RU" w:eastAsia="ru-RU"/>
    </w:rPr>
  </w:style>
  <w:style w:type="character" w:styleId="af4">
    <w:name w:val="Strong"/>
    <w:uiPriority w:val="99"/>
    <w:qFormat/>
    <w:rsid w:val="009909CA"/>
    <w:rPr>
      <w:rFonts w:cs="Times New Roman"/>
      <w:b/>
    </w:rPr>
  </w:style>
  <w:style w:type="paragraph" w:customStyle="1" w:styleId="16">
    <w:name w:val="Знак Знак1"/>
    <w:basedOn w:val="a"/>
    <w:uiPriority w:val="99"/>
    <w:rsid w:val="009909CA"/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rsid w:val="009909CA"/>
    <w:rPr>
      <w:rFonts w:ascii="Segoe UI" w:hAnsi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locked/>
    <w:rsid w:val="009909CA"/>
    <w:rPr>
      <w:rFonts w:ascii="Segoe UI" w:hAnsi="Segoe UI" w:cs="Times New Roman"/>
      <w:sz w:val="18"/>
      <w:lang w:val="uk-UA" w:eastAsia="en-US"/>
    </w:rPr>
  </w:style>
  <w:style w:type="paragraph" w:customStyle="1" w:styleId="TableContents">
    <w:name w:val="Table Contents"/>
    <w:basedOn w:val="a"/>
    <w:uiPriority w:val="99"/>
    <w:rsid w:val="001167E9"/>
    <w:pPr>
      <w:widowControl w:val="0"/>
      <w:suppressLineNumbers/>
    </w:pPr>
    <w:rPr>
      <w:sz w:val="20"/>
      <w:szCs w:val="20"/>
      <w:lang w:eastAsia="ar-SA"/>
    </w:rPr>
  </w:style>
  <w:style w:type="paragraph" w:styleId="af7">
    <w:name w:val="Normal (Web)"/>
    <w:basedOn w:val="a"/>
    <w:uiPriority w:val="99"/>
    <w:rsid w:val="00BD2E35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link w:val="ad"/>
    <w:uiPriority w:val="99"/>
    <w:locked/>
    <w:rsid w:val="00A6449A"/>
    <w:rPr>
      <w:rFonts w:ascii="Calibri" w:hAnsi="Calibri"/>
      <w:sz w:val="22"/>
      <w:lang w:val="uk-UA" w:eastAsia="en-US"/>
    </w:rPr>
  </w:style>
  <w:style w:type="paragraph" w:customStyle="1" w:styleId="xmsonormal">
    <w:name w:val="x_msonormal"/>
    <w:basedOn w:val="a"/>
    <w:rsid w:val="00C0638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8">
    <w:name w:val="Текст сноски Знак"/>
    <w:aliases w:val="Footnote Text_1 Знак,Fu?note Знак,Fußnote Знак,Текст сноски Знак1 Знак Знак Знак,Текст сноски Знак Знак Знак Знак Знак,Знак Знак Знак1 Знак Знак Знак,Текст сноски Знак Знак Знак1,Текст сноски Знак Знак Знак Знак1"/>
    <w:basedOn w:val="a0"/>
    <w:link w:val="af9"/>
    <w:uiPriority w:val="99"/>
    <w:semiHidden/>
    <w:locked/>
    <w:rsid w:val="001D6409"/>
    <w:rPr>
      <w:lang w:val="x-none" w:eastAsia="en-US"/>
    </w:rPr>
  </w:style>
  <w:style w:type="paragraph" w:styleId="af9">
    <w:name w:val="footnote text"/>
    <w:aliases w:val="Footnote Text_1,Fu?note,Fußnote,Текст сноски Знак1 Знак Знак,Текст сноски Знак Знак Знак Знак,Знак Знак Знак1 Знак Знак,Текст сноски Знак Знак,Текст сноски Знак Знак Знак,Table_Footnote_last"/>
    <w:basedOn w:val="a"/>
    <w:link w:val="af8"/>
    <w:uiPriority w:val="99"/>
    <w:semiHidden/>
    <w:unhideWhenUsed/>
    <w:qFormat/>
    <w:locked/>
    <w:rsid w:val="001D6409"/>
    <w:rPr>
      <w:sz w:val="20"/>
      <w:szCs w:val="20"/>
      <w:lang w:val="x-none" w:eastAsia="en-US"/>
    </w:rPr>
  </w:style>
  <w:style w:type="character" w:customStyle="1" w:styleId="17">
    <w:name w:val="Текст сноски Знак1"/>
    <w:basedOn w:val="a0"/>
    <w:uiPriority w:val="99"/>
    <w:semiHidden/>
    <w:rsid w:val="001D6409"/>
    <w:rPr>
      <w:lang w:val="uk-UA" w:eastAsia="uk-UA"/>
    </w:rPr>
  </w:style>
  <w:style w:type="character" w:styleId="afa">
    <w:name w:val="footnote reference"/>
    <w:uiPriority w:val="99"/>
    <w:semiHidden/>
    <w:unhideWhenUsed/>
    <w:locked/>
    <w:rsid w:val="001D6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e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nute.edu.ua/file/NzU4MQ==/f97864d4b918244e228a0400a9a98f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6371-A31E-4DAC-B5C7-D3097DC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4457</Words>
  <Characters>25405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/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2</dc:creator>
  <cp:keywords/>
  <dc:description/>
  <cp:lastModifiedBy>Ковальова Марія Леонідівна</cp:lastModifiedBy>
  <cp:revision>41</cp:revision>
  <cp:lastPrinted>2023-01-27T15:58:00Z</cp:lastPrinted>
  <dcterms:created xsi:type="dcterms:W3CDTF">2022-11-04T10:25:00Z</dcterms:created>
  <dcterms:modified xsi:type="dcterms:W3CDTF">2023-02-08T20:55:00Z</dcterms:modified>
</cp:coreProperties>
</file>